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5BBA" w14:textId="77777777" w:rsidR="00A301D1" w:rsidRPr="00D57A25" w:rsidRDefault="003F1783" w:rsidP="005D7489">
      <w:pPr>
        <w:pStyle w:val="Titel"/>
      </w:pPr>
      <w:r w:rsidRPr="00D57A25">
        <w:t>Some observations related to the 4CT</w:t>
      </w:r>
    </w:p>
    <w:p w14:paraId="1C69A040" w14:textId="77777777" w:rsidR="003F1783" w:rsidRDefault="003F1783" w:rsidP="00B13F57">
      <w:pPr>
        <w:jc w:val="right"/>
      </w:pPr>
      <w:r w:rsidRPr="00D57A25">
        <w:t>Van den Driessche Willy</w:t>
      </w:r>
    </w:p>
    <w:p w14:paraId="4661193C" w14:textId="5298D818" w:rsidR="00FE681F" w:rsidRDefault="00FE681F" w:rsidP="005D7489"/>
    <w:sdt>
      <w:sdtPr>
        <w:rPr>
          <w:rFonts w:ascii="Garamond" w:eastAsiaTheme="minorHAnsi" w:hAnsi="Garamond" w:cstheme="minorBidi"/>
          <w:color w:val="auto"/>
          <w:sz w:val="22"/>
          <w:szCs w:val="22"/>
          <w:lang w:val="nl-NL" w:eastAsia="en-US"/>
        </w:rPr>
        <w:id w:val="1283537573"/>
        <w:docPartObj>
          <w:docPartGallery w:val="Table of Contents"/>
          <w:docPartUnique/>
        </w:docPartObj>
      </w:sdtPr>
      <w:sdtEndPr>
        <w:rPr>
          <w:b/>
          <w:bCs/>
        </w:rPr>
      </w:sdtEndPr>
      <w:sdtContent>
        <w:p w14:paraId="6197907F" w14:textId="37D544F4" w:rsidR="002627D7" w:rsidRDefault="002627D7">
          <w:pPr>
            <w:pStyle w:val="Kopvaninhoudsopgave"/>
          </w:pPr>
          <w:r>
            <w:rPr>
              <w:lang w:val="nl-NL"/>
            </w:rPr>
            <w:t>Contents</w:t>
          </w:r>
        </w:p>
        <w:p w14:paraId="6A279F93" w14:textId="77777777" w:rsidR="004A2728" w:rsidRDefault="002627D7">
          <w:pPr>
            <w:pStyle w:val="Inhopg1"/>
            <w:rPr>
              <w:rFonts w:asciiTheme="minorHAnsi" w:eastAsiaTheme="minorEastAsia" w:hAnsiTheme="minorHAnsi"/>
              <w:noProof/>
              <w:lang w:val="nl-BE" w:eastAsia="nl-BE"/>
            </w:rPr>
          </w:pPr>
          <w:r>
            <w:fldChar w:fldCharType="begin"/>
          </w:r>
          <w:r>
            <w:instrText xml:space="preserve"> TOC \o "1-3" \h \z \u </w:instrText>
          </w:r>
          <w:r>
            <w:fldChar w:fldCharType="separate"/>
          </w:r>
          <w:hyperlink w:anchor="_Toc433690962" w:history="1">
            <w:r w:rsidR="004A2728" w:rsidRPr="00B81D38">
              <w:rPr>
                <w:rStyle w:val="Hyperlink"/>
                <w:noProof/>
              </w:rPr>
              <w:t>1</w:t>
            </w:r>
            <w:r w:rsidR="004A2728">
              <w:rPr>
                <w:rFonts w:asciiTheme="minorHAnsi" w:eastAsiaTheme="minorEastAsia" w:hAnsiTheme="minorHAnsi"/>
                <w:noProof/>
                <w:lang w:val="nl-BE" w:eastAsia="nl-BE"/>
              </w:rPr>
              <w:tab/>
            </w:r>
            <w:r w:rsidR="004A2728" w:rsidRPr="00B81D38">
              <w:rPr>
                <w:rStyle w:val="Hyperlink"/>
                <w:noProof/>
              </w:rPr>
              <w:t>Maximal planar graphs</w:t>
            </w:r>
            <w:r w:rsidR="004A2728">
              <w:rPr>
                <w:noProof/>
                <w:webHidden/>
              </w:rPr>
              <w:tab/>
            </w:r>
            <w:r w:rsidR="004A2728">
              <w:rPr>
                <w:noProof/>
                <w:webHidden/>
              </w:rPr>
              <w:fldChar w:fldCharType="begin"/>
            </w:r>
            <w:r w:rsidR="004A2728">
              <w:rPr>
                <w:noProof/>
                <w:webHidden/>
              </w:rPr>
              <w:instrText xml:space="preserve"> PAGEREF _Toc433690962 \h </w:instrText>
            </w:r>
            <w:r w:rsidR="004A2728">
              <w:rPr>
                <w:noProof/>
                <w:webHidden/>
              </w:rPr>
            </w:r>
            <w:r w:rsidR="004A2728">
              <w:rPr>
                <w:noProof/>
                <w:webHidden/>
              </w:rPr>
              <w:fldChar w:fldCharType="separate"/>
            </w:r>
            <w:r w:rsidR="004A2728">
              <w:rPr>
                <w:noProof/>
                <w:webHidden/>
              </w:rPr>
              <w:t>2</w:t>
            </w:r>
            <w:r w:rsidR="004A2728">
              <w:rPr>
                <w:noProof/>
                <w:webHidden/>
              </w:rPr>
              <w:fldChar w:fldCharType="end"/>
            </w:r>
          </w:hyperlink>
        </w:p>
        <w:p w14:paraId="0D21C1FE" w14:textId="77777777" w:rsidR="004A2728" w:rsidRDefault="00873FFA">
          <w:pPr>
            <w:pStyle w:val="Inhopg1"/>
            <w:rPr>
              <w:rFonts w:asciiTheme="minorHAnsi" w:eastAsiaTheme="minorEastAsia" w:hAnsiTheme="minorHAnsi"/>
              <w:noProof/>
              <w:lang w:val="nl-BE" w:eastAsia="nl-BE"/>
            </w:rPr>
          </w:pPr>
          <w:hyperlink w:anchor="_Toc433690963" w:history="1">
            <w:r w:rsidR="004A2728" w:rsidRPr="00B81D38">
              <w:rPr>
                <w:rStyle w:val="Hyperlink"/>
                <w:noProof/>
              </w:rPr>
              <w:t>2</w:t>
            </w:r>
            <w:r w:rsidR="004A2728">
              <w:rPr>
                <w:rFonts w:asciiTheme="minorHAnsi" w:eastAsiaTheme="minorEastAsia" w:hAnsiTheme="minorHAnsi"/>
                <w:noProof/>
                <w:lang w:val="nl-BE" w:eastAsia="nl-BE"/>
              </w:rPr>
              <w:tab/>
            </w:r>
            <w:r w:rsidR="004A2728" w:rsidRPr="00B81D38">
              <w:rPr>
                <w:rStyle w:val="Hyperlink"/>
                <w:noProof/>
              </w:rPr>
              <w:t>Three rules</w:t>
            </w:r>
            <w:r w:rsidR="004A2728">
              <w:rPr>
                <w:noProof/>
                <w:webHidden/>
              </w:rPr>
              <w:tab/>
            </w:r>
            <w:r w:rsidR="004A2728">
              <w:rPr>
                <w:noProof/>
                <w:webHidden/>
              </w:rPr>
              <w:fldChar w:fldCharType="begin"/>
            </w:r>
            <w:r w:rsidR="004A2728">
              <w:rPr>
                <w:noProof/>
                <w:webHidden/>
              </w:rPr>
              <w:instrText xml:space="preserve"> PAGEREF _Toc433690963 \h </w:instrText>
            </w:r>
            <w:r w:rsidR="004A2728">
              <w:rPr>
                <w:noProof/>
                <w:webHidden/>
              </w:rPr>
            </w:r>
            <w:r w:rsidR="004A2728">
              <w:rPr>
                <w:noProof/>
                <w:webHidden/>
              </w:rPr>
              <w:fldChar w:fldCharType="separate"/>
            </w:r>
            <w:r w:rsidR="004A2728">
              <w:rPr>
                <w:noProof/>
                <w:webHidden/>
              </w:rPr>
              <w:t>2</w:t>
            </w:r>
            <w:r w:rsidR="004A2728">
              <w:rPr>
                <w:noProof/>
                <w:webHidden/>
              </w:rPr>
              <w:fldChar w:fldCharType="end"/>
            </w:r>
          </w:hyperlink>
        </w:p>
        <w:p w14:paraId="631BDCDA" w14:textId="77777777" w:rsidR="004A2728" w:rsidRDefault="00873FFA">
          <w:pPr>
            <w:pStyle w:val="Inhopg1"/>
            <w:rPr>
              <w:rFonts w:asciiTheme="minorHAnsi" w:eastAsiaTheme="minorEastAsia" w:hAnsiTheme="minorHAnsi"/>
              <w:noProof/>
              <w:lang w:val="nl-BE" w:eastAsia="nl-BE"/>
            </w:rPr>
          </w:pPr>
          <w:hyperlink w:anchor="_Toc433690964" w:history="1">
            <w:r w:rsidR="004A2728" w:rsidRPr="00B81D38">
              <w:rPr>
                <w:rStyle w:val="Hyperlink"/>
                <w:noProof/>
              </w:rPr>
              <w:t>3</w:t>
            </w:r>
            <w:r w:rsidR="004A2728">
              <w:rPr>
                <w:rFonts w:asciiTheme="minorHAnsi" w:eastAsiaTheme="minorEastAsia" w:hAnsiTheme="minorHAnsi"/>
                <w:noProof/>
                <w:lang w:val="nl-BE" w:eastAsia="nl-BE"/>
              </w:rPr>
              <w:tab/>
            </w:r>
            <w:r w:rsidR="004A2728" w:rsidRPr="00B81D38">
              <w:rPr>
                <w:rStyle w:val="Hyperlink"/>
                <w:noProof/>
              </w:rPr>
              <w:t>The transformations are key</w:t>
            </w:r>
            <w:r w:rsidR="004A2728">
              <w:rPr>
                <w:noProof/>
                <w:webHidden/>
              </w:rPr>
              <w:tab/>
            </w:r>
            <w:r w:rsidR="004A2728">
              <w:rPr>
                <w:noProof/>
                <w:webHidden/>
              </w:rPr>
              <w:fldChar w:fldCharType="begin"/>
            </w:r>
            <w:r w:rsidR="004A2728">
              <w:rPr>
                <w:noProof/>
                <w:webHidden/>
              </w:rPr>
              <w:instrText xml:space="preserve"> PAGEREF _Toc433690964 \h </w:instrText>
            </w:r>
            <w:r w:rsidR="004A2728">
              <w:rPr>
                <w:noProof/>
                <w:webHidden/>
              </w:rPr>
            </w:r>
            <w:r w:rsidR="004A2728">
              <w:rPr>
                <w:noProof/>
                <w:webHidden/>
              </w:rPr>
              <w:fldChar w:fldCharType="separate"/>
            </w:r>
            <w:r w:rsidR="004A2728">
              <w:rPr>
                <w:noProof/>
                <w:webHidden/>
              </w:rPr>
              <w:t>3</w:t>
            </w:r>
            <w:r w:rsidR="004A2728">
              <w:rPr>
                <w:noProof/>
                <w:webHidden/>
              </w:rPr>
              <w:fldChar w:fldCharType="end"/>
            </w:r>
          </w:hyperlink>
        </w:p>
        <w:p w14:paraId="3EF47E26" w14:textId="77777777" w:rsidR="004A2728" w:rsidRDefault="00873FFA">
          <w:pPr>
            <w:pStyle w:val="Inhopg2"/>
            <w:rPr>
              <w:rFonts w:asciiTheme="minorHAnsi" w:eastAsiaTheme="minorEastAsia" w:hAnsiTheme="minorHAnsi"/>
              <w:noProof/>
              <w:lang w:val="nl-BE" w:eastAsia="nl-BE"/>
            </w:rPr>
          </w:pPr>
          <w:hyperlink w:anchor="_Toc433690965" w:history="1">
            <w:r w:rsidR="004A2728" w:rsidRPr="00B81D38">
              <w:rPr>
                <w:rStyle w:val="Hyperlink"/>
                <w:noProof/>
                <w:lang w:eastAsia="nl-BE"/>
              </w:rPr>
              <w:t>3.1</w:t>
            </w:r>
            <w:r w:rsidR="004A2728">
              <w:rPr>
                <w:rFonts w:asciiTheme="minorHAnsi" w:eastAsiaTheme="minorEastAsia" w:hAnsiTheme="minorHAnsi"/>
                <w:noProof/>
                <w:lang w:val="nl-BE" w:eastAsia="nl-BE"/>
              </w:rPr>
              <w:tab/>
            </w:r>
            <w:r w:rsidR="004A2728" w:rsidRPr="00B81D38">
              <w:rPr>
                <w:rStyle w:val="Hyperlink"/>
                <w:noProof/>
                <w:lang w:eastAsia="nl-BE"/>
              </w:rPr>
              <w:t>Rule 1</w:t>
            </w:r>
            <w:r w:rsidR="004A2728">
              <w:rPr>
                <w:noProof/>
                <w:webHidden/>
              </w:rPr>
              <w:tab/>
            </w:r>
            <w:r w:rsidR="004A2728">
              <w:rPr>
                <w:noProof/>
                <w:webHidden/>
              </w:rPr>
              <w:fldChar w:fldCharType="begin"/>
            </w:r>
            <w:r w:rsidR="004A2728">
              <w:rPr>
                <w:noProof/>
                <w:webHidden/>
              </w:rPr>
              <w:instrText xml:space="preserve"> PAGEREF _Toc433690965 \h </w:instrText>
            </w:r>
            <w:r w:rsidR="004A2728">
              <w:rPr>
                <w:noProof/>
                <w:webHidden/>
              </w:rPr>
            </w:r>
            <w:r w:rsidR="004A2728">
              <w:rPr>
                <w:noProof/>
                <w:webHidden/>
              </w:rPr>
              <w:fldChar w:fldCharType="separate"/>
            </w:r>
            <w:r w:rsidR="004A2728">
              <w:rPr>
                <w:noProof/>
                <w:webHidden/>
              </w:rPr>
              <w:t>3</w:t>
            </w:r>
            <w:r w:rsidR="004A2728">
              <w:rPr>
                <w:noProof/>
                <w:webHidden/>
              </w:rPr>
              <w:fldChar w:fldCharType="end"/>
            </w:r>
          </w:hyperlink>
        </w:p>
        <w:p w14:paraId="4498414F" w14:textId="77777777" w:rsidR="004A2728" w:rsidRDefault="00873FFA">
          <w:pPr>
            <w:pStyle w:val="Inhopg2"/>
            <w:rPr>
              <w:rFonts w:asciiTheme="minorHAnsi" w:eastAsiaTheme="minorEastAsia" w:hAnsiTheme="minorHAnsi"/>
              <w:noProof/>
              <w:lang w:val="nl-BE" w:eastAsia="nl-BE"/>
            </w:rPr>
          </w:pPr>
          <w:hyperlink w:anchor="_Toc433690966" w:history="1">
            <w:r w:rsidR="004A2728" w:rsidRPr="00B81D38">
              <w:rPr>
                <w:rStyle w:val="Hyperlink"/>
                <w:noProof/>
                <w:lang w:eastAsia="nl-BE"/>
              </w:rPr>
              <w:t>3.2</w:t>
            </w:r>
            <w:r w:rsidR="004A2728">
              <w:rPr>
                <w:rFonts w:asciiTheme="minorHAnsi" w:eastAsiaTheme="minorEastAsia" w:hAnsiTheme="minorHAnsi"/>
                <w:noProof/>
                <w:lang w:val="nl-BE" w:eastAsia="nl-BE"/>
              </w:rPr>
              <w:tab/>
            </w:r>
            <w:r w:rsidR="004A2728" w:rsidRPr="00B81D38">
              <w:rPr>
                <w:rStyle w:val="Hyperlink"/>
                <w:noProof/>
                <w:lang w:eastAsia="nl-BE"/>
              </w:rPr>
              <w:t>Rule 2</w:t>
            </w:r>
            <w:r w:rsidR="004A2728">
              <w:rPr>
                <w:noProof/>
                <w:webHidden/>
              </w:rPr>
              <w:tab/>
            </w:r>
            <w:r w:rsidR="004A2728">
              <w:rPr>
                <w:noProof/>
                <w:webHidden/>
              </w:rPr>
              <w:fldChar w:fldCharType="begin"/>
            </w:r>
            <w:r w:rsidR="004A2728">
              <w:rPr>
                <w:noProof/>
                <w:webHidden/>
              </w:rPr>
              <w:instrText xml:space="preserve"> PAGEREF _Toc433690966 \h </w:instrText>
            </w:r>
            <w:r w:rsidR="004A2728">
              <w:rPr>
                <w:noProof/>
                <w:webHidden/>
              </w:rPr>
            </w:r>
            <w:r w:rsidR="004A2728">
              <w:rPr>
                <w:noProof/>
                <w:webHidden/>
              </w:rPr>
              <w:fldChar w:fldCharType="separate"/>
            </w:r>
            <w:r w:rsidR="004A2728">
              <w:rPr>
                <w:noProof/>
                <w:webHidden/>
              </w:rPr>
              <w:t>3</w:t>
            </w:r>
            <w:r w:rsidR="004A2728">
              <w:rPr>
                <w:noProof/>
                <w:webHidden/>
              </w:rPr>
              <w:fldChar w:fldCharType="end"/>
            </w:r>
          </w:hyperlink>
        </w:p>
        <w:p w14:paraId="200E54CF" w14:textId="77777777" w:rsidR="004A2728" w:rsidRDefault="00873FFA" w:rsidP="00B27688">
          <w:pPr>
            <w:pStyle w:val="Inhopg3"/>
            <w:tabs>
              <w:tab w:val="left" w:pos="1100"/>
            </w:tabs>
            <w:rPr>
              <w:rFonts w:asciiTheme="minorHAnsi" w:eastAsiaTheme="minorEastAsia" w:hAnsiTheme="minorHAnsi"/>
              <w:noProof/>
              <w:lang w:val="nl-BE" w:eastAsia="nl-BE"/>
            </w:rPr>
          </w:pPr>
          <w:hyperlink w:anchor="_Toc433690967" w:history="1">
            <w:r w:rsidR="004A2728" w:rsidRPr="00B81D38">
              <w:rPr>
                <w:rStyle w:val="Hyperlink"/>
                <w:noProof/>
                <w:lang w:eastAsia="nl-BE"/>
              </w:rPr>
              <w:t>3.2.1</w:t>
            </w:r>
            <w:r w:rsidR="004A2728">
              <w:rPr>
                <w:rFonts w:asciiTheme="minorHAnsi" w:eastAsiaTheme="minorEastAsia" w:hAnsiTheme="minorHAnsi"/>
                <w:noProof/>
                <w:lang w:val="nl-BE" w:eastAsia="nl-BE"/>
              </w:rPr>
              <w:tab/>
            </w:r>
            <w:r w:rsidR="004A2728" w:rsidRPr="00B81D38">
              <w:rPr>
                <w:rStyle w:val="Hyperlink"/>
                <w:noProof/>
                <w:lang w:eastAsia="nl-BE"/>
              </w:rPr>
              <w:t>The idea</w:t>
            </w:r>
            <w:r w:rsidR="004A2728">
              <w:rPr>
                <w:noProof/>
                <w:webHidden/>
              </w:rPr>
              <w:tab/>
            </w:r>
            <w:r w:rsidR="004A2728">
              <w:rPr>
                <w:noProof/>
                <w:webHidden/>
              </w:rPr>
              <w:fldChar w:fldCharType="begin"/>
            </w:r>
            <w:r w:rsidR="004A2728">
              <w:rPr>
                <w:noProof/>
                <w:webHidden/>
              </w:rPr>
              <w:instrText xml:space="preserve"> PAGEREF _Toc433690967 \h </w:instrText>
            </w:r>
            <w:r w:rsidR="004A2728">
              <w:rPr>
                <w:noProof/>
                <w:webHidden/>
              </w:rPr>
            </w:r>
            <w:r w:rsidR="004A2728">
              <w:rPr>
                <w:noProof/>
                <w:webHidden/>
              </w:rPr>
              <w:fldChar w:fldCharType="separate"/>
            </w:r>
            <w:r w:rsidR="004A2728">
              <w:rPr>
                <w:noProof/>
                <w:webHidden/>
              </w:rPr>
              <w:t>3</w:t>
            </w:r>
            <w:r w:rsidR="004A2728">
              <w:rPr>
                <w:noProof/>
                <w:webHidden/>
              </w:rPr>
              <w:fldChar w:fldCharType="end"/>
            </w:r>
          </w:hyperlink>
        </w:p>
        <w:p w14:paraId="60D84C42" w14:textId="77777777" w:rsidR="004A2728" w:rsidRDefault="00873FFA" w:rsidP="00B27688">
          <w:pPr>
            <w:pStyle w:val="Inhopg3"/>
            <w:tabs>
              <w:tab w:val="left" w:pos="1100"/>
            </w:tabs>
            <w:rPr>
              <w:rFonts w:asciiTheme="minorHAnsi" w:eastAsiaTheme="minorEastAsia" w:hAnsiTheme="minorHAnsi"/>
              <w:noProof/>
              <w:lang w:val="nl-BE" w:eastAsia="nl-BE"/>
            </w:rPr>
          </w:pPr>
          <w:hyperlink w:anchor="_Toc433690968" w:history="1">
            <w:r w:rsidR="004A2728" w:rsidRPr="00B81D38">
              <w:rPr>
                <w:rStyle w:val="Hyperlink"/>
                <w:noProof/>
                <w:lang w:eastAsia="nl-BE"/>
              </w:rPr>
              <w:t>3.2.2</w:t>
            </w:r>
            <w:r w:rsidR="004A2728">
              <w:rPr>
                <w:rFonts w:asciiTheme="minorHAnsi" w:eastAsiaTheme="minorEastAsia" w:hAnsiTheme="minorHAnsi"/>
                <w:noProof/>
                <w:lang w:val="nl-BE" w:eastAsia="nl-BE"/>
              </w:rPr>
              <w:tab/>
            </w:r>
            <w:r w:rsidR="004A2728" w:rsidRPr="00B81D38">
              <w:rPr>
                <w:rStyle w:val="Hyperlink"/>
                <w:noProof/>
                <w:lang w:eastAsia="nl-BE"/>
              </w:rPr>
              <w:t>They do go down</w:t>
            </w:r>
            <w:r w:rsidR="004A2728">
              <w:rPr>
                <w:noProof/>
                <w:webHidden/>
              </w:rPr>
              <w:tab/>
            </w:r>
            <w:r w:rsidR="004A2728">
              <w:rPr>
                <w:noProof/>
                <w:webHidden/>
              </w:rPr>
              <w:fldChar w:fldCharType="begin"/>
            </w:r>
            <w:r w:rsidR="004A2728">
              <w:rPr>
                <w:noProof/>
                <w:webHidden/>
              </w:rPr>
              <w:instrText xml:space="preserve"> PAGEREF _Toc433690968 \h </w:instrText>
            </w:r>
            <w:r w:rsidR="004A2728">
              <w:rPr>
                <w:noProof/>
                <w:webHidden/>
              </w:rPr>
            </w:r>
            <w:r w:rsidR="004A2728">
              <w:rPr>
                <w:noProof/>
                <w:webHidden/>
              </w:rPr>
              <w:fldChar w:fldCharType="separate"/>
            </w:r>
            <w:r w:rsidR="004A2728">
              <w:rPr>
                <w:noProof/>
                <w:webHidden/>
              </w:rPr>
              <w:t>3</w:t>
            </w:r>
            <w:r w:rsidR="004A2728">
              <w:rPr>
                <w:noProof/>
                <w:webHidden/>
              </w:rPr>
              <w:fldChar w:fldCharType="end"/>
            </w:r>
          </w:hyperlink>
        </w:p>
        <w:p w14:paraId="64F26F9E" w14:textId="77777777" w:rsidR="004A2728" w:rsidRDefault="00873FFA">
          <w:pPr>
            <w:pStyle w:val="Inhopg3"/>
            <w:tabs>
              <w:tab w:val="left" w:pos="1100"/>
              <w:tab w:val="right" w:pos="9772"/>
            </w:tabs>
            <w:rPr>
              <w:rFonts w:asciiTheme="minorHAnsi" w:eastAsiaTheme="minorEastAsia" w:hAnsiTheme="minorHAnsi"/>
              <w:noProof/>
              <w:lang w:val="nl-BE" w:eastAsia="nl-BE"/>
            </w:rPr>
          </w:pPr>
          <w:hyperlink w:anchor="_Toc433690969" w:history="1">
            <w:r w:rsidR="004A2728" w:rsidRPr="00B81D38">
              <w:rPr>
                <w:rStyle w:val="Hyperlink"/>
                <w:noProof/>
                <w:lang w:eastAsia="nl-BE"/>
              </w:rPr>
              <w:t>3.2.3</w:t>
            </w:r>
            <w:r w:rsidR="004A2728">
              <w:rPr>
                <w:rFonts w:asciiTheme="minorHAnsi" w:eastAsiaTheme="minorEastAsia" w:hAnsiTheme="minorHAnsi"/>
                <w:noProof/>
                <w:lang w:val="nl-BE" w:eastAsia="nl-BE"/>
              </w:rPr>
              <w:tab/>
            </w:r>
            <w:r w:rsidR="004A2728" w:rsidRPr="00B81D38">
              <w:rPr>
                <w:rStyle w:val="Hyperlink"/>
                <w:noProof/>
                <w:lang w:eastAsia="nl-BE"/>
              </w:rPr>
              <w:t>They go down in chains</w:t>
            </w:r>
            <w:r w:rsidR="004A2728">
              <w:rPr>
                <w:noProof/>
                <w:webHidden/>
              </w:rPr>
              <w:tab/>
            </w:r>
            <w:r w:rsidR="004A2728">
              <w:rPr>
                <w:noProof/>
                <w:webHidden/>
              </w:rPr>
              <w:fldChar w:fldCharType="begin"/>
            </w:r>
            <w:r w:rsidR="004A2728">
              <w:rPr>
                <w:noProof/>
                <w:webHidden/>
              </w:rPr>
              <w:instrText xml:space="preserve"> PAGEREF _Toc433690969 \h </w:instrText>
            </w:r>
            <w:r w:rsidR="004A2728">
              <w:rPr>
                <w:noProof/>
                <w:webHidden/>
              </w:rPr>
            </w:r>
            <w:r w:rsidR="004A2728">
              <w:rPr>
                <w:noProof/>
                <w:webHidden/>
              </w:rPr>
              <w:fldChar w:fldCharType="separate"/>
            </w:r>
            <w:r w:rsidR="004A2728">
              <w:rPr>
                <w:noProof/>
                <w:webHidden/>
              </w:rPr>
              <w:t>4</w:t>
            </w:r>
            <w:r w:rsidR="004A2728">
              <w:rPr>
                <w:noProof/>
                <w:webHidden/>
              </w:rPr>
              <w:fldChar w:fldCharType="end"/>
            </w:r>
          </w:hyperlink>
        </w:p>
        <w:p w14:paraId="43B0F2F7" w14:textId="77777777" w:rsidR="004A2728" w:rsidRDefault="00873FFA">
          <w:pPr>
            <w:pStyle w:val="Inhopg3"/>
            <w:tabs>
              <w:tab w:val="left" w:pos="1100"/>
              <w:tab w:val="right" w:pos="9772"/>
            </w:tabs>
            <w:rPr>
              <w:rFonts w:asciiTheme="minorHAnsi" w:eastAsiaTheme="minorEastAsia" w:hAnsiTheme="minorHAnsi"/>
              <w:noProof/>
              <w:lang w:val="nl-BE" w:eastAsia="nl-BE"/>
            </w:rPr>
          </w:pPr>
          <w:hyperlink w:anchor="_Toc433690970" w:history="1">
            <w:r w:rsidR="004A2728" w:rsidRPr="00B81D38">
              <w:rPr>
                <w:rStyle w:val="Hyperlink"/>
                <w:noProof/>
                <w:lang w:eastAsia="nl-BE"/>
              </w:rPr>
              <w:t>3.2.4</w:t>
            </w:r>
            <w:r w:rsidR="004A2728">
              <w:rPr>
                <w:rFonts w:asciiTheme="minorHAnsi" w:eastAsiaTheme="minorEastAsia" w:hAnsiTheme="minorHAnsi"/>
                <w:noProof/>
                <w:lang w:val="nl-BE" w:eastAsia="nl-BE"/>
              </w:rPr>
              <w:tab/>
            </w:r>
            <w:r w:rsidR="004A2728" w:rsidRPr="00B81D38">
              <w:rPr>
                <w:rStyle w:val="Hyperlink"/>
                <w:noProof/>
                <w:lang w:eastAsia="nl-BE"/>
              </w:rPr>
              <w:t>Visualizing the transitions</w:t>
            </w:r>
            <w:r w:rsidR="004A2728">
              <w:rPr>
                <w:noProof/>
                <w:webHidden/>
              </w:rPr>
              <w:tab/>
            </w:r>
            <w:r w:rsidR="004A2728">
              <w:rPr>
                <w:noProof/>
                <w:webHidden/>
              </w:rPr>
              <w:fldChar w:fldCharType="begin"/>
            </w:r>
            <w:r w:rsidR="004A2728">
              <w:rPr>
                <w:noProof/>
                <w:webHidden/>
              </w:rPr>
              <w:instrText xml:space="preserve"> PAGEREF _Toc433690970 \h </w:instrText>
            </w:r>
            <w:r w:rsidR="004A2728">
              <w:rPr>
                <w:noProof/>
                <w:webHidden/>
              </w:rPr>
            </w:r>
            <w:r w:rsidR="004A2728">
              <w:rPr>
                <w:noProof/>
                <w:webHidden/>
              </w:rPr>
              <w:fldChar w:fldCharType="separate"/>
            </w:r>
            <w:r w:rsidR="004A2728">
              <w:rPr>
                <w:noProof/>
                <w:webHidden/>
              </w:rPr>
              <w:t>6</w:t>
            </w:r>
            <w:r w:rsidR="004A2728">
              <w:rPr>
                <w:noProof/>
                <w:webHidden/>
              </w:rPr>
              <w:fldChar w:fldCharType="end"/>
            </w:r>
          </w:hyperlink>
        </w:p>
        <w:p w14:paraId="7665BD27" w14:textId="77777777" w:rsidR="004A2728" w:rsidRDefault="00873FFA">
          <w:pPr>
            <w:pStyle w:val="Inhopg2"/>
            <w:rPr>
              <w:rFonts w:asciiTheme="minorHAnsi" w:eastAsiaTheme="minorEastAsia" w:hAnsiTheme="minorHAnsi"/>
              <w:noProof/>
              <w:lang w:val="nl-BE" w:eastAsia="nl-BE"/>
            </w:rPr>
          </w:pPr>
          <w:hyperlink w:anchor="_Toc433690971" w:history="1">
            <w:r w:rsidR="004A2728" w:rsidRPr="00B81D38">
              <w:rPr>
                <w:rStyle w:val="Hyperlink"/>
                <w:noProof/>
                <w:lang w:eastAsia="nl-BE"/>
              </w:rPr>
              <w:t>3.3</w:t>
            </w:r>
            <w:r w:rsidR="004A2728">
              <w:rPr>
                <w:rFonts w:asciiTheme="minorHAnsi" w:eastAsiaTheme="minorEastAsia" w:hAnsiTheme="minorHAnsi"/>
                <w:noProof/>
                <w:lang w:val="nl-BE" w:eastAsia="nl-BE"/>
              </w:rPr>
              <w:tab/>
            </w:r>
            <w:r w:rsidR="004A2728" w:rsidRPr="00B81D38">
              <w:rPr>
                <w:rStyle w:val="Hyperlink"/>
                <w:noProof/>
                <w:lang w:eastAsia="nl-BE"/>
              </w:rPr>
              <w:t>Rule 3</w:t>
            </w:r>
            <w:r w:rsidR="004A2728">
              <w:rPr>
                <w:noProof/>
                <w:webHidden/>
              </w:rPr>
              <w:tab/>
            </w:r>
            <w:r w:rsidR="004A2728">
              <w:rPr>
                <w:noProof/>
                <w:webHidden/>
              </w:rPr>
              <w:fldChar w:fldCharType="begin"/>
            </w:r>
            <w:r w:rsidR="004A2728">
              <w:rPr>
                <w:noProof/>
                <w:webHidden/>
              </w:rPr>
              <w:instrText xml:space="preserve"> PAGEREF _Toc433690971 \h </w:instrText>
            </w:r>
            <w:r w:rsidR="004A2728">
              <w:rPr>
                <w:noProof/>
                <w:webHidden/>
              </w:rPr>
            </w:r>
            <w:r w:rsidR="004A2728">
              <w:rPr>
                <w:noProof/>
                <w:webHidden/>
              </w:rPr>
              <w:fldChar w:fldCharType="separate"/>
            </w:r>
            <w:r w:rsidR="004A2728">
              <w:rPr>
                <w:noProof/>
                <w:webHidden/>
              </w:rPr>
              <w:t>8</w:t>
            </w:r>
            <w:r w:rsidR="004A2728">
              <w:rPr>
                <w:noProof/>
                <w:webHidden/>
              </w:rPr>
              <w:fldChar w:fldCharType="end"/>
            </w:r>
          </w:hyperlink>
        </w:p>
        <w:p w14:paraId="38166FB0" w14:textId="77777777" w:rsidR="004A2728" w:rsidRDefault="00873FFA">
          <w:pPr>
            <w:pStyle w:val="Inhopg3"/>
            <w:tabs>
              <w:tab w:val="left" w:pos="1100"/>
              <w:tab w:val="right" w:pos="9772"/>
            </w:tabs>
            <w:rPr>
              <w:rFonts w:asciiTheme="minorHAnsi" w:eastAsiaTheme="minorEastAsia" w:hAnsiTheme="minorHAnsi"/>
              <w:noProof/>
              <w:lang w:val="nl-BE" w:eastAsia="nl-BE"/>
            </w:rPr>
          </w:pPr>
          <w:hyperlink w:anchor="_Toc433690972" w:history="1">
            <w:r w:rsidR="004A2728" w:rsidRPr="00B81D38">
              <w:rPr>
                <w:rStyle w:val="Hyperlink"/>
                <w:noProof/>
                <w:lang w:eastAsia="nl-BE"/>
              </w:rPr>
              <w:t>3.3.1</w:t>
            </w:r>
            <w:r w:rsidR="004A2728">
              <w:rPr>
                <w:rFonts w:asciiTheme="minorHAnsi" w:eastAsiaTheme="minorEastAsia" w:hAnsiTheme="minorHAnsi"/>
                <w:noProof/>
                <w:lang w:val="nl-BE" w:eastAsia="nl-BE"/>
              </w:rPr>
              <w:tab/>
            </w:r>
            <w:r w:rsidR="004A2728" w:rsidRPr="00B81D38">
              <w:rPr>
                <w:rStyle w:val="Hyperlink"/>
                <w:noProof/>
                <w:lang w:eastAsia="nl-BE"/>
              </w:rPr>
              <w:t>The idea : same as rule2</w:t>
            </w:r>
            <w:r w:rsidR="004A2728">
              <w:rPr>
                <w:noProof/>
                <w:webHidden/>
              </w:rPr>
              <w:tab/>
            </w:r>
            <w:r w:rsidR="004A2728">
              <w:rPr>
                <w:noProof/>
                <w:webHidden/>
              </w:rPr>
              <w:fldChar w:fldCharType="begin"/>
            </w:r>
            <w:r w:rsidR="004A2728">
              <w:rPr>
                <w:noProof/>
                <w:webHidden/>
              </w:rPr>
              <w:instrText xml:space="preserve"> PAGEREF _Toc433690972 \h </w:instrText>
            </w:r>
            <w:r w:rsidR="004A2728">
              <w:rPr>
                <w:noProof/>
                <w:webHidden/>
              </w:rPr>
            </w:r>
            <w:r w:rsidR="004A2728">
              <w:rPr>
                <w:noProof/>
                <w:webHidden/>
              </w:rPr>
              <w:fldChar w:fldCharType="separate"/>
            </w:r>
            <w:r w:rsidR="004A2728">
              <w:rPr>
                <w:noProof/>
                <w:webHidden/>
              </w:rPr>
              <w:t>8</w:t>
            </w:r>
            <w:r w:rsidR="004A2728">
              <w:rPr>
                <w:noProof/>
                <w:webHidden/>
              </w:rPr>
              <w:fldChar w:fldCharType="end"/>
            </w:r>
          </w:hyperlink>
        </w:p>
        <w:p w14:paraId="4FC789C7" w14:textId="77777777" w:rsidR="004A2728" w:rsidRDefault="00873FFA">
          <w:pPr>
            <w:pStyle w:val="Inhopg3"/>
            <w:tabs>
              <w:tab w:val="left" w:pos="1100"/>
              <w:tab w:val="right" w:pos="9772"/>
            </w:tabs>
            <w:rPr>
              <w:rFonts w:asciiTheme="minorHAnsi" w:eastAsiaTheme="minorEastAsia" w:hAnsiTheme="minorHAnsi"/>
              <w:noProof/>
              <w:lang w:val="nl-BE" w:eastAsia="nl-BE"/>
            </w:rPr>
          </w:pPr>
          <w:hyperlink w:anchor="_Toc433690973" w:history="1">
            <w:r w:rsidR="004A2728" w:rsidRPr="00B81D38">
              <w:rPr>
                <w:rStyle w:val="Hyperlink"/>
                <w:noProof/>
                <w:lang w:eastAsia="nl-BE"/>
              </w:rPr>
              <w:t>3.3.2</w:t>
            </w:r>
            <w:r w:rsidR="004A2728">
              <w:rPr>
                <w:rFonts w:asciiTheme="minorHAnsi" w:eastAsiaTheme="minorEastAsia" w:hAnsiTheme="minorHAnsi"/>
                <w:noProof/>
                <w:lang w:val="nl-BE" w:eastAsia="nl-BE"/>
              </w:rPr>
              <w:tab/>
            </w:r>
            <w:r w:rsidR="004A2728" w:rsidRPr="00B81D38">
              <w:rPr>
                <w:rStyle w:val="Hyperlink"/>
                <w:noProof/>
                <w:lang w:eastAsia="nl-BE"/>
              </w:rPr>
              <w:t>Second idea : other rule, other law</w:t>
            </w:r>
            <w:r w:rsidR="004A2728">
              <w:rPr>
                <w:noProof/>
                <w:webHidden/>
              </w:rPr>
              <w:tab/>
            </w:r>
            <w:r w:rsidR="004A2728">
              <w:rPr>
                <w:noProof/>
                <w:webHidden/>
              </w:rPr>
              <w:fldChar w:fldCharType="begin"/>
            </w:r>
            <w:r w:rsidR="004A2728">
              <w:rPr>
                <w:noProof/>
                <w:webHidden/>
              </w:rPr>
              <w:instrText xml:space="preserve"> PAGEREF _Toc433690973 \h </w:instrText>
            </w:r>
            <w:r w:rsidR="004A2728">
              <w:rPr>
                <w:noProof/>
                <w:webHidden/>
              </w:rPr>
            </w:r>
            <w:r w:rsidR="004A2728">
              <w:rPr>
                <w:noProof/>
                <w:webHidden/>
              </w:rPr>
              <w:fldChar w:fldCharType="separate"/>
            </w:r>
            <w:r w:rsidR="004A2728">
              <w:rPr>
                <w:noProof/>
                <w:webHidden/>
              </w:rPr>
              <w:t>9</w:t>
            </w:r>
            <w:r w:rsidR="004A2728">
              <w:rPr>
                <w:noProof/>
                <w:webHidden/>
              </w:rPr>
              <w:fldChar w:fldCharType="end"/>
            </w:r>
          </w:hyperlink>
        </w:p>
        <w:p w14:paraId="34FD8524" w14:textId="77777777" w:rsidR="004A2728" w:rsidRDefault="00873FFA">
          <w:pPr>
            <w:pStyle w:val="Inhopg1"/>
            <w:rPr>
              <w:rFonts w:asciiTheme="minorHAnsi" w:eastAsiaTheme="minorEastAsia" w:hAnsiTheme="minorHAnsi"/>
              <w:noProof/>
              <w:lang w:val="nl-BE" w:eastAsia="nl-BE"/>
            </w:rPr>
          </w:pPr>
          <w:hyperlink w:anchor="_Toc433690974" w:history="1">
            <w:r w:rsidR="004A2728" w:rsidRPr="00B81D38">
              <w:rPr>
                <w:rStyle w:val="Hyperlink"/>
                <w:noProof/>
              </w:rPr>
              <w:t>4</w:t>
            </w:r>
            <w:r w:rsidR="004A2728">
              <w:rPr>
                <w:rFonts w:asciiTheme="minorHAnsi" w:eastAsiaTheme="minorEastAsia" w:hAnsiTheme="minorHAnsi"/>
                <w:noProof/>
                <w:lang w:val="nl-BE" w:eastAsia="nl-BE"/>
              </w:rPr>
              <w:tab/>
            </w:r>
            <w:r w:rsidR="004A2728" w:rsidRPr="00B81D38">
              <w:rPr>
                <w:rStyle w:val="Hyperlink"/>
                <w:noProof/>
              </w:rPr>
              <w:t>Observation about maximum x for count of vertex</w:t>
            </w:r>
            <w:r w:rsidR="004A2728">
              <w:rPr>
                <w:noProof/>
                <w:webHidden/>
              </w:rPr>
              <w:tab/>
            </w:r>
            <w:r w:rsidR="004A2728">
              <w:rPr>
                <w:noProof/>
                <w:webHidden/>
              </w:rPr>
              <w:fldChar w:fldCharType="begin"/>
            </w:r>
            <w:r w:rsidR="004A2728">
              <w:rPr>
                <w:noProof/>
                <w:webHidden/>
              </w:rPr>
              <w:instrText xml:space="preserve"> PAGEREF _Toc433690974 \h </w:instrText>
            </w:r>
            <w:r w:rsidR="004A2728">
              <w:rPr>
                <w:noProof/>
                <w:webHidden/>
              </w:rPr>
            </w:r>
            <w:r w:rsidR="004A2728">
              <w:rPr>
                <w:noProof/>
                <w:webHidden/>
              </w:rPr>
              <w:fldChar w:fldCharType="separate"/>
            </w:r>
            <w:r w:rsidR="004A2728">
              <w:rPr>
                <w:noProof/>
                <w:webHidden/>
              </w:rPr>
              <w:t>10</w:t>
            </w:r>
            <w:r w:rsidR="004A2728">
              <w:rPr>
                <w:noProof/>
                <w:webHidden/>
              </w:rPr>
              <w:fldChar w:fldCharType="end"/>
            </w:r>
          </w:hyperlink>
        </w:p>
        <w:p w14:paraId="7CE9747D" w14:textId="77777777" w:rsidR="004A2728" w:rsidRDefault="00873FFA">
          <w:pPr>
            <w:pStyle w:val="Inhopg1"/>
            <w:rPr>
              <w:rFonts w:asciiTheme="minorHAnsi" w:eastAsiaTheme="minorEastAsia" w:hAnsiTheme="minorHAnsi"/>
              <w:noProof/>
              <w:lang w:val="nl-BE" w:eastAsia="nl-BE"/>
            </w:rPr>
          </w:pPr>
          <w:hyperlink w:anchor="_Toc433690975" w:history="1">
            <w:r w:rsidR="004A2728" w:rsidRPr="00B81D38">
              <w:rPr>
                <w:rStyle w:val="Hyperlink"/>
                <w:noProof/>
              </w:rPr>
              <w:t>5</w:t>
            </w:r>
            <w:r w:rsidR="004A2728">
              <w:rPr>
                <w:rFonts w:asciiTheme="minorHAnsi" w:eastAsiaTheme="minorEastAsia" w:hAnsiTheme="minorHAnsi"/>
                <w:noProof/>
                <w:lang w:val="nl-BE" w:eastAsia="nl-BE"/>
              </w:rPr>
              <w:tab/>
            </w:r>
            <w:r w:rsidR="004A2728" w:rsidRPr="00B81D38">
              <w:rPr>
                <w:rStyle w:val="Hyperlink"/>
                <w:noProof/>
              </w:rPr>
              <w:t>Observation about set of  colofour transitions for a given vertex count.</w:t>
            </w:r>
            <w:r w:rsidR="004A2728">
              <w:rPr>
                <w:noProof/>
                <w:webHidden/>
              </w:rPr>
              <w:tab/>
            </w:r>
            <w:r w:rsidR="004A2728">
              <w:rPr>
                <w:noProof/>
                <w:webHidden/>
              </w:rPr>
              <w:fldChar w:fldCharType="begin"/>
            </w:r>
            <w:r w:rsidR="004A2728">
              <w:rPr>
                <w:noProof/>
                <w:webHidden/>
              </w:rPr>
              <w:instrText xml:space="preserve"> PAGEREF _Toc433690975 \h </w:instrText>
            </w:r>
            <w:r w:rsidR="004A2728">
              <w:rPr>
                <w:noProof/>
                <w:webHidden/>
              </w:rPr>
            </w:r>
            <w:r w:rsidR="004A2728">
              <w:rPr>
                <w:noProof/>
                <w:webHidden/>
              </w:rPr>
              <w:fldChar w:fldCharType="separate"/>
            </w:r>
            <w:r w:rsidR="004A2728">
              <w:rPr>
                <w:noProof/>
                <w:webHidden/>
              </w:rPr>
              <w:t>10</w:t>
            </w:r>
            <w:r w:rsidR="004A2728">
              <w:rPr>
                <w:noProof/>
                <w:webHidden/>
              </w:rPr>
              <w:fldChar w:fldCharType="end"/>
            </w:r>
          </w:hyperlink>
        </w:p>
        <w:p w14:paraId="2326EB61" w14:textId="77777777" w:rsidR="004A2728" w:rsidRDefault="00873FFA">
          <w:pPr>
            <w:pStyle w:val="Inhopg2"/>
            <w:rPr>
              <w:rFonts w:asciiTheme="minorHAnsi" w:eastAsiaTheme="minorEastAsia" w:hAnsiTheme="minorHAnsi"/>
              <w:noProof/>
              <w:lang w:val="nl-BE" w:eastAsia="nl-BE"/>
            </w:rPr>
          </w:pPr>
          <w:hyperlink w:anchor="_Toc433690976" w:history="1">
            <w:r w:rsidR="004A2728" w:rsidRPr="00B81D38">
              <w:rPr>
                <w:rStyle w:val="Hyperlink"/>
                <w:noProof/>
              </w:rPr>
              <w:t>5.1</w:t>
            </w:r>
            <w:r w:rsidR="004A2728">
              <w:rPr>
                <w:rFonts w:asciiTheme="minorHAnsi" w:eastAsiaTheme="minorEastAsia" w:hAnsiTheme="minorHAnsi"/>
                <w:noProof/>
                <w:lang w:val="nl-BE" w:eastAsia="nl-BE"/>
              </w:rPr>
              <w:tab/>
            </w:r>
            <w:r w:rsidR="004A2728" w:rsidRPr="00B81D38">
              <w:rPr>
                <w:rStyle w:val="Hyperlink"/>
                <w:noProof/>
              </w:rPr>
              <w:t>Update 20151023</w:t>
            </w:r>
            <w:r w:rsidR="004A2728">
              <w:rPr>
                <w:noProof/>
                <w:webHidden/>
              </w:rPr>
              <w:tab/>
            </w:r>
            <w:r w:rsidR="004A2728">
              <w:rPr>
                <w:noProof/>
                <w:webHidden/>
              </w:rPr>
              <w:fldChar w:fldCharType="begin"/>
            </w:r>
            <w:r w:rsidR="004A2728">
              <w:rPr>
                <w:noProof/>
                <w:webHidden/>
              </w:rPr>
              <w:instrText xml:space="preserve"> PAGEREF _Toc433690976 \h </w:instrText>
            </w:r>
            <w:r w:rsidR="004A2728">
              <w:rPr>
                <w:noProof/>
                <w:webHidden/>
              </w:rPr>
            </w:r>
            <w:r w:rsidR="004A2728">
              <w:rPr>
                <w:noProof/>
                <w:webHidden/>
              </w:rPr>
              <w:fldChar w:fldCharType="separate"/>
            </w:r>
            <w:r w:rsidR="004A2728">
              <w:rPr>
                <w:noProof/>
                <w:webHidden/>
              </w:rPr>
              <w:t>12</w:t>
            </w:r>
            <w:r w:rsidR="004A2728">
              <w:rPr>
                <w:noProof/>
                <w:webHidden/>
              </w:rPr>
              <w:fldChar w:fldCharType="end"/>
            </w:r>
          </w:hyperlink>
        </w:p>
        <w:p w14:paraId="2720A768" w14:textId="77777777" w:rsidR="004A2728" w:rsidRDefault="00873FFA">
          <w:pPr>
            <w:pStyle w:val="Inhopg2"/>
            <w:rPr>
              <w:rFonts w:asciiTheme="minorHAnsi" w:eastAsiaTheme="minorEastAsia" w:hAnsiTheme="minorHAnsi"/>
              <w:noProof/>
              <w:lang w:val="nl-BE" w:eastAsia="nl-BE"/>
            </w:rPr>
          </w:pPr>
          <w:hyperlink w:anchor="_Toc433690977" w:history="1">
            <w:r w:rsidR="004A2728" w:rsidRPr="00B81D38">
              <w:rPr>
                <w:rStyle w:val="Hyperlink"/>
                <w:noProof/>
              </w:rPr>
              <w:t>5.2</w:t>
            </w:r>
            <w:r w:rsidR="004A2728">
              <w:rPr>
                <w:rFonts w:asciiTheme="minorHAnsi" w:eastAsiaTheme="minorEastAsia" w:hAnsiTheme="minorHAnsi"/>
                <w:noProof/>
                <w:lang w:val="nl-BE" w:eastAsia="nl-BE"/>
              </w:rPr>
              <w:tab/>
            </w:r>
            <w:r w:rsidR="004A2728" w:rsidRPr="00B81D38">
              <w:rPr>
                <w:rStyle w:val="Hyperlink"/>
                <w:noProof/>
              </w:rPr>
              <w:t>“Pure” rule 2 transitions</w:t>
            </w:r>
            <w:r w:rsidR="004A2728">
              <w:rPr>
                <w:noProof/>
                <w:webHidden/>
              </w:rPr>
              <w:tab/>
            </w:r>
            <w:r w:rsidR="004A2728">
              <w:rPr>
                <w:noProof/>
                <w:webHidden/>
              </w:rPr>
              <w:fldChar w:fldCharType="begin"/>
            </w:r>
            <w:r w:rsidR="004A2728">
              <w:rPr>
                <w:noProof/>
                <w:webHidden/>
              </w:rPr>
              <w:instrText xml:space="preserve"> PAGEREF _Toc433690977 \h </w:instrText>
            </w:r>
            <w:r w:rsidR="004A2728">
              <w:rPr>
                <w:noProof/>
                <w:webHidden/>
              </w:rPr>
            </w:r>
            <w:r w:rsidR="004A2728">
              <w:rPr>
                <w:noProof/>
                <w:webHidden/>
              </w:rPr>
              <w:fldChar w:fldCharType="separate"/>
            </w:r>
            <w:r w:rsidR="004A2728">
              <w:rPr>
                <w:noProof/>
                <w:webHidden/>
              </w:rPr>
              <w:t>13</w:t>
            </w:r>
            <w:r w:rsidR="004A2728">
              <w:rPr>
                <w:noProof/>
                <w:webHidden/>
              </w:rPr>
              <w:fldChar w:fldCharType="end"/>
            </w:r>
          </w:hyperlink>
        </w:p>
        <w:p w14:paraId="2AC2F8FB" w14:textId="77777777" w:rsidR="004A2728" w:rsidRDefault="00873FFA">
          <w:pPr>
            <w:pStyle w:val="Inhopg1"/>
            <w:rPr>
              <w:rFonts w:asciiTheme="minorHAnsi" w:eastAsiaTheme="minorEastAsia" w:hAnsiTheme="minorHAnsi"/>
              <w:noProof/>
              <w:lang w:val="nl-BE" w:eastAsia="nl-BE"/>
            </w:rPr>
          </w:pPr>
          <w:hyperlink w:anchor="_Toc433690978" w:history="1">
            <w:r w:rsidR="004A2728" w:rsidRPr="00B81D38">
              <w:rPr>
                <w:rStyle w:val="Hyperlink"/>
                <w:noProof/>
              </w:rPr>
              <w:t>6</w:t>
            </w:r>
            <w:r w:rsidR="004A2728">
              <w:rPr>
                <w:rFonts w:asciiTheme="minorHAnsi" w:eastAsiaTheme="minorEastAsia" w:hAnsiTheme="minorHAnsi"/>
                <w:noProof/>
                <w:lang w:val="nl-BE" w:eastAsia="nl-BE"/>
              </w:rPr>
              <w:tab/>
            </w:r>
            <w:r w:rsidR="004A2728" w:rsidRPr="00B81D38">
              <w:rPr>
                <w:rStyle w:val="Hyperlink"/>
                <w:noProof/>
              </w:rPr>
              <w:t>Observation about maximum y for count of vertex</w:t>
            </w:r>
            <w:r w:rsidR="004A2728">
              <w:rPr>
                <w:noProof/>
                <w:webHidden/>
              </w:rPr>
              <w:tab/>
            </w:r>
            <w:r w:rsidR="004A2728">
              <w:rPr>
                <w:noProof/>
                <w:webHidden/>
              </w:rPr>
              <w:fldChar w:fldCharType="begin"/>
            </w:r>
            <w:r w:rsidR="004A2728">
              <w:rPr>
                <w:noProof/>
                <w:webHidden/>
              </w:rPr>
              <w:instrText xml:space="preserve"> PAGEREF _Toc433690978 \h </w:instrText>
            </w:r>
            <w:r w:rsidR="004A2728">
              <w:rPr>
                <w:noProof/>
                <w:webHidden/>
              </w:rPr>
            </w:r>
            <w:r w:rsidR="004A2728">
              <w:rPr>
                <w:noProof/>
                <w:webHidden/>
              </w:rPr>
              <w:fldChar w:fldCharType="separate"/>
            </w:r>
            <w:r w:rsidR="004A2728">
              <w:rPr>
                <w:noProof/>
                <w:webHidden/>
              </w:rPr>
              <w:t>13</w:t>
            </w:r>
            <w:r w:rsidR="004A2728">
              <w:rPr>
                <w:noProof/>
                <w:webHidden/>
              </w:rPr>
              <w:fldChar w:fldCharType="end"/>
            </w:r>
          </w:hyperlink>
        </w:p>
        <w:p w14:paraId="14D67181" w14:textId="77777777" w:rsidR="004A2728" w:rsidRDefault="00873FFA">
          <w:pPr>
            <w:pStyle w:val="Inhopg2"/>
            <w:rPr>
              <w:rFonts w:asciiTheme="minorHAnsi" w:eastAsiaTheme="minorEastAsia" w:hAnsiTheme="minorHAnsi"/>
              <w:noProof/>
              <w:lang w:val="nl-BE" w:eastAsia="nl-BE"/>
            </w:rPr>
          </w:pPr>
          <w:hyperlink w:anchor="_Toc433690979" w:history="1">
            <w:r w:rsidR="004A2728" w:rsidRPr="00B81D38">
              <w:rPr>
                <w:rStyle w:val="Hyperlink"/>
                <w:noProof/>
              </w:rPr>
              <w:t>6.1</w:t>
            </w:r>
            <w:r w:rsidR="004A2728">
              <w:rPr>
                <w:rFonts w:asciiTheme="minorHAnsi" w:eastAsiaTheme="minorEastAsia" w:hAnsiTheme="minorHAnsi"/>
                <w:noProof/>
                <w:lang w:val="nl-BE" w:eastAsia="nl-BE"/>
              </w:rPr>
              <w:tab/>
            </w:r>
            <w:r w:rsidR="004A2728" w:rsidRPr="00B81D38">
              <w:rPr>
                <w:rStyle w:val="Hyperlink"/>
                <w:noProof/>
              </w:rPr>
              <w:t>Update 20151022</w:t>
            </w:r>
            <w:r w:rsidR="004A2728">
              <w:rPr>
                <w:noProof/>
                <w:webHidden/>
              </w:rPr>
              <w:tab/>
            </w:r>
            <w:r w:rsidR="004A2728">
              <w:rPr>
                <w:noProof/>
                <w:webHidden/>
              </w:rPr>
              <w:fldChar w:fldCharType="begin"/>
            </w:r>
            <w:r w:rsidR="004A2728">
              <w:rPr>
                <w:noProof/>
                <w:webHidden/>
              </w:rPr>
              <w:instrText xml:space="preserve"> PAGEREF _Toc433690979 \h </w:instrText>
            </w:r>
            <w:r w:rsidR="004A2728">
              <w:rPr>
                <w:noProof/>
                <w:webHidden/>
              </w:rPr>
            </w:r>
            <w:r w:rsidR="004A2728">
              <w:rPr>
                <w:noProof/>
                <w:webHidden/>
              </w:rPr>
              <w:fldChar w:fldCharType="separate"/>
            </w:r>
            <w:r w:rsidR="004A2728">
              <w:rPr>
                <w:noProof/>
                <w:webHidden/>
              </w:rPr>
              <w:t>14</w:t>
            </w:r>
            <w:r w:rsidR="004A2728">
              <w:rPr>
                <w:noProof/>
                <w:webHidden/>
              </w:rPr>
              <w:fldChar w:fldCharType="end"/>
            </w:r>
          </w:hyperlink>
        </w:p>
        <w:p w14:paraId="01CD1DCF" w14:textId="77777777" w:rsidR="004A2728" w:rsidRDefault="00873FFA">
          <w:pPr>
            <w:pStyle w:val="Inhopg2"/>
            <w:rPr>
              <w:rFonts w:asciiTheme="minorHAnsi" w:eastAsiaTheme="minorEastAsia" w:hAnsiTheme="minorHAnsi"/>
              <w:noProof/>
              <w:lang w:val="nl-BE" w:eastAsia="nl-BE"/>
            </w:rPr>
          </w:pPr>
          <w:hyperlink w:anchor="_Toc433690980" w:history="1">
            <w:r w:rsidR="004A2728" w:rsidRPr="00B81D38">
              <w:rPr>
                <w:rStyle w:val="Hyperlink"/>
                <w:noProof/>
              </w:rPr>
              <w:t>6.2</w:t>
            </w:r>
            <w:r w:rsidR="004A2728">
              <w:rPr>
                <w:rFonts w:asciiTheme="minorHAnsi" w:eastAsiaTheme="minorEastAsia" w:hAnsiTheme="minorHAnsi"/>
                <w:noProof/>
                <w:lang w:val="nl-BE" w:eastAsia="nl-BE"/>
              </w:rPr>
              <w:tab/>
            </w:r>
            <w:r w:rsidR="004A2728" w:rsidRPr="00B81D38">
              <w:rPr>
                <w:rStyle w:val="Hyperlink"/>
                <w:noProof/>
              </w:rPr>
              <w:t>Jakobsthal graphs</w:t>
            </w:r>
            <w:r w:rsidR="004A2728">
              <w:rPr>
                <w:noProof/>
                <w:webHidden/>
              </w:rPr>
              <w:tab/>
            </w:r>
            <w:r w:rsidR="004A2728">
              <w:rPr>
                <w:noProof/>
                <w:webHidden/>
              </w:rPr>
              <w:fldChar w:fldCharType="begin"/>
            </w:r>
            <w:r w:rsidR="004A2728">
              <w:rPr>
                <w:noProof/>
                <w:webHidden/>
              </w:rPr>
              <w:instrText xml:space="preserve"> PAGEREF _Toc433690980 \h </w:instrText>
            </w:r>
            <w:r w:rsidR="004A2728">
              <w:rPr>
                <w:noProof/>
                <w:webHidden/>
              </w:rPr>
            </w:r>
            <w:r w:rsidR="004A2728">
              <w:rPr>
                <w:noProof/>
                <w:webHidden/>
              </w:rPr>
              <w:fldChar w:fldCharType="separate"/>
            </w:r>
            <w:r w:rsidR="004A2728">
              <w:rPr>
                <w:noProof/>
                <w:webHidden/>
              </w:rPr>
              <w:t>16</w:t>
            </w:r>
            <w:r w:rsidR="004A2728">
              <w:rPr>
                <w:noProof/>
                <w:webHidden/>
              </w:rPr>
              <w:fldChar w:fldCharType="end"/>
            </w:r>
          </w:hyperlink>
        </w:p>
        <w:p w14:paraId="34FD4DAA" w14:textId="77777777" w:rsidR="004A2728" w:rsidRDefault="00873FFA">
          <w:pPr>
            <w:pStyle w:val="Inhopg2"/>
            <w:rPr>
              <w:rFonts w:asciiTheme="minorHAnsi" w:eastAsiaTheme="minorEastAsia" w:hAnsiTheme="minorHAnsi"/>
              <w:noProof/>
              <w:lang w:val="nl-BE" w:eastAsia="nl-BE"/>
            </w:rPr>
          </w:pPr>
          <w:hyperlink w:anchor="_Toc433690981" w:history="1">
            <w:r w:rsidR="004A2728" w:rsidRPr="00B81D38">
              <w:rPr>
                <w:rStyle w:val="Hyperlink"/>
                <w:noProof/>
              </w:rPr>
              <w:t>6.3</w:t>
            </w:r>
            <w:r w:rsidR="004A2728">
              <w:rPr>
                <w:rFonts w:asciiTheme="minorHAnsi" w:eastAsiaTheme="minorEastAsia" w:hAnsiTheme="minorHAnsi"/>
                <w:noProof/>
                <w:lang w:val="nl-BE" w:eastAsia="nl-BE"/>
              </w:rPr>
              <w:tab/>
            </w:r>
            <w:r w:rsidR="004A2728" w:rsidRPr="00B81D38">
              <w:rPr>
                <w:rStyle w:val="Hyperlink"/>
                <w:noProof/>
              </w:rPr>
              <w:t>Jakobsthal graphs wheels</w:t>
            </w:r>
            <w:r w:rsidR="004A2728">
              <w:rPr>
                <w:noProof/>
                <w:webHidden/>
              </w:rPr>
              <w:tab/>
            </w:r>
            <w:r w:rsidR="004A2728">
              <w:rPr>
                <w:noProof/>
                <w:webHidden/>
              </w:rPr>
              <w:fldChar w:fldCharType="begin"/>
            </w:r>
            <w:r w:rsidR="004A2728">
              <w:rPr>
                <w:noProof/>
                <w:webHidden/>
              </w:rPr>
              <w:instrText xml:space="preserve"> PAGEREF _Toc433690981 \h </w:instrText>
            </w:r>
            <w:r w:rsidR="004A2728">
              <w:rPr>
                <w:noProof/>
                <w:webHidden/>
              </w:rPr>
            </w:r>
            <w:r w:rsidR="004A2728">
              <w:rPr>
                <w:noProof/>
                <w:webHidden/>
              </w:rPr>
              <w:fldChar w:fldCharType="separate"/>
            </w:r>
            <w:r w:rsidR="004A2728">
              <w:rPr>
                <w:noProof/>
                <w:webHidden/>
              </w:rPr>
              <w:t>18</w:t>
            </w:r>
            <w:r w:rsidR="004A2728">
              <w:rPr>
                <w:noProof/>
                <w:webHidden/>
              </w:rPr>
              <w:fldChar w:fldCharType="end"/>
            </w:r>
          </w:hyperlink>
        </w:p>
        <w:p w14:paraId="749946D4" w14:textId="77777777" w:rsidR="004A2728" w:rsidRDefault="00873FFA">
          <w:pPr>
            <w:pStyle w:val="Inhopg2"/>
            <w:rPr>
              <w:rFonts w:asciiTheme="minorHAnsi" w:eastAsiaTheme="minorEastAsia" w:hAnsiTheme="minorHAnsi"/>
              <w:noProof/>
              <w:lang w:val="nl-BE" w:eastAsia="nl-BE"/>
            </w:rPr>
          </w:pPr>
          <w:hyperlink w:anchor="_Toc433690982" w:history="1">
            <w:r w:rsidR="004A2728" w:rsidRPr="00B81D38">
              <w:rPr>
                <w:rStyle w:val="Hyperlink"/>
                <w:noProof/>
              </w:rPr>
              <w:t>6.4</w:t>
            </w:r>
            <w:r w:rsidR="004A2728">
              <w:rPr>
                <w:rFonts w:asciiTheme="minorHAnsi" w:eastAsiaTheme="minorEastAsia" w:hAnsiTheme="minorHAnsi"/>
                <w:noProof/>
                <w:lang w:val="nl-BE" w:eastAsia="nl-BE"/>
              </w:rPr>
              <w:tab/>
            </w:r>
            <w:r w:rsidR="004A2728" w:rsidRPr="00B81D38">
              <w:rPr>
                <w:rStyle w:val="Hyperlink"/>
                <w:noProof/>
              </w:rPr>
              <w:t>The fish</w:t>
            </w:r>
            <w:r w:rsidR="004A2728">
              <w:rPr>
                <w:noProof/>
                <w:webHidden/>
              </w:rPr>
              <w:tab/>
            </w:r>
            <w:r w:rsidR="004A2728">
              <w:rPr>
                <w:noProof/>
                <w:webHidden/>
              </w:rPr>
              <w:fldChar w:fldCharType="begin"/>
            </w:r>
            <w:r w:rsidR="004A2728">
              <w:rPr>
                <w:noProof/>
                <w:webHidden/>
              </w:rPr>
              <w:instrText xml:space="preserve"> PAGEREF _Toc433690982 \h </w:instrText>
            </w:r>
            <w:r w:rsidR="004A2728">
              <w:rPr>
                <w:noProof/>
                <w:webHidden/>
              </w:rPr>
            </w:r>
            <w:r w:rsidR="004A2728">
              <w:rPr>
                <w:noProof/>
                <w:webHidden/>
              </w:rPr>
              <w:fldChar w:fldCharType="separate"/>
            </w:r>
            <w:r w:rsidR="004A2728">
              <w:rPr>
                <w:noProof/>
                <w:webHidden/>
              </w:rPr>
              <w:t>18</w:t>
            </w:r>
            <w:r w:rsidR="004A2728">
              <w:rPr>
                <w:noProof/>
                <w:webHidden/>
              </w:rPr>
              <w:fldChar w:fldCharType="end"/>
            </w:r>
          </w:hyperlink>
        </w:p>
        <w:p w14:paraId="373F1C37" w14:textId="77777777" w:rsidR="004A2728" w:rsidRDefault="00873FFA">
          <w:pPr>
            <w:pStyle w:val="Inhopg1"/>
            <w:rPr>
              <w:rFonts w:asciiTheme="minorHAnsi" w:eastAsiaTheme="minorEastAsia" w:hAnsiTheme="minorHAnsi"/>
              <w:noProof/>
              <w:lang w:val="nl-BE" w:eastAsia="nl-BE"/>
            </w:rPr>
          </w:pPr>
          <w:hyperlink w:anchor="_Toc433690983" w:history="1">
            <w:r w:rsidR="004A2728" w:rsidRPr="00B81D38">
              <w:rPr>
                <w:rStyle w:val="Hyperlink"/>
                <w:noProof/>
              </w:rPr>
              <w:t>7</w:t>
            </w:r>
            <w:r w:rsidR="004A2728">
              <w:rPr>
                <w:rFonts w:asciiTheme="minorHAnsi" w:eastAsiaTheme="minorEastAsia" w:hAnsiTheme="minorHAnsi"/>
                <w:noProof/>
                <w:lang w:val="nl-BE" w:eastAsia="nl-BE"/>
              </w:rPr>
              <w:tab/>
            </w:r>
            <w:r w:rsidR="004A2728" w:rsidRPr="00B81D38">
              <w:rPr>
                <w:rStyle w:val="Hyperlink"/>
                <w:noProof/>
              </w:rPr>
              <w:t>Observation about transitions at colofive</w:t>
            </w:r>
            <w:r w:rsidR="004A2728">
              <w:rPr>
                <w:noProof/>
                <w:webHidden/>
              </w:rPr>
              <w:tab/>
            </w:r>
            <w:r w:rsidR="004A2728">
              <w:rPr>
                <w:noProof/>
                <w:webHidden/>
              </w:rPr>
              <w:fldChar w:fldCharType="begin"/>
            </w:r>
            <w:r w:rsidR="004A2728">
              <w:rPr>
                <w:noProof/>
                <w:webHidden/>
              </w:rPr>
              <w:instrText xml:space="preserve"> PAGEREF _Toc433690983 \h </w:instrText>
            </w:r>
            <w:r w:rsidR="004A2728">
              <w:rPr>
                <w:noProof/>
                <w:webHidden/>
              </w:rPr>
            </w:r>
            <w:r w:rsidR="004A2728">
              <w:rPr>
                <w:noProof/>
                <w:webHidden/>
              </w:rPr>
              <w:fldChar w:fldCharType="separate"/>
            </w:r>
            <w:r w:rsidR="004A2728">
              <w:rPr>
                <w:noProof/>
                <w:webHidden/>
              </w:rPr>
              <w:t>19</w:t>
            </w:r>
            <w:r w:rsidR="004A2728">
              <w:rPr>
                <w:noProof/>
                <w:webHidden/>
              </w:rPr>
              <w:fldChar w:fldCharType="end"/>
            </w:r>
          </w:hyperlink>
        </w:p>
        <w:p w14:paraId="0B2A44B9" w14:textId="77777777" w:rsidR="004A2728" w:rsidRDefault="00873FFA">
          <w:pPr>
            <w:pStyle w:val="Inhopg1"/>
            <w:rPr>
              <w:rFonts w:asciiTheme="minorHAnsi" w:eastAsiaTheme="minorEastAsia" w:hAnsiTheme="minorHAnsi"/>
              <w:noProof/>
              <w:lang w:val="nl-BE" w:eastAsia="nl-BE"/>
            </w:rPr>
          </w:pPr>
          <w:hyperlink w:anchor="_Toc433690984" w:history="1">
            <w:r w:rsidR="004A2728" w:rsidRPr="00B81D38">
              <w:rPr>
                <w:rStyle w:val="Hyperlink"/>
                <w:noProof/>
              </w:rPr>
              <w:t>8</w:t>
            </w:r>
            <w:r w:rsidR="004A2728">
              <w:rPr>
                <w:rFonts w:asciiTheme="minorHAnsi" w:eastAsiaTheme="minorEastAsia" w:hAnsiTheme="minorHAnsi"/>
                <w:noProof/>
                <w:lang w:val="nl-BE" w:eastAsia="nl-BE"/>
              </w:rPr>
              <w:tab/>
            </w:r>
            <w:r w:rsidR="004A2728" w:rsidRPr="00B81D38">
              <w:rPr>
                <w:rStyle w:val="Hyperlink"/>
                <w:noProof/>
              </w:rPr>
              <w:t>Observations that border numerology</w:t>
            </w:r>
            <w:r w:rsidR="004A2728">
              <w:rPr>
                <w:noProof/>
                <w:webHidden/>
              </w:rPr>
              <w:tab/>
            </w:r>
            <w:r w:rsidR="004A2728">
              <w:rPr>
                <w:noProof/>
                <w:webHidden/>
              </w:rPr>
              <w:fldChar w:fldCharType="begin"/>
            </w:r>
            <w:r w:rsidR="004A2728">
              <w:rPr>
                <w:noProof/>
                <w:webHidden/>
              </w:rPr>
              <w:instrText xml:space="preserve"> PAGEREF _Toc433690984 \h </w:instrText>
            </w:r>
            <w:r w:rsidR="004A2728">
              <w:rPr>
                <w:noProof/>
                <w:webHidden/>
              </w:rPr>
            </w:r>
            <w:r w:rsidR="004A2728">
              <w:rPr>
                <w:noProof/>
                <w:webHidden/>
              </w:rPr>
              <w:fldChar w:fldCharType="separate"/>
            </w:r>
            <w:r w:rsidR="004A2728">
              <w:rPr>
                <w:noProof/>
                <w:webHidden/>
              </w:rPr>
              <w:t>20</w:t>
            </w:r>
            <w:r w:rsidR="004A2728">
              <w:rPr>
                <w:noProof/>
                <w:webHidden/>
              </w:rPr>
              <w:fldChar w:fldCharType="end"/>
            </w:r>
          </w:hyperlink>
        </w:p>
        <w:p w14:paraId="6F9B1F68" w14:textId="77777777" w:rsidR="004A2728" w:rsidRDefault="00873FFA">
          <w:pPr>
            <w:pStyle w:val="Inhopg1"/>
            <w:rPr>
              <w:rFonts w:asciiTheme="minorHAnsi" w:eastAsiaTheme="minorEastAsia" w:hAnsiTheme="minorHAnsi"/>
              <w:noProof/>
              <w:lang w:val="nl-BE" w:eastAsia="nl-BE"/>
            </w:rPr>
          </w:pPr>
          <w:hyperlink w:anchor="_Toc433690985" w:history="1">
            <w:r w:rsidR="004A2728" w:rsidRPr="00B81D38">
              <w:rPr>
                <w:rStyle w:val="Hyperlink"/>
                <w:noProof/>
                <w:lang w:eastAsia="nl-BE"/>
              </w:rPr>
              <w:t>9</w:t>
            </w:r>
            <w:r w:rsidR="004A2728">
              <w:rPr>
                <w:rFonts w:asciiTheme="minorHAnsi" w:eastAsiaTheme="minorEastAsia" w:hAnsiTheme="minorHAnsi"/>
                <w:noProof/>
                <w:lang w:val="nl-BE" w:eastAsia="nl-BE"/>
              </w:rPr>
              <w:tab/>
            </w:r>
            <w:r w:rsidR="004A2728" w:rsidRPr="00B81D38">
              <w:rPr>
                <w:rStyle w:val="Hyperlink"/>
                <w:noProof/>
                <w:lang w:eastAsia="nl-BE"/>
              </w:rPr>
              <w:t>Implementation</w:t>
            </w:r>
            <w:r w:rsidR="004A2728">
              <w:rPr>
                <w:noProof/>
                <w:webHidden/>
              </w:rPr>
              <w:tab/>
            </w:r>
            <w:r w:rsidR="004A2728">
              <w:rPr>
                <w:noProof/>
                <w:webHidden/>
              </w:rPr>
              <w:fldChar w:fldCharType="begin"/>
            </w:r>
            <w:r w:rsidR="004A2728">
              <w:rPr>
                <w:noProof/>
                <w:webHidden/>
              </w:rPr>
              <w:instrText xml:space="preserve"> PAGEREF _Toc433690985 \h </w:instrText>
            </w:r>
            <w:r w:rsidR="004A2728">
              <w:rPr>
                <w:noProof/>
                <w:webHidden/>
              </w:rPr>
            </w:r>
            <w:r w:rsidR="004A2728">
              <w:rPr>
                <w:noProof/>
                <w:webHidden/>
              </w:rPr>
              <w:fldChar w:fldCharType="separate"/>
            </w:r>
            <w:r w:rsidR="004A2728">
              <w:rPr>
                <w:noProof/>
                <w:webHidden/>
              </w:rPr>
              <w:t>20</w:t>
            </w:r>
            <w:r w:rsidR="004A2728">
              <w:rPr>
                <w:noProof/>
                <w:webHidden/>
              </w:rPr>
              <w:fldChar w:fldCharType="end"/>
            </w:r>
          </w:hyperlink>
        </w:p>
        <w:p w14:paraId="2D10CD72" w14:textId="77777777" w:rsidR="004A2728" w:rsidRDefault="00873FFA">
          <w:pPr>
            <w:pStyle w:val="Inhopg2"/>
            <w:rPr>
              <w:rFonts w:asciiTheme="minorHAnsi" w:eastAsiaTheme="minorEastAsia" w:hAnsiTheme="minorHAnsi"/>
              <w:noProof/>
              <w:lang w:val="nl-BE" w:eastAsia="nl-BE"/>
            </w:rPr>
          </w:pPr>
          <w:hyperlink w:anchor="_Toc433690986" w:history="1">
            <w:r w:rsidR="004A2728" w:rsidRPr="00B81D38">
              <w:rPr>
                <w:rStyle w:val="Hyperlink"/>
                <w:noProof/>
                <w:lang w:eastAsia="nl-BE"/>
              </w:rPr>
              <w:t>9.1</w:t>
            </w:r>
            <w:r w:rsidR="004A2728">
              <w:rPr>
                <w:rFonts w:asciiTheme="minorHAnsi" w:eastAsiaTheme="minorEastAsia" w:hAnsiTheme="minorHAnsi"/>
                <w:noProof/>
                <w:lang w:val="nl-BE" w:eastAsia="nl-BE"/>
              </w:rPr>
              <w:tab/>
            </w:r>
            <w:r w:rsidR="004A2728" w:rsidRPr="00B81D38">
              <w:rPr>
                <w:rStyle w:val="Hyperlink"/>
                <w:noProof/>
                <w:lang w:eastAsia="nl-BE"/>
              </w:rPr>
              <w:t>Optimization : partition key</w:t>
            </w:r>
            <w:r w:rsidR="004A2728">
              <w:rPr>
                <w:noProof/>
                <w:webHidden/>
              </w:rPr>
              <w:tab/>
            </w:r>
            <w:r w:rsidR="004A2728">
              <w:rPr>
                <w:noProof/>
                <w:webHidden/>
              </w:rPr>
              <w:fldChar w:fldCharType="begin"/>
            </w:r>
            <w:r w:rsidR="004A2728">
              <w:rPr>
                <w:noProof/>
                <w:webHidden/>
              </w:rPr>
              <w:instrText xml:space="preserve"> PAGEREF _Toc433690986 \h </w:instrText>
            </w:r>
            <w:r w:rsidR="004A2728">
              <w:rPr>
                <w:noProof/>
                <w:webHidden/>
              </w:rPr>
            </w:r>
            <w:r w:rsidR="004A2728">
              <w:rPr>
                <w:noProof/>
                <w:webHidden/>
              </w:rPr>
              <w:fldChar w:fldCharType="separate"/>
            </w:r>
            <w:r w:rsidR="004A2728">
              <w:rPr>
                <w:noProof/>
                <w:webHidden/>
              </w:rPr>
              <w:t>24</w:t>
            </w:r>
            <w:r w:rsidR="004A2728">
              <w:rPr>
                <w:noProof/>
                <w:webHidden/>
              </w:rPr>
              <w:fldChar w:fldCharType="end"/>
            </w:r>
          </w:hyperlink>
        </w:p>
        <w:p w14:paraId="78A66135" w14:textId="77777777" w:rsidR="004A2728" w:rsidRDefault="00873FFA">
          <w:pPr>
            <w:pStyle w:val="Inhopg1"/>
            <w:rPr>
              <w:rFonts w:asciiTheme="minorHAnsi" w:eastAsiaTheme="minorEastAsia" w:hAnsiTheme="minorHAnsi"/>
              <w:noProof/>
              <w:lang w:val="nl-BE" w:eastAsia="nl-BE"/>
            </w:rPr>
          </w:pPr>
          <w:hyperlink w:anchor="_Toc433690987" w:history="1">
            <w:r w:rsidR="004A2728" w:rsidRPr="00B81D38">
              <w:rPr>
                <w:rStyle w:val="Hyperlink"/>
                <w:noProof/>
                <w:lang w:eastAsia="nl-BE"/>
              </w:rPr>
              <w:t>10</w:t>
            </w:r>
            <w:r w:rsidR="004A2728">
              <w:rPr>
                <w:rFonts w:asciiTheme="minorHAnsi" w:eastAsiaTheme="minorEastAsia" w:hAnsiTheme="minorHAnsi"/>
                <w:noProof/>
                <w:lang w:val="nl-BE" w:eastAsia="nl-BE"/>
              </w:rPr>
              <w:tab/>
            </w:r>
            <w:r w:rsidR="004A2728" w:rsidRPr="00B81D38">
              <w:rPr>
                <w:rStyle w:val="Hyperlink"/>
                <w:noProof/>
                <w:lang w:eastAsia="nl-BE"/>
              </w:rPr>
              <w:t>References :</w:t>
            </w:r>
            <w:r w:rsidR="004A2728">
              <w:rPr>
                <w:noProof/>
                <w:webHidden/>
              </w:rPr>
              <w:tab/>
            </w:r>
            <w:r w:rsidR="004A2728">
              <w:rPr>
                <w:noProof/>
                <w:webHidden/>
              </w:rPr>
              <w:fldChar w:fldCharType="begin"/>
            </w:r>
            <w:r w:rsidR="004A2728">
              <w:rPr>
                <w:noProof/>
                <w:webHidden/>
              </w:rPr>
              <w:instrText xml:space="preserve"> PAGEREF _Toc433690987 \h </w:instrText>
            </w:r>
            <w:r w:rsidR="004A2728">
              <w:rPr>
                <w:noProof/>
                <w:webHidden/>
              </w:rPr>
            </w:r>
            <w:r w:rsidR="004A2728">
              <w:rPr>
                <w:noProof/>
                <w:webHidden/>
              </w:rPr>
              <w:fldChar w:fldCharType="separate"/>
            </w:r>
            <w:r w:rsidR="004A2728">
              <w:rPr>
                <w:noProof/>
                <w:webHidden/>
              </w:rPr>
              <w:t>25</w:t>
            </w:r>
            <w:r w:rsidR="004A2728">
              <w:rPr>
                <w:noProof/>
                <w:webHidden/>
              </w:rPr>
              <w:fldChar w:fldCharType="end"/>
            </w:r>
          </w:hyperlink>
        </w:p>
        <w:p w14:paraId="0E8F429D" w14:textId="71777CB1" w:rsidR="002627D7" w:rsidRDefault="002627D7">
          <w:r>
            <w:rPr>
              <w:b/>
              <w:bCs/>
              <w:lang w:val="nl-NL"/>
            </w:rPr>
            <w:fldChar w:fldCharType="end"/>
          </w:r>
        </w:p>
      </w:sdtContent>
    </w:sdt>
    <w:p w14:paraId="64D4CBBC" w14:textId="77777777" w:rsidR="00FE681F" w:rsidRPr="00D57A25" w:rsidRDefault="00FE681F" w:rsidP="005D7489"/>
    <w:p w14:paraId="0D0F8B07" w14:textId="77777777" w:rsidR="00A44FF7" w:rsidRDefault="003F1783" w:rsidP="005D7489">
      <w:r w:rsidRPr="00D57A25">
        <w:t xml:space="preserve">In this document I describe some observations I made when tackling the 4CT. </w:t>
      </w:r>
      <w:r w:rsidR="00B13F57">
        <w:t xml:space="preserve">Some of them </w:t>
      </w:r>
      <w:r w:rsidRPr="00D57A25">
        <w:t xml:space="preserve">I have not encountered in any previous work.  </w:t>
      </w:r>
      <w:r w:rsidR="00B13F57">
        <w:t>A</w:t>
      </w:r>
      <w:r w:rsidR="00440C2C">
        <w:t xml:space="preserve"> </w:t>
      </w:r>
      <w:r w:rsidR="0049075F">
        <w:t>nice</w:t>
      </w:r>
      <w:r w:rsidR="00440C2C">
        <w:t xml:space="preserve"> fact </w:t>
      </w:r>
      <w:r w:rsidR="00B13F57">
        <w:t xml:space="preserve">(for me) </w:t>
      </w:r>
      <w:r w:rsidR="00440C2C">
        <w:t xml:space="preserve">is that we can generate all maximal planar graphs with just 3 rules.  </w:t>
      </w:r>
    </w:p>
    <w:p w14:paraId="237D6083" w14:textId="2855525A" w:rsidR="000B2CEF" w:rsidRPr="00D57A25" w:rsidRDefault="00440C2C" w:rsidP="005D7489">
      <w:r>
        <w:t>Rule 1 keeps the number of 4-colourings constant, rule 2 at most halves it and rule 3 at most divides it by 4.</w:t>
      </w:r>
    </w:p>
    <w:p w14:paraId="4CF8EBE5" w14:textId="3F2AE09E" w:rsidR="0042168D" w:rsidRPr="00D57A25" w:rsidRDefault="0042168D" w:rsidP="005D7489">
      <w:pPr>
        <w:pStyle w:val="Kop1"/>
      </w:pPr>
      <w:bookmarkStart w:id="0" w:name="_Toc433690962"/>
      <w:r w:rsidRPr="00E61BAE">
        <w:lastRenderedPageBreak/>
        <w:t>Maximal</w:t>
      </w:r>
      <w:r w:rsidRPr="00D57A25">
        <w:t xml:space="preserve"> planar graphs</w:t>
      </w:r>
      <w:bookmarkEnd w:id="0"/>
    </w:p>
    <w:p w14:paraId="6DC1B6EB" w14:textId="047E9DE4" w:rsidR="003F1783" w:rsidRPr="00D57A25" w:rsidRDefault="0042168D" w:rsidP="005D7489">
      <w:r w:rsidRPr="00D57A25">
        <w:t xml:space="preserve"> </w:t>
      </w:r>
      <w:r w:rsidR="003F1783" w:rsidRPr="00D57A25">
        <w:t xml:space="preserve">I approached the 4CT like many other people have tackled it.  I came to the conclusion that it was sufficient to concentrate on </w:t>
      </w:r>
      <w:r w:rsidR="003F1783" w:rsidRPr="000B2CEF">
        <w:rPr>
          <w:i/>
        </w:rPr>
        <w:t>maximal</w:t>
      </w:r>
      <w:r w:rsidR="003F1783" w:rsidRPr="00D57A25">
        <w:t xml:space="preserve"> planar graphs</w:t>
      </w:r>
      <w:r w:rsidR="0003333B" w:rsidRPr="00D57A25">
        <w:t xml:space="preserve"> (MPG)</w:t>
      </w:r>
      <w:r w:rsidR="003F1783" w:rsidRPr="00D57A25">
        <w:t>; graphs that lose their planarity if you add another edge to them.</w:t>
      </w:r>
      <w:r w:rsidR="0003333B" w:rsidRPr="00D57A25">
        <w:t xml:space="preserve"> </w:t>
      </w:r>
    </w:p>
    <w:p w14:paraId="4BFCB0BC" w14:textId="101F0FDB" w:rsidR="0042168D" w:rsidRPr="00D57A25" w:rsidRDefault="0031371B" w:rsidP="005D7489">
      <w:pPr>
        <w:pStyle w:val="Kop1"/>
      </w:pPr>
      <w:bookmarkStart w:id="1" w:name="_Toc433690963"/>
      <w:r w:rsidRPr="00D57A25">
        <w:t>Three</w:t>
      </w:r>
      <w:r w:rsidR="0042168D" w:rsidRPr="00D57A25">
        <w:t xml:space="preserve"> rules</w:t>
      </w:r>
      <w:bookmarkEnd w:id="1"/>
    </w:p>
    <w:p w14:paraId="0C874922" w14:textId="2DE56818" w:rsidR="0003333B" w:rsidRPr="00D57A25" w:rsidRDefault="0003333B" w:rsidP="005D7489">
      <w:r w:rsidRPr="00D57A25">
        <w:t>Another thing I wanted to do is approach these MPG</w:t>
      </w:r>
      <w:r w:rsidR="00464E00" w:rsidRPr="00D57A25">
        <w:t xml:space="preserve"> in a generative way.  The idea was to “order” them by number of vertices so that we could apply some kind of induction rule on them.</w:t>
      </w:r>
    </w:p>
    <w:p w14:paraId="5FA4175F" w14:textId="5BD2B5EC" w:rsidR="000D504D" w:rsidRPr="00D57A25" w:rsidRDefault="000D504D" w:rsidP="005D7489">
      <w:r w:rsidRPr="00D57A25">
        <w:t>It is sufficient to start with K4.  From there on, we generate MPGs.  To get from an MPG with n nodes to an MPG with n+1 nodes, I found 3 rules. ( I found these rules later in at least 3 papers giving me confidence that this was correct.</w:t>
      </w:r>
      <w:r w:rsidR="00AF6EC5" w:rsidRPr="00D57A25">
        <w:t>)</w:t>
      </w:r>
    </w:p>
    <w:p w14:paraId="71633B58" w14:textId="65085FE3" w:rsidR="000D504D" w:rsidRPr="00D57A25" w:rsidRDefault="000D504D" w:rsidP="005D7489">
      <w:pPr>
        <w:rPr>
          <w:noProof/>
          <w:lang w:eastAsia="nl-BE"/>
        </w:rPr>
      </w:pPr>
      <w:r w:rsidRPr="00D57A25">
        <w:rPr>
          <w:b/>
        </w:rPr>
        <w:t>Rule1</w:t>
      </w:r>
      <w:r w:rsidRPr="00D57A25">
        <w:t xml:space="preserve"> is simple : Embed the planar graph.  Embed a new vertex in the middle of any face.  Connect the vertex to the 3 boundary vertices of the previous face.</w:t>
      </w:r>
      <w:r w:rsidR="00FB0B4D" w:rsidRPr="00D57A25">
        <w:t xml:space="preserve">  This can be visualized as follows :</w:t>
      </w:r>
      <w:r w:rsidR="001467A9" w:rsidRPr="00D57A25">
        <w:rPr>
          <w:noProof/>
          <w:lang w:eastAsia="nl-BE"/>
        </w:rPr>
        <w:t xml:space="preserve"> </w:t>
      </w:r>
      <w:r w:rsidR="003C3DE2">
        <w:rPr>
          <w:noProof/>
          <w:lang w:val="nl-BE" w:eastAsia="nl-BE"/>
        </w:rPr>
        <w:drawing>
          <wp:inline distT="0" distB="0" distL="0" distR="0" wp14:anchorId="4C20F559" wp14:editId="27712F00">
            <wp:extent cx="2095682" cy="95258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952583"/>
                    </a:xfrm>
                    <a:prstGeom prst="rect">
                      <a:avLst/>
                    </a:prstGeom>
                  </pic:spPr>
                </pic:pic>
              </a:graphicData>
            </a:graphic>
          </wp:inline>
        </w:drawing>
      </w:r>
      <w:r w:rsidR="001467A9" w:rsidRPr="00D57A25">
        <w:rPr>
          <w:noProof/>
          <w:lang w:eastAsia="nl-BE"/>
        </w:rPr>
        <w:t>.</w:t>
      </w:r>
      <w:r w:rsidR="005B1EA5">
        <w:rPr>
          <w:rStyle w:val="Voetnootmarkering"/>
          <w:noProof/>
          <w:lang w:eastAsia="nl-BE"/>
        </w:rPr>
        <w:footnoteReference w:id="1"/>
      </w:r>
    </w:p>
    <w:p w14:paraId="37FDEEE3" w14:textId="6CDBA597" w:rsidR="001467A9" w:rsidRPr="00D57A25" w:rsidRDefault="001467A9" w:rsidP="005D7489">
      <w:pPr>
        <w:rPr>
          <w:noProof/>
          <w:lang w:eastAsia="nl-BE"/>
        </w:rPr>
      </w:pPr>
      <w:r w:rsidRPr="00D57A25">
        <w:rPr>
          <w:b/>
          <w:noProof/>
          <w:lang w:eastAsia="nl-BE"/>
        </w:rPr>
        <w:t>Rule2</w:t>
      </w:r>
      <w:r w:rsidRPr="00D57A25">
        <w:rPr>
          <w:noProof/>
          <w:lang w:eastAsia="nl-BE"/>
        </w:rPr>
        <w:t xml:space="preserve"> is equally simple : Add a new vertex in the middle of any edge.  Connect the new vertex to the vertices on the faces.</w:t>
      </w:r>
      <w:r w:rsidR="006C1DE6" w:rsidRPr="006C1DE6">
        <w:rPr>
          <w:noProof/>
          <w:lang w:eastAsia="nl-BE"/>
        </w:rPr>
        <w:t xml:space="preserve"> </w:t>
      </w:r>
      <w:r w:rsidR="003C3DE2">
        <w:rPr>
          <w:noProof/>
          <w:lang w:val="nl-BE" w:eastAsia="nl-BE"/>
        </w:rPr>
        <w:drawing>
          <wp:inline distT="0" distB="0" distL="0" distR="0" wp14:anchorId="0416AFD5" wp14:editId="416C7B94">
            <wp:extent cx="2019475" cy="815411"/>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475" cy="815411"/>
                    </a:xfrm>
                    <a:prstGeom prst="rect">
                      <a:avLst/>
                    </a:prstGeom>
                  </pic:spPr>
                </pic:pic>
              </a:graphicData>
            </a:graphic>
          </wp:inline>
        </w:drawing>
      </w:r>
    </w:p>
    <w:p w14:paraId="07BA6870" w14:textId="552EAB33" w:rsidR="001467A9" w:rsidRPr="00D57A25" w:rsidRDefault="001467A9" w:rsidP="005D7489">
      <w:pPr>
        <w:rPr>
          <w:noProof/>
          <w:lang w:eastAsia="nl-BE"/>
        </w:rPr>
      </w:pPr>
      <w:r w:rsidRPr="00D57A25">
        <w:rPr>
          <w:b/>
          <w:noProof/>
          <w:lang w:eastAsia="nl-BE"/>
        </w:rPr>
        <w:t>Rule3</w:t>
      </w:r>
      <w:r w:rsidRPr="00D57A25">
        <w:rPr>
          <w:noProof/>
          <w:lang w:eastAsia="nl-BE"/>
        </w:rPr>
        <w:t xml:space="preserve"> came much later (after I saw that my calculations had less solutions than standard implementations).  It involves a pentagon and can be visualized as follows :</w:t>
      </w:r>
    </w:p>
    <w:p w14:paraId="0D269CEA" w14:textId="79CDC1FE" w:rsidR="001467A9" w:rsidRPr="00D57A25" w:rsidRDefault="003C3DE2" w:rsidP="005D7489">
      <w:pPr>
        <w:rPr>
          <w:noProof/>
          <w:lang w:eastAsia="nl-BE"/>
        </w:rPr>
      </w:pPr>
      <w:r>
        <w:rPr>
          <w:noProof/>
          <w:lang w:val="nl-BE" w:eastAsia="nl-BE"/>
        </w:rPr>
        <w:drawing>
          <wp:inline distT="0" distB="0" distL="0" distR="0" wp14:anchorId="65AC312A" wp14:editId="65981652">
            <wp:extent cx="2255715" cy="82303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15" cy="823031"/>
                    </a:xfrm>
                    <a:prstGeom prst="rect">
                      <a:avLst/>
                    </a:prstGeom>
                  </pic:spPr>
                </pic:pic>
              </a:graphicData>
            </a:graphic>
          </wp:inline>
        </w:drawing>
      </w:r>
    </w:p>
    <w:p w14:paraId="3F636847" w14:textId="64F90D23" w:rsidR="0085388D" w:rsidRPr="00D57A25" w:rsidRDefault="0085388D" w:rsidP="005D7489">
      <w:pPr>
        <w:rPr>
          <w:noProof/>
          <w:lang w:eastAsia="nl-BE"/>
        </w:rPr>
      </w:pPr>
    </w:p>
    <w:p w14:paraId="14ED0C2E" w14:textId="73BE3E41" w:rsidR="0085388D" w:rsidRPr="00D57A25" w:rsidRDefault="0085388D" w:rsidP="005D7489">
      <w:pPr>
        <w:rPr>
          <w:noProof/>
          <w:lang w:eastAsia="nl-BE"/>
        </w:rPr>
      </w:pPr>
      <w:r w:rsidRPr="00D57A25">
        <w:rPr>
          <w:noProof/>
          <w:lang w:eastAsia="nl-BE"/>
        </w:rPr>
        <w:t>These 3 rules have been used by others.  The Plantri program uses them to generate MPGs in the blink of an eye.</w:t>
      </w:r>
    </w:p>
    <w:p w14:paraId="6C52F9A3" w14:textId="43D9B53D" w:rsidR="00DF0A90" w:rsidRPr="00D57A25" w:rsidRDefault="00DF0A90" w:rsidP="005D7489">
      <w:pPr>
        <w:rPr>
          <w:noProof/>
          <w:lang w:eastAsia="nl-BE"/>
        </w:rPr>
      </w:pPr>
    </w:p>
    <w:p w14:paraId="6AF7EBF5" w14:textId="77777777" w:rsidR="0042168D" w:rsidRPr="00D57A25" w:rsidRDefault="00DF0A90" w:rsidP="005D7489">
      <w:pPr>
        <w:rPr>
          <w:noProof/>
          <w:lang w:eastAsia="nl-BE"/>
        </w:rPr>
      </w:pPr>
      <w:r w:rsidRPr="00D57A25">
        <w:rPr>
          <w:noProof/>
          <w:lang w:eastAsia="nl-BE"/>
        </w:rPr>
        <w:t xml:space="preserve">I rendered these MPGs, hoping to see some patterns in them.  </w:t>
      </w:r>
    </w:p>
    <w:p w14:paraId="7A630592" w14:textId="57F3151A" w:rsidR="00DF0A90" w:rsidRPr="00D57A25" w:rsidRDefault="00DF0A90" w:rsidP="005D7489">
      <w:pPr>
        <w:rPr>
          <w:noProof/>
          <w:lang w:eastAsia="nl-BE"/>
        </w:rPr>
      </w:pPr>
      <w:r w:rsidRPr="00D57A25">
        <w:rPr>
          <w:noProof/>
          <w:lang w:eastAsia="nl-BE"/>
        </w:rPr>
        <w:lastRenderedPageBreak/>
        <w:t xml:space="preserve">I </w:t>
      </w:r>
      <w:r w:rsidR="000B2CEF">
        <w:rPr>
          <w:noProof/>
          <w:lang w:eastAsia="nl-BE"/>
        </w:rPr>
        <w:t xml:space="preserve">quickly </w:t>
      </w:r>
      <w:r w:rsidRPr="00D57A25">
        <w:rPr>
          <w:noProof/>
          <w:lang w:eastAsia="nl-BE"/>
        </w:rPr>
        <w:t>put this aside because I realized a lot of people had already looked at these graphs.</w:t>
      </w:r>
    </w:p>
    <w:p w14:paraId="4962FCD6" w14:textId="09588D2F" w:rsidR="00DF0A90" w:rsidRPr="00D57A25" w:rsidRDefault="0042168D" w:rsidP="005D7489">
      <w:pPr>
        <w:pStyle w:val="Kop1"/>
      </w:pPr>
      <w:bookmarkStart w:id="2" w:name="_Toc433690964"/>
      <w:r w:rsidRPr="00D57A25">
        <w:t xml:space="preserve">The transformations </w:t>
      </w:r>
      <w:r w:rsidR="00E61BAE">
        <w:t>are key</w:t>
      </w:r>
      <w:bookmarkEnd w:id="2"/>
    </w:p>
    <w:p w14:paraId="62469D7C" w14:textId="77777777" w:rsidR="001C266D" w:rsidRDefault="00DF0A90" w:rsidP="005D7489">
      <w:pPr>
        <w:rPr>
          <w:noProof/>
          <w:lang w:eastAsia="nl-BE"/>
        </w:rPr>
      </w:pPr>
      <w:r w:rsidRPr="00D57A25">
        <w:rPr>
          <w:noProof/>
          <w:lang w:eastAsia="nl-BE"/>
        </w:rPr>
        <w:t>Then I realized that I had to see th</w:t>
      </w:r>
      <w:r w:rsidR="001C266D">
        <w:rPr>
          <w:noProof/>
          <w:lang w:eastAsia="nl-BE"/>
        </w:rPr>
        <w:t xml:space="preserve">e </w:t>
      </w:r>
      <w:r w:rsidR="001C266D" w:rsidRPr="000B2CEF">
        <w:rPr>
          <w:i/>
          <w:noProof/>
          <w:lang w:eastAsia="nl-BE"/>
        </w:rPr>
        <w:t>transformations</w:t>
      </w:r>
      <w:r w:rsidRPr="00D57A25">
        <w:rPr>
          <w:noProof/>
          <w:lang w:eastAsia="nl-BE"/>
        </w:rPr>
        <w:t xml:space="preserve"> as the </w:t>
      </w:r>
      <w:r w:rsidR="001C266D">
        <w:rPr>
          <w:noProof/>
          <w:lang w:eastAsia="nl-BE"/>
        </w:rPr>
        <w:t>key</w:t>
      </w:r>
      <w:r w:rsidRPr="00D57A25">
        <w:rPr>
          <w:noProof/>
          <w:lang w:eastAsia="nl-BE"/>
        </w:rPr>
        <w:t xml:space="preserve"> of </w:t>
      </w:r>
      <w:r w:rsidR="001C266D">
        <w:rPr>
          <w:noProof/>
          <w:lang w:eastAsia="nl-BE"/>
        </w:rPr>
        <w:t>my</w:t>
      </w:r>
      <w:r w:rsidRPr="00D57A25">
        <w:rPr>
          <w:noProof/>
          <w:lang w:eastAsia="nl-BE"/>
        </w:rPr>
        <w:t xml:space="preserve"> approach.  </w:t>
      </w:r>
    </w:p>
    <w:p w14:paraId="554BFEFE" w14:textId="54C3EC65" w:rsidR="00DF0A90" w:rsidRPr="00D57A25" w:rsidRDefault="00DF0A90" w:rsidP="005D7489">
      <w:pPr>
        <w:rPr>
          <w:noProof/>
          <w:lang w:eastAsia="nl-BE"/>
        </w:rPr>
      </w:pPr>
      <w:r w:rsidRPr="00D57A25">
        <w:rPr>
          <w:noProof/>
          <w:lang w:eastAsia="nl-BE"/>
        </w:rPr>
        <w:t>Instead of</w:t>
      </w:r>
      <w:r w:rsidR="00880EB4" w:rsidRPr="00D57A25">
        <w:rPr>
          <w:noProof/>
          <w:lang w:eastAsia="nl-BE"/>
        </w:rPr>
        <w:t xml:space="preserve"> </w:t>
      </w:r>
      <w:r w:rsidRPr="00D57A25">
        <w:rPr>
          <w:noProof/>
          <w:lang w:eastAsia="nl-BE"/>
        </w:rPr>
        <w:t>looking at an MPG, I decide</w:t>
      </w:r>
      <w:r w:rsidR="000B2CEF">
        <w:rPr>
          <w:noProof/>
          <w:lang w:eastAsia="nl-BE"/>
        </w:rPr>
        <w:t>d</w:t>
      </w:r>
      <w:r w:rsidRPr="00D57A25">
        <w:rPr>
          <w:noProof/>
          <w:lang w:eastAsia="nl-BE"/>
        </w:rPr>
        <w:t xml:space="preserve"> to look at the rules and to see what invariants they carried with them.</w:t>
      </w:r>
    </w:p>
    <w:p w14:paraId="43C0BBF1" w14:textId="7E2DA11B" w:rsidR="00DF0A90" w:rsidRPr="00D57A25" w:rsidRDefault="00DF0A90" w:rsidP="005D7489">
      <w:pPr>
        <w:rPr>
          <w:noProof/>
          <w:lang w:eastAsia="nl-BE"/>
        </w:rPr>
      </w:pPr>
      <w:r w:rsidRPr="00D57A25">
        <w:rPr>
          <w:noProof/>
          <w:lang w:eastAsia="nl-BE"/>
        </w:rPr>
        <w:t>The “hoped for” invariant would of course be that each rule moves from a 4-colourable MPG to another 4-colourable MPG.</w:t>
      </w:r>
    </w:p>
    <w:p w14:paraId="3F5572B2" w14:textId="17A94344" w:rsidR="002E34C3" w:rsidRPr="00D57A25" w:rsidRDefault="002E34C3" w:rsidP="005D7489">
      <w:pPr>
        <w:pStyle w:val="Kop2"/>
        <w:rPr>
          <w:noProof/>
          <w:lang w:eastAsia="nl-BE"/>
        </w:rPr>
      </w:pPr>
      <w:bookmarkStart w:id="3" w:name="_Toc433690965"/>
      <w:r w:rsidRPr="00D57A25">
        <w:rPr>
          <w:noProof/>
          <w:lang w:eastAsia="nl-BE"/>
        </w:rPr>
        <w:t>Rule 1</w:t>
      </w:r>
      <w:bookmarkEnd w:id="3"/>
    </w:p>
    <w:p w14:paraId="386E6536" w14:textId="54579755" w:rsidR="00DF0A90" w:rsidRPr="00D57A25" w:rsidRDefault="00DF0A90" w:rsidP="005D7489">
      <w:pPr>
        <w:rPr>
          <w:noProof/>
          <w:lang w:eastAsia="nl-BE"/>
        </w:rPr>
      </w:pPr>
      <w:r w:rsidRPr="00D57A25">
        <w:rPr>
          <w:noProof/>
          <w:lang w:eastAsia="nl-BE"/>
        </w:rPr>
        <w:t xml:space="preserve">It was clear that Rule1 did not change the way you could colour </w:t>
      </w:r>
      <w:r w:rsidR="002E34C3" w:rsidRPr="00D57A25">
        <w:rPr>
          <w:noProof/>
          <w:lang w:eastAsia="nl-BE"/>
        </w:rPr>
        <w:t>the</w:t>
      </w:r>
      <w:r w:rsidRPr="00D57A25">
        <w:rPr>
          <w:noProof/>
          <w:lang w:eastAsia="nl-BE"/>
        </w:rPr>
        <w:t xml:space="preserve"> graph with 4 colours.  If the original graph could be coloured with 4 colours in n ways, then after applying rule 1 to it, we would have a new graph with one more vertex but which could also be coloured in the </w:t>
      </w:r>
      <w:r w:rsidRPr="000B2CEF">
        <w:rPr>
          <w:i/>
          <w:noProof/>
          <w:lang w:eastAsia="nl-BE"/>
        </w:rPr>
        <w:t>same</w:t>
      </w:r>
      <w:r w:rsidRPr="00D57A25">
        <w:rPr>
          <w:noProof/>
          <w:lang w:eastAsia="nl-BE"/>
        </w:rPr>
        <w:t xml:space="preserve"> n ways.  The colour of the new face center is completely determined by the original corners of the triangular face.</w:t>
      </w:r>
    </w:p>
    <w:p w14:paraId="27B880EC" w14:textId="0A38B301" w:rsidR="002E34C3" w:rsidRPr="00D57A25" w:rsidRDefault="002E34C3" w:rsidP="005D7489">
      <w:pPr>
        <w:pStyle w:val="Kop2"/>
        <w:rPr>
          <w:noProof/>
          <w:lang w:eastAsia="nl-BE"/>
        </w:rPr>
      </w:pPr>
      <w:bookmarkStart w:id="4" w:name="_Toc433690966"/>
      <w:r w:rsidRPr="00D57A25">
        <w:rPr>
          <w:noProof/>
          <w:lang w:eastAsia="nl-BE"/>
        </w:rPr>
        <w:t>Rule 2</w:t>
      </w:r>
      <w:bookmarkEnd w:id="4"/>
    </w:p>
    <w:p w14:paraId="4E15DCE0" w14:textId="1386766D" w:rsidR="00102CA7" w:rsidRPr="00D57A25" w:rsidRDefault="00102CA7" w:rsidP="005D7489">
      <w:pPr>
        <w:pStyle w:val="Kop3"/>
        <w:rPr>
          <w:lang w:eastAsia="nl-BE"/>
        </w:rPr>
      </w:pPr>
      <w:bookmarkStart w:id="5" w:name="_Toc433690967"/>
      <w:r w:rsidRPr="00D57A25">
        <w:rPr>
          <w:lang w:eastAsia="nl-BE"/>
        </w:rPr>
        <w:t>The idea</w:t>
      </w:r>
      <w:bookmarkEnd w:id="5"/>
    </w:p>
    <w:p w14:paraId="051A4C6E" w14:textId="0A5C6A04" w:rsidR="00EC3FE9" w:rsidRPr="00D57A25" w:rsidRDefault="002E34C3" w:rsidP="005D7489">
      <w:pPr>
        <w:rPr>
          <w:noProof/>
          <w:lang w:eastAsia="nl-BE"/>
        </w:rPr>
      </w:pPr>
      <w:r w:rsidRPr="00D57A25">
        <w:rPr>
          <w:noProof/>
          <w:lang w:eastAsia="nl-BE"/>
        </w:rPr>
        <w:t xml:space="preserve">The goal was to have the same approach for rule 2.  If we could start with a 4-colourable graph with n nodes that could be coloured in k ways, then we hoped that applying rule 2 would always lead us to a graph with n+1 nodes that could be </w:t>
      </w:r>
      <w:r w:rsidR="00CE29FC" w:rsidRPr="00D57A25">
        <w:rPr>
          <w:noProof/>
          <w:lang w:eastAsia="nl-BE"/>
        </w:rPr>
        <w:t>4-</w:t>
      </w:r>
      <w:r w:rsidRPr="00D57A25">
        <w:rPr>
          <w:noProof/>
          <w:lang w:eastAsia="nl-BE"/>
        </w:rPr>
        <w:t xml:space="preserve">coloured in also </w:t>
      </w:r>
      <w:r w:rsidRPr="000B2CEF">
        <w:rPr>
          <w:i/>
          <w:noProof/>
          <w:lang w:eastAsia="nl-BE"/>
        </w:rPr>
        <w:t>at least</w:t>
      </w:r>
      <w:r w:rsidRPr="00D57A25">
        <w:rPr>
          <w:noProof/>
          <w:lang w:eastAsia="nl-BE"/>
        </w:rPr>
        <w:t xml:space="preserve"> k ways.</w:t>
      </w:r>
      <w:r w:rsidR="0002121E" w:rsidRPr="00D57A25">
        <w:rPr>
          <w:noProof/>
          <w:lang w:eastAsia="nl-BE"/>
        </w:rPr>
        <w:t xml:space="preserve">  Luckily for me, </w:t>
      </w:r>
      <w:r w:rsidR="00077BC1" w:rsidRPr="00D57A25">
        <w:rPr>
          <w:noProof/>
          <w:lang w:eastAsia="nl-BE"/>
        </w:rPr>
        <w:t>Mathematica</w:t>
      </w:r>
      <w:r w:rsidR="0002121E" w:rsidRPr="00D57A25">
        <w:rPr>
          <w:noProof/>
          <w:lang w:eastAsia="nl-BE"/>
        </w:rPr>
        <w:t xml:space="preserve"> has a built-in </w:t>
      </w:r>
      <w:r w:rsidR="0002121E" w:rsidRPr="000B2CEF">
        <w:rPr>
          <w:rFonts w:ascii="Consolas" w:hAnsi="Consolas" w:cs="Consolas"/>
          <w:noProof/>
          <w:sz w:val="20"/>
          <w:lang w:eastAsia="nl-BE"/>
        </w:rPr>
        <w:t>ChromaticPolynomial</w:t>
      </w:r>
      <w:r w:rsidR="0002121E" w:rsidRPr="000B2CEF">
        <w:rPr>
          <w:noProof/>
          <w:sz w:val="20"/>
          <w:lang w:eastAsia="nl-BE"/>
        </w:rPr>
        <w:t xml:space="preserve"> </w:t>
      </w:r>
      <w:r w:rsidR="0002121E" w:rsidRPr="00D57A25">
        <w:rPr>
          <w:noProof/>
          <w:lang w:eastAsia="nl-BE"/>
        </w:rPr>
        <w:t>method.  If we feed 4 into that polynomial, we can see the n</w:t>
      </w:r>
      <w:r w:rsidR="000B2CEF">
        <w:rPr>
          <w:noProof/>
          <w:lang w:eastAsia="nl-BE"/>
        </w:rPr>
        <w:t>umber of possible ways to colour</w:t>
      </w:r>
      <w:r w:rsidR="0002121E" w:rsidRPr="00D57A25">
        <w:rPr>
          <w:noProof/>
          <w:lang w:eastAsia="nl-BE"/>
        </w:rPr>
        <w:t xml:space="preserve"> the graph with 4 colours.</w:t>
      </w:r>
      <w:r w:rsidR="000B2CEF">
        <w:rPr>
          <w:noProof/>
          <w:lang w:eastAsia="nl-BE"/>
        </w:rPr>
        <w:t xml:space="preserve">  (I actually programmed this myself too and reached the same results but an order of magnitude slower ;-) )</w:t>
      </w:r>
    </w:p>
    <w:p w14:paraId="2E83D6EE" w14:textId="49079160" w:rsidR="00102CA7" w:rsidRPr="00D57A25" w:rsidRDefault="00102CA7" w:rsidP="005D7489">
      <w:pPr>
        <w:pStyle w:val="Kop3"/>
        <w:rPr>
          <w:lang w:eastAsia="nl-BE"/>
        </w:rPr>
      </w:pPr>
      <w:bookmarkStart w:id="6" w:name="_Toc433690968"/>
      <w:r w:rsidRPr="00D57A25">
        <w:rPr>
          <w:lang w:eastAsia="nl-BE"/>
        </w:rPr>
        <w:t>They do go down</w:t>
      </w:r>
      <w:bookmarkEnd w:id="6"/>
    </w:p>
    <w:p w14:paraId="5E2435C2" w14:textId="12D93305" w:rsidR="002E34C3" w:rsidRPr="00D57A25" w:rsidRDefault="00102CA7" w:rsidP="005D7489">
      <w:pPr>
        <w:rPr>
          <w:noProof/>
          <w:lang w:eastAsia="nl-BE"/>
        </w:rPr>
      </w:pPr>
      <w:r w:rsidRPr="00D57A25">
        <w:rPr>
          <w:noProof/>
          <w:lang w:eastAsia="nl-BE"/>
        </w:rPr>
        <w:t xml:space="preserve"> </w:t>
      </w:r>
      <w:r w:rsidR="00E53F5D" w:rsidRPr="00D57A25">
        <w:rPr>
          <w:noProof/>
          <w:lang w:eastAsia="nl-BE"/>
        </w:rPr>
        <w:t>Unfortunately, I quickly found that this doesn’t hold.</w:t>
      </w:r>
      <w:r w:rsidR="004A2F5B" w:rsidRPr="00D57A25">
        <w:rPr>
          <w:noProof/>
          <w:lang w:eastAsia="nl-BE"/>
        </w:rPr>
        <w:t xml:space="preserve">  The following picture shows a graph to which rule 2 is being applied :</w:t>
      </w:r>
    </w:p>
    <w:p w14:paraId="6EEB38E5" w14:textId="5F89CD68" w:rsidR="00DB0243" w:rsidRPr="00D57A25" w:rsidRDefault="00DB0243" w:rsidP="005D7489">
      <w:pPr>
        <w:rPr>
          <w:noProof/>
          <w:lang w:eastAsia="nl-BE"/>
        </w:rPr>
      </w:pPr>
      <w:r w:rsidRPr="00D57A25">
        <w:rPr>
          <w:noProof/>
          <w:lang w:val="nl-BE" w:eastAsia="nl-BE"/>
        </w:rPr>
        <w:drawing>
          <wp:inline distT="0" distB="0" distL="0" distR="0" wp14:anchorId="74BCB685" wp14:editId="1CD0DDB2">
            <wp:extent cx="2581200" cy="2768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5EBEFA00" w14:textId="5CBB9EA8" w:rsidR="00967D5B" w:rsidRPr="00D57A25" w:rsidRDefault="00967D5B" w:rsidP="005D7489">
      <w:pPr>
        <w:rPr>
          <w:noProof/>
          <w:lang w:eastAsia="nl-BE"/>
        </w:rPr>
      </w:pPr>
      <w:r w:rsidRPr="00D57A25">
        <w:rPr>
          <w:noProof/>
          <w:lang w:eastAsia="nl-BE"/>
        </w:rPr>
        <w:lastRenderedPageBreak/>
        <w:t xml:space="preserve">In this graph, vertex 8 has been added on an edge between vertex 1 and 5.  The graph </w:t>
      </w:r>
      <w:r w:rsidRPr="0063359A">
        <w:rPr>
          <w:i/>
          <w:noProof/>
          <w:lang w:eastAsia="nl-BE"/>
        </w:rPr>
        <w:t>without</w:t>
      </w:r>
      <w:r w:rsidRPr="00D57A25">
        <w:rPr>
          <w:noProof/>
          <w:lang w:eastAsia="nl-BE"/>
        </w:rPr>
        <w:t xml:space="preserve"> node 8 can be 4-coloured in </w:t>
      </w:r>
      <w:r w:rsidRPr="0063359A">
        <w:rPr>
          <w:b/>
          <w:noProof/>
          <w:lang w:eastAsia="nl-BE"/>
        </w:rPr>
        <w:t>96</w:t>
      </w:r>
      <w:r w:rsidRPr="00D57A25">
        <w:rPr>
          <w:noProof/>
          <w:lang w:eastAsia="nl-BE"/>
        </w:rPr>
        <w:t xml:space="preserve"> ways, while this graph can be 4-coloured in </w:t>
      </w:r>
      <w:r w:rsidR="00A61069">
        <w:rPr>
          <w:noProof/>
          <w:lang w:eastAsia="nl-BE"/>
        </w:rPr>
        <w:t xml:space="preserve">only </w:t>
      </w:r>
      <w:r w:rsidRPr="00B27688">
        <w:rPr>
          <w:b/>
          <w:noProof/>
          <w:lang w:eastAsia="nl-BE"/>
        </w:rPr>
        <w:t>72</w:t>
      </w:r>
      <w:r w:rsidRPr="00D57A25">
        <w:rPr>
          <w:noProof/>
          <w:lang w:eastAsia="nl-BE"/>
        </w:rPr>
        <w:t xml:space="preserve"> ways.</w:t>
      </w:r>
      <w:r w:rsidR="0063359A">
        <w:rPr>
          <w:noProof/>
          <w:lang w:eastAsia="nl-BE"/>
        </w:rPr>
        <w:t xml:space="preserve">  So whil</w:t>
      </w:r>
      <w:r w:rsidR="00C859FB">
        <w:rPr>
          <w:noProof/>
          <w:lang w:eastAsia="nl-BE"/>
        </w:rPr>
        <w:t>e there is an additional vertex</w:t>
      </w:r>
      <w:r w:rsidR="0063359A">
        <w:rPr>
          <w:noProof/>
          <w:lang w:eastAsia="nl-BE"/>
        </w:rPr>
        <w:t>, the 3 additional edges make it so that the number drops.</w:t>
      </w:r>
    </w:p>
    <w:p w14:paraId="4EA63355" w14:textId="6200FCCD" w:rsidR="006D661E" w:rsidRPr="00D57A25" w:rsidRDefault="00CE29FC" w:rsidP="005D7489">
      <w:pPr>
        <w:rPr>
          <w:noProof/>
          <w:lang w:eastAsia="nl-BE"/>
        </w:rPr>
      </w:pPr>
      <w:r w:rsidRPr="00D57A25">
        <w:rPr>
          <w:noProof/>
          <w:lang w:eastAsia="nl-BE"/>
        </w:rPr>
        <w:t>Ok.  That was a disappointment.</w:t>
      </w:r>
    </w:p>
    <w:p w14:paraId="1C3A9469" w14:textId="747F1CB9" w:rsidR="00102CA7" w:rsidRPr="00D57A25" w:rsidRDefault="00102CA7" w:rsidP="005D7489">
      <w:pPr>
        <w:pStyle w:val="Kop3"/>
        <w:rPr>
          <w:lang w:eastAsia="nl-BE"/>
        </w:rPr>
      </w:pPr>
      <w:bookmarkStart w:id="7" w:name="_Toc433690969"/>
      <w:r w:rsidRPr="00D57A25">
        <w:rPr>
          <w:lang w:eastAsia="nl-BE"/>
        </w:rPr>
        <w:t>They go down in chains</w:t>
      </w:r>
      <w:bookmarkEnd w:id="7"/>
    </w:p>
    <w:p w14:paraId="366529CA" w14:textId="67385696" w:rsidR="00CE29FC" w:rsidRPr="00D57A25" w:rsidRDefault="00CE29FC" w:rsidP="005D7489">
      <w:pPr>
        <w:rPr>
          <w:noProof/>
          <w:lang w:eastAsia="nl-BE"/>
        </w:rPr>
      </w:pPr>
      <w:r w:rsidRPr="00D57A25">
        <w:rPr>
          <w:noProof/>
          <w:lang w:eastAsia="nl-BE"/>
        </w:rPr>
        <w:t>But I thought.  Ok, the number goes down, but it only goes down once and afterwards it goes back up again.  Unfortunately, I found some chains of graphs that</w:t>
      </w:r>
      <w:r w:rsidR="0068592C" w:rsidRPr="00D57A25">
        <w:rPr>
          <w:noProof/>
          <w:lang w:eastAsia="nl-BE"/>
        </w:rPr>
        <w:t xml:space="preserve"> have successive lower numbers.  </w:t>
      </w:r>
    </w:p>
    <w:p w14:paraId="090A324D" w14:textId="355C2AA3" w:rsidR="0068592C" w:rsidRPr="00D57A25" w:rsidRDefault="0068592C" w:rsidP="005D7489">
      <w:pPr>
        <w:rPr>
          <w:noProof/>
          <w:lang w:eastAsia="nl-BE"/>
        </w:rPr>
      </w:pPr>
      <w:r w:rsidRPr="00D57A25">
        <w:rPr>
          <w:noProof/>
          <w:lang w:eastAsia="nl-BE"/>
        </w:rPr>
        <w:t>The graphs in the foll</w:t>
      </w:r>
      <w:r w:rsidR="00B27688">
        <w:rPr>
          <w:noProof/>
          <w:lang w:eastAsia="nl-BE"/>
        </w:rPr>
        <w:t>o</w:t>
      </w:r>
      <w:r w:rsidRPr="00D57A25">
        <w:rPr>
          <w:noProof/>
          <w:lang w:eastAsia="nl-BE"/>
        </w:rPr>
        <w:t>wing pictures have succesively more vertices.</w:t>
      </w:r>
      <w:r w:rsidR="00486C0D" w:rsidRPr="00D57A25">
        <w:rPr>
          <w:noProof/>
          <w:lang w:eastAsia="nl-BE"/>
        </w:rPr>
        <w:t xml:space="preserve">  But they go from 336 possibilities down to </w:t>
      </w:r>
      <w:r w:rsidR="003C39CC" w:rsidRPr="00D57A25">
        <w:rPr>
          <w:noProof/>
          <w:lang w:eastAsia="nl-BE"/>
        </w:rPr>
        <w:t>144.  In each step we add a node</w:t>
      </w:r>
      <w:r w:rsidR="0063359A">
        <w:rPr>
          <w:noProof/>
          <w:lang w:eastAsia="nl-BE"/>
        </w:rPr>
        <w:t xml:space="preserve"> (you ca</w:t>
      </w:r>
      <w:r w:rsidR="00B13F57">
        <w:rPr>
          <w:noProof/>
          <w:lang w:eastAsia="nl-BE"/>
        </w:rPr>
        <w:t>n see which b</w:t>
      </w:r>
      <w:r w:rsidR="0063359A">
        <w:rPr>
          <w:noProof/>
          <w:lang w:eastAsia="nl-BE"/>
        </w:rPr>
        <w:t>ecause the vertex numbers increase)</w:t>
      </w:r>
      <w:r w:rsidR="003C39CC" w:rsidRPr="00D57A25">
        <w:rPr>
          <w:noProof/>
          <w:lang w:eastAsia="nl-BE"/>
        </w:rPr>
        <w:t>.</w:t>
      </w:r>
    </w:p>
    <w:p w14:paraId="11182C8D" w14:textId="58827702" w:rsidR="003C39CC" w:rsidRPr="00D57A25" w:rsidRDefault="00495952" w:rsidP="005D7489">
      <w:pPr>
        <w:rPr>
          <w:noProof/>
          <w:lang w:eastAsia="nl-BE"/>
        </w:rPr>
      </w:pPr>
      <w:r w:rsidRPr="00D57A25">
        <w:rPr>
          <w:noProof/>
          <w:lang w:eastAsia="nl-BE"/>
        </w:rPr>
        <w:t>This experiment gave the hint that these chains could be as long as possible if we wanted.</w:t>
      </w:r>
    </w:p>
    <w:p w14:paraId="284C9B5C" w14:textId="148BB9DE" w:rsidR="0068592C" w:rsidRPr="00D57A25" w:rsidRDefault="0068592C" w:rsidP="005D7489">
      <w:pPr>
        <w:rPr>
          <w:rStyle w:val="MathematicaFormatStandardForm"/>
          <w:rFonts w:ascii="Garamond" w:hAnsi="Garamond"/>
        </w:rPr>
      </w:pPr>
      <w:r w:rsidRPr="00D57A25">
        <w:rPr>
          <w:noProof/>
          <w:lang w:val="nl-BE" w:eastAsia="nl-BE"/>
        </w:rPr>
        <w:lastRenderedPageBreak/>
        <w:drawing>
          <wp:inline distT="0" distB="0" distL="0" distR="0" wp14:anchorId="47FE701A" wp14:editId="02530566">
            <wp:extent cx="2581200" cy="276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73A8EC3F" wp14:editId="5776EC08">
            <wp:extent cx="2581200" cy="2768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4892D906" wp14:editId="5CCCFAD9">
            <wp:extent cx="2581200" cy="27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21784EF6" wp14:editId="3EC0517D">
            <wp:extent cx="2581200" cy="2768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473ED2A8" wp14:editId="73030F82">
            <wp:extent cx="2581200" cy="2768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7B4E5260" w14:textId="59CB0142" w:rsidR="00102CA7" w:rsidRPr="00D57A25" w:rsidRDefault="00102CA7" w:rsidP="005D7489">
      <w:pPr>
        <w:pStyle w:val="Kop3"/>
        <w:rPr>
          <w:lang w:eastAsia="nl-BE"/>
        </w:rPr>
      </w:pPr>
      <w:bookmarkStart w:id="8" w:name="_Toc433690970"/>
      <w:r w:rsidRPr="00D57A25">
        <w:rPr>
          <w:lang w:eastAsia="nl-BE"/>
        </w:rPr>
        <w:lastRenderedPageBreak/>
        <w:t>Visualizing the transitions</w:t>
      </w:r>
      <w:bookmarkEnd w:id="8"/>
    </w:p>
    <w:p w14:paraId="2CDF66F9" w14:textId="43C1BE54" w:rsidR="002B451D" w:rsidRPr="00D57A25" w:rsidRDefault="00102CA7" w:rsidP="005D7489">
      <w:pPr>
        <w:rPr>
          <w:noProof/>
          <w:lang w:eastAsia="nl-BE"/>
        </w:rPr>
      </w:pPr>
      <w:r w:rsidRPr="00D57A25">
        <w:rPr>
          <w:noProof/>
          <w:lang w:eastAsia="nl-BE"/>
        </w:rPr>
        <w:t xml:space="preserve"> My first attempt was to visualize the “color </w:t>
      </w:r>
      <w:r w:rsidRPr="00B27688">
        <w:rPr>
          <w:i/>
          <w:noProof/>
          <w:lang w:eastAsia="nl-BE"/>
        </w:rPr>
        <w:t>transitions</w:t>
      </w:r>
      <w:r w:rsidRPr="00D57A25">
        <w:rPr>
          <w:noProof/>
          <w:lang w:eastAsia="nl-BE"/>
        </w:rPr>
        <w:t>” for rule2 through a graph.  If the colors drop from 48 to 24 then I would add vertices 48 and 24 and connect them through an edge.</w:t>
      </w:r>
      <w:r w:rsidR="0085446D" w:rsidRPr="00D57A25">
        <w:rPr>
          <w:noProof/>
          <w:lang w:eastAsia="nl-BE"/>
        </w:rPr>
        <w:t xml:space="preserve">  I would then ask Mathematica to draw that graph to get an idea of these transitions.  This gave the following solution :</w:t>
      </w:r>
    </w:p>
    <w:p w14:paraId="1E5F2957" w14:textId="4DFC691C" w:rsidR="0085446D" w:rsidRPr="00D57A25" w:rsidRDefault="007A3467" w:rsidP="005D7489">
      <w:pPr>
        <w:rPr>
          <w:noProof/>
          <w:lang w:eastAsia="nl-BE"/>
        </w:rPr>
      </w:pPr>
      <w:r w:rsidRPr="00D57A25">
        <w:rPr>
          <w:noProof/>
          <w:lang w:val="nl-BE" w:eastAsia="nl-BE"/>
        </w:rPr>
        <w:drawing>
          <wp:inline distT="0" distB="0" distL="0" distR="0" wp14:anchorId="73ECCB99" wp14:editId="0BA35DA4">
            <wp:extent cx="3840480" cy="33985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398520"/>
                    </a:xfrm>
                    <a:prstGeom prst="rect">
                      <a:avLst/>
                    </a:prstGeom>
                    <a:noFill/>
                    <a:ln>
                      <a:noFill/>
                    </a:ln>
                  </pic:spPr>
                </pic:pic>
              </a:graphicData>
            </a:graphic>
          </wp:inline>
        </w:drawing>
      </w:r>
    </w:p>
    <w:p w14:paraId="4B6FA29A" w14:textId="0F15298D" w:rsidR="007A3467" w:rsidRPr="00D57A25" w:rsidRDefault="007A3467" w:rsidP="005D7489">
      <w:pPr>
        <w:rPr>
          <w:noProof/>
          <w:lang w:eastAsia="nl-BE"/>
        </w:rPr>
      </w:pPr>
      <w:r w:rsidRPr="00D57A25">
        <w:rPr>
          <w:noProof/>
          <w:lang w:eastAsia="nl-BE"/>
        </w:rPr>
        <w:t xml:space="preserve">The above graph contains </w:t>
      </w:r>
      <w:r w:rsidR="00AA2E91">
        <w:rPr>
          <w:noProof/>
          <w:lang w:eastAsia="nl-BE"/>
        </w:rPr>
        <w:t xml:space="preserve">the </w:t>
      </w:r>
      <w:r w:rsidRPr="00D57A25">
        <w:rPr>
          <w:noProof/>
          <w:lang w:eastAsia="nl-BE"/>
        </w:rPr>
        <w:t xml:space="preserve">number of 4 colourings divided by 24.  This gives easier numbers.  Let’s call this number the </w:t>
      </w:r>
      <w:r w:rsidR="00A501A0" w:rsidRPr="00B27688">
        <w:rPr>
          <w:b/>
          <w:noProof/>
          <w:u w:val="single"/>
          <w:lang w:eastAsia="nl-BE"/>
        </w:rPr>
        <w:t>colofour</w:t>
      </w:r>
      <w:r w:rsidRPr="00D57A25">
        <w:rPr>
          <w:i/>
          <w:noProof/>
          <w:lang w:eastAsia="nl-BE"/>
        </w:rPr>
        <w:t>.</w:t>
      </w:r>
    </w:p>
    <w:p w14:paraId="16787638" w14:textId="77777777" w:rsidR="0063359A" w:rsidRDefault="007A3467" w:rsidP="005D7489">
      <w:pPr>
        <w:rPr>
          <w:noProof/>
          <w:lang w:eastAsia="nl-BE"/>
        </w:rPr>
      </w:pPr>
      <w:r w:rsidRPr="00D57A25">
        <w:rPr>
          <w:noProof/>
          <w:lang w:eastAsia="nl-BE"/>
        </w:rPr>
        <w:t xml:space="preserve">This was suboptimal but it suggested something.  Apparently </w:t>
      </w:r>
      <w:r w:rsidR="0063359A">
        <w:rPr>
          <w:noProof/>
          <w:lang w:eastAsia="nl-BE"/>
        </w:rPr>
        <w:t>colofour</w:t>
      </w:r>
      <w:r w:rsidRPr="00D57A25">
        <w:rPr>
          <w:noProof/>
          <w:lang w:eastAsia="nl-BE"/>
        </w:rPr>
        <w:t xml:space="preserve"> 2 is only reached from </w:t>
      </w:r>
      <w:r w:rsidR="0063359A">
        <w:rPr>
          <w:noProof/>
          <w:lang w:eastAsia="nl-BE"/>
        </w:rPr>
        <w:t>colofour</w:t>
      </w:r>
      <w:r w:rsidR="0063359A" w:rsidRPr="00D57A25">
        <w:rPr>
          <w:noProof/>
          <w:lang w:eastAsia="nl-BE"/>
        </w:rPr>
        <w:t xml:space="preserve"> </w:t>
      </w:r>
      <w:r w:rsidRPr="00D57A25">
        <w:rPr>
          <w:noProof/>
          <w:lang w:eastAsia="nl-BE"/>
        </w:rPr>
        <w:t xml:space="preserve">3; 3 is only reached through 4 and 5.  </w:t>
      </w:r>
    </w:p>
    <w:p w14:paraId="7E604322" w14:textId="265BF885" w:rsidR="007A3467" w:rsidRPr="00D57A25" w:rsidRDefault="007A3467" w:rsidP="005D7489">
      <w:pPr>
        <w:rPr>
          <w:noProof/>
          <w:lang w:eastAsia="nl-BE"/>
        </w:rPr>
      </w:pPr>
      <w:r w:rsidRPr="00D57A25">
        <w:rPr>
          <w:noProof/>
          <w:lang w:eastAsia="nl-BE"/>
        </w:rPr>
        <w:t>Then, by accident actually, I plotted these “edges” as points in a normal carthesian graph.  This produced the following graph :</w:t>
      </w:r>
    </w:p>
    <w:p w14:paraId="3FC0E5FB" w14:textId="4D37EDAB" w:rsidR="006D1D4D" w:rsidRPr="00D57A25" w:rsidRDefault="00ED6E8E" w:rsidP="005D7489">
      <w:pPr>
        <w:rPr>
          <w:noProof/>
          <w:lang w:eastAsia="nl-BE"/>
        </w:rPr>
      </w:pPr>
      <w:r w:rsidRPr="00D57A25">
        <w:rPr>
          <w:noProof/>
          <w:lang w:val="nl-BE" w:eastAsia="nl-BE"/>
        </w:rPr>
        <w:lastRenderedPageBreak/>
        <w:drawing>
          <wp:inline distT="0" distB="0" distL="0" distR="0" wp14:anchorId="75A59821" wp14:editId="6C0599C1">
            <wp:extent cx="5760720" cy="37014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01415"/>
                    </a:xfrm>
                    <a:prstGeom prst="rect">
                      <a:avLst/>
                    </a:prstGeom>
                  </pic:spPr>
                </pic:pic>
              </a:graphicData>
            </a:graphic>
          </wp:inline>
        </w:drawing>
      </w:r>
    </w:p>
    <w:p w14:paraId="14F87E49" w14:textId="5D28C44A" w:rsidR="00ED6E8E" w:rsidRPr="00D57A25" w:rsidRDefault="00ED6E8E" w:rsidP="005D7489">
      <w:pPr>
        <w:rPr>
          <w:noProof/>
          <w:lang w:eastAsia="nl-BE"/>
        </w:rPr>
      </w:pPr>
      <w:r w:rsidRPr="00D57A25">
        <w:rPr>
          <w:noProof/>
          <w:lang w:eastAsia="nl-BE"/>
        </w:rPr>
        <w:t xml:space="preserve">Let’s be very clear about what is in this graph.  A dot (x,y) is in the graph if there is a graph g with </w:t>
      </w:r>
      <w:r w:rsidR="00A501A0">
        <w:rPr>
          <w:noProof/>
          <w:lang w:eastAsia="nl-BE"/>
        </w:rPr>
        <w:t>n</w:t>
      </w:r>
      <w:r w:rsidRPr="00D57A25">
        <w:rPr>
          <w:noProof/>
          <w:lang w:eastAsia="nl-BE"/>
        </w:rPr>
        <w:t xml:space="preserve"> nodes and </w:t>
      </w:r>
      <w:r w:rsidR="00A501A0">
        <w:rPr>
          <w:noProof/>
          <w:lang w:eastAsia="nl-BE"/>
        </w:rPr>
        <w:t xml:space="preserve"> colofour</w:t>
      </w:r>
      <w:r w:rsidRPr="00D57A25">
        <w:rPr>
          <w:noProof/>
          <w:lang w:eastAsia="nl-BE"/>
        </w:rPr>
        <w:t xml:space="preserve"> x is transformed into a graph h with n+1 nodes an </w:t>
      </w:r>
      <w:r w:rsidR="00A501A0">
        <w:rPr>
          <w:noProof/>
          <w:lang w:eastAsia="nl-BE"/>
        </w:rPr>
        <w:t xml:space="preserve"> colofour</w:t>
      </w:r>
      <w:r w:rsidRPr="00D57A25">
        <w:rPr>
          <w:noProof/>
          <w:lang w:eastAsia="nl-BE"/>
        </w:rPr>
        <w:t xml:space="preserve"> y through a rule2 transition.  In addition we ask that y&lt;=x.  There are more transitions than the one shown.  But we only show the when the </w:t>
      </w:r>
      <w:r w:rsidR="00A501A0">
        <w:rPr>
          <w:noProof/>
          <w:lang w:eastAsia="nl-BE"/>
        </w:rPr>
        <w:t xml:space="preserve"> colofour</w:t>
      </w:r>
      <w:r w:rsidRPr="00D57A25">
        <w:rPr>
          <w:noProof/>
          <w:lang w:eastAsia="nl-BE"/>
        </w:rPr>
        <w:t xml:space="preserve"> drops (or stays the same).</w:t>
      </w:r>
      <w:r w:rsidR="0063359A">
        <w:rPr>
          <w:noProof/>
          <w:lang w:eastAsia="nl-BE"/>
        </w:rPr>
        <w:t xml:space="preserve">  (There is a graph with </w:t>
      </w:r>
      <w:r w:rsidR="0063359A">
        <w:rPr>
          <w:i/>
          <w:noProof/>
          <w:lang w:eastAsia="nl-BE"/>
        </w:rPr>
        <w:t>all</w:t>
      </w:r>
      <w:r w:rsidR="0063359A">
        <w:rPr>
          <w:noProof/>
          <w:lang w:eastAsia="nl-BE"/>
        </w:rPr>
        <w:t xml:space="preserve"> numbers a bit further in the document)</w:t>
      </w:r>
    </w:p>
    <w:p w14:paraId="76421FF0" w14:textId="11C2CC2B" w:rsidR="00ED6E8E" w:rsidRPr="00D57A25" w:rsidRDefault="00B37AA1" w:rsidP="005D7489">
      <w:pPr>
        <w:rPr>
          <w:noProof/>
          <w:lang w:eastAsia="nl-BE"/>
        </w:rPr>
      </w:pPr>
      <w:r w:rsidRPr="00D57A25">
        <w:rPr>
          <w:noProof/>
          <w:lang w:eastAsia="nl-BE"/>
        </w:rPr>
        <w:t xml:space="preserve">When I saw this grah I was </w:t>
      </w:r>
      <w:r w:rsidRPr="0063359A">
        <w:rPr>
          <w:i/>
          <w:noProof/>
          <w:lang w:eastAsia="nl-BE"/>
        </w:rPr>
        <w:t>completely</w:t>
      </w:r>
      <w:r w:rsidRPr="00D57A25">
        <w:rPr>
          <w:noProof/>
          <w:lang w:eastAsia="nl-BE"/>
        </w:rPr>
        <w:t xml:space="preserve"> surprised.  If we zoom in on the x&lt;=50, we see this:</w:t>
      </w:r>
    </w:p>
    <w:p w14:paraId="0853CBEC" w14:textId="43074962" w:rsidR="00B37AA1" w:rsidRPr="00D57A25" w:rsidRDefault="00D0116A" w:rsidP="005D7489">
      <w:pPr>
        <w:rPr>
          <w:noProof/>
          <w:lang w:eastAsia="nl-BE"/>
        </w:rPr>
      </w:pPr>
      <w:r w:rsidRPr="00D57A25">
        <w:rPr>
          <w:noProof/>
          <w:lang w:val="nl-BE" w:eastAsia="nl-BE"/>
        </w:rPr>
        <w:drawing>
          <wp:inline distT="0" distB="0" distL="0" distR="0" wp14:anchorId="223D255B" wp14:editId="08E53C11">
            <wp:extent cx="5760720" cy="37369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6975"/>
                    </a:xfrm>
                    <a:prstGeom prst="rect">
                      <a:avLst/>
                    </a:prstGeom>
                  </pic:spPr>
                </pic:pic>
              </a:graphicData>
            </a:graphic>
          </wp:inline>
        </w:drawing>
      </w:r>
    </w:p>
    <w:p w14:paraId="4CF7370A" w14:textId="3E0471C8" w:rsidR="00D0116A" w:rsidRPr="00D57A25" w:rsidRDefault="00D0116A" w:rsidP="005D7489">
      <w:pPr>
        <w:rPr>
          <w:noProof/>
          <w:lang w:eastAsia="nl-BE"/>
        </w:rPr>
      </w:pPr>
      <w:r w:rsidRPr="00D57A25">
        <w:rPr>
          <w:noProof/>
          <w:lang w:eastAsia="nl-BE"/>
        </w:rPr>
        <w:lastRenderedPageBreak/>
        <w:t xml:space="preserve">We notice that </w:t>
      </w:r>
      <w:r w:rsidRPr="0063359A">
        <w:rPr>
          <w:i/>
          <w:noProof/>
          <w:lang w:eastAsia="nl-BE"/>
        </w:rPr>
        <w:t>most</w:t>
      </w:r>
      <w:r w:rsidRPr="00D57A25">
        <w:rPr>
          <w:noProof/>
          <w:lang w:eastAsia="nl-BE"/>
        </w:rPr>
        <w:t xml:space="preserve"> (x,y) values are there.  However, we also notice that apparently a rule 2 will never go lower than half of the previous </w:t>
      </w:r>
      <w:r w:rsidR="00A501A0">
        <w:rPr>
          <w:noProof/>
          <w:lang w:eastAsia="nl-BE"/>
        </w:rPr>
        <w:t xml:space="preserve"> colofour</w:t>
      </w:r>
      <w:r w:rsidRPr="00D57A25">
        <w:rPr>
          <w:noProof/>
          <w:lang w:eastAsia="nl-BE"/>
        </w:rPr>
        <w:t xml:space="preserve">.  Actually, it won’t even drop </w:t>
      </w:r>
      <w:r w:rsidR="00AA2E91">
        <w:rPr>
          <w:noProof/>
          <w:lang w:eastAsia="nl-BE"/>
        </w:rPr>
        <w:t>to</w:t>
      </w:r>
      <w:r w:rsidRPr="00D57A25">
        <w:rPr>
          <w:noProof/>
          <w:lang w:eastAsia="nl-BE"/>
        </w:rPr>
        <w:t xml:space="preserve"> half the previous.  It will always be one more.</w:t>
      </w:r>
    </w:p>
    <w:p w14:paraId="6DD4E5D9" w14:textId="7FA23596" w:rsidR="006A70D5" w:rsidRPr="00D57A25" w:rsidRDefault="006A70D5" w:rsidP="005D7489">
      <w:pPr>
        <w:rPr>
          <w:noProof/>
          <w:lang w:eastAsia="nl-BE"/>
        </w:rPr>
      </w:pPr>
      <w:r w:rsidRPr="00D57A25">
        <w:rPr>
          <w:noProof/>
          <w:lang w:eastAsia="nl-BE"/>
        </w:rPr>
        <w:t>Now this is a property about rule 2 that I have found nowhere.</w:t>
      </w:r>
      <w:r w:rsidR="00370A96" w:rsidRPr="00D57A25">
        <w:rPr>
          <w:noProof/>
          <w:lang w:eastAsia="nl-BE"/>
        </w:rPr>
        <w:t xml:space="preserve">  If we could prove this property then we w</w:t>
      </w:r>
      <w:r w:rsidR="00AA2E91">
        <w:rPr>
          <w:noProof/>
          <w:lang w:eastAsia="nl-BE"/>
        </w:rPr>
        <w:t>ould have solved 66% of the 4CT (counting rule 1 as the easiest 33%)</w:t>
      </w:r>
    </w:p>
    <w:p w14:paraId="6D99908E" w14:textId="64D022DE" w:rsidR="00370A96" w:rsidRPr="00D57A25" w:rsidRDefault="004B2A80" w:rsidP="005D7489">
      <w:pPr>
        <w:pStyle w:val="Conjecture"/>
      </w:pPr>
      <w:r w:rsidRPr="00D57A25">
        <w:t xml:space="preserve">A rule 2 transition from F to G will never bring the </w:t>
      </w:r>
      <w:r w:rsidR="00A501A0">
        <w:t xml:space="preserve"> colofour</w:t>
      </w:r>
      <w:r w:rsidRPr="00D57A25">
        <w:t xml:space="preserve"> down to less than or equal half of the original </w:t>
      </w:r>
      <w:r w:rsidR="00A501A0">
        <w:t xml:space="preserve"> colofour</w:t>
      </w:r>
      <w:r w:rsidRPr="00D57A25">
        <w:t>.</w:t>
      </w:r>
    </w:p>
    <w:p w14:paraId="01774B5E" w14:textId="63D6A072" w:rsidR="00456136" w:rsidRPr="00D57A25" w:rsidRDefault="00456136" w:rsidP="005D7489">
      <w:pPr>
        <w:pStyle w:val="Kop2"/>
        <w:rPr>
          <w:noProof/>
          <w:lang w:eastAsia="nl-BE"/>
        </w:rPr>
      </w:pPr>
      <w:bookmarkStart w:id="9" w:name="_Toc433690971"/>
      <w:r w:rsidRPr="00D57A25">
        <w:rPr>
          <w:noProof/>
          <w:lang w:eastAsia="nl-BE"/>
        </w:rPr>
        <w:t>Rule 3</w:t>
      </w:r>
      <w:bookmarkEnd w:id="9"/>
    </w:p>
    <w:p w14:paraId="0CFC9975" w14:textId="5197C823" w:rsidR="00456136" w:rsidRPr="00D57A25" w:rsidRDefault="00456136" w:rsidP="005D7489">
      <w:pPr>
        <w:pStyle w:val="Kop3"/>
        <w:rPr>
          <w:lang w:eastAsia="nl-BE"/>
        </w:rPr>
      </w:pPr>
      <w:bookmarkStart w:id="10" w:name="_Toc433690972"/>
      <w:r w:rsidRPr="00D57A25">
        <w:rPr>
          <w:lang w:eastAsia="nl-BE"/>
        </w:rPr>
        <w:t>The idea : same as rule2</w:t>
      </w:r>
      <w:bookmarkEnd w:id="10"/>
    </w:p>
    <w:p w14:paraId="3BD61131" w14:textId="28280A2E" w:rsidR="00456136" w:rsidRPr="00D57A25" w:rsidRDefault="00456136" w:rsidP="005D7489">
      <w:pPr>
        <w:rPr>
          <w:lang w:eastAsia="nl-BE"/>
        </w:rPr>
      </w:pPr>
      <w:r w:rsidRPr="00D57A25">
        <w:rPr>
          <w:lang w:eastAsia="nl-BE"/>
        </w:rPr>
        <w:t xml:space="preserve">With the image of rule2,  I quickly wrote a program to collect rule3 transitions.  I expected rule 3 to behave exactly like rule 2.  Unfortunately, I </w:t>
      </w:r>
      <w:r w:rsidR="000F1E9B" w:rsidRPr="00D57A25">
        <w:rPr>
          <w:lang w:eastAsia="nl-BE"/>
        </w:rPr>
        <w:t>got the following picture</w:t>
      </w:r>
      <w:r w:rsidRPr="00D57A25">
        <w:rPr>
          <w:lang w:eastAsia="nl-BE"/>
        </w:rPr>
        <w:t>:</w:t>
      </w:r>
    </w:p>
    <w:p w14:paraId="4D43412C" w14:textId="4893CBF3" w:rsidR="000F1E9B" w:rsidRPr="00D57A25" w:rsidRDefault="000F1E9B" w:rsidP="005D7489">
      <w:pPr>
        <w:rPr>
          <w:lang w:eastAsia="nl-BE"/>
        </w:rPr>
      </w:pPr>
      <w:r w:rsidRPr="00D57A25">
        <w:rPr>
          <w:noProof/>
          <w:lang w:val="nl-BE" w:eastAsia="nl-BE"/>
        </w:rPr>
        <w:drawing>
          <wp:inline distT="0" distB="0" distL="0" distR="0" wp14:anchorId="287E3F2E" wp14:editId="34BE2D45">
            <wp:extent cx="5760720" cy="3736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6975"/>
                    </a:xfrm>
                    <a:prstGeom prst="rect">
                      <a:avLst/>
                    </a:prstGeom>
                  </pic:spPr>
                </pic:pic>
              </a:graphicData>
            </a:graphic>
          </wp:inline>
        </w:drawing>
      </w:r>
    </w:p>
    <w:p w14:paraId="7EDB9298" w14:textId="03A51065" w:rsidR="000F1E9B" w:rsidRPr="00D57A25" w:rsidRDefault="000F1E9B" w:rsidP="005D7489">
      <w:pPr>
        <w:rPr>
          <w:lang w:eastAsia="nl-BE"/>
        </w:rPr>
      </w:pPr>
      <w:r w:rsidRPr="00D57A25">
        <w:rPr>
          <w:lang w:eastAsia="nl-BE"/>
        </w:rPr>
        <w:t xml:space="preserve">You can see that the blue dots below the orange line don’t obey the rule2 conjecture.  The lowest such </w:t>
      </w:r>
      <w:r w:rsidR="00A501A0">
        <w:rPr>
          <w:lang w:eastAsia="nl-BE"/>
        </w:rPr>
        <w:t xml:space="preserve"> colofour</w:t>
      </w:r>
      <w:r w:rsidRPr="00D57A25">
        <w:rPr>
          <w:lang w:eastAsia="nl-BE"/>
        </w:rPr>
        <w:t xml:space="preserve"> transition happens at 5,2.  The graphs that go with this transition are sh</w:t>
      </w:r>
      <w:r w:rsidR="00483778" w:rsidRPr="00D57A25">
        <w:rPr>
          <w:lang w:eastAsia="nl-BE"/>
        </w:rPr>
        <w:t xml:space="preserve">own below (vertex </w:t>
      </w:r>
      <w:r w:rsidR="000B3E43">
        <w:rPr>
          <w:lang w:eastAsia="nl-BE"/>
        </w:rPr>
        <w:t>9</w:t>
      </w:r>
      <w:r w:rsidR="00483778" w:rsidRPr="00D57A25">
        <w:rPr>
          <w:lang w:eastAsia="nl-BE"/>
        </w:rPr>
        <w:t xml:space="preserve"> will be added in the pentagon 7,8,4,3,1)</w:t>
      </w:r>
    </w:p>
    <w:p w14:paraId="2C5F6C09" w14:textId="38AD319E" w:rsidR="000F1E9B" w:rsidRPr="00D57A25" w:rsidRDefault="00483778" w:rsidP="005D7489">
      <w:pPr>
        <w:rPr>
          <w:lang w:eastAsia="nl-BE"/>
        </w:rPr>
      </w:pPr>
      <w:r w:rsidRPr="00D57A25">
        <w:rPr>
          <w:noProof/>
          <w:lang w:val="nl-BE" w:eastAsia="nl-BE"/>
        </w:rPr>
        <w:lastRenderedPageBreak/>
        <w:drawing>
          <wp:inline distT="0" distB="0" distL="0" distR="0" wp14:anchorId="67555BA8" wp14:editId="37072B24">
            <wp:extent cx="2600826" cy="278813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689" cy="2802995"/>
                    </a:xfrm>
                    <a:prstGeom prst="rect">
                      <a:avLst/>
                    </a:prstGeom>
                  </pic:spPr>
                </pic:pic>
              </a:graphicData>
            </a:graphic>
          </wp:inline>
        </w:drawing>
      </w:r>
      <w:r w:rsidR="000F1E9B" w:rsidRPr="00D57A25">
        <w:rPr>
          <w:noProof/>
          <w:lang w:val="nl-BE" w:eastAsia="nl-BE"/>
        </w:rPr>
        <w:drawing>
          <wp:inline distT="0" distB="0" distL="0" distR="0" wp14:anchorId="25894AAE" wp14:editId="0EA3AE5D">
            <wp:extent cx="2541600" cy="2725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00" cy="2725200"/>
                    </a:xfrm>
                    <a:prstGeom prst="rect">
                      <a:avLst/>
                    </a:prstGeom>
                  </pic:spPr>
                </pic:pic>
              </a:graphicData>
            </a:graphic>
          </wp:inline>
        </w:drawing>
      </w:r>
    </w:p>
    <w:p w14:paraId="4CD9ACF3" w14:textId="77777777" w:rsidR="00456136" w:rsidRPr="00D57A25" w:rsidRDefault="00456136" w:rsidP="005D7489">
      <w:pPr>
        <w:rPr>
          <w:lang w:eastAsia="nl-BE"/>
        </w:rPr>
      </w:pPr>
    </w:p>
    <w:p w14:paraId="5892FDAF" w14:textId="2BE9DD79" w:rsidR="00456136" w:rsidRPr="00D57A25" w:rsidRDefault="00F11C32" w:rsidP="005D7489">
      <w:pPr>
        <w:pStyle w:val="Kop3"/>
        <w:rPr>
          <w:lang w:eastAsia="nl-BE"/>
        </w:rPr>
      </w:pPr>
      <w:bookmarkStart w:id="11" w:name="_Toc433690973"/>
      <w:r w:rsidRPr="00D57A25">
        <w:rPr>
          <w:lang w:eastAsia="nl-BE"/>
        </w:rPr>
        <w:t>Second idea : other rule, other law</w:t>
      </w:r>
      <w:bookmarkEnd w:id="11"/>
    </w:p>
    <w:p w14:paraId="1BF4504C" w14:textId="5B49E727" w:rsidR="00456136" w:rsidRPr="00D57A25" w:rsidRDefault="00F11C32" w:rsidP="005D7489">
      <w:r w:rsidRPr="00D57A25">
        <w:t xml:space="preserve">But then I realized that rule 3 and rule2 are quite different.  So there is no reason for rule3 transitions to obey </w:t>
      </w:r>
      <w:r w:rsidRPr="000B3E43">
        <w:rPr>
          <w:i/>
        </w:rPr>
        <w:t>exactly</w:t>
      </w:r>
      <w:r w:rsidRPr="00D57A25">
        <w:t xml:space="preserve"> the </w:t>
      </w:r>
      <w:r w:rsidRPr="000B3E43">
        <w:rPr>
          <w:i/>
        </w:rPr>
        <w:t>same</w:t>
      </w:r>
      <w:r w:rsidRPr="00D57A25">
        <w:t xml:space="preserve"> law as rule2.</w:t>
      </w:r>
      <w:r w:rsidR="0013308A" w:rsidRPr="00D57A25">
        <w:t xml:space="preserve">  This leads me to the idea that the law for rule3 is </w:t>
      </w:r>
      <w:r w:rsidR="0013308A" w:rsidRPr="000B3E43">
        <w:rPr>
          <w:i/>
        </w:rPr>
        <w:t>similar</w:t>
      </w:r>
      <w:r w:rsidR="000B3E43">
        <w:t xml:space="preserve"> (but not the same)</w:t>
      </w:r>
      <w:r w:rsidR="0013308A" w:rsidRPr="00D57A25">
        <w:t xml:space="preserve"> to the law of rule 2.  In a picture this gives us:</w:t>
      </w:r>
    </w:p>
    <w:p w14:paraId="6EB18CB4" w14:textId="2939CD9E" w:rsidR="0013308A" w:rsidRPr="00D57A25" w:rsidRDefault="000114D7" w:rsidP="005D7489">
      <w:r w:rsidRPr="00D57A25">
        <w:rPr>
          <w:noProof/>
          <w:lang w:val="nl-BE" w:eastAsia="nl-BE"/>
        </w:rPr>
        <w:drawing>
          <wp:inline distT="0" distB="0" distL="0" distR="0" wp14:anchorId="29525794" wp14:editId="072C5703">
            <wp:extent cx="5887720" cy="381943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539" cy="3832296"/>
                    </a:xfrm>
                    <a:prstGeom prst="rect">
                      <a:avLst/>
                    </a:prstGeom>
                    <a:noFill/>
                  </pic:spPr>
                </pic:pic>
              </a:graphicData>
            </a:graphic>
          </wp:inline>
        </w:drawing>
      </w:r>
    </w:p>
    <w:p w14:paraId="1A96536B" w14:textId="39451DC2" w:rsidR="000114D7" w:rsidRPr="00D57A25" w:rsidRDefault="000114D7" w:rsidP="005D7489">
      <w:pPr>
        <w:pStyle w:val="Conjecture"/>
      </w:pPr>
      <w:r w:rsidRPr="00D57A25">
        <w:t xml:space="preserve">A rule 3 transition from F to G will never bring the </w:t>
      </w:r>
      <w:r w:rsidR="00A501A0">
        <w:t xml:space="preserve"> colofour</w:t>
      </w:r>
      <w:r w:rsidRPr="00D57A25">
        <w:t xml:space="preserve"> down to less than or equal one fourth of the original </w:t>
      </w:r>
      <w:r w:rsidR="00A501A0">
        <w:t xml:space="preserve"> colofour</w:t>
      </w:r>
      <w:r w:rsidRPr="00D57A25">
        <w:t>.</w:t>
      </w:r>
    </w:p>
    <w:p w14:paraId="4B12BF18" w14:textId="44D23D8D" w:rsidR="000114D7" w:rsidRPr="00D57A25" w:rsidRDefault="002D6754" w:rsidP="005D7489">
      <w:r w:rsidRPr="00D57A25">
        <w:t>Again, If we would be able to prove this, we would have proven another 33% of the 4CT.</w:t>
      </w:r>
    </w:p>
    <w:p w14:paraId="7CA7754C" w14:textId="690C3B9F" w:rsidR="00050387" w:rsidRPr="00D57A25" w:rsidRDefault="00050387" w:rsidP="005D7489">
      <w:r w:rsidRPr="00D57A25">
        <w:lastRenderedPageBreak/>
        <w:t>From the picture of rule3 the 1/4</w:t>
      </w:r>
      <w:r w:rsidRPr="00D57A25">
        <w:rPr>
          <w:vertAlign w:val="superscript"/>
        </w:rPr>
        <w:t>th</w:t>
      </w:r>
      <w:r w:rsidRPr="00D57A25">
        <w:t xml:space="preserve"> rule is not all that obvious.  With the limited data this law looks ok, but a more elaborate calculation this law might quickly break down.</w:t>
      </w:r>
    </w:p>
    <w:p w14:paraId="676D60DB" w14:textId="4FBA0168" w:rsidR="0024445A" w:rsidRPr="00D57A25" w:rsidRDefault="0024445A" w:rsidP="005D7489">
      <w:pPr>
        <w:pStyle w:val="Kop1"/>
      </w:pPr>
      <w:bookmarkStart w:id="12" w:name="_Toc433690974"/>
      <w:r w:rsidRPr="00D57A25">
        <w:t xml:space="preserve">Observation about maximum x for count of </w:t>
      </w:r>
      <w:r w:rsidR="00BA0BB3" w:rsidRPr="00D57A25">
        <w:t>vertex</w:t>
      </w:r>
      <w:bookmarkEnd w:id="12"/>
    </w:p>
    <w:p w14:paraId="27DA18E2" w14:textId="5302B65B" w:rsidR="0024445A" w:rsidRPr="00D57A25" w:rsidRDefault="007B4B65" w:rsidP="005D7489">
      <w:r w:rsidRPr="00D57A25">
        <w:t xml:space="preserve">When we calculate the x,y for the </w:t>
      </w:r>
      <w:r w:rsidR="00A501A0">
        <w:t xml:space="preserve"> colofour</w:t>
      </w:r>
      <w:r w:rsidRPr="00D57A25">
        <w:t xml:space="preserve"> transition graph, we do so for increasing vertex counts.  The reason is quite obviously that up until now I need a generation with n vertices before I can calculate a </w:t>
      </w:r>
      <w:r w:rsidR="008F7102" w:rsidRPr="00D57A25">
        <w:t xml:space="preserve">generation with </w:t>
      </w:r>
      <w:r w:rsidR="008F7102" w:rsidRPr="000B3E43">
        <w:rPr>
          <w:i/>
        </w:rPr>
        <w:t>n+1</w:t>
      </w:r>
      <w:r w:rsidR="008F7102" w:rsidRPr="00D57A25">
        <w:t xml:space="preserve"> vertices.</w:t>
      </w:r>
      <w:r w:rsidR="000B3E43">
        <w:t xml:space="preserve">  (I </w:t>
      </w:r>
      <w:r w:rsidR="000B3E43">
        <w:rPr>
          <w:i/>
        </w:rPr>
        <w:t>could</w:t>
      </w:r>
      <w:r w:rsidR="000B3E43">
        <w:t xml:space="preserve"> use Plantri to fas</w:t>
      </w:r>
      <w:r w:rsidR="00861A98">
        <w:t>t</w:t>
      </w:r>
      <w:r w:rsidR="000B3E43">
        <w:t xml:space="preserve"> forward to </w:t>
      </w:r>
      <w:r w:rsidR="000B3E43" w:rsidRPr="000B3E43">
        <w:rPr>
          <w:i/>
        </w:rPr>
        <w:t>m</w:t>
      </w:r>
      <w:r w:rsidR="000B3E43">
        <w:t xml:space="preserve"> nodes but I would still need to calculate the transitions to </w:t>
      </w:r>
      <w:r w:rsidR="000B3E43" w:rsidRPr="000B3E43">
        <w:rPr>
          <w:i/>
        </w:rPr>
        <w:t>m+1</w:t>
      </w:r>
      <w:r w:rsidR="000B3E43">
        <w:t xml:space="preserve"> nodes)</w:t>
      </w:r>
    </w:p>
    <w:p w14:paraId="12C685ED" w14:textId="79BFE07D" w:rsidR="00BA0BB3" w:rsidRPr="00D57A25" w:rsidRDefault="00BA0BB3" w:rsidP="005D7489">
      <w:r w:rsidRPr="005D7489">
        <w:t>I noticed that for vertex count n, there was huge gap between the maximum x and the other “x’s”.  So I got</w:t>
      </w:r>
      <w:r w:rsidRPr="00D57A25">
        <w:t xml:space="preserve"> interested in </w:t>
      </w:r>
      <w:r w:rsidRPr="005D7489">
        <w:rPr>
          <w:i/>
        </w:rPr>
        <w:t>knowing</w:t>
      </w:r>
      <w:r w:rsidRPr="00D57A25">
        <w:t xml:space="preserve"> the maximum x for a certain vertex count.</w:t>
      </w:r>
    </w:p>
    <w:p w14:paraId="6093F904" w14:textId="0D792197" w:rsidR="00D2482B" w:rsidRPr="00D57A25" w:rsidRDefault="00D2482B" w:rsidP="005D7489">
      <w:r w:rsidRPr="00D57A25">
        <w:t>This got me the table {</w:t>
      </w:r>
      <w:r w:rsidR="00ED24DF" w:rsidRPr="00D57A25">
        <w:t xml:space="preserve"> 1, 4, 5, 12, 21, 44, 85, 172, 341, 684, 1365, … }  Thanks to OEIS I found that these are the so-called A155944 sequence of “Jacobsthal numbers A001045, every second term incremented by 1.”.  I have no idea how to explain this but it leads to another conjecture.</w:t>
      </w:r>
      <w:r w:rsidR="005D7489">
        <w:rPr>
          <w:rStyle w:val="Voetnootmarkering"/>
        </w:rPr>
        <w:footnoteReference w:id="2"/>
      </w:r>
    </w:p>
    <w:p w14:paraId="757580CF" w14:textId="5AE02DC6" w:rsidR="00ED24DF" w:rsidRPr="00D57A25" w:rsidRDefault="00ED24DF" w:rsidP="005D7489">
      <w:pPr>
        <w:pStyle w:val="Conjecture"/>
      </w:pPr>
      <w:r w:rsidRPr="00D57A25">
        <w:t xml:space="preserve">The </w:t>
      </w:r>
      <w:r w:rsidR="00A501A0">
        <w:t xml:space="preserve"> colofour</w:t>
      </w:r>
      <w:r w:rsidRPr="00D57A25">
        <w:t xml:space="preserve"> transition (x,y) with maximum x for a given vertex count is related to the </w:t>
      </w:r>
      <w:r w:rsidR="00DB55A2" w:rsidRPr="00D57A25">
        <w:t xml:space="preserve">Jacobsthal </w:t>
      </w:r>
      <w:r w:rsidRPr="00D57A25">
        <w:t>numbers.</w:t>
      </w:r>
    </w:p>
    <w:p w14:paraId="01AC0E5C" w14:textId="77777777" w:rsidR="00ED24DF" w:rsidRPr="00D57A25" w:rsidRDefault="00ED24DF" w:rsidP="005D7489"/>
    <w:p w14:paraId="54896353" w14:textId="6F4A9CD9" w:rsidR="00ED24DF" w:rsidRPr="00D57A25" w:rsidRDefault="00ED24DF" w:rsidP="005D7489">
      <w:r w:rsidRPr="00D57A25">
        <w:t>Proving this conjecture might provide a “horizontal” (because it’s about x) upper bound that might be useful for “framing” problems for the other conjectures.</w:t>
      </w:r>
    </w:p>
    <w:p w14:paraId="68DADCC8" w14:textId="3C48872E" w:rsidR="00ED24DF" w:rsidRPr="00D57A25" w:rsidRDefault="00ED24DF" w:rsidP="005D7489">
      <w:pPr>
        <w:pStyle w:val="Kop1"/>
      </w:pPr>
      <w:bookmarkStart w:id="13" w:name="_Toc433690975"/>
      <w:r w:rsidRPr="00D57A25">
        <w:t xml:space="preserve">Observation about set of </w:t>
      </w:r>
      <w:r w:rsidR="00A501A0">
        <w:t xml:space="preserve"> colofour</w:t>
      </w:r>
      <w:r w:rsidRPr="00D57A25">
        <w:t xml:space="preserve"> transitions for a given vertex count.</w:t>
      </w:r>
      <w:bookmarkEnd w:id="13"/>
    </w:p>
    <w:p w14:paraId="56070220" w14:textId="6794A282" w:rsidR="00ED24DF" w:rsidRPr="00D57A25" w:rsidRDefault="00B24198" w:rsidP="005D7489">
      <w:r w:rsidRPr="00D57A25">
        <w:t xml:space="preserve">I made another observation regarding </w:t>
      </w:r>
      <w:r w:rsidR="00A501A0">
        <w:t xml:space="preserve"> colofour</w:t>
      </w:r>
      <w:r w:rsidRPr="00D57A25">
        <w:t xml:space="preserve"> transitions.  Suppose KF(n) is the set of all (x,y) so that (x,y) is a </w:t>
      </w:r>
      <w:r w:rsidR="00A501A0">
        <w:t xml:space="preserve"> colofour</w:t>
      </w:r>
      <w:r w:rsidRPr="00D57A25">
        <w:t xml:space="preserve"> transition that happens between a graph with </w:t>
      </w:r>
      <w:r w:rsidRPr="00861A98">
        <w:rPr>
          <w:i/>
        </w:rPr>
        <w:t>n</w:t>
      </w:r>
      <w:r w:rsidRPr="00D57A25">
        <w:t xml:space="preserve"> nodes to a graph with</w:t>
      </w:r>
      <w:r w:rsidRPr="00861A98">
        <w:rPr>
          <w:i/>
        </w:rPr>
        <w:t xml:space="preserve"> n+1 </w:t>
      </w:r>
      <w:r w:rsidRPr="00D57A25">
        <w:t>nodes by some of the 3 rules.</w:t>
      </w:r>
    </w:p>
    <w:p w14:paraId="1B6FDC46" w14:textId="54DF7FFC" w:rsidR="00B24198" w:rsidRPr="00D57A25" w:rsidRDefault="00B24198" w:rsidP="005D7489">
      <w:r w:rsidRPr="00D57A25">
        <w:t xml:space="preserve">To my surprise I noticed that KF(n) is always a </w:t>
      </w:r>
      <w:r w:rsidRPr="00861A98">
        <w:rPr>
          <w:i/>
        </w:rPr>
        <w:t>proper subset</w:t>
      </w:r>
      <w:r w:rsidRPr="00D57A25">
        <w:t xml:space="preserve"> of KF(n+1).</w:t>
      </w:r>
    </w:p>
    <w:p w14:paraId="3E957F7C" w14:textId="7BC223A1" w:rsidR="00AF54B6" w:rsidRPr="00D57A25" w:rsidRDefault="00AF54B6" w:rsidP="005D7489">
      <w:pPr>
        <w:pStyle w:val="Conjecture"/>
      </w:pPr>
      <w:r w:rsidRPr="00D57A25">
        <w:t xml:space="preserve">The </w:t>
      </w:r>
      <w:r w:rsidR="00A501A0">
        <w:t xml:space="preserve"> colofour</w:t>
      </w:r>
      <w:r w:rsidRPr="00D57A25">
        <w:t xml:space="preserve"> transitions for vertex counts n are a proper subset of the </w:t>
      </w:r>
      <w:r w:rsidR="00A501A0">
        <w:t xml:space="preserve"> colofour</w:t>
      </w:r>
      <w:r w:rsidRPr="00D57A25">
        <w:t xml:space="preserve"> transitions of vertex counts n+1.</w:t>
      </w:r>
    </w:p>
    <w:p w14:paraId="4A496FCF" w14:textId="08A5F897" w:rsidR="007F7CD8" w:rsidRPr="00D57A25" w:rsidRDefault="007F7CD8" w:rsidP="005D7489">
      <w:r w:rsidRPr="00D57A25">
        <w:t>For this conjecture I have the feeling that there is some obvious observation that I am missing.  It has the flavor of being trivial.  Yet I don’t see the reason</w:t>
      </w:r>
      <w:r w:rsidR="000C7170" w:rsidRPr="00D57A25">
        <w:t xml:space="preserve"> now</w:t>
      </w:r>
      <w:r w:rsidRPr="00D57A25">
        <w:t>.</w:t>
      </w:r>
      <w:r w:rsidR="00861A98">
        <w:rPr>
          <w:rStyle w:val="Voetnootmarkering"/>
        </w:rPr>
        <w:footnoteReference w:id="3"/>
      </w:r>
    </w:p>
    <w:p w14:paraId="0A7EBDE7" w14:textId="1AB26140" w:rsidR="00AF54B6" w:rsidRPr="00D57A25" w:rsidRDefault="00D94BB3" w:rsidP="005D7489">
      <w:r w:rsidRPr="00D57A25">
        <w:t>Here are some sets related to rule 2</w:t>
      </w:r>
      <w:r w:rsidR="000C7170" w:rsidRPr="00D57A25">
        <w:t xml:space="preserve"> to make this observation more clear</w:t>
      </w:r>
      <w:r w:rsidRPr="00D57A25">
        <w:t>:</w:t>
      </w:r>
      <w:r w:rsidR="00D21973" w:rsidRPr="00D57A25">
        <w:t xml:space="preserve"> (In row </w:t>
      </w:r>
      <w:r w:rsidR="00D21973" w:rsidRPr="0091500A">
        <w:rPr>
          <w:i/>
        </w:rPr>
        <w:t>n+1</w:t>
      </w:r>
      <w:r w:rsidR="00D21973" w:rsidRPr="00D57A25">
        <w:t xml:space="preserve"> we color the items from row </w:t>
      </w:r>
      <w:r w:rsidR="00D21973" w:rsidRPr="0091500A">
        <w:rPr>
          <w:i/>
        </w:rPr>
        <w:t xml:space="preserve">n </w:t>
      </w:r>
      <w:r w:rsidR="00D21973" w:rsidRPr="00D57A25">
        <w:t>to show that they indeed occur</w:t>
      </w:r>
      <w:r w:rsidR="00AB2E5E" w:rsidRPr="00D57A25">
        <w:t xml:space="preserve"> – we </w:t>
      </w:r>
      <w:r w:rsidR="00AB2E5E" w:rsidRPr="0091500A">
        <w:rPr>
          <w:u w:val="single"/>
        </w:rPr>
        <w:t>underline</w:t>
      </w:r>
      <w:r w:rsidR="00AB2E5E" w:rsidRPr="00D57A25">
        <w:t xml:space="preserve"> drops</w:t>
      </w:r>
      <w:r w:rsidR="00D21973" w:rsidRPr="00D57A25">
        <w:t>)</w:t>
      </w:r>
    </w:p>
    <w:tbl>
      <w:tblPr>
        <w:tblStyle w:val="Tabelraster"/>
        <w:tblW w:w="0" w:type="auto"/>
        <w:tblLayout w:type="fixed"/>
        <w:tblLook w:val="04A0" w:firstRow="1" w:lastRow="0" w:firstColumn="1" w:lastColumn="0" w:noHBand="0" w:noVBand="1"/>
      </w:tblPr>
      <w:tblGrid>
        <w:gridCol w:w="1413"/>
        <w:gridCol w:w="7649"/>
      </w:tblGrid>
      <w:tr w:rsidR="00B92187" w:rsidRPr="00861A98" w14:paraId="14D73666" w14:textId="77777777" w:rsidTr="0091500A">
        <w:trPr>
          <w:tblHeader/>
        </w:trPr>
        <w:tc>
          <w:tcPr>
            <w:tcW w:w="1413" w:type="dxa"/>
          </w:tcPr>
          <w:p w14:paraId="0A50E747" w14:textId="0E0906A1" w:rsidR="00B92187" w:rsidRPr="00861A98" w:rsidRDefault="00B92187" w:rsidP="005D7489">
            <w:pPr>
              <w:rPr>
                <w:b/>
              </w:rPr>
            </w:pPr>
            <w:r w:rsidRPr="00861A98">
              <w:rPr>
                <w:b/>
              </w:rPr>
              <w:t>Vertex count</w:t>
            </w:r>
          </w:p>
        </w:tc>
        <w:tc>
          <w:tcPr>
            <w:tcW w:w="7649" w:type="dxa"/>
          </w:tcPr>
          <w:p w14:paraId="5CC536E1" w14:textId="16C531C2" w:rsidR="00B92187" w:rsidRPr="00861A98" w:rsidRDefault="00B92187" w:rsidP="005D7489">
            <w:pPr>
              <w:rPr>
                <w:b/>
              </w:rPr>
            </w:pPr>
            <w:r w:rsidRPr="00861A98">
              <w:rPr>
                <w:b/>
              </w:rPr>
              <w:t xml:space="preserve">Unique </w:t>
            </w:r>
            <w:r w:rsidR="00A501A0">
              <w:rPr>
                <w:b/>
              </w:rPr>
              <w:t xml:space="preserve"> colofour</w:t>
            </w:r>
            <w:r w:rsidRPr="00861A98">
              <w:rPr>
                <w:b/>
              </w:rPr>
              <w:t xml:space="preserve"> transitions</w:t>
            </w:r>
            <w:r w:rsidR="0095764F" w:rsidRPr="00861A98">
              <w:rPr>
                <w:b/>
              </w:rPr>
              <w:t xml:space="preserve"> for rule 2</w:t>
            </w:r>
            <w:r w:rsidRPr="00861A98">
              <w:rPr>
                <w:b/>
              </w:rPr>
              <w:t xml:space="preserve"> (</w:t>
            </w:r>
            <w:r w:rsidRPr="00861A98">
              <w:rPr>
                <w:b/>
                <w:u w:val="single"/>
              </w:rPr>
              <w:t>dropping</w:t>
            </w:r>
            <w:r w:rsidRPr="00861A98">
              <w:rPr>
                <w:b/>
              </w:rPr>
              <w:t xml:space="preserve"> and non-dropping)</w:t>
            </w:r>
          </w:p>
        </w:tc>
      </w:tr>
      <w:tr w:rsidR="00D21973" w:rsidRPr="00D57A25" w14:paraId="0F035EA0" w14:textId="77777777" w:rsidTr="00B92187">
        <w:tc>
          <w:tcPr>
            <w:tcW w:w="1413" w:type="dxa"/>
          </w:tcPr>
          <w:p w14:paraId="79E217DB" w14:textId="25CF0A4C" w:rsidR="00D21973" w:rsidRPr="00D57A25" w:rsidRDefault="00D21973" w:rsidP="005D7489">
            <w:r w:rsidRPr="00D57A25">
              <w:t>7</w:t>
            </w:r>
          </w:p>
        </w:tc>
        <w:tc>
          <w:tcPr>
            <w:tcW w:w="7649" w:type="dxa"/>
          </w:tcPr>
          <w:p w14:paraId="71BA3154" w14:textId="22DDDAFE" w:rsidR="00D21973" w:rsidRPr="00D57A25" w:rsidRDefault="00D21973" w:rsidP="005D7489">
            <w:r w:rsidRPr="00D57A25">
              <w:t>{1,1},{1,5},{4,5}</w:t>
            </w:r>
          </w:p>
        </w:tc>
      </w:tr>
      <w:tr w:rsidR="00B92187" w:rsidRPr="00D57A25" w14:paraId="2EA94BF2" w14:textId="77777777" w:rsidTr="00B92187">
        <w:tc>
          <w:tcPr>
            <w:tcW w:w="1413" w:type="dxa"/>
          </w:tcPr>
          <w:p w14:paraId="1F4EA6AC" w14:textId="6B61E0D6" w:rsidR="00B92187" w:rsidRPr="0091500A" w:rsidRDefault="00B92187" w:rsidP="005D7489">
            <w:pPr>
              <w:rPr>
                <w:rFonts w:ascii="Consolas" w:hAnsi="Consolas" w:cs="Consolas"/>
                <w:sz w:val="20"/>
                <w:szCs w:val="20"/>
              </w:rPr>
            </w:pPr>
            <w:r w:rsidRPr="0091500A">
              <w:rPr>
                <w:rFonts w:ascii="Consolas" w:hAnsi="Consolas" w:cs="Consolas"/>
                <w:sz w:val="20"/>
                <w:szCs w:val="20"/>
              </w:rPr>
              <w:lastRenderedPageBreak/>
              <w:t>8</w:t>
            </w:r>
          </w:p>
        </w:tc>
        <w:tc>
          <w:tcPr>
            <w:tcW w:w="7649" w:type="dxa"/>
          </w:tcPr>
          <w:p w14:paraId="275CD021" w14:textId="72ADBBC2" w:rsidR="00B92187" w:rsidRPr="0091500A" w:rsidRDefault="00B92187" w:rsidP="005D7489">
            <w:pPr>
              <w:rPr>
                <w:rFonts w:ascii="Consolas" w:hAnsi="Consolas" w:cs="Consolas"/>
                <w:sz w:val="20"/>
                <w:szCs w:val="20"/>
              </w:rPr>
            </w:pPr>
            <w:r w:rsidRPr="0091500A">
              <w:rPr>
                <w:rFonts w:ascii="Consolas" w:hAnsi="Consolas" w:cs="Consolas"/>
                <w:color w:val="FF0000"/>
                <w:sz w:val="20"/>
                <w:szCs w:val="20"/>
              </w:rPr>
              <w:t>{1, 1}</w:t>
            </w:r>
            <w:r w:rsidRPr="0091500A">
              <w:rPr>
                <w:rFonts w:ascii="Consolas" w:hAnsi="Consolas" w:cs="Consolas"/>
                <w:sz w:val="20"/>
                <w:szCs w:val="20"/>
              </w:rPr>
              <w:t xml:space="preserve">, {1, 4}, </w:t>
            </w:r>
            <w:r w:rsidRPr="0091500A">
              <w:rPr>
                <w:rFonts w:ascii="Consolas" w:hAnsi="Consolas" w:cs="Consolas"/>
                <w:color w:val="FF0000"/>
                <w:sz w:val="20"/>
                <w:szCs w:val="20"/>
              </w:rPr>
              <w:t>{1, 5}</w:t>
            </w:r>
            <w:r w:rsidRPr="0091500A">
              <w:rPr>
                <w:rFonts w:ascii="Consolas" w:hAnsi="Consolas" w:cs="Consolas"/>
                <w:sz w:val="20"/>
                <w:szCs w:val="20"/>
              </w:rPr>
              <w:t xml:space="preserve">, {1, 12}, </w:t>
            </w:r>
            <w:r w:rsidRPr="0091500A">
              <w:rPr>
                <w:rFonts w:ascii="Consolas" w:hAnsi="Consolas" w:cs="Consolas"/>
                <w:sz w:val="20"/>
                <w:szCs w:val="20"/>
                <w:u w:val="single"/>
              </w:rPr>
              <w:t>{4, 3}</w:t>
            </w:r>
            <w:r w:rsidRPr="0091500A">
              <w:rPr>
                <w:rFonts w:ascii="Consolas" w:hAnsi="Consolas" w:cs="Consolas"/>
                <w:sz w:val="20"/>
                <w:szCs w:val="20"/>
              </w:rPr>
              <w:t xml:space="preserve">, {4, 4}, </w:t>
            </w:r>
            <w:r w:rsidRPr="0091500A">
              <w:rPr>
                <w:rFonts w:ascii="Consolas" w:hAnsi="Consolas" w:cs="Consolas"/>
                <w:color w:val="FF0000"/>
                <w:sz w:val="20"/>
                <w:szCs w:val="20"/>
              </w:rPr>
              <w:t>{4, 5}</w:t>
            </w:r>
            <w:r w:rsidRPr="0091500A">
              <w:rPr>
                <w:rFonts w:ascii="Consolas" w:hAnsi="Consolas" w:cs="Consolas"/>
                <w:sz w:val="20"/>
                <w:szCs w:val="20"/>
              </w:rPr>
              <w:t xml:space="preserve">, </w:t>
            </w:r>
            <w:r w:rsidRPr="0091500A">
              <w:rPr>
                <w:rFonts w:ascii="Consolas" w:hAnsi="Consolas" w:cs="Consolas"/>
                <w:sz w:val="20"/>
                <w:szCs w:val="20"/>
                <w:u w:val="single"/>
              </w:rPr>
              <w:t>{5, 3}</w:t>
            </w:r>
            <w:r w:rsidRPr="0091500A">
              <w:rPr>
                <w:rFonts w:ascii="Consolas" w:hAnsi="Consolas" w:cs="Consolas"/>
                <w:sz w:val="20"/>
                <w:szCs w:val="20"/>
              </w:rPr>
              <w:t>, {5, 12}</w:t>
            </w:r>
          </w:p>
        </w:tc>
      </w:tr>
      <w:tr w:rsidR="00B92187" w:rsidRPr="00D57A25" w14:paraId="5E18A639" w14:textId="77777777" w:rsidTr="00B92187">
        <w:tc>
          <w:tcPr>
            <w:tcW w:w="1413" w:type="dxa"/>
          </w:tcPr>
          <w:p w14:paraId="6DB3A576" w14:textId="24FB7518" w:rsidR="00B92187" w:rsidRPr="0091500A" w:rsidRDefault="00B92187" w:rsidP="005D7489">
            <w:pPr>
              <w:rPr>
                <w:rFonts w:ascii="Consolas" w:hAnsi="Consolas" w:cs="Consolas"/>
                <w:sz w:val="20"/>
                <w:szCs w:val="20"/>
              </w:rPr>
            </w:pPr>
            <w:r w:rsidRPr="0091500A">
              <w:rPr>
                <w:rFonts w:ascii="Consolas" w:hAnsi="Consolas" w:cs="Consolas"/>
                <w:sz w:val="20"/>
                <w:szCs w:val="20"/>
              </w:rPr>
              <w:t>9</w:t>
            </w:r>
          </w:p>
        </w:tc>
        <w:tc>
          <w:tcPr>
            <w:tcW w:w="7649" w:type="dxa"/>
          </w:tcPr>
          <w:p w14:paraId="1FDF8C5E" w14:textId="6554AC70" w:rsidR="00B92187" w:rsidRPr="0091500A" w:rsidRDefault="00B92187" w:rsidP="005D7489">
            <w:pPr>
              <w:rPr>
                <w:rFonts w:ascii="Consolas" w:hAnsi="Consolas" w:cs="Consolas"/>
                <w:sz w:val="20"/>
                <w:szCs w:val="20"/>
              </w:rPr>
            </w:pPr>
            <w:r w:rsidRPr="0091500A">
              <w:rPr>
                <w:rFonts w:ascii="Consolas" w:hAnsi="Consolas" w:cs="Consolas"/>
                <w:sz w:val="20"/>
                <w:szCs w:val="20"/>
              </w:rPr>
              <w:t>{1,1},{1,4},{1,5},{1,12},</w:t>
            </w:r>
            <w:r w:rsidRPr="0091500A">
              <w:rPr>
                <w:rFonts w:ascii="Consolas" w:hAnsi="Consolas" w:cs="Consolas"/>
                <w:sz w:val="20"/>
                <w:szCs w:val="20"/>
                <w:u w:val="single"/>
              </w:rPr>
              <w:t>{4,3}</w:t>
            </w:r>
            <w:r w:rsidRPr="0091500A">
              <w:rPr>
                <w:rFonts w:ascii="Consolas" w:hAnsi="Consolas" w:cs="Consolas"/>
                <w:sz w:val="20"/>
                <w:szCs w:val="20"/>
              </w:rPr>
              <w:t>,{4,4},{4,5},{4,9},{4,16},</w:t>
            </w:r>
            <w:r w:rsidRPr="0091500A">
              <w:rPr>
                <w:rFonts w:ascii="Consolas" w:hAnsi="Consolas" w:cs="Consolas"/>
                <w:sz w:val="20"/>
                <w:szCs w:val="20"/>
                <w:u w:val="single"/>
              </w:rPr>
              <w:t>{5,3}</w:t>
            </w:r>
            <w:r w:rsidRPr="0091500A">
              <w:rPr>
                <w:rFonts w:ascii="Consolas" w:hAnsi="Consolas" w:cs="Consolas"/>
                <w:sz w:val="20"/>
                <w:szCs w:val="20"/>
              </w:rPr>
              <w:t>,{5,5},{5,6},{5,9},{5,12}</w:t>
            </w:r>
          </w:p>
        </w:tc>
      </w:tr>
      <w:tr w:rsidR="00B92187" w:rsidRPr="00D57A25" w14:paraId="1A1150A1" w14:textId="77777777" w:rsidTr="00B92187">
        <w:tc>
          <w:tcPr>
            <w:tcW w:w="1413" w:type="dxa"/>
          </w:tcPr>
          <w:p w14:paraId="26102A8B" w14:textId="5DC7DD3A" w:rsidR="00B92187" w:rsidRPr="0091500A" w:rsidRDefault="00B92187" w:rsidP="005D7489">
            <w:pPr>
              <w:rPr>
                <w:rFonts w:ascii="Consolas" w:hAnsi="Consolas" w:cs="Consolas"/>
                <w:sz w:val="20"/>
                <w:szCs w:val="20"/>
              </w:rPr>
            </w:pPr>
            <w:r w:rsidRPr="0091500A">
              <w:rPr>
                <w:rFonts w:ascii="Consolas" w:hAnsi="Consolas" w:cs="Consolas"/>
                <w:sz w:val="20"/>
                <w:szCs w:val="20"/>
              </w:rPr>
              <w:t>10</w:t>
            </w:r>
          </w:p>
        </w:tc>
        <w:tc>
          <w:tcPr>
            <w:tcW w:w="7649" w:type="dxa"/>
          </w:tcPr>
          <w:p w14:paraId="553CD702" w14:textId="45E63FBB" w:rsidR="00B92187" w:rsidRPr="0091500A" w:rsidRDefault="00B92187" w:rsidP="005D7489">
            <w:pPr>
              <w:rPr>
                <w:rFonts w:ascii="Consolas" w:hAnsi="Consolas" w:cs="Consolas"/>
                <w:sz w:val="20"/>
                <w:szCs w:val="20"/>
              </w:rPr>
            </w:pPr>
            <w:r w:rsidRPr="0091500A">
              <w:rPr>
                <w:rFonts w:ascii="Consolas" w:hAnsi="Consolas" w:cs="Consolas"/>
                <w:color w:val="FF0000"/>
                <w:sz w:val="20"/>
                <w:szCs w:val="20"/>
              </w:rPr>
              <w:t>{1,1},{1,4},{1,5},{1,12}</w:t>
            </w:r>
            <w:r w:rsidRPr="0091500A">
              <w:rPr>
                <w:rFonts w:ascii="Consolas" w:hAnsi="Consolas" w:cs="Consolas"/>
                <w:sz w:val="20"/>
                <w:szCs w:val="20"/>
              </w:rPr>
              <w:t>,{1,21},</w:t>
            </w:r>
            <w:r w:rsidRPr="0091500A">
              <w:rPr>
                <w:rFonts w:ascii="Consolas" w:hAnsi="Consolas" w:cs="Consolas"/>
                <w:sz w:val="20"/>
                <w:szCs w:val="20"/>
                <w:u w:val="single"/>
              </w:rPr>
              <w:t>{3,2}</w:t>
            </w:r>
            <w:r w:rsidRPr="0091500A">
              <w:rPr>
                <w:rFonts w:ascii="Consolas" w:hAnsi="Consolas" w:cs="Consolas"/>
                <w:sz w:val="20"/>
                <w:szCs w:val="20"/>
              </w:rPr>
              <w:t>,{3,6},{3,9},</w:t>
            </w:r>
            <w:r w:rsidRPr="0091500A">
              <w:rPr>
                <w:rFonts w:ascii="Consolas" w:hAnsi="Consolas" w:cs="Consolas"/>
                <w:color w:val="FF0000"/>
                <w:sz w:val="20"/>
                <w:szCs w:val="20"/>
                <w:u w:val="single"/>
              </w:rPr>
              <w:t>{4,3}</w:t>
            </w:r>
            <w:r w:rsidRPr="0091500A">
              <w:rPr>
                <w:rFonts w:ascii="Consolas" w:hAnsi="Consolas" w:cs="Consolas"/>
                <w:color w:val="FF0000"/>
                <w:sz w:val="20"/>
                <w:szCs w:val="20"/>
              </w:rPr>
              <w:t>,{4,4},{4,5},{4,9}</w:t>
            </w:r>
            <w:r w:rsidRPr="0091500A">
              <w:rPr>
                <w:rFonts w:ascii="Consolas" w:hAnsi="Consolas" w:cs="Consolas"/>
                <w:sz w:val="20"/>
                <w:szCs w:val="20"/>
              </w:rPr>
              <w:t>,{4,11},</w:t>
            </w:r>
            <w:r w:rsidRPr="0091500A">
              <w:rPr>
                <w:rFonts w:ascii="Consolas" w:hAnsi="Consolas" w:cs="Consolas"/>
                <w:color w:val="FF0000"/>
                <w:sz w:val="20"/>
                <w:szCs w:val="20"/>
              </w:rPr>
              <w:t>{4,16}</w:t>
            </w:r>
            <w:r w:rsidRPr="0091500A">
              <w:rPr>
                <w:rFonts w:ascii="Consolas" w:hAnsi="Consolas" w:cs="Consolas"/>
                <w:sz w:val="20"/>
                <w:szCs w:val="20"/>
              </w:rPr>
              <w:t>,</w:t>
            </w:r>
            <w:r w:rsidRPr="0091500A">
              <w:rPr>
                <w:rFonts w:ascii="Consolas" w:hAnsi="Consolas" w:cs="Consolas"/>
                <w:sz w:val="20"/>
                <w:szCs w:val="20"/>
              </w:rPr>
              <w:br/>
              <w:t>{4,20},</w:t>
            </w:r>
            <w:r w:rsidRPr="0091500A">
              <w:rPr>
                <w:rFonts w:ascii="Consolas" w:hAnsi="Consolas" w:cs="Consolas"/>
                <w:color w:val="FF0000"/>
                <w:sz w:val="20"/>
                <w:szCs w:val="20"/>
                <w:u w:val="single"/>
              </w:rPr>
              <w:t>{5,3}</w:t>
            </w:r>
            <w:r w:rsidRPr="0091500A">
              <w:rPr>
                <w:rFonts w:ascii="Consolas" w:hAnsi="Consolas" w:cs="Consolas"/>
                <w:color w:val="FF0000"/>
                <w:sz w:val="20"/>
                <w:szCs w:val="20"/>
              </w:rPr>
              <w:t>,{5,5},{5,6}</w:t>
            </w:r>
            <w:r w:rsidRPr="0091500A">
              <w:rPr>
                <w:rFonts w:ascii="Consolas" w:hAnsi="Consolas" w:cs="Consolas"/>
                <w:sz w:val="20"/>
                <w:szCs w:val="20"/>
              </w:rPr>
              <w:t>,{5,7},</w:t>
            </w:r>
            <w:r w:rsidRPr="0091500A">
              <w:rPr>
                <w:rFonts w:ascii="Consolas" w:hAnsi="Consolas" w:cs="Consolas"/>
                <w:color w:val="FF0000"/>
                <w:sz w:val="20"/>
                <w:szCs w:val="20"/>
              </w:rPr>
              <w:t>{5,9},{5,12}</w:t>
            </w:r>
            <w:r w:rsidRPr="0091500A">
              <w:rPr>
                <w:rFonts w:ascii="Consolas" w:hAnsi="Consolas" w:cs="Consolas"/>
                <w:sz w:val="20"/>
                <w:szCs w:val="20"/>
              </w:rPr>
              <w:t>,{5,20},</w:t>
            </w:r>
            <w:r w:rsidRPr="0091500A">
              <w:rPr>
                <w:rFonts w:ascii="Consolas" w:hAnsi="Consolas" w:cs="Consolas"/>
                <w:sz w:val="20"/>
                <w:szCs w:val="20"/>
                <w:u w:val="single"/>
              </w:rPr>
              <w:t>{12,7}</w:t>
            </w:r>
            <w:r w:rsidRPr="0091500A">
              <w:rPr>
                <w:rFonts w:ascii="Consolas" w:hAnsi="Consolas" w:cs="Consolas"/>
                <w:sz w:val="20"/>
                <w:szCs w:val="20"/>
              </w:rPr>
              <w:t>,</w:t>
            </w:r>
            <w:r w:rsidRPr="0091500A">
              <w:rPr>
                <w:rFonts w:ascii="Consolas" w:hAnsi="Consolas" w:cs="Consolas"/>
                <w:sz w:val="20"/>
                <w:szCs w:val="20"/>
                <w:u w:val="single"/>
              </w:rPr>
              <w:t>{12,9}</w:t>
            </w:r>
            <w:r w:rsidRPr="0091500A">
              <w:rPr>
                <w:rFonts w:ascii="Consolas" w:hAnsi="Consolas" w:cs="Consolas"/>
                <w:sz w:val="20"/>
                <w:szCs w:val="20"/>
              </w:rPr>
              <w:t>,</w:t>
            </w:r>
            <w:r w:rsidRPr="0091500A">
              <w:rPr>
                <w:rFonts w:ascii="Consolas" w:hAnsi="Consolas" w:cs="Consolas"/>
                <w:sz w:val="20"/>
                <w:szCs w:val="20"/>
                <w:u w:val="single"/>
              </w:rPr>
              <w:t>{12,11}</w:t>
            </w:r>
            <w:r w:rsidRPr="0091500A">
              <w:rPr>
                <w:rFonts w:ascii="Consolas" w:hAnsi="Consolas" w:cs="Consolas"/>
                <w:sz w:val="20"/>
                <w:szCs w:val="20"/>
              </w:rPr>
              <w:t>,{12,12},{12,21}</w:t>
            </w:r>
          </w:p>
        </w:tc>
      </w:tr>
      <w:tr w:rsidR="00B92187" w:rsidRPr="00D57A25" w14:paraId="7C0767F0" w14:textId="77777777" w:rsidTr="00B92187">
        <w:tc>
          <w:tcPr>
            <w:tcW w:w="1413" w:type="dxa"/>
          </w:tcPr>
          <w:p w14:paraId="197D925A" w14:textId="1E1A40A7" w:rsidR="00B92187" w:rsidRPr="0091500A" w:rsidRDefault="00B92187" w:rsidP="005D7489">
            <w:pPr>
              <w:rPr>
                <w:rFonts w:ascii="Consolas" w:hAnsi="Consolas" w:cs="Consolas"/>
                <w:sz w:val="20"/>
                <w:szCs w:val="20"/>
              </w:rPr>
            </w:pPr>
            <w:r w:rsidRPr="0091500A">
              <w:rPr>
                <w:rFonts w:ascii="Consolas" w:hAnsi="Consolas" w:cs="Consolas"/>
                <w:sz w:val="20"/>
                <w:szCs w:val="20"/>
              </w:rPr>
              <w:t>11</w:t>
            </w:r>
          </w:p>
        </w:tc>
        <w:tc>
          <w:tcPr>
            <w:tcW w:w="7649" w:type="dxa"/>
          </w:tcPr>
          <w:p w14:paraId="0164330F" w14:textId="3DC662ED" w:rsidR="00B92187" w:rsidRPr="0091500A" w:rsidRDefault="00AE1DE0" w:rsidP="005D7489">
            <w:pPr>
              <w:rPr>
                <w:rFonts w:ascii="Consolas" w:hAnsi="Consolas" w:cs="Consolas"/>
                <w:sz w:val="20"/>
                <w:szCs w:val="20"/>
              </w:rPr>
            </w:pPr>
            <w:r w:rsidRPr="0091500A">
              <w:rPr>
                <w:rFonts w:ascii="Consolas" w:hAnsi="Consolas" w:cs="Consolas"/>
                <w:sz w:val="20"/>
                <w:szCs w:val="20"/>
              </w:rPr>
              <w:t xml:space="preserve">{1, 1}, {1, 4}, {1, 5}, {1, 12}, {1, 21}, {1, 44}, {2, 5}, {2, 6}, {2, 8}, </w:t>
            </w:r>
            <w:r w:rsidRPr="0091500A">
              <w:rPr>
                <w:rFonts w:ascii="Consolas" w:hAnsi="Consolas" w:cs="Consolas"/>
                <w:sz w:val="20"/>
                <w:szCs w:val="20"/>
                <w:u w:val="single"/>
              </w:rPr>
              <w:t>{3, 2}</w:t>
            </w:r>
            <w:r w:rsidRPr="0091500A">
              <w:rPr>
                <w:rFonts w:ascii="Consolas" w:hAnsi="Consolas" w:cs="Consolas"/>
                <w:sz w:val="20"/>
                <w:szCs w:val="20"/>
              </w:rPr>
              <w:t>, {3, 3}, {3, 5}, {3, 6}, {3, 9}, {3, 12}, {3, 13}, {3, 14}, {3, 22}, {</w:t>
            </w:r>
            <w:r w:rsidRPr="0091500A">
              <w:rPr>
                <w:rFonts w:ascii="Consolas" w:hAnsi="Consolas" w:cs="Consolas"/>
                <w:sz w:val="20"/>
                <w:szCs w:val="20"/>
                <w:u w:val="single"/>
              </w:rPr>
              <w:t>4, 3}</w:t>
            </w:r>
            <w:r w:rsidRPr="0091500A">
              <w:rPr>
                <w:rFonts w:ascii="Consolas" w:hAnsi="Consolas" w:cs="Consolas"/>
                <w:sz w:val="20"/>
                <w:szCs w:val="20"/>
              </w:rPr>
              <w:t xml:space="preserve">, {4, 4}, {4, 5}, {4, 9}, {4, 11}, {4, 16}, {4, 20}, {4, 25}, </w:t>
            </w:r>
            <w:r w:rsidRPr="0091500A">
              <w:rPr>
                <w:rFonts w:ascii="Consolas" w:hAnsi="Consolas" w:cs="Consolas"/>
                <w:sz w:val="20"/>
                <w:szCs w:val="20"/>
                <w:u w:val="single"/>
              </w:rPr>
              <w:t>{5, 3}</w:t>
            </w:r>
            <w:r w:rsidRPr="0091500A">
              <w:rPr>
                <w:rFonts w:ascii="Consolas" w:hAnsi="Consolas" w:cs="Consolas"/>
                <w:sz w:val="20"/>
                <w:szCs w:val="20"/>
              </w:rPr>
              <w:t xml:space="preserve">, {5, 5}, {5, 6}, {5, 7}, {5, 9}, {5, 12}, {5, 14}, {5, 20}, {5, 25}, {5, 28}, {5, 41}, </w:t>
            </w:r>
            <w:r w:rsidRPr="0091500A">
              <w:rPr>
                <w:rFonts w:ascii="Consolas" w:hAnsi="Consolas" w:cs="Consolas"/>
                <w:sz w:val="20"/>
                <w:szCs w:val="20"/>
                <w:u w:val="single"/>
              </w:rPr>
              <w:t>{6, 5}</w:t>
            </w:r>
            <w:r w:rsidRPr="0091500A">
              <w:rPr>
                <w:rFonts w:ascii="Consolas" w:hAnsi="Consolas" w:cs="Consolas"/>
                <w:sz w:val="20"/>
                <w:szCs w:val="20"/>
              </w:rPr>
              <w:t xml:space="preserve">, {6, 6}, {6, 7}, {6, 13}, {6, 14}, </w:t>
            </w:r>
            <w:r w:rsidRPr="0091500A">
              <w:rPr>
                <w:rFonts w:ascii="Consolas" w:hAnsi="Consolas" w:cs="Consolas"/>
                <w:sz w:val="20"/>
                <w:szCs w:val="20"/>
                <w:u w:val="single"/>
              </w:rPr>
              <w:t>{9, 5}, {9, 7}, {9, 8}</w:t>
            </w:r>
            <w:r w:rsidRPr="0091500A">
              <w:rPr>
                <w:rFonts w:ascii="Consolas" w:hAnsi="Consolas" w:cs="Consolas"/>
                <w:sz w:val="20"/>
                <w:szCs w:val="20"/>
              </w:rPr>
              <w:t xml:space="preserve">, {9, 9}, {9, 10}, {9, 11}, {9, 14}, {9, 22}, {9, 28}, {9, 29}, </w:t>
            </w:r>
            <w:r w:rsidRPr="0091500A">
              <w:rPr>
                <w:rFonts w:ascii="Consolas" w:hAnsi="Consolas" w:cs="Consolas"/>
                <w:sz w:val="20"/>
                <w:szCs w:val="20"/>
                <w:u w:val="single"/>
              </w:rPr>
              <w:t>{12, 7}, {12, 9}, {12, 11}</w:t>
            </w:r>
            <w:r w:rsidRPr="0091500A">
              <w:rPr>
                <w:rFonts w:ascii="Consolas" w:hAnsi="Consolas" w:cs="Consolas"/>
                <w:sz w:val="20"/>
                <w:szCs w:val="20"/>
              </w:rPr>
              <w:t>, {12, 12}</w:t>
            </w:r>
            <w:r w:rsidR="00200CB0" w:rsidRPr="0091500A">
              <w:rPr>
                <w:rFonts w:ascii="Consolas" w:hAnsi="Consolas" w:cs="Consolas"/>
                <w:sz w:val="20"/>
                <w:szCs w:val="20"/>
              </w:rPr>
              <w:t xml:space="preserve">, </w:t>
            </w:r>
            <w:r w:rsidRPr="0091500A">
              <w:rPr>
                <w:rFonts w:ascii="Consolas" w:hAnsi="Consolas" w:cs="Consolas"/>
                <w:sz w:val="20"/>
                <w:szCs w:val="20"/>
              </w:rPr>
              <w:t xml:space="preserve">{12, 13}, {12, 21}, {12, 41}, </w:t>
            </w:r>
            <w:r w:rsidRPr="0091500A">
              <w:rPr>
                <w:rFonts w:ascii="Consolas" w:hAnsi="Consolas" w:cs="Consolas"/>
                <w:sz w:val="20"/>
                <w:szCs w:val="20"/>
                <w:u w:val="single"/>
              </w:rPr>
              <w:t>{16, 12}, {16, 14}</w:t>
            </w:r>
            <w:r w:rsidRPr="0091500A">
              <w:rPr>
                <w:rFonts w:ascii="Consolas" w:hAnsi="Consolas" w:cs="Consolas"/>
                <w:sz w:val="20"/>
                <w:szCs w:val="20"/>
              </w:rPr>
              <w:t xml:space="preserve">, {16, 16}, {16, 20}, </w:t>
            </w:r>
            <w:r w:rsidRPr="0091500A">
              <w:rPr>
                <w:rFonts w:ascii="Consolas" w:hAnsi="Consolas" w:cs="Consolas"/>
                <w:sz w:val="20"/>
                <w:szCs w:val="20"/>
                <w:u w:val="single"/>
              </w:rPr>
              <w:t>{21, 11}, {21, 14}</w:t>
            </w:r>
            <w:r w:rsidRPr="0091500A">
              <w:rPr>
                <w:rFonts w:ascii="Consolas" w:hAnsi="Consolas" w:cs="Consolas"/>
                <w:sz w:val="20"/>
                <w:szCs w:val="20"/>
              </w:rPr>
              <w:t>, {21, 21}, {21, 25}, {21, 44}</w:t>
            </w:r>
          </w:p>
        </w:tc>
      </w:tr>
      <w:tr w:rsidR="00AE1DE0" w:rsidRPr="00D57A25" w14:paraId="1FD8A1EC" w14:textId="77777777" w:rsidTr="00B92187">
        <w:tc>
          <w:tcPr>
            <w:tcW w:w="1413" w:type="dxa"/>
          </w:tcPr>
          <w:p w14:paraId="3B710478" w14:textId="5D3D48BF" w:rsidR="00AE1DE0" w:rsidRPr="0091500A" w:rsidRDefault="00AE1DE0" w:rsidP="005D7489">
            <w:pPr>
              <w:rPr>
                <w:rFonts w:ascii="Consolas" w:hAnsi="Consolas" w:cs="Consolas"/>
                <w:sz w:val="20"/>
                <w:szCs w:val="20"/>
              </w:rPr>
            </w:pPr>
            <w:r w:rsidRPr="0091500A">
              <w:rPr>
                <w:rFonts w:ascii="Consolas" w:hAnsi="Consolas" w:cs="Consolas"/>
                <w:sz w:val="20"/>
                <w:szCs w:val="20"/>
              </w:rPr>
              <w:t>12</w:t>
            </w:r>
          </w:p>
        </w:tc>
        <w:tc>
          <w:tcPr>
            <w:tcW w:w="7649" w:type="dxa"/>
          </w:tcPr>
          <w:p w14:paraId="79C54442" w14:textId="4E2C5EFA" w:rsidR="00AE1DE0" w:rsidRPr="0091500A" w:rsidRDefault="00AE1DE0" w:rsidP="005D7489">
            <w:pPr>
              <w:rPr>
                <w:rFonts w:ascii="Consolas" w:hAnsi="Consolas" w:cs="Consolas"/>
                <w:sz w:val="20"/>
                <w:szCs w:val="20"/>
              </w:rPr>
            </w:pPr>
            <w:r w:rsidRPr="0091500A">
              <w:rPr>
                <w:rFonts w:ascii="Consolas" w:hAnsi="Consolas" w:cs="Consolas"/>
                <w:sz w:val="20"/>
                <w:szCs w:val="20"/>
              </w:rPr>
              <w:t>{1,1},{1,4},{1,5},{1,12},{1,21},{1,44},{1,85},{2,2},{2,5},{2,6},{2,8},{2,9},{2,16},{2,26},</w:t>
            </w:r>
            <w:r w:rsidRPr="0091500A">
              <w:rPr>
                <w:rFonts w:ascii="Consolas" w:hAnsi="Consolas" w:cs="Consolas"/>
                <w:sz w:val="20"/>
                <w:szCs w:val="20"/>
                <w:u w:val="single"/>
              </w:rPr>
              <w:t>{3,2}</w:t>
            </w:r>
            <w:r w:rsidRPr="0091500A">
              <w:rPr>
                <w:rFonts w:ascii="Consolas" w:hAnsi="Consolas" w:cs="Consolas"/>
                <w:sz w:val="20"/>
                <w:szCs w:val="20"/>
              </w:rPr>
              <w:t>,{3,3},{3,5},{3,6},{3,9},{3,12},{3,13},{3,14},{3,15},{3,22},{3,29},{3,45},{3,54},</w:t>
            </w:r>
            <w:r w:rsidRPr="0091500A">
              <w:rPr>
                <w:rFonts w:ascii="Consolas" w:hAnsi="Consolas" w:cs="Consolas"/>
                <w:sz w:val="20"/>
                <w:szCs w:val="20"/>
                <w:u w:val="single"/>
              </w:rPr>
              <w:t>{4,3}</w:t>
            </w:r>
            <w:r w:rsidRPr="0091500A">
              <w:rPr>
                <w:rFonts w:ascii="Consolas" w:hAnsi="Consolas" w:cs="Consolas"/>
                <w:sz w:val="20"/>
                <w:szCs w:val="20"/>
              </w:rPr>
              <w:t>,{4,4},{4,5},{4,9},{4,11},{4,16},{4,20},{4,25},{4,48},</w:t>
            </w:r>
            <w:r w:rsidRPr="0091500A">
              <w:rPr>
                <w:rFonts w:ascii="Consolas" w:hAnsi="Consolas" w:cs="Consolas"/>
                <w:sz w:val="20"/>
                <w:szCs w:val="20"/>
                <w:u w:val="single"/>
              </w:rPr>
              <w:t>{5,3},{5,4}</w:t>
            </w:r>
            <w:r w:rsidRPr="0091500A">
              <w:rPr>
                <w:rFonts w:ascii="Consolas" w:hAnsi="Consolas" w:cs="Consolas"/>
                <w:sz w:val="20"/>
                <w:szCs w:val="20"/>
              </w:rPr>
              <w:t>,{5,5},{5,6},{5,7},{5,8},{5,9},{5,10},{5,12},{5,14},{5,16},{5,17},{5,20},{5,25},{5,28},{5,41},{5,60},</w:t>
            </w:r>
            <w:r w:rsidRPr="0091500A">
              <w:rPr>
                <w:rFonts w:ascii="Consolas" w:hAnsi="Consolas" w:cs="Consolas"/>
                <w:sz w:val="20"/>
                <w:szCs w:val="20"/>
                <w:u w:val="single"/>
              </w:rPr>
              <w:t>{6,4},{6,5}</w:t>
            </w:r>
            <w:r w:rsidRPr="0091500A">
              <w:rPr>
                <w:rFonts w:ascii="Consolas" w:hAnsi="Consolas" w:cs="Consolas"/>
                <w:sz w:val="20"/>
                <w:szCs w:val="20"/>
              </w:rPr>
              <w:t>,{6,6},{6,7},{6,8},{6,10},{6,11},{6,13},{6,14},{6,16},{6,17},{6,19},{6,21},</w:t>
            </w:r>
            <w:r w:rsidRPr="0091500A">
              <w:rPr>
                <w:rFonts w:ascii="Consolas" w:hAnsi="Consolas" w:cs="Consolas"/>
                <w:sz w:val="20"/>
                <w:szCs w:val="20"/>
                <w:u w:val="single"/>
              </w:rPr>
              <w:t>{7,4},{7,6}</w:t>
            </w:r>
            <w:r w:rsidRPr="0091500A">
              <w:rPr>
                <w:rFonts w:ascii="Consolas" w:hAnsi="Consolas" w:cs="Consolas"/>
                <w:sz w:val="20"/>
                <w:szCs w:val="20"/>
              </w:rPr>
              <w:t>,{7,7},{7,8},{7,11},{7,13},{7,14},{7,15},{7,16},{7,17},{7,22},{7,29},</w:t>
            </w:r>
            <w:r w:rsidRPr="0091500A">
              <w:rPr>
                <w:rFonts w:ascii="Consolas" w:hAnsi="Consolas" w:cs="Consolas"/>
                <w:sz w:val="20"/>
                <w:szCs w:val="20"/>
                <w:u w:val="single"/>
              </w:rPr>
              <w:t>{8,7}</w:t>
            </w:r>
            <w:r w:rsidRPr="0091500A">
              <w:rPr>
                <w:rFonts w:ascii="Consolas" w:hAnsi="Consolas" w:cs="Consolas"/>
                <w:sz w:val="20"/>
                <w:szCs w:val="20"/>
              </w:rPr>
              <w:t>,{8,8},{8,10},</w:t>
            </w:r>
            <w:r w:rsidRPr="0091500A">
              <w:rPr>
                <w:rFonts w:ascii="Consolas" w:hAnsi="Consolas" w:cs="Consolas"/>
                <w:sz w:val="20"/>
                <w:szCs w:val="20"/>
                <w:u w:val="single"/>
              </w:rPr>
              <w:t>{9,5},{9,7},{9,8}</w:t>
            </w:r>
            <w:r w:rsidRPr="0091500A">
              <w:rPr>
                <w:rFonts w:ascii="Consolas" w:hAnsi="Consolas" w:cs="Consolas"/>
                <w:sz w:val="20"/>
                <w:szCs w:val="20"/>
              </w:rPr>
              <w:t>,{9,9},{9,10},{9,11},{9,14},{9,22},{9,23},{9,27},{9,28},{9,29},{9,36},</w:t>
            </w:r>
            <w:r w:rsidRPr="0091500A">
              <w:rPr>
                <w:rFonts w:ascii="Consolas" w:hAnsi="Consolas" w:cs="Consolas"/>
                <w:sz w:val="20"/>
                <w:szCs w:val="20"/>
                <w:u w:val="single"/>
              </w:rPr>
              <w:t>{11,6},{11,10}</w:t>
            </w:r>
            <w:r w:rsidRPr="0091500A">
              <w:rPr>
                <w:rFonts w:ascii="Consolas" w:hAnsi="Consolas" w:cs="Consolas"/>
                <w:sz w:val="20"/>
                <w:szCs w:val="20"/>
              </w:rPr>
              <w:t>,{11,11},{11,14},{11,17},{11,22},{11,25},{11,41},{11,45},{11,54},</w:t>
            </w:r>
            <w:r w:rsidRPr="0091500A">
              <w:rPr>
                <w:rFonts w:ascii="Consolas" w:hAnsi="Consolas" w:cs="Consolas"/>
                <w:sz w:val="20"/>
                <w:szCs w:val="20"/>
                <w:u w:val="single"/>
              </w:rPr>
              <w:t>{12,7},{12,9},{12,11}</w:t>
            </w:r>
            <w:r w:rsidRPr="0091500A">
              <w:rPr>
                <w:rFonts w:ascii="Consolas" w:hAnsi="Consolas" w:cs="Consolas"/>
                <w:sz w:val="20"/>
                <w:szCs w:val="20"/>
              </w:rPr>
              <w:t>,{12,12},{12,13},{12,21},{12,41},{12,48},{12,60},</w:t>
            </w:r>
            <w:r w:rsidRPr="0091500A">
              <w:rPr>
                <w:rFonts w:ascii="Consolas" w:hAnsi="Consolas" w:cs="Consolas"/>
                <w:sz w:val="20"/>
                <w:szCs w:val="20"/>
                <w:u w:val="single"/>
              </w:rPr>
              <w:t>{13,7},{13,9},{13,11}</w:t>
            </w:r>
            <w:r w:rsidRPr="0091500A">
              <w:rPr>
                <w:rFonts w:ascii="Consolas" w:hAnsi="Consolas" w:cs="Consolas"/>
                <w:sz w:val="20"/>
                <w:szCs w:val="20"/>
              </w:rPr>
              <w:t>,{13,13},{13,16},{13,17},{13,22},</w:t>
            </w:r>
            <w:r w:rsidRPr="0091500A">
              <w:rPr>
                <w:rFonts w:ascii="Consolas" w:hAnsi="Consolas" w:cs="Consolas"/>
                <w:sz w:val="20"/>
                <w:szCs w:val="20"/>
                <w:u w:val="single"/>
              </w:rPr>
              <w:t>{14,9},{14,10},{14,11}</w:t>
            </w:r>
            <w:r w:rsidRPr="0091500A">
              <w:rPr>
                <w:rFonts w:ascii="Consolas" w:hAnsi="Consolas" w:cs="Consolas"/>
                <w:sz w:val="20"/>
                <w:szCs w:val="20"/>
              </w:rPr>
              <w:t>,{14,29},{14,40},</w:t>
            </w:r>
            <w:r w:rsidRPr="0091500A">
              <w:rPr>
                <w:rFonts w:ascii="Consolas" w:hAnsi="Consolas" w:cs="Consolas"/>
                <w:sz w:val="20"/>
                <w:szCs w:val="20"/>
                <w:u w:val="single"/>
              </w:rPr>
              <w:t>{16,10},{16,12},{16,14}</w:t>
            </w:r>
            <w:r w:rsidRPr="0091500A">
              <w:rPr>
                <w:rFonts w:ascii="Consolas" w:hAnsi="Consolas" w:cs="Consolas"/>
                <w:sz w:val="20"/>
                <w:szCs w:val="20"/>
              </w:rPr>
              <w:t>,{16,16},{16,20},{16,22},{16,36},</w:t>
            </w:r>
            <w:r w:rsidRPr="0091500A">
              <w:rPr>
                <w:rFonts w:ascii="Consolas" w:hAnsi="Consolas" w:cs="Consolas"/>
                <w:sz w:val="20"/>
                <w:szCs w:val="20"/>
                <w:u w:val="single"/>
              </w:rPr>
              <w:t>{20,11},{20,12},{20,15},{20,17}</w:t>
            </w:r>
            <w:r w:rsidRPr="0091500A">
              <w:rPr>
                <w:rFonts w:ascii="Consolas" w:hAnsi="Consolas" w:cs="Consolas"/>
                <w:sz w:val="20"/>
                <w:szCs w:val="20"/>
              </w:rPr>
              <w:t>,{20,20},{20,24},{20,25},{20,29},{20,36},{20,48},</w:t>
            </w:r>
            <w:r w:rsidRPr="0091500A">
              <w:rPr>
                <w:rFonts w:ascii="Consolas" w:hAnsi="Consolas" w:cs="Consolas"/>
                <w:sz w:val="20"/>
                <w:szCs w:val="20"/>
                <w:u w:val="single"/>
              </w:rPr>
              <w:t>{21,11},{21,14}</w:t>
            </w:r>
            <w:r w:rsidRPr="0091500A">
              <w:rPr>
                <w:rFonts w:ascii="Consolas" w:hAnsi="Consolas" w:cs="Consolas"/>
                <w:sz w:val="20"/>
                <w:szCs w:val="20"/>
              </w:rPr>
              <w:t>,{21,21},{21,25},{21,44},</w:t>
            </w:r>
            <w:r w:rsidRPr="0091500A">
              <w:rPr>
                <w:rFonts w:ascii="Consolas" w:hAnsi="Consolas" w:cs="Consolas"/>
                <w:sz w:val="20"/>
                <w:szCs w:val="20"/>
                <w:u w:val="single"/>
              </w:rPr>
              <w:t>{28,17}</w:t>
            </w:r>
            <w:r w:rsidRPr="0091500A">
              <w:rPr>
                <w:rFonts w:ascii="Consolas" w:hAnsi="Consolas" w:cs="Consolas"/>
                <w:sz w:val="20"/>
                <w:szCs w:val="20"/>
              </w:rPr>
              <w:t>,{28,29},{28,41},{44,25},{44,85}</w:t>
            </w:r>
          </w:p>
        </w:tc>
      </w:tr>
      <w:tr w:rsidR="00945F04" w:rsidRPr="00D57A25" w14:paraId="3B3BF597" w14:textId="77777777" w:rsidTr="00B92187">
        <w:tc>
          <w:tcPr>
            <w:tcW w:w="1413" w:type="dxa"/>
          </w:tcPr>
          <w:p w14:paraId="070D9840" w14:textId="1ACA9108" w:rsidR="00945F04" w:rsidRPr="0091500A" w:rsidRDefault="00945F04" w:rsidP="005D7489">
            <w:pPr>
              <w:rPr>
                <w:rFonts w:ascii="Consolas" w:hAnsi="Consolas" w:cs="Consolas"/>
                <w:sz w:val="20"/>
                <w:szCs w:val="20"/>
              </w:rPr>
            </w:pPr>
            <w:r w:rsidRPr="0091500A">
              <w:rPr>
                <w:rFonts w:ascii="Consolas" w:hAnsi="Consolas" w:cs="Consolas"/>
                <w:sz w:val="20"/>
                <w:szCs w:val="20"/>
              </w:rPr>
              <w:t>13</w:t>
            </w:r>
          </w:p>
        </w:tc>
        <w:tc>
          <w:tcPr>
            <w:tcW w:w="7649" w:type="dxa"/>
          </w:tcPr>
          <w:p w14:paraId="2F967CBC" w14:textId="65BA42D0" w:rsidR="00945F04" w:rsidRPr="0091500A" w:rsidRDefault="00945F04" w:rsidP="005D7489">
            <w:pPr>
              <w:rPr>
                <w:rFonts w:ascii="Consolas" w:hAnsi="Consolas" w:cs="Consolas"/>
                <w:sz w:val="20"/>
                <w:szCs w:val="20"/>
              </w:rPr>
            </w:pPr>
            <w:r w:rsidRPr="0091500A">
              <w:rPr>
                <w:rFonts w:ascii="Consolas" w:hAnsi="Consolas" w:cs="Consolas"/>
                <w:sz w:val="20"/>
                <w:szCs w:val="20"/>
              </w:rPr>
              <w:t>Are currently calculating…</w:t>
            </w:r>
          </w:p>
        </w:tc>
      </w:tr>
    </w:tbl>
    <w:p w14:paraId="703305DA" w14:textId="77777777" w:rsidR="000C7170" w:rsidRDefault="000C7170" w:rsidP="005D7489"/>
    <w:p w14:paraId="5AC7DFD1" w14:textId="322945FA" w:rsidR="0095764F" w:rsidRDefault="0095764F" w:rsidP="005D7489">
      <w:r>
        <w:t xml:space="preserve">A similar table holds for </w:t>
      </w:r>
      <w:r w:rsidR="00A501A0">
        <w:t xml:space="preserve"> colofour</w:t>
      </w:r>
      <w:r>
        <w:t xml:space="preserve"> due to rule 3</w:t>
      </w:r>
    </w:p>
    <w:tbl>
      <w:tblPr>
        <w:tblStyle w:val="Tabelraster"/>
        <w:tblW w:w="0" w:type="auto"/>
        <w:tblLayout w:type="fixed"/>
        <w:tblLook w:val="04A0" w:firstRow="1" w:lastRow="0" w:firstColumn="1" w:lastColumn="0" w:noHBand="0" w:noVBand="1"/>
      </w:tblPr>
      <w:tblGrid>
        <w:gridCol w:w="1413"/>
        <w:gridCol w:w="7649"/>
      </w:tblGrid>
      <w:tr w:rsidR="0095764F" w:rsidRPr="0095764F" w14:paraId="3999476A" w14:textId="77777777" w:rsidTr="000F3B6A">
        <w:trPr>
          <w:tblHeader/>
        </w:trPr>
        <w:tc>
          <w:tcPr>
            <w:tcW w:w="1413" w:type="dxa"/>
          </w:tcPr>
          <w:p w14:paraId="357E03A1" w14:textId="77777777" w:rsidR="0095764F" w:rsidRPr="00FE681F" w:rsidRDefault="0095764F" w:rsidP="005D7489">
            <w:r w:rsidRPr="00FE681F">
              <w:t>Vertex count</w:t>
            </w:r>
          </w:p>
        </w:tc>
        <w:tc>
          <w:tcPr>
            <w:tcW w:w="7649" w:type="dxa"/>
          </w:tcPr>
          <w:p w14:paraId="3E5E1004" w14:textId="4810144D" w:rsidR="0095764F" w:rsidRPr="00FE681F" w:rsidRDefault="0095764F" w:rsidP="005D7489">
            <w:r w:rsidRPr="00FE681F">
              <w:t xml:space="preserve">Unique </w:t>
            </w:r>
            <w:r w:rsidR="00A501A0">
              <w:t xml:space="preserve"> colofour</w:t>
            </w:r>
            <w:r w:rsidRPr="00FE681F">
              <w:t xml:space="preserve"> transitions for rule 3 (</w:t>
            </w:r>
            <w:r w:rsidRPr="00FE681F">
              <w:rPr>
                <w:u w:val="single"/>
              </w:rPr>
              <w:t>dropping</w:t>
            </w:r>
            <w:r w:rsidRPr="00FE681F">
              <w:t xml:space="preserve"> and non-dropping)</w:t>
            </w:r>
          </w:p>
        </w:tc>
      </w:tr>
      <w:tr w:rsidR="0095764F" w:rsidRPr="0091500A" w14:paraId="7DE3D310" w14:textId="77777777" w:rsidTr="009C628D">
        <w:tc>
          <w:tcPr>
            <w:tcW w:w="1413" w:type="dxa"/>
          </w:tcPr>
          <w:p w14:paraId="53F5B139"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8</w:t>
            </w:r>
          </w:p>
        </w:tc>
        <w:tc>
          <w:tcPr>
            <w:tcW w:w="7649" w:type="dxa"/>
          </w:tcPr>
          <w:p w14:paraId="139CB54C" w14:textId="61F88C45" w:rsidR="0095764F" w:rsidRPr="0091500A" w:rsidRDefault="00C12CB5" w:rsidP="005D7489">
            <w:pPr>
              <w:rPr>
                <w:rFonts w:ascii="Consolas" w:hAnsi="Consolas" w:cs="Consolas"/>
                <w:sz w:val="20"/>
                <w:szCs w:val="20"/>
              </w:rPr>
            </w:pPr>
            <w:r w:rsidRPr="0091500A">
              <w:rPr>
                <w:rFonts w:ascii="Consolas" w:hAnsi="Consolas" w:cs="Consolas"/>
                <w:sz w:val="20"/>
                <w:szCs w:val="20"/>
              </w:rPr>
              <w:t>{{1,1},{1,4},{1,5},</w:t>
            </w:r>
            <w:r w:rsidRPr="0091500A">
              <w:rPr>
                <w:rFonts w:ascii="Consolas" w:hAnsi="Consolas" w:cs="Consolas"/>
                <w:sz w:val="20"/>
                <w:szCs w:val="20"/>
                <w:u w:val="single"/>
              </w:rPr>
              <w:t>{4,3}</w:t>
            </w:r>
            <w:r w:rsidRPr="0091500A">
              <w:rPr>
                <w:rFonts w:ascii="Consolas" w:hAnsi="Consolas" w:cs="Consolas"/>
                <w:sz w:val="20"/>
                <w:szCs w:val="20"/>
              </w:rPr>
              <w:t>,{4,4},{4,5},{5,5}}</w:t>
            </w:r>
          </w:p>
        </w:tc>
      </w:tr>
      <w:tr w:rsidR="0095764F" w:rsidRPr="0091500A" w14:paraId="119D8651" w14:textId="77777777" w:rsidTr="009C628D">
        <w:tc>
          <w:tcPr>
            <w:tcW w:w="1413" w:type="dxa"/>
          </w:tcPr>
          <w:p w14:paraId="2824FE5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9</w:t>
            </w:r>
          </w:p>
        </w:tc>
        <w:tc>
          <w:tcPr>
            <w:tcW w:w="7649" w:type="dxa"/>
          </w:tcPr>
          <w:p w14:paraId="2E3DBD8D" w14:textId="302E6F93" w:rsidR="0095764F" w:rsidRPr="0091500A" w:rsidRDefault="004F5663"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2}</w:t>
            </w:r>
            <w:r w:rsidRPr="0091500A">
              <w:rPr>
                <w:rStyle w:val="MathematicaFormatStandardForm"/>
                <w:rFonts w:ascii="Consolas" w:hAnsi="Consolas" w:cs="Consolas"/>
                <w:sz w:val="20"/>
                <w:szCs w:val="20"/>
              </w:rPr>
              <w:t>}</w:t>
            </w:r>
          </w:p>
        </w:tc>
      </w:tr>
      <w:tr w:rsidR="0095764F" w:rsidRPr="0091500A" w14:paraId="32458F6A" w14:textId="77777777" w:rsidTr="009C628D">
        <w:tc>
          <w:tcPr>
            <w:tcW w:w="1413" w:type="dxa"/>
          </w:tcPr>
          <w:p w14:paraId="63369ED3"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0</w:t>
            </w:r>
          </w:p>
        </w:tc>
        <w:tc>
          <w:tcPr>
            <w:tcW w:w="7649" w:type="dxa"/>
          </w:tcPr>
          <w:p w14:paraId="4177F6D8" w14:textId="08228676" w:rsidR="0095764F" w:rsidRPr="0091500A" w:rsidRDefault="009A2E47"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2}</w:t>
            </w:r>
            <w:r w:rsidRPr="0091500A">
              <w:rPr>
                <w:rStyle w:val="MathematicaFormatStandardForm"/>
                <w:rFonts w:ascii="Consolas" w:hAnsi="Consolas" w:cs="Consolas"/>
                <w:sz w:val="20"/>
                <w:szCs w:val="20"/>
              </w:rPr>
              <w:t>}</w:t>
            </w:r>
          </w:p>
        </w:tc>
      </w:tr>
      <w:tr w:rsidR="0095764F" w:rsidRPr="0091500A" w14:paraId="16A7107E" w14:textId="77777777" w:rsidTr="009C628D">
        <w:tc>
          <w:tcPr>
            <w:tcW w:w="1413" w:type="dxa"/>
          </w:tcPr>
          <w:p w14:paraId="319BB24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1</w:t>
            </w:r>
          </w:p>
        </w:tc>
        <w:tc>
          <w:tcPr>
            <w:tcW w:w="7649" w:type="dxa"/>
          </w:tcPr>
          <w:p w14:paraId="3D12D5F6" w14:textId="78E62D44" w:rsidR="0095764F" w:rsidRPr="0091500A" w:rsidRDefault="00C51988"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6,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21}</w:t>
            </w:r>
            <w:r w:rsidRPr="0091500A">
              <w:rPr>
                <w:rStyle w:val="MathematicaFormatStandardForm"/>
                <w:rFonts w:ascii="Consolas" w:hAnsi="Consolas" w:cs="Consolas"/>
                <w:sz w:val="20"/>
                <w:szCs w:val="20"/>
              </w:rPr>
              <w:t>}</w:t>
            </w:r>
          </w:p>
        </w:tc>
      </w:tr>
      <w:tr w:rsidR="0095764F" w:rsidRPr="0091500A" w14:paraId="6E54D7BF" w14:textId="77777777" w:rsidTr="009C628D">
        <w:tc>
          <w:tcPr>
            <w:tcW w:w="1413" w:type="dxa"/>
          </w:tcPr>
          <w:p w14:paraId="22306840"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2</w:t>
            </w:r>
          </w:p>
        </w:tc>
        <w:tc>
          <w:tcPr>
            <w:tcW w:w="7649" w:type="dxa"/>
          </w:tcPr>
          <w:p w14:paraId="361C14C0" w14:textId="1BD2A3FD" w:rsidR="0095764F" w:rsidRPr="0091500A" w:rsidRDefault="00C57882"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w:t>
            </w:r>
            <w:r w:rsidRPr="0091500A">
              <w:rPr>
                <w:rStyle w:val="MathematicaFormatStandardForm"/>
                <w:rFonts w:ascii="Consolas" w:hAnsi="Consolas" w:cs="Consolas"/>
                <w:color w:val="FF0000"/>
                <w:sz w:val="20"/>
                <w:szCs w:val="20"/>
              </w:rPr>
              <w:lastRenderedPageBreak/>
              <w:t>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6,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6,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7,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7,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8,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8,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8,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4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5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3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6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3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2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8,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8,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8,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4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4,44}</w:t>
            </w:r>
            <w:r w:rsidRPr="0091500A">
              <w:rPr>
                <w:rStyle w:val="MathematicaFormatStandardForm"/>
                <w:rFonts w:ascii="Consolas" w:hAnsi="Consolas" w:cs="Consolas"/>
                <w:sz w:val="20"/>
                <w:szCs w:val="20"/>
              </w:rPr>
              <w:t>}</w:t>
            </w:r>
          </w:p>
        </w:tc>
      </w:tr>
      <w:tr w:rsidR="0095764F" w:rsidRPr="0091500A" w14:paraId="6FFF2582" w14:textId="77777777" w:rsidTr="009C628D">
        <w:tc>
          <w:tcPr>
            <w:tcW w:w="1413" w:type="dxa"/>
          </w:tcPr>
          <w:p w14:paraId="47E5BDF6"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lastRenderedPageBreak/>
              <w:t>13</w:t>
            </w:r>
          </w:p>
        </w:tc>
        <w:tc>
          <w:tcPr>
            <w:tcW w:w="7649" w:type="dxa"/>
          </w:tcPr>
          <w:p w14:paraId="53B55EB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Are currently calculating…</w:t>
            </w:r>
          </w:p>
        </w:tc>
      </w:tr>
    </w:tbl>
    <w:p w14:paraId="43145134" w14:textId="156A6EA1" w:rsidR="0095764F" w:rsidRDefault="00C859FB" w:rsidP="00C859FB">
      <w:pPr>
        <w:pStyle w:val="Kop2"/>
      </w:pPr>
      <w:bookmarkStart w:id="14" w:name="_Ref433284268"/>
      <w:bookmarkStart w:id="15" w:name="_Toc433690976"/>
      <w:r>
        <w:t>Update 20151023</w:t>
      </w:r>
      <w:bookmarkEnd w:id="14"/>
      <w:bookmarkEnd w:id="15"/>
    </w:p>
    <w:p w14:paraId="30704CC5" w14:textId="77777777" w:rsidR="00DF7529" w:rsidRDefault="005B740A" w:rsidP="00C859FB">
      <w:r>
        <w:t xml:space="preserve">I took me quite some thought to figure out the “proper subset” thing.  </w:t>
      </w:r>
      <w:r w:rsidR="00DF7529">
        <w:t>But I found the reason.</w:t>
      </w:r>
    </w:p>
    <w:p w14:paraId="07EDD15A" w14:textId="3BABC5E9" w:rsidR="00DC4F1B" w:rsidRDefault="005B740A" w:rsidP="00C859FB">
      <w:r>
        <w:t xml:space="preserve">I looked at some </w:t>
      </w:r>
      <w:r w:rsidR="00A501A0">
        <w:t xml:space="preserve"> colofour</w:t>
      </w:r>
      <w:r>
        <w:t xml:space="preserve"> transition for rule2, say a-&gt;b.  This means that we are looking at graphs </w:t>
      </w:r>
      <w:r w:rsidR="00DC4F1B">
        <w:t xml:space="preserve">F </w:t>
      </w:r>
      <w:r>
        <w:t xml:space="preserve">with x vertices and </w:t>
      </w:r>
      <w:r w:rsidR="00A501A0">
        <w:t xml:space="preserve"> colofour</w:t>
      </w:r>
      <w:r>
        <w:t xml:space="preserve"> a that move to some other graph </w:t>
      </w:r>
      <w:r w:rsidR="00DC4F1B">
        <w:t xml:space="preserve">G </w:t>
      </w:r>
      <w:r>
        <w:t>with x+1 vertices</w:t>
      </w:r>
      <w:r w:rsidR="00DC4F1B">
        <w:t xml:space="preserve"> and </w:t>
      </w:r>
      <w:r w:rsidR="00A501A0">
        <w:t xml:space="preserve"> colofour</w:t>
      </w:r>
      <w:r w:rsidR="00DC4F1B">
        <w:t xml:space="preserve"> b.  </w:t>
      </w:r>
    </w:p>
    <w:p w14:paraId="588C3217" w14:textId="6723C067" w:rsidR="00C859FB" w:rsidRDefault="00DC4F1B" w:rsidP="00C859FB">
      <w:r>
        <w:t>Now we compute these starting graphs</w:t>
      </w:r>
      <w:r w:rsidR="00DF7529">
        <w:t xml:space="preserve"> F for v</w:t>
      </w:r>
      <w:r w:rsidR="003269B1">
        <w:t>a</w:t>
      </w:r>
      <w:r w:rsidR="00DF7529">
        <w:t>rious vertex counts x.</w:t>
      </w:r>
    </w:p>
    <w:p w14:paraId="59EE0A4B" w14:textId="463C4381" w:rsidR="00CB243D" w:rsidRDefault="00CB243D" w:rsidP="00C859FB">
      <w:r>
        <w:t>Let’s do this for drops a=120 to b=72.  For x=11 we find a lot of colofour tran</w:t>
      </w:r>
      <w:r w:rsidR="00A501A0">
        <w:t>sitions.  If we take random graph</w:t>
      </w:r>
      <w:r>
        <w:t xml:space="preserve"> with 11 nodes, we could get this :</w:t>
      </w:r>
    </w:p>
    <w:p w14:paraId="674A72BA" w14:textId="5B0B8519" w:rsidR="00CB243D" w:rsidRDefault="00C732CA" w:rsidP="00C859FB">
      <w:r w:rsidRPr="00C732CA">
        <w:rPr>
          <w:noProof/>
          <w:lang w:val="nl-BE" w:eastAsia="nl-BE"/>
        </w:rPr>
        <w:drawing>
          <wp:inline distT="0" distB="0" distL="0" distR="0" wp14:anchorId="63FDF409" wp14:editId="540C53D7">
            <wp:extent cx="2419921" cy="2466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749" cy="2490247"/>
                    </a:xfrm>
                    <a:prstGeom prst="rect">
                      <a:avLst/>
                    </a:prstGeom>
                  </pic:spPr>
                </pic:pic>
              </a:graphicData>
            </a:graphic>
          </wp:inline>
        </w:drawing>
      </w:r>
    </w:p>
    <w:p w14:paraId="17292F81" w14:textId="7EDD6FB9" w:rsidR="001B0CD6" w:rsidRDefault="001B0CD6" w:rsidP="00C859FB">
      <w:r>
        <w:t>What we see is that this graph happens to contain a special substructure around vertex 4.  In fact, vertex 4 could have been added by a rule1 on the face between vertices 5,8 and 10.</w:t>
      </w:r>
      <w:r w:rsidR="00FB1F3C">
        <w:t xml:space="preserve">  Since this graph has a rule 2 transition that drops to colofour b=72 (</w:t>
      </w:r>
      <w:r w:rsidR="00BD61DD">
        <w:t xml:space="preserve">actually </w:t>
      </w:r>
      <w:r w:rsidR="00FB1F3C">
        <w:t>rule</w:t>
      </w:r>
      <w:r w:rsidR="00BD61DD">
        <w:t>2</w:t>
      </w:r>
      <w:r w:rsidR="00FB1F3C">
        <w:t xml:space="preserve"> </w:t>
      </w:r>
      <w:r w:rsidR="00BD61DD">
        <w:t>could be applied</w:t>
      </w:r>
      <w:r w:rsidR="00FB1F3C">
        <w:t xml:space="preserve"> on edge 2&lt;-&gt;5 or 5&lt;_&gt;7 or 3&lt;-&gt;9 or 3&lt;-&gt;6 or 3&lt;-&gt;11</w:t>
      </w:r>
      <w:r w:rsidR="00BD61DD">
        <w:t>).</w:t>
      </w:r>
    </w:p>
    <w:p w14:paraId="0C89004E" w14:textId="54FD6EAC" w:rsidR="00BD61DD" w:rsidRDefault="00BD61DD" w:rsidP="00C859FB">
      <w:r>
        <w:t xml:space="preserve">The key thing is that deleting vertex 4 will not change the </w:t>
      </w:r>
      <w:r w:rsidR="00A501A0">
        <w:t xml:space="preserve"> colofour</w:t>
      </w:r>
      <w:r>
        <w:t xml:space="preserve">.  In other words, there exists a graph with fewer vertices that has </w:t>
      </w:r>
      <w:r w:rsidR="00A501A0">
        <w:t xml:space="preserve"> colofour</w:t>
      </w:r>
      <w:r>
        <w:t xml:space="preserve"> transitions that also occur in this graph instance.</w:t>
      </w:r>
    </w:p>
    <w:p w14:paraId="33093726" w14:textId="75A8FBB9" w:rsidR="00BD61DD" w:rsidRDefault="00BD61DD" w:rsidP="00C859FB">
      <w:r>
        <w:lastRenderedPageBreak/>
        <w:t>If we turn this around</w:t>
      </w:r>
      <w:r w:rsidR="00A501A0">
        <w:t xml:space="preserve"> then we see that any colofour</w:t>
      </w:r>
      <w:r>
        <w:t xml:space="preserve"> transition a-&gt;b for F-&gt;G can yield an infinite number of other a-&gt;b transitions by applying rule1 to F to yield a set of F’ graphs.  Since we can do the same on any of these F’ graphs, we have a way to convert any x-&gt;x+1 </w:t>
      </w:r>
      <w:r w:rsidR="00A501A0">
        <w:t xml:space="preserve"> colofour</w:t>
      </w:r>
      <w:r>
        <w:t xml:space="preserve"> transition into a x+n-&gt;x+n+1 transition.</w:t>
      </w:r>
    </w:p>
    <w:p w14:paraId="45389BE9" w14:textId="08D95916" w:rsidR="00BD61DD" w:rsidRDefault="00BD61DD" w:rsidP="00C859FB">
      <w:r>
        <w:t xml:space="preserve">This explains why </w:t>
      </w:r>
      <w:r w:rsidR="00A501A0">
        <w:t xml:space="preserve"> colofour</w:t>
      </w:r>
      <w:r>
        <w:t>s x-&gt;x+1 are always a proper subset of a x+n-&gt;x+n+1 transitions.</w:t>
      </w:r>
    </w:p>
    <w:p w14:paraId="751A29F7" w14:textId="0C24B306" w:rsidR="004514B1" w:rsidRDefault="004514B1" w:rsidP="00C859FB"/>
    <w:p w14:paraId="0016F795" w14:textId="216C0286" w:rsidR="004514B1" w:rsidRDefault="004514B1" w:rsidP="00C859FB">
      <w:r>
        <w:t xml:space="preserve">In addition, the same reasoning explains the subset conjecture for rule 3 </w:t>
      </w:r>
      <w:r w:rsidR="00A501A0">
        <w:t xml:space="preserve"> colofour</w:t>
      </w:r>
      <w:r>
        <w:t xml:space="preserve"> transitions.</w:t>
      </w:r>
    </w:p>
    <w:p w14:paraId="56A67BB7" w14:textId="0A42B986" w:rsidR="00B70CCA" w:rsidRDefault="00B70CCA" w:rsidP="00B70CCA">
      <w:pPr>
        <w:pStyle w:val="Kop2"/>
      </w:pPr>
      <w:bookmarkStart w:id="16" w:name="_Toc433690977"/>
      <w:r>
        <w:t>“Pure” rule 2 transitions</w:t>
      </w:r>
      <w:bookmarkEnd w:id="16"/>
    </w:p>
    <w:p w14:paraId="0E920938" w14:textId="1EDC6CD6" w:rsidR="00B70CCA" w:rsidRDefault="00513FFB" w:rsidP="00C859FB">
      <w:r>
        <w:t xml:space="preserve">We found out that some </w:t>
      </w:r>
      <w:r w:rsidR="00A501A0">
        <w:t xml:space="preserve"> colofour</w:t>
      </w:r>
      <w:r>
        <w:t xml:space="preserve"> transitions a-&gt;b for vertex count x-&gt;x+1 are actually nothing more than col</w:t>
      </w:r>
      <w:r w:rsidR="00A501A0">
        <w:t>ofour</w:t>
      </w:r>
      <w:r>
        <w:t xml:space="preserve"> transitions for some vertext count x’ which is smaller than x.</w:t>
      </w:r>
    </w:p>
    <w:p w14:paraId="400A9A55" w14:textId="366B136F" w:rsidR="00513FFB" w:rsidRDefault="00513FFB" w:rsidP="00C859FB">
      <w:r>
        <w:t xml:space="preserve">Therefore I thought it would be interesting to have a look at graphs that have a dropping </w:t>
      </w:r>
      <w:r w:rsidR="00A501A0">
        <w:t xml:space="preserve"> colofour</w:t>
      </w:r>
      <w:r>
        <w:t xml:space="preserve"> transition and that cannot be “reduced” using an </w:t>
      </w:r>
      <w:r w:rsidR="00E25D75">
        <w:t>“</w:t>
      </w:r>
      <w:r>
        <w:t>inverse</w:t>
      </w:r>
      <w:r w:rsidR="00E25D75">
        <w:t>”</w:t>
      </w:r>
      <w:r>
        <w:t xml:space="preserve"> rule 1.</w:t>
      </w:r>
      <w:r w:rsidR="00DE655A">
        <w:t xml:space="preserve">  If I do this for all graphs I had calculated, I get the following table:</w:t>
      </w:r>
    </w:p>
    <w:tbl>
      <w:tblPr>
        <w:tblStyle w:val="Tabelraster"/>
        <w:tblW w:w="0" w:type="auto"/>
        <w:tblLook w:val="04A0" w:firstRow="1" w:lastRow="0" w:firstColumn="1" w:lastColumn="0" w:noHBand="0" w:noVBand="1"/>
      </w:tblPr>
      <w:tblGrid>
        <w:gridCol w:w="1577"/>
        <w:gridCol w:w="2044"/>
        <w:gridCol w:w="2290"/>
        <w:gridCol w:w="2008"/>
        <w:gridCol w:w="1853"/>
      </w:tblGrid>
      <w:tr w:rsidR="00002B95" w14:paraId="1D6F4AA4" w14:textId="78636FBA" w:rsidTr="00002B95">
        <w:tc>
          <w:tcPr>
            <w:tcW w:w="1577" w:type="dxa"/>
          </w:tcPr>
          <w:p w14:paraId="16DF5D51" w14:textId="518F29CD" w:rsidR="00002B95" w:rsidRDefault="00002B95" w:rsidP="00C859FB">
            <w:r>
              <w:t>Number of vertices</w:t>
            </w:r>
          </w:p>
        </w:tc>
        <w:tc>
          <w:tcPr>
            <w:tcW w:w="2044" w:type="dxa"/>
          </w:tcPr>
          <w:p w14:paraId="120BA261" w14:textId="12CD99F0" w:rsidR="00002B95" w:rsidRDefault="00002B95" w:rsidP="009F1893">
            <w:r>
              <w:t>Number reducible graphs</w:t>
            </w:r>
          </w:p>
        </w:tc>
        <w:tc>
          <w:tcPr>
            <w:tcW w:w="2290" w:type="dxa"/>
          </w:tcPr>
          <w:p w14:paraId="63610E52" w14:textId="6D2C7F57" w:rsidR="00002B95" w:rsidRDefault="00002B95" w:rsidP="009F1893">
            <w:r>
              <w:t>Number of non-reducible graphs</w:t>
            </w:r>
          </w:p>
        </w:tc>
        <w:tc>
          <w:tcPr>
            <w:tcW w:w="2008" w:type="dxa"/>
          </w:tcPr>
          <w:p w14:paraId="58F087D7" w14:textId="381FC1EE" w:rsidR="00002B95" w:rsidRDefault="00002B95" w:rsidP="009F1893">
            <w:r>
              <w:t>Sum</w:t>
            </w:r>
          </w:p>
        </w:tc>
        <w:tc>
          <w:tcPr>
            <w:tcW w:w="1853" w:type="dxa"/>
          </w:tcPr>
          <w:p w14:paraId="19C22FB4" w14:textId="0A905E51" w:rsidR="00002B95" w:rsidRDefault="00002B95" w:rsidP="009F1893">
            <w:r>
              <w:t xml:space="preserve">Number of non-reducible graphs with colofour drop </w:t>
            </w:r>
          </w:p>
        </w:tc>
      </w:tr>
      <w:tr w:rsidR="00002B95" w14:paraId="0F2A6D93" w14:textId="0528E4F0" w:rsidTr="00002B95">
        <w:tc>
          <w:tcPr>
            <w:tcW w:w="1577" w:type="dxa"/>
          </w:tcPr>
          <w:p w14:paraId="428B3C5C" w14:textId="2BECAC45" w:rsidR="00002B95" w:rsidRDefault="00002B95" w:rsidP="00C859FB">
            <w:r>
              <w:t>Count 4</w:t>
            </w:r>
          </w:p>
        </w:tc>
        <w:tc>
          <w:tcPr>
            <w:tcW w:w="2044" w:type="dxa"/>
          </w:tcPr>
          <w:p w14:paraId="72977627" w14:textId="557751E6" w:rsidR="00002B95" w:rsidRDefault="00002B95" w:rsidP="00C859FB">
            <w:r>
              <w:t>1</w:t>
            </w:r>
          </w:p>
        </w:tc>
        <w:tc>
          <w:tcPr>
            <w:tcW w:w="2290" w:type="dxa"/>
          </w:tcPr>
          <w:p w14:paraId="379CA31D" w14:textId="5D8DC80F" w:rsidR="00002B95" w:rsidRDefault="00002B95" w:rsidP="00C859FB">
            <w:r>
              <w:t>0</w:t>
            </w:r>
          </w:p>
        </w:tc>
        <w:tc>
          <w:tcPr>
            <w:tcW w:w="2008" w:type="dxa"/>
          </w:tcPr>
          <w:p w14:paraId="139B5DF4" w14:textId="4EFAF443" w:rsidR="00002B95" w:rsidRDefault="00002B95" w:rsidP="00C859FB">
            <w:r>
              <w:fldChar w:fldCharType="begin"/>
            </w:r>
            <w:r>
              <w:instrText xml:space="preserve"> =SUM(LEFT) </w:instrText>
            </w:r>
            <w:r>
              <w:fldChar w:fldCharType="separate"/>
            </w:r>
            <w:r>
              <w:rPr>
                <w:noProof/>
              </w:rPr>
              <w:t>1</w:t>
            </w:r>
            <w:r>
              <w:fldChar w:fldCharType="end"/>
            </w:r>
          </w:p>
        </w:tc>
        <w:tc>
          <w:tcPr>
            <w:tcW w:w="1853" w:type="dxa"/>
          </w:tcPr>
          <w:p w14:paraId="0CE38EA0" w14:textId="5F7EF6C1" w:rsidR="00002B95" w:rsidRDefault="00002B95" w:rsidP="00C859FB">
            <w:r>
              <w:t>0</w:t>
            </w:r>
          </w:p>
        </w:tc>
      </w:tr>
      <w:tr w:rsidR="00002B95" w14:paraId="1963C91E" w14:textId="6E30401B" w:rsidTr="00002B95">
        <w:tc>
          <w:tcPr>
            <w:tcW w:w="1577" w:type="dxa"/>
          </w:tcPr>
          <w:p w14:paraId="75789AA1" w14:textId="595985A1" w:rsidR="00002B95" w:rsidRDefault="00002B95" w:rsidP="00C859FB">
            <w:r>
              <w:t>Count 5</w:t>
            </w:r>
          </w:p>
        </w:tc>
        <w:tc>
          <w:tcPr>
            <w:tcW w:w="2044" w:type="dxa"/>
          </w:tcPr>
          <w:p w14:paraId="2ED0FDDD" w14:textId="2340C9AF" w:rsidR="00002B95" w:rsidRDefault="00002B95" w:rsidP="00C859FB">
            <w:r>
              <w:t>1</w:t>
            </w:r>
          </w:p>
        </w:tc>
        <w:tc>
          <w:tcPr>
            <w:tcW w:w="2290" w:type="dxa"/>
          </w:tcPr>
          <w:p w14:paraId="22A7C601" w14:textId="0785F713" w:rsidR="00002B95" w:rsidRDefault="00002B95" w:rsidP="00C859FB">
            <w:r>
              <w:t>0</w:t>
            </w:r>
          </w:p>
        </w:tc>
        <w:tc>
          <w:tcPr>
            <w:tcW w:w="2008" w:type="dxa"/>
          </w:tcPr>
          <w:p w14:paraId="60D6A2A4" w14:textId="0BF54ECE" w:rsidR="00002B95" w:rsidRDefault="00002B95" w:rsidP="00C859FB">
            <w:r>
              <w:fldChar w:fldCharType="begin"/>
            </w:r>
            <w:r>
              <w:instrText xml:space="preserve"> =SUM(LEFT) </w:instrText>
            </w:r>
            <w:r>
              <w:fldChar w:fldCharType="separate"/>
            </w:r>
            <w:r>
              <w:rPr>
                <w:noProof/>
              </w:rPr>
              <w:t>1</w:t>
            </w:r>
            <w:r>
              <w:fldChar w:fldCharType="end"/>
            </w:r>
          </w:p>
        </w:tc>
        <w:tc>
          <w:tcPr>
            <w:tcW w:w="1853" w:type="dxa"/>
          </w:tcPr>
          <w:p w14:paraId="4C184F28" w14:textId="24CD4632" w:rsidR="00002B95" w:rsidRDefault="00002B95" w:rsidP="00C859FB">
            <w:r>
              <w:t>0</w:t>
            </w:r>
          </w:p>
        </w:tc>
      </w:tr>
      <w:tr w:rsidR="00002B95" w14:paraId="25998718" w14:textId="114DA212" w:rsidTr="00002B95">
        <w:tc>
          <w:tcPr>
            <w:tcW w:w="1577" w:type="dxa"/>
          </w:tcPr>
          <w:p w14:paraId="5F6A4C75" w14:textId="6F6A99D6" w:rsidR="00002B95" w:rsidRDefault="00002B95" w:rsidP="00C859FB">
            <w:r>
              <w:t>Count 6</w:t>
            </w:r>
          </w:p>
        </w:tc>
        <w:tc>
          <w:tcPr>
            <w:tcW w:w="2044" w:type="dxa"/>
          </w:tcPr>
          <w:p w14:paraId="0C03FEF2" w14:textId="396445BB" w:rsidR="00002B95" w:rsidRDefault="00002B95" w:rsidP="00C859FB">
            <w:r>
              <w:t>1</w:t>
            </w:r>
          </w:p>
        </w:tc>
        <w:tc>
          <w:tcPr>
            <w:tcW w:w="2290" w:type="dxa"/>
          </w:tcPr>
          <w:p w14:paraId="1058469C" w14:textId="56D3E8C1" w:rsidR="00002B95" w:rsidRDefault="00002B95" w:rsidP="00C859FB">
            <w:r>
              <w:t>1</w:t>
            </w:r>
          </w:p>
        </w:tc>
        <w:tc>
          <w:tcPr>
            <w:tcW w:w="2008" w:type="dxa"/>
          </w:tcPr>
          <w:p w14:paraId="26FE62DE" w14:textId="4CB8F8C8" w:rsidR="00002B95" w:rsidRDefault="00002B95" w:rsidP="00C859FB">
            <w:r>
              <w:fldChar w:fldCharType="begin"/>
            </w:r>
            <w:r>
              <w:instrText xml:space="preserve"> =SUM(LEFT) </w:instrText>
            </w:r>
            <w:r>
              <w:fldChar w:fldCharType="separate"/>
            </w:r>
            <w:r>
              <w:rPr>
                <w:noProof/>
              </w:rPr>
              <w:t>2</w:t>
            </w:r>
            <w:r>
              <w:fldChar w:fldCharType="end"/>
            </w:r>
          </w:p>
        </w:tc>
        <w:tc>
          <w:tcPr>
            <w:tcW w:w="1853" w:type="dxa"/>
          </w:tcPr>
          <w:p w14:paraId="6A4F37D8" w14:textId="720ABE35" w:rsidR="00002B95" w:rsidRDefault="00002B95" w:rsidP="00C859FB">
            <w:r>
              <w:t>0</w:t>
            </w:r>
          </w:p>
        </w:tc>
      </w:tr>
      <w:tr w:rsidR="00002B95" w14:paraId="47D09BB8" w14:textId="5F8A7593" w:rsidTr="00002B95">
        <w:tc>
          <w:tcPr>
            <w:tcW w:w="1577" w:type="dxa"/>
          </w:tcPr>
          <w:p w14:paraId="2E4459C1" w14:textId="02DF9396" w:rsidR="00002B95" w:rsidRDefault="00002B95" w:rsidP="00C859FB">
            <w:r>
              <w:t>Count 7</w:t>
            </w:r>
          </w:p>
        </w:tc>
        <w:tc>
          <w:tcPr>
            <w:tcW w:w="2044" w:type="dxa"/>
          </w:tcPr>
          <w:p w14:paraId="0F33FBEF" w14:textId="1A951B71" w:rsidR="00002B95" w:rsidRDefault="00002B95" w:rsidP="00C859FB">
            <w:r>
              <w:t>4</w:t>
            </w:r>
          </w:p>
        </w:tc>
        <w:tc>
          <w:tcPr>
            <w:tcW w:w="2290" w:type="dxa"/>
          </w:tcPr>
          <w:p w14:paraId="5854C9DA" w14:textId="654A8408" w:rsidR="00002B95" w:rsidRDefault="00002B95" w:rsidP="00C859FB">
            <w:r>
              <w:t>1</w:t>
            </w:r>
          </w:p>
        </w:tc>
        <w:tc>
          <w:tcPr>
            <w:tcW w:w="2008" w:type="dxa"/>
          </w:tcPr>
          <w:p w14:paraId="47AE8E30" w14:textId="7C501AF4" w:rsidR="00002B95" w:rsidRDefault="00002B95" w:rsidP="00C859FB">
            <w:r>
              <w:fldChar w:fldCharType="begin"/>
            </w:r>
            <w:r>
              <w:instrText xml:space="preserve"> =SUM(LEFT) </w:instrText>
            </w:r>
            <w:r>
              <w:fldChar w:fldCharType="separate"/>
            </w:r>
            <w:r>
              <w:rPr>
                <w:noProof/>
              </w:rPr>
              <w:t>5</w:t>
            </w:r>
            <w:r>
              <w:fldChar w:fldCharType="end"/>
            </w:r>
          </w:p>
        </w:tc>
        <w:tc>
          <w:tcPr>
            <w:tcW w:w="1853" w:type="dxa"/>
          </w:tcPr>
          <w:p w14:paraId="5DCD7ABE" w14:textId="212FF37D" w:rsidR="00002B95" w:rsidRDefault="00002B95" w:rsidP="00C859FB">
            <w:r>
              <w:t>1</w:t>
            </w:r>
          </w:p>
        </w:tc>
      </w:tr>
      <w:tr w:rsidR="00002B95" w14:paraId="0F09F379" w14:textId="3785091E" w:rsidTr="00002B95">
        <w:tc>
          <w:tcPr>
            <w:tcW w:w="1577" w:type="dxa"/>
          </w:tcPr>
          <w:p w14:paraId="582E14B8" w14:textId="515201C6" w:rsidR="00002B95" w:rsidRDefault="00002B95" w:rsidP="00C859FB">
            <w:r>
              <w:t>Count 8</w:t>
            </w:r>
          </w:p>
        </w:tc>
        <w:tc>
          <w:tcPr>
            <w:tcW w:w="2044" w:type="dxa"/>
          </w:tcPr>
          <w:p w14:paraId="7ADDC3C9" w14:textId="76B819C5" w:rsidR="00002B95" w:rsidRDefault="00002B95" w:rsidP="00C859FB">
            <w:r>
              <w:t>12</w:t>
            </w:r>
          </w:p>
        </w:tc>
        <w:tc>
          <w:tcPr>
            <w:tcW w:w="2290" w:type="dxa"/>
          </w:tcPr>
          <w:p w14:paraId="28ACFA45" w14:textId="0FC185DE" w:rsidR="00002B95" w:rsidRDefault="00002B95" w:rsidP="00C859FB">
            <w:r>
              <w:t>2</w:t>
            </w:r>
          </w:p>
        </w:tc>
        <w:tc>
          <w:tcPr>
            <w:tcW w:w="2008" w:type="dxa"/>
          </w:tcPr>
          <w:p w14:paraId="1BD978CF" w14:textId="3467AF9E" w:rsidR="00002B95" w:rsidRDefault="00002B95" w:rsidP="00C859FB">
            <w:r>
              <w:fldChar w:fldCharType="begin"/>
            </w:r>
            <w:r>
              <w:instrText xml:space="preserve"> =SUM(LEFT) </w:instrText>
            </w:r>
            <w:r>
              <w:fldChar w:fldCharType="separate"/>
            </w:r>
            <w:r>
              <w:rPr>
                <w:noProof/>
              </w:rPr>
              <w:t>14</w:t>
            </w:r>
            <w:r>
              <w:fldChar w:fldCharType="end"/>
            </w:r>
          </w:p>
        </w:tc>
        <w:tc>
          <w:tcPr>
            <w:tcW w:w="1853" w:type="dxa"/>
          </w:tcPr>
          <w:p w14:paraId="05BB8F0E" w14:textId="479CBC2E" w:rsidR="00002B95" w:rsidRDefault="00002B95" w:rsidP="00C859FB">
            <w:r>
              <w:t>2</w:t>
            </w:r>
          </w:p>
        </w:tc>
      </w:tr>
      <w:tr w:rsidR="00002B95" w14:paraId="62F31CB7" w14:textId="5E6C908C" w:rsidTr="00002B95">
        <w:tc>
          <w:tcPr>
            <w:tcW w:w="1577" w:type="dxa"/>
          </w:tcPr>
          <w:p w14:paraId="432EEECD" w14:textId="5759C4AE" w:rsidR="00002B95" w:rsidRDefault="00002B95" w:rsidP="00C859FB">
            <w:r>
              <w:t>Count 9</w:t>
            </w:r>
          </w:p>
        </w:tc>
        <w:tc>
          <w:tcPr>
            <w:tcW w:w="2044" w:type="dxa"/>
          </w:tcPr>
          <w:p w14:paraId="7A8C04DD" w14:textId="0E394D53" w:rsidR="00002B95" w:rsidRDefault="00002B95" w:rsidP="00C859FB">
            <w:r>
              <w:t>45</w:t>
            </w:r>
          </w:p>
        </w:tc>
        <w:tc>
          <w:tcPr>
            <w:tcW w:w="2290" w:type="dxa"/>
          </w:tcPr>
          <w:p w14:paraId="68A37CAE" w14:textId="47581B0E" w:rsidR="00002B95" w:rsidRDefault="00002B95" w:rsidP="00C859FB">
            <w:r>
              <w:t>5</w:t>
            </w:r>
          </w:p>
        </w:tc>
        <w:tc>
          <w:tcPr>
            <w:tcW w:w="2008" w:type="dxa"/>
          </w:tcPr>
          <w:p w14:paraId="10760929" w14:textId="7D3294F7" w:rsidR="00002B95" w:rsidRDefault="00002B95" w:rsidP="00C859FB">
            <w:r>
              <w:fldChar w:fldCharType="begin"/>
            </w:r>
            <w:r>
              <w:instrText xml:space="preserve"> =SUM(LEFT) </w:instrText>
            </w:r>
            <w:r>
              <w:fldChar w:fldCharType="separate"/>
            </w:r>
            <w:r>
              <w:rPr>
                <w:noProof/>
              </w:rPr>
              <w:t>50</w:t>
            </w:r>
            <w:r>
              <w:fldChar w:fldCharType="end"/>
            </w:r>
          </w:p>
        </w:tc>
        <w:tc>
          <w:tcPr>
            <w:tcW w:w="1853" w:type="dxa"/>
          </w:tcPr>
          <w:p w14:paraId="05F23CAE" w14:textId="62EC0C46" w:rsidR="00002B95" w:rsidRDefault="00002B95" w:rsidP="00C859FB">
            <w:r>
              <w:t>4</w:t>
            </w:r>
          </w:p>
        </w:tc>
      </w:tr>
      <w:tr w:rsidR="00002B95" w14:paraId="203CA55E" w14:textId="63810BFB" w:rsidTr="00002B95">
        <w:tc>
          <w:tcPr>
            <w:tcW w:w="1577" w:type="dxa"/>
          </w:tcPr>
          <w:p w14:paraId="192C7982" w14:textId="43D94090" w:rsidR="00002B95" w:rsidRDefault="00002B95" w:rsidP="00C859FB">
            <w:r>
              <w:t>Count 10</w:t>
            </w:r>
          </w:p>
        </w:tc>
        <w:tc>
          <w:tcPr>
            <w:tcW w:w="2044" w:type="dxa"/>
          </w:tcPr>
          <w:p w14:paraId="5A3E3409" w14:textId="1A12C0E1" w:rsidR="00002B95" w:rsidRDefault="00002B95" w:rsidP="00C859FB">
            <w:r>
              <w:t>221</w:t>
            </w:r>
          </w:p>
        </w:tc>
        <w:tc>
          <w:tcPr>
            <w:tcW w:w="2290" w:type="dxa"/>
          </w:tcPr>
          <w:p w14:paraId="1F5F25DF" w14:textId="5C7E3494" w:rsidR="00002B95" w:rsidRDefault="00002B95" w:rsidP="00C859FB">
            <w:r>
              <w:t>12</w:t>
            </w:r>
          </w:p>
        </w:tc>
        <w:tc>
          <w:tcPr>
            <w:tcW w:w="2008" w:type="dxa"/>
          </w:tcPr>
          <w:p w14:paraId="63B9A608" w14:textId="3E07E709" w:rsidR="00002B95" w:rsidRDefault="00002B95" w:rsidP="00C859FB">
            <w:r>
              <w:fldChar w:fldCharType="begin"/>
            </w:r>
            <w:r>
              <w:instrText xml:space="preserve"> =SUM(LEFT) </w:instrText>
            </w:r>
            <w:r>
              <w:fldChar w:fldCharType="separate"/>
            </w:r>
            <w:r>
              <w:rPr>
                <w:noProof/>
              </w:rPr>
              <w:t>233</w:t>
            </w:r>
            <w:r>
              <w:fldChar w:fldCharType="end"/>
            </w:r>
          </w:p>
        </w:tc>
        <w:tc>
          <w:tcPr>
            <w:tcW w:w="1853" w:type="dxa"/>
          </w:tcPr>
          <w:p w14:paraId="68B57FE9" w14:textId="149FB1EC" w:rsidR="00002B95" w:rsidRDefault="00002B95" w:rsidP="00C859FB">
            <w:r>
              <w:t>12</w:t>
            </w:r>
          </w:p>
        </w:tc>
      </w:tr>
      <w:tr w:rsidR="00002B95" w14:paraId="1C9D9702" w14:textId="6838947B" w:rsidTr="00002B95">
        <w:tc>
          <w:tcPr>
            <w:tcW w:w="1577" w:type="dxa"/>
          </w:tcPr>
          <w:p w14:paraId="0766E869" w14:textId="42C064CB" w:rsidR="00002B95" w:rsidRDefault="00002B95" w:rsidP="00C859FB">
            <w:r>
              <w:t>Count 11</w:t>
            </w:r>
          </w:p>
        </w:tc>
        <w:tc>
          <w:tcPr>
            <w:tcW w:w="2044" w:type="dxa"/>
          </w:tcPr>
          <w:p w14:paraId="11EEC88F" w14:textId="70B3FE7C" w:rsidR="00002B95" w:rsidRDefault="00002B95" w:rsidP="00C859FB">
            <w:r>
              <w:t>1215</w:t>
            </w:r>
          </w:p>
        </w:tc>
        <w:tc>
          <w:tcPr>
            <w:tcW w:w="2290" w:type="dxa"/>
          </w:tcPr>
          <w:p w14:paraId="1090C336" w14:textId="2935FC87" w:rsidR="00002B95" w:rsidRDefault="00002B95" w:rsidP="00C859FB">
            <w:r>
              <w:t>34</w:t>
            </w:r>
          </w:p>
        </w:tc>
        <w:tc>
          <w:tcPr>
            <w:tcW w:w="2008" w:type="dxa"/>
          </w:tcPr>
          <w:p w14:paraId="1C9F306E" w14:textId="6BE5685B" w:rsidR="00002B95" w:rsidRDefault="00002B95" w:rsidP="00C859FB">
            <w:r>
              <w:fldChar w:fldCharType="begin"/>
            </w:r>
            <w:r>
              <w:instrText xml:space="preserve"> =SUM(LEFT) </w:instrText>
            </w:r>
            <w:r>
              <w:fldChar w:fldCharType="separate"/>
            </w:r>
            <w:r>
              <w:rPr>
                <w:noProof/>
              </w:rPr>
              <w:t>1249</w:t>
            </w:r>
            <w:r>
              <w:fldChar w:fldCharType="end"/>
            </w:r>
          </w:p>
        </w:tc>
        <w:tc>
          <w:tcPr>
            <w:tcW w:w="1853" w:type="dxa"/>
          </w:tcPr>
          <w:p w14:paraId="5DA5204D" w14:textId="4D797211" w:rsidR="00002B95" w:rsidRDefault="00002B95" w:rsidP="00C859FB">
            <w:r>
              <w:t>32</w:t>
            </w:r>
          </w:p>
        </w:tc>
      </w:tr>
      <w:tr w:rsidR="00002B95" w14:paraId="3D7B6E6B" w14:textId="1D53DFC0" w:rsidTr="00002B95">
        <w:tc>
          <w:tcPr>
            <w:tcW w:w="1577" w:type="dxa"/>
          </w:tcPr>
          <w:p w14:paraId="1E8F6455" w14:textId="54D2093C" w:rsidR="00002B95" w:rsidRDefault="00002B95" w:rsidP="00C859FB">
            <w:r>
              <w:t>Count 12</w:t>
            </w:r>
          </w:p>
        </w:tc>
        <w:tc>
          <w:tcPr>
            <w:tcW w:w="2044" w:type="dxa"/>
          </w:tcPr>
          <w:p w14:paraId="7E08D00A" w14:textId="33ED4B56" w:rsidR="00002B95" w:rsidRDefault="00002B95" w:rsidP="00C859FB">
            <w:r>
              <w:t>7465</w:t>
            </w:r>
          </w:p>
        </w:tc>
        <w:tc>
          <w:tcPr>
            <w:tcW w:w="2290" w:type="dxa"/>
          </w:tcPr>
          <w:p w14:paraId="3322148F" w14:textId="29F5DCF5" w:rsidR="00002B95" w:rsidRDefault="00002B95" w:rsidP="00C859FB">
            <w:r>
              <w:t>130</w:t>
            </w:r>
          </w:p>
        </w:tc>
        <w:tc>
          <w:tcPr>
            <w:tcW w:w="2008" w:type="dxa"/>
          </w:tcPr>
          <w:p w14:paraId="337C3462" w14:textId="46D99A66" w:rsidR="00002B95" w:rsidRDefault="00002B95" w:rsidP="00C859FB">
            <w:r>
              <w:fldChar w:fldCharType="begin"/>
            </w:r>
            <w:r>
              <w:instrText xml:space="preserve"> =SUM(LEFT) </w:instrText>
            </w:r>
            <w:r>
              <w:fldChar w:fldCharType="separate"/>
            </w:r>
            <w:r>
              <w:rPr>
                <w:noProof/>
              </w:rPr>
              <w:t>7595</w:t>
            </w:r>
            <w:r>
              <w:fldChar w:fldCharType="end"/>
            </w:r>
          </w:p>
        </w:tc>
        <w:tc>
          <w:tcPr>
            <w:tcW w:w="1853" w:type="dxa"/>
          </w:tcPr>
          <w:p w14:paraId="35BB8B83" w14:textId="4719CD04" w:rsidR="00002B95" w:rsidRDefault="00002B95" w:rsidP="00C859FB">
            <w:r>
              <w:t>122</w:t>
            </w:r>
          </w:p>
        </w:tc>
      </w:tr>
      <w:tr w:rsidR="00002B95" w14:paraId="245CCE90" w14:textId="1881E22D" w:rsidTr="00002B95">
        <w:tc>
          <w:tcPr>
            <w:tcW w:w="1577" w:type="dxa"/>
          </w:tcPr>
          <w:p w14:paraId="1177FB56" w14:textId="6B7202AD" w:rsidR="00002B95" w:rsidRDefault="00002B95" w:rsidP="00C859FB">
            <w:r>
              <w:t>Count 13</w:t>
            </w:r>
          </w:p>
        </w:tc>
        <w:tc>
          <w:tcPr>
            <w:tcW w:w="2044" w:type="dxa"/>
          </w:tcPr>
          <w:p w14:paraId="42F1C591" w14:textId="5402132D" w:rsidR="00002B95" w:rsidRDefault="00002B95" w:rsidP="00C859FB">
            <w:r>
              <w:t>49041</w:t>
            </w:r>
          </w:p>
        </w:tc>
        <w:tc>
          <w:tcPr>
            <w:tcW w:w="2290" w:type="dxa"/>
          </w:tcPr>
          <w:p w14:paraId="503535C6" w14:textId="6EA69A88" w:rsidR="00002B95" w:rsidRDefault="00002B95" w:rsidP="00C859FB">
            <w:r>
              <w:t>525</w:t>
            </w:r>
          </w:p>
        </w:tc>
        <w:tc>
          <w:tcPr>
            <w:tcW w:w="2008" w:type="dxa"/>
          </w:tcPr>
          <w:p w14:paraId="47C00C0F" w14:textId="67C33A48" w:rsidR="00002B95" w:rsidRDefault="00002B95" w:rsidP="00C859FB">
            <w:r>
              <w:fldChar w:fldCharType="begin"/>
            </w:r>
            <w:r>
              <w:instrText xml:space="preserve"> =SUM(LEFT) </w:instrText>
            </w:r>
            <w:r>
              <w:fldChar w:fldCharType="separate"/>
            </w:r>
            <w:r>
              <w:rPr>
                <w:noProof/>
              </w:rPr>
              <w:t>49566</w:t>
            </w:r>
            <w:r>
              <w:fldChar w:fldCharType="end"/>
            </w:r>
          </w:p>
        </w:tc>
        <w:tc>
          <w:tcPr>
            <w:tcW w:w="1853" w:type="dxa"/>
          </w:tcPr>
          <w:p w14:paraId="49CE8F32" w14:textId="77777777" w:rsidR="00002B95" w:rsidRDefault="00002B95" w:rsidP="00C859FB"/>
        </w:tc>
      </w:tr>
    </w:tbl>
    <w:p w14:paraId="3CDD046C" w14:textId="15126E7D" w:rsidR="005F63A0" w:rsidRDefault="005F63A0" w:rsidP="00C859FB"/>
    <w:p w14:paraId="2FEF9420" w14:textId="38851DB1" w:rsidR="005F63A0" w:rsidRPr="00C859FB" w:rsidRDefault="005F63A0" w:rsidP="00C859FB">
      <w:r>
        <w:t xml:space="preserve">The 3th column is (expectedly) equal to </w:t>
      </w:r>
      <w:hyperlink r:id="rId25" w:history="1">
        <w:r w:rsidRPr="00E276DE">
          <w:rPr>
            <w:rStyle w:val="Hyperlink"/>
          </w:rPr>
          <w:t>http://oeis.org/A000103</w:t>
        </w:r>
      </w:hyperlink>
      <w:r>
        <w:t xml:space="preserve"> .</w:t>
      </w:r>
      <w:r w:rsidR="008D30DA">
        <w:t xml:space="preserve">  This means, all graphs without vertices with degree </w:t>
      </w:r>
      <w:r w:rsidR="00627621">
        <w:t>3</w:t>
      </w:r>
      <w:r w:rsidR="008D30DA">
        <w:t xml:space="preserve"> are </w:t>
      </w:r>
      <w:r w:rsidR="00627621">
        <w:t>non-</w:t>
      </w:r>
      <w:r w:rsidR="008D30DA">
        <w:t>reducible.</w:t>
      </w:r>
      <w:r w:rsidR="00241238">
        <w:t xml:space="preserve">  When you think of it, that makes a lot of sense.</w:t>
      </w:r>
    </w:p>
    <w:p w14:paraId="20F9AA57" w14:textId="38CA53AD" w:rsidR="00F6637C" w:rsidRPr="00D57A25" w:rsidRDefault="00F6637C" w:rsidP="005D7489">
      <w:pPr>
        <w:pStyle w:val="Kop1"/>
      </w:pPr>
      <w:bookmarkStart w:id="17" w:name="_Toc433690978"/>
      <w:r w:rsidRPr="00D57A25">
        <w:t>Observation about maximum y for count of vertex</w:t>
      </w:r>
      <w:bookmarkEnd w:id="17"/>
    </w:p>
    <w:p w14:paraId="113BA89A" w14:textId="41D4DE25" w:rsidR="00D94BB3" w:rsidRPr="00D57A25" w:rsidRDefault="00AE28C2" w:rsidP="005D7489">
      <w:r w:rsidRPr="00D57A25">
        <w:t>If you look at the table from the previous section, then you might notice that</w:t>
      </w:r>
      <w:r w:rsidR="00FE681F">
        <w:t xml:space="preserve"> for rule 2</w:t>
      </w:r>
      <w:r w:rsidRPr="00D57A25">
        <w:t xml:space="preserve"> the maximum value for y for graphs with vertex count </w:t>
      </w:r>
      <w:r w:rsidRPr="006D5B65">
        <w:rPr>
          <w:i/>
        </w:rPr>
        <w:t xml:space="preserve">n </w:t>
      </w:r>
      <w:r w:rsidRPr="00D57A25">
        <w:t xml:space="preserve">is the maximum value of x for graphs with vertex count </w:t>
      </w:r>
      <w:r w:rsidRPr="006D5B65">
        <w:rPr>
          <w:i/>
        </w:rPr>
        <w:t>n+1</w:t>
      </w:r>
      <w:r w:rsidRPr="00D57A25">
        <w:t>.</w:t>
      </w:r>
      <w:r w:rsidR="00FE681F">
        <w:t xml:space="preserve">  For rule3 the maximum value seems to be a Jakobsthal couple</w:t>
      </w:r>
      <w:r w:rsidR="006D5B65">
        <w:t xml:space="preserve"> (where x and y are equal)</w:t>
      </w:r>
      <w:r w:rsidR="00FE681F">
        <w:t>.</w:t>
      </w:r>
      <w:r w:rsidR="00FE681F">
        <w:br/>
      </w:r>
      <w:r w:rsidRPr="00D57A25">
        <w:t>This leads to the following conjecture.</w:t>
      </w:r>
    </w:p>
    <w:p w14:paraId="6D2B5915" w14:textId="47DA247C" w:rsidR="008D3544" w:rsidRPr="00D57A25" w:rsidRDefault="008D3544" w:rsidP="005D7489">
      <w:pPr>
        <w:pStyle w:val="Conjecture"/>
      </w:pPr>
      <w:r w:rsidRPr="00D57A25">
        <w:t xml:space="preserve">The highest </w:t>
      </w:r>
      <w:r w:rsidR="00A501A0">
        <w:t xml:space="preserve"> colofour</w:t>
      </w:r>
      <w:r w:rsidRPr="00D57A25">
        <w:t xml:space="preserve"> for a </w:t>
      </w:r>
      <w:r w:rsidR="000664E8">
        <w:t xml:space="preserve">maximal planar </w:t>
      </w:r>
      <w:r w:rsidRPr="00D57A25">
        <w:t xml:space="preserve">graph with n vertices is related to the </w:t>
      </w:r>
      <w:r w:rsidR="00FE681F">
        <w:t xml:space="preserve">Jakobsthal </w:t>
      </w:r>
      <w:r w:rsidRPr="00D57A25">
        <w:t>numbers.</w:t>
      </w:r>
    </w:p>
    <w:p w14:paraId="393B874A" w14:textId="7146E177" w:rsidR="00AE28C2" w:rsidRPr="00D57A25" w:rsidRDefault="00926EC7" w:rsidP="005D7489">
      <w:r w:rsidRPr="00D57A25">
        <w:t xml:space="preserve">Proving this conjecture could be easier since this is about the maximum </w:t>
      </w:r>
      <w:r w:rsidR="00A501A0">
        <w:t xml:space="preserve"> colofour</w:t>
      </w:r>
      <w:r w:rsidRPr="00D57A25">
        <w:t xml:space="preserve"> number of a MPG with n vertices.</w:t>
      </w:r>
      <w:r w:rsidR="000C3805" w:rsidRPr="00D57A25">
        <w:t xml:space="preserve">  And somebody must already have solved this ?</w:t>
      </w:r>
    </w:p>
    <w:p w14:paraId="7787E42A" w14:textId="3ABC50C5" w:rsidR="003E22B7" w:rsidRPr="00D57A25" w:rsidRDefault="003E22B7" w:rsidP="005D7489">
      <w:r w:rsidRPr="00D57A25">
        <w:t>The following picture seems to confirm the conjecture :</w:t>
      </w:r>
    </w:p>
    <w:p w14:paraId="70DEDFB4" w14:textId="7354B2E2" w:rsidR="003E22B7" w:rsidRPr="00D57A25" w:rsidRDefault="003E22B7" w:rsidP="005D7489">
      <w:r w:rsidRPr="00D57A25">
        <w:rPr>
          <w:noProof/>
          <w:lang w:val="nl-BE" w:eastAsia="nl-BE"/>
        </w:rPr>
        <w:lastRenderedPageBreak/>
        <w:drawing>
          <wp:inline distT="0" distB="0" distL="0" distR="0" wp14:anchorId="135F853D" wp14:editId="49F7F8B3">
            <wp:extent cx="5760720" cy="35858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85845"/>
                    </a:xfrm>
                    <a:prstGeom prst="rect">
                      <a:avLst/>
                    </a:prstGeom>
                  </pic:spPr>
                </pic:pic>
              </a:graphicData>
            </a:graphic>
          </wp:inline>
        </w:drawing>
      </w:r>
    </w:p>
    <w:p w14:paraId="490CD3DA" w14:textId="292626F1" w:rsidR="003E22B7" w:rsidRDefault="003E22B7" w:rsidP="005D7489">
      <w:r w:rsidRPr="00D57A25">
        <w:t xml:space="preserve">On this graph you can see the </w:t>
      </w:r>
      <w:r w:rsidR="00A501A0">
        <w:t xml:space="preserve"> colofour</w:t>
      </w:r>
      <w:r w:rsidRPr="00D57A25">
        <w:t xml:space="preserve"> transitions.  Blue dots are due to rule1, orange dots due to rule 2, green dots due to rule 3.  Since Rule 3 is drawn on top op rule 2 etc you get the false impression that all transitions are rule 3.  The gridlines are on the successive Jacobstal numbers.  In the upper right corner you can see a dot which seems to confirm the conjecture.</w:t>
      </w:r>
    </w:p>
    <w:p w14:paraId="7B7FAC63" w14:textId="13E88350" w:rsidR="00825FAF" w:rsidRDefault="00825FAF" w:rsidP="00825FAF">
      <w:pPr>
        <w:pStyle w:val="Kop2"/>
      </w:pPr>
      <w:bookmarkStart w:id="18" w:name="_Toc433690979"/>
      <w:r>
        <w:t>Update 20151022</w:t>
      </w:r>
      <w:bookmarkEnd w:id="18"/>
    </w:p>
    <w:p w14:paraId="528D5AFD" w14:textId="5B9D8BE0" w:rsidR="00825FAF" w:rsidRDefault="00825FAF" w:rsidP="00825FAF">
      <w:r>
        <w:t xml:space="preserve">Due to the experiment in </w:t>
      </w:r>
      <w:r>
        <w:fldChar w:fldCharType="begin"/>
      </w:r>
      <w:r>
        <w:instrText xml:space="preserve"> REF _Ref433284268 \r \h </w:instrText>
      </w:r>
      <w:r>
        <w:fldChar w:fldCharType="separate"/>
      </w:r>
      <w:r w:rsidR="00B606C5">
        <w:t>5.1</w:t>
      </w:r>
      <w:r>
        <w:fldChar w:fldCharType="end"/>
      </w:r>
      <w:r>
        <w:t xml:space="preserve"> I had all the “pure” graphs that have a rule2</w:t>
      </w:r>
      <w:r w:rsidR="00C11D31">
        <w:t xml:space="preserve"> transformation that drops the colofour.</w:t>
      </w:r>
    </w:p>
    <w:p w14:paraId="0246C56A" w14:textId="5E8E1375" w:rsidR="00715611" w:rsidRPr="00825FAF" w:rsidRDefault="00715611" w:rsidP="00825FAF">
      <w:r>
        <w:t>Here is a subset of these</w:t>
      </w:r>
      <w:r w:rsidR="00623E33">
        <w:t xml:space="preserve"> with vertexcount 10.</w:t>
      </w:r>
    </w:p>
    <w:p w14:paraId="6E42973C" w14:textId="4A3D18DC" w:rsidR="00623E33" w:rsidRDefault="00623E33" w:rsidP="00623E33">
      <w:pPr>
        <w:rPr>
          <w:rStyle w:val="MathematicaFormatStandardForm"/>
        </w:rPr>
      </w:pPr>
      <w:r>
        <w:rPr>
          <w:rStyle w:val="MathematicaFormatStandardForm"/>
          <w:noProof/>
          <w:lang w:val="nl-BE" w:eastAsia="nl-BE"/>
        </w:rPr>
        <w:lastRenderedPageBreak/>
        <w:drawing>
          <wp:inline distT="0" distB="0" distL="0" distR="0" wp14:anchorId="0BB0D568" wp14:editId="19F7ACF5">
            <wp:extent cx="2026800" cy="2199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800" cy="21996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4DB2F2FE" wp14:editId="6520D8C2">
            <wp:extent cx="2037600" cy="2214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38286631" wp14:editId="00E525DE">
            <wp:extent cx="2037600" cy="2214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71EA74BC" wp14:editId="4A8D4E41">
            <wp:extent cx="2037600" cy="2214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29FFDFAB" wp14:editId="5834649B">
            <wp:extent cx="2037600" cy="2214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6D048511" wp14:editId="6171D98E">
            <wp:extent cx="2037600" cy="221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lastRenderedPageBreak/>
        <w:drawing>
          <wp:inline distT="0" distB="0" distL="0" distR="0" wp14:anchorId="67B40A81" wp14:editId="0103E29D">
            <wp:extent cx="2037600" cy="2214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0D195C28" wp14:editId="20F12A13">
            <wp:extent cx="2037600" cy="221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5EE7DB14" wp14:editId="7FCC6AFC">
            <wp:extent cx="2037600" cy="2214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60315076" wp14:editId="5EE8B614">
            <wp:extent cx="2037600" cy="2214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209DF6BB" wp14:editId="670F3920">
            <wp:extent cx="2037600" cy="221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4E0F6E9F" wp14:editId="4113961D">
            <wp:extent cx="2037600" cy="221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p>
    <w:p w14:paraId="0B8D63DF" w14:textId="76E8F9D1" w:rsidR="00623E33" w:rsidRPr="009221C0" w:rsidRDefault="00623E33" w:rsidP="00623E33">
      <w:r w:rsidRPr="009221C0">
        <w:t>Inside these there are 3 graphs that will have a “maximal colofour drop” when rule2 is applied to them.</w:t>
      </w:r>
    </w:p>
    <w:p w14:paraId="037E7D61" w14:textId="77777777" w:rsidR="009221C0" w:rsidRPr="009221C0" w:rsidRDefault="00623E33" w:rsidP="00623E33">
      <w:r w:rsidRPr="009221C0">
        <w:t>The last one, however is the “interesting”. This graph drops from 1056 to 600</w:t>
      </w:r>
      <w:r w:rsidR="009221C0" w:rsidRPr="009221C0">
        <w:t xml:space="preserve">.  </w:t>
      </w:r>
    </w:p>
    <w:p w14:paraId="088BD14C" w14:textId="38FB48C8" w:rsidR="00623E33" w:rsidRDefault="009221C0" w:rsidP="00623E33">
      <w:r>
        <w:t>Now</w:t>
      </w:r>
      <w:r w:rsidR="007763D9">
        <w:t>, if you di</w:t>
      </w:r>
      <w:r>
        <w:t xml:space="preserve">vide 1056 by 24 (=4!) then you get 44.  44 appears in the Jakobsthal series.  1056 is also the “highest” colofour </w:t>
      </w:r>
      <w:r w:rsidR="007763D9">
        <w:t xml:space="preserve">value </w:t>
      </w:r>
      <w:r>
        <w:t>among these pure graphs.</w:t>
      </w:r>
    </w:p>
    <w:p w14:paraId="274E2B3D" w14:textId="7136E194" w:rsidR="00F9299D" w:rsidRDefault="00F9299D" w:rsidP="00F9299D">
      <w:pPr>
        <w:pStyle w:val="Kop2"/>
      </w:pPr>
      <w:bookmarkStart w:id="19" w:name="_Toc433690980"/>
      <w:r>
        <w:t>Jakobsthal graphs</w:t>
      </w:r>
      <w:bookmarkEnd w:id="19"/>
    </w:p>
    <w:p w14:paraId="41BFAC04" w14:textId="1FBBC6FE" w:rsidR="00F9299D" w:rsidRDefault="007763D9" w:rsidP="00623E33">
      <w:r>
        <w:t xml:space="preserve">With that in mind, I started to look what is so special about this last graph.  It appears that the structure is very predictable.  In fact, this “same” structure also appears with other vertex counts.  That made me create a little </w:t>
      </w:r>
      <w:r w:rsidR="00BC162F">
        <w:t xml:space="preserve">suboptimal </w:t>
      </w:r>
      <w:r>
        <w:t>Mathematica snippet to generate them.</w:t>
      </w:r>
    </w:p>
    <w:p w14:paraId="71572C90" w14:textId="4B685D3F" w:rsidR="00FD1A5C" w:rsidRDefault="00BC162F" w:rsidP="00BC162F">
      <w:pPr>
        <w:spacing w:after="0"/>
        <w:rPr>
          <w:rFonts w:ascii="Consolas" w:hAnsi="Consolas" w:cs="Consolas"/>
          <w:sz w:val="20"/>
        </w:rPr>
      </w:pPr>
      <w:r w:rsidRPr="00BC162F">
        <w:rPr>
          <w:rFonts w:ascii="Consolas" w:hAnsi="Consolas" w:cs="Consolas"/>
          <w:sz w:val="20"/>
        </w:rPr>
        <w:lastRenderedPageBreak/>
        <w:t>JacobsThalGraph[n_]:=With[{max=4+n},</w:t>
      </w:r>
    </w:p>
    <w:p w14:paraId="68E5C2E1"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Graph[</w:t>
      </w:r>
      <w:r>
        <w:rPr>
          <w:rFonts w:ascii="Consolas" w:hAnsi="Consolas" w:cs="Consolas"/>
          <w:sz w:val="20"/>
        </w:rPr>
        <w:br/>
        <w:t xml:space="preserve">    </w:t>
      </w:r>
      <w:r w:rsidR="00BC162F" w:rsidRPr="00BC162F">
        <w:rPr>
          <w:rFonts w:ascii="Consolas" w:hAnsi="Consolas" w:cs="Consolas"/>
          <w:sz w:val="20"/>
        </w:rPr>
        <w:t>DeleteDuplicates[</w:t>
      </w:r>
    </w:p>
    <w:p w14:paraId="040091EE"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Join[{1&lt;-&gt;2,2&lt;-&gt;3,1&lt;-&gt;3,1&lt;-&gt;4,2&lt;-&gt;4,1&lt;-&gt;5,max&lt;-&gt;2,max&lt;-&gt;3},</w:t>
      </w:r>
    </w:p>
    <w:p w14:paraId="0CB70358"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Flatten[Table[{i&lt;-&gt;i-1,i&lt;-&gt;3,i&lt;-&gt;4},{i,5,max}]</w:t>
      </w:r>
    </w:p>
    <w:p w14:paraId="0C9072DD"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34A45D5B" w14:textId="719AEDB3"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5CADC249"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5A2047DF" w14:textId="4773374C" w:rsidR="00BC162F"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008D0E4C" w14:textId="77777777" w:rsidR="00FD1A5C" w:rsidRDefault="00FD1A5C" w:rsidP="00BC162F">
      <w:pPr>
        <w:spacing w:after="0"/>
      </w:pPr>
    </w:p>
    <w:p w14:paraId="0ECF8446" w14:textId="7DBAA750" w:rsidR="00BC162F" w:rsidRDefault="00BC162F" w:rsidP="00BC162F">
      <w:r>
        <w:t xml:space="preserve">Here is the graph with </w:t>
      </w:r>
      <w:r w:rsidR="00C611AC">
        <w:t>14 vertices</w:t>
      </w:r>
    </w:p>
    <w:p w14:paraId="1C94417D" w14:textId="45159B85" w:rsidR="00C611AC" w:rsidRDefault="00C611AC" w:rsidP="00BC162F">
      <w:r w:rsidRPr="00C611AC">
        <w:rPr>
          <w:noProof/>
          <w:lang w:val="nl-BE" w:eastAsia="nl-BE"/>
        </w:rPr>
        <w:drawing>
          <wp:inline distT="0" distB="0" distL="0" distR="0" wp14:anchorId="2ABDDF40" wp14:editId="782D5249">
            <wp:extent cx="3503747" cy="3571875"/>
            <wp:effectExtent l="0" t="0" r="190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169" cy="3581480"/>
                    </a:xfrm>
                    <a:prstGeom prst="rect">
                      <a:avLst/>
                    </a:prstGeom>
                  </pic:spPr>
                </pic:pic>
              </a:graphicData>
            </a:graphic>
          </wp:inline>
        </w:drawing>
      </w:r>
    </w:p>
    <w:p w14:paraId="7CB19E5F" w14:textId="6EFE7067" w:rsidR="00C611AC" w:rsidRDefault="00C611AC" w:rsidP="00BC162F">
      <w:r>
        <w:t xml:space="preserve">If we </w:t>
      </w:r>
      <w:r w:rsidR="0079164B">
        <w:t>apply rule 2 around</w:t>
      </w:r>
      <w:r>
        <w:t xml:space="preserve"> edge 1&lt;-&gt;4 then we have a maximal drop.  The following table shows the </w:t>
      </w:r>
      <w:r w:rsidR="0079164B">
        <w:t>relation</w:t>
      </w:r>
      <w:r>
        <w:t xml:space="preserve"> between the number of vertices of such a Jacobsthal graph </w:t>
      </w:r>
      <w:r w:rsidR="0079164B">
        <w:t>and its colofour</w:t>
      </w:r>
    </w:p>
    <w:tbl>
      <w:tblPr>
        <w:tblStyle w:val="Tabelraster"/>
        <w:tblW w:w="0" w:type="auto"/>
        <w:tblLook w:val="04A0" w:firstRow="1" w:lastRow="0" w:firstColumn="1" w:lastColumn="0" w:noHBand="0" w:noVBand="1"/>
      </w:tblPr>
      <w:tblGrid>
        <w:gridCol w:w="1424"/>
        <w:gridCol w:w="1294"/>
      </w:tblGrid>
      <w:tr w:rsidR="00C611AC" w:rsidRPr="00C611AC" w14:paraId="71A797F3" w14:textId="77777777" w:rsidTr="00824ADE">
        <w:tc>
          <w:tcPr>
            <w:tcW w:w="1424" w:type="dxa"/>
          </w:tcPr>
          <w:p w14:paraId="6D9C363F" w14:textId="322B1954" w:rsidR="00C611AC" w:rsidRPr="00C611AC" w:rsidRDefault="00C611AC" w:rsidP="00B606C5">
            <w:r>
              <w:t>Vertex</w:t>
            </w:r>
            <w:r w:rsidR="0079164B">
              <w:t xml:space="preserve"> </w:t>
            </w:r>
            <w:r>
              <w:t>count</w:t>
            </w:r>
          </w:p>
        </w:tc>
        <w:tc>
          <w:tcPr>
            <w:tcW w:w="1294" w:type="dxa"/>
          </w:tcPr>
          <w:p w14:paraId="1CD9FC0F" w14:textId="6EBD556F" w:rsidR="00C611AC" w:rsidRPr="00C611AC" w:rsidRDefault="00C611AC" w:rsidP="00B606C5">
            <w:r>
              <w:t>Colofour</w:t>
            </w:r>
          </w:p>
        </w:tc>
      </w:tr>
      <w:tr w:rsidR="00C611AC" w:rsidRPr="00C611AC" w14:paraId="7829104C" w14:textId="77777777" w:rsidTr="00824ADE">
        <w:tc>
          <w:tcPr>
            <w:tcW w:w="1424" w:type="dxa"/>
          </w:tcPr>
          <w:p w14:paraId="62101373" w14:textId="77777777" w:rsidR="00C611AC" w:rsidRPr="00C611AC" w:rsidRDefault="00C611AC" w:rsidP="00B606C5">
            <w:bookmarkStart w:id="20" w:name="OLE_LINK1"/>
            <w:r w:rsidRPr="00C611AC">
              <w:t>5</w:t>
            </w:r>
          </w:p>
        </w:tc>
        <w:tc>
          <w:tcPr>
            <w:tcW w:w="1294" w:type="dxa"/>
          </w:tcPr>
          <w:p w14:paraId="1DC70C21" w14:textId="77777777" w:rsidR="00C611AC" w:rsidRPr="00C611AC" w:rsidRDefault="00C611AC" w:rsidP="00B606C5">
            <w:r w:rsidRPr="00C611AC">
              <w:t>1</w:t>
            </w:r>
          </w:p>
        </w:tc>
      </w:tr>
      <w:tr w:rsidR="00C611AC" w:rsidRPr="00C611AC" w14:paraId="0E3A4313" w14:textId="77777777" w:rsidTr="00824ADE">
        <w:tc>
          <w:tcPr>
            <w:tcW w:w="1424" w:type="dxa"/>
          </w:tcPr>
          <w:p w14:paraId="5A632A4B" w14:textId="77777777" w:rsidR="00C611AC" w:rsidRPr="00C611AC" w:rsidRDefault="00C611AC" w:rsidP="00B606C5">
            <w:r w:rsidRPr="00C611AC">
              <w:t>6</w:t>
            </w:r>
          </w:p>
        </w:tc>
        <w:tc>
          <w:tcPr>
            <w:tcW w:w="1294" w:type="dxa"/>
          </w:tcPr>
          <w:p w14:paraId="295A74A9" w14:textId="77777777" w:rsidR="00C611AC" w:rsidRPr="00C611AC" w:rsidRDefault="00C611AC" w:rsidP="00B606C5">
            <w:r w:rsidRPr="00C611AC">
              <w:t>4</w:t>
            </w:r>
          </w:p>
        </w:tc>
      </w:tr>
      <w:tr w:rsidR="00C611AC" w:rsidRPr="00C611AC" w14:paraId="01E47B74" w14:textId="77777777" w:rsidTr="00824ADE">
        <w:tc>
          <w:tcPr>
            <w:tcW w:w="1424" w:type="dxa"/>
          </w:tcPr>
          <w:p w14:paraId="6C2BF4E9" w14:textId="77777777" w:rsidR="00C611AC" w:rsidRPr="00C611AC" w:rsidRDefault="00C611AC" w:rsidP="00B606C5">
            <w:r w:rsidRPr="00C611AC">
              <w:t>7</w:t>
            </w:r>
          </w:p>
        </w:tc>
        <w:tc>
          <w:tcPr>
            <w:tcW w:w="1294" w:type="dxa"/>
          </w:tcPr>
          <w:p w14:paraId="6D5F73A5" w14:textId="77777777" w:rsidR="00C611AC" w:rsidRPr="00C611AC" w:rsidRDefault="00C611AC" w:rsidP="00B606C5">
            <w:r w:rsidRPr="00C611AC">
              <w:t>5</w:t>
            </w:r>
          </w:p>
        </w:tc>
      </w:tr>
      <w:tr w:rsidR="00C611AC" w:rsidRPr="00C611AC" w14:paraId="05A65ACF" w14:textId="77777777" w:rsidTr="00824ADE">
        <w:tc>
          <w:tcPr>
            <w:tcW w:w="1424" w:type="dxa"/>
          </w:tcPr>
          <w:p w14:paraId="3560C405" w14:textId="77777777" w:rsidR="00C611AC" w:rsidRPr="00C611AC" w:rsidRDefault="00C611AC" w:rsidP="00B606C5">
            <w:r w:rsidRPr="00C611AC">
              <w:t>8</w:t>
            </w:r>
          </w:p>
        </w:tc>
        <w:tc>
          <w:tcPr>
            <w:tcW w:w="1294" w:type="dxa"/>
          </w:tcPr>
          <w:p w14:paraId="5C4CB41B" w14:textId="77777777" w:rsidR="00C611AC" w:rsidRPr="00C611AC" w:rsidRDefault="00C611AC" w:rsidP="00B606C5">
            <w:r w:rsidRPr="00C611AC">
              <w:t>12</w:t>
            </w:r>
          </w:p>
        </w:tc>
      </w:tr>
      <w:tr w:rsidR="00C611AC" w:rsidRPr="00C611AC" w14:paraId="4B0C1A47" w14:textId="77777777" w:rsidTr="00824ADE">
        <w:tc>
          <w:tcPr>
            <w:tcW w:w="1424" w:type="dxa"/>
          </w:tcPr>
          <w:p w14:paraId="59F6795C" w14:textId="77777777" w:rsidR="00C611AC" w:rsidRPr="00C611AC" w:rsidRDefault="00C611AC" w:rsidP="00B606C5">
            <w:r w:rsidRPr="00C611AC">
              <w:t>9</w:t>
            </w:r>
          </w:p>
        </w:tc>
        <w:tc>
          <w:tcPr>
            <w:tcW w:w="1294" w:type="dxa"/>
          </w:tcPr>
          <w:p w14:paraId="5F9AA72C" w14:textId="77777777" w:rsidR="00C611AC" w:rsidRPr="00C611AC" w:rsidRDefault="00C611AC" w:rsidP="00B606C5">
            <w:r w:rsidRPr="00C611AC">
              <w:t>21</w:t>
            </w:r>
          </w:p>
        </w:tc>
      </w:tr>
      <w:tr w:rsidR="00C611AC" w:rsidRPr="00C611AC" w14:paraId="79B4FCD3" w14:textId="77777777" w:rsidTr="00824ADE">
        <w:tc>
          <w:tcPr>
            <w:tcW w:w="1424" w:type="dxa"/>
          </w:tcPr>
          <w:p w14:paraId="2A58E0B9" w14:textId="77777777" w:rsidR="00C611AC" w:rsidRPr="00C611AC" w:rsidRDefault="00C611AC" w:rsidP="00B606C5">
            <w:r w:rsidRPr="00C611AC">
              <w:t>10</w:t>
            </w:r>
          </w:p>
        </w:tc>
        <w:tc>
          <w:tcPr>
            <w:tcW w:w="1294" w:type="dxa"/>
          </w:tcPr>
          <w:p w14:paraId="2EB1E543" w14:textId="77777777" w:rsidR="00C611AC" w:rsidRPr="00C611AC" w:rsidRDefault="00C611AC" w:rsidP="00B606C5">
            <w:r w:rsidRPr="00C611AC">
              <w:t>44</w:t>
            </w:r>
          </w:p>
        </w:tc>
      </w:tr>
      <w:tr w:rsidR="00C611AC" w:rsidRPr="00C611AC" w14:paraId="1C4DA379" w14:textId="77777777" w:rsidTr="00824ADE">
        <w:tc>
          <w:tcPr>
            <w:tcW w:w="1424" w:type="dxa"/>
          </w:tcPr>
          <w:p w14:paraId="2F54216A" w14:textId="77777777" w:rsidR="00C611AC" w:rsidRPr="00C611AC" w:rsidRDefault="00C611AC" w:rsidP="00B606C5">
            <w:r w:rsidRPr="00C611AC">
              <w:t>11</w:t>
            </w:r>
          </w:p>
        </w:tc>
        <w:tc>
          <w:tcPr>
            <w:tcW w:w="1294" w:type="dxa"/>
          </w:tcPr>
          <w:p w14:paraId="4992B59A" w14:textId="77777777" w:rsidR="00C611AC" w:rsidRPr="00C611AC" w:rsidRDefault="00C611AC" w:rsidP="00B606C5">
            <w:r w:rsidRPr="00C611AC">
              <w:t>85</w:t>
            </w:r>
          </w:p>
        </w:tc>
      </w:tr>
      <w:tr w:rsidR="00C611AC" w:rsidRPr="00C611AC" w14:paraId="1DE65EE9" w14:textId="77777777" w:rsidTr="00824ADE">
        <w:tc>
          <w:tcPr>
            <w:tcW w:w="1424" w:type="dxa"/>
          </w:tcPr>
          <w:p w14:paraId="69851A38" w14:textId="77777777" w:rsidR="00C611AC" w:rsidRPr="00C611AC" w:rsidRDefault="00C611AC" w:rsidP="00B606C5">
            <w:r w:rsidRPr="00C611AC">
              <w:t>12</w:t>
            </w:r>
          </w:p>
        </w:tc>
        <w:tc>
          <w:tcPr>
            <w:tcW w:w="1294" w:type="dxa"/>
          </w:tcPr>
          <w:p w14:paraId="324BB834" w14:textId="77777777" w:rsidR="00C611AC" w:rsidRPr="00C611AC" w:rsidRDefault="00C611AC" w:rsidP="00B606C5">
            <w:r w:rsidRPr="00C611AC">
              <w:t>172</w:t>
            </w:r>
          </w:p>
        </w:tc>
      </w:tr>
      <w:tr w:rsidR="00C611AC" w:rsidRPr="00C611AC" w14:paraId="6E9C128D" w14:textId="77777777" w:rsidTr="00824ADE">
        <w:tc>
          <w:tcPr>
            <w:tcW w:w="1424" w:type="dxa"/>
          </w:tcPr>
          <w:p w14:paraId="29D3D714" w14:textId="77777777" w:rsidR="00C611AC" w:rsidRPr="00C611AC" w:rsidRDefault="00C611AC" w:rsidP="00B606C5">
            <w:r w:rsidRPr="00C611AC">
              <w:t>13</w:t>
            </w:r>
          </w:p>
        </w:tc>
        <w:tc>
          <w:tcPr>
            <w:tcW w:w="1294" w:type="dxa"/>
          </w:tcPr>
          <w:p w14:paraId="3EEEEA37" w14:textId="77777777" w:rsidR="00C611AC" w:rsidRPr="00C611AC" w:rsidRDefault="00C611AC" w:rsidP="00B606C5">
            <w:r w:rsidRPr="00C611AC">
              <w:t>341</w:t>
            </w:r>
          </w:p>
        </w:tc>
      </w:tr>
      <w:tr w:rsidR="00C611AC" w:rsidRPr="00C611AC" w14:paraId="539448FA" w14:textId="77777777" w:rsidTr="00824ADE">
        <w:tc>
          <w:tcPr>
            <w:tcW w:w="1424" w:type="dxa"/>
          </w:tcPr>
          <w:p w14:paraId="74808B81" w14:textId="77777777" w:rsidR="00C611AC" w:rsidRPr="00C611AC" w:rsidRDefault="00C611AC" w:rsidP="00B606C5">
            <w:r w:rsidRPr="00C611AC">
              <w:t>14</w:t>
            </w:r>
          </w:p>
        </w:tc>
        <w:tc>
          <w:tcPr>
            <w:tcW w:w="1294" w:type="dxa"/>
          </w:tcPr>
          <w:p w14:paraId="0274BD71" w14:textId="77777777" w:rsidR="00C611AC" w:rsidRPr="00C611AC" w:rsidRDefault="00C611AC" w:rsidP="00B606C5">
            <w:r w:rsidRPr="00C611AC">
              <w:t>684</w:t>
            </w:r>
          </w:p>
        </w:tc>
      </w:tr>
      <w:tr w:rsidR="00C611AC" w:rsidRPr="00C611AC" w14:paraId="7AA8FEC9" w14:textId="77777777" w:rsidTr="00824ADE">
        <w:tc>
          <w:tcPr>
            <w:tcW w:w="1424" w:type="dxa"/>
          </w:tcPr>
          <w:p w14:paraId="7AC0901C" w14:textId="77777777" w:rsidR="00C611AC" w:rsidRPr="00C611AC" w:rsidRDefault="00C611AC" w:rsidP="00B606C5">
            <w:r w:rsidRPr="00C611AC">
              <w:t>15</w:t>
            </w:r>
          </w:p>
        </w:tc>
        <w:tc>
          <w:tcPr>
            <w:tcW w:w="1294" w:type="dxa"/>
          </w:tcPr>
          <w:p w14:paraId="48658B97" w14:textId="77777777" w:rsidR="00C611AC" w:rsidRPr="00C611AC" w:rsidRDefault="00C611AC" w:rsidP="00B606C5">
            <w:r w:rsidRPr="00C611AC">
              <w:t>1365</w:t>
            </w:r>
          </w:p>
        </w:tc>
      </w:tr>
      <w:tr w:rsidR="00C611AC" w:rsidRPr="00C611AC" w14:paraId="448E399B" w14:textId="77777777" w:rsidTr="00824ADE">
        <w:tc>
          <w:tcPr>
            <w:tcW w:w="1424" w:type="dxa"/>
          </w:tcPr>
          <w:p w14:paraId="40436A8B" w14:textId="77777777" w:rsidR="00C611AC" w:rsidRPr="00C611AC" w:rsidRDefault="00C611AC" w:rsidP="00B606C5">
            <w:r w:rsidRPr="00C611AC">
              <w:t>16</w:t>
            </w:r>
          </w:p>
        </w:tc>
        <w:tc>
          <w:tcPr>
            <w:tcW w:w="1294" w:type="dxa"/>
          </w:tcPr>
          <w:p w14:paraId="755B2458" w14:textId="77777777" w:rsidR="00C611AC" w:rsidRPr="00C611AC" w:rsidRDefault="00C611AC" w:rsidP="00B606C5">
            <w:r w:rsidRPr="00C611AC">
              <w:t>2732</w:t>
            </w:r>
          </w:p>
        </w:tc>
      </w:tr>
      <w:tr w:rsidR="00C611AC" w:rsidRPr="00C611AC" w14:paraId="1DFF97A7" w14:textId="77777777" w:rsidTr="00824ADE">
        <w:tc>
          <w:tcPr>
            <w:tcW w:w="1424" w:type="dxa"/>
          </w:tcPr>
          <w:p w14:paraId="1F44D00B" w14:textId="77777777" w:rsidR="00C611AC" w:rsidRPr="00C611AC" w:rsidRDefault="00C611AC" w:rsidP="00B606C5">
            <w:r w:rsidRPr="00C611AC">
              <w:t>17</w:t>
            </w:r>
          </w:p>
        </w:tc>
        <w:tc>
          <w:tcPr>
            <w:tcW w:w="1294" w:type="dxa"/>
          </w:tcPr>
          <w:p w14:paraId="2DEDFC94" w14:textId="77777777" w:rsidR="00C611AC" w:rsidRPr="00C611AC" w:rsidRDefault="00C611AC" w:rsidP="00B606C5">
            <w:r w:rsidRPr="00C611AC">
              <w:t>5461</w:t>
            </w:r>
          </w:p>
        </w:tc>
      </w:tr>
      <w:tr w:rsidR="00C611AC" w:rsidRPr="00C611AC" w14:paraId="365620A7" w14:textId="77777777" w:rsidTr="00824ADE">
        <w:tc>
          <w:tcPr>
            <w:tcW w:w="1424" w:type="dxa"/>
          </w:tcPr>
          <w:p w14:paraId="7169ABFF" w14:textId="77777777" w:rsidR="00C611AC" w:rsidRPr="00C611AC" w:rsidRDefault="00C611AC" w:rsidP="00B606C5">
            <w:r w:rsidRPr="00C611AC">
              <w:t>18</w:t>
            </w:r>
          </w:p>
        </w:tc>
        <w:tc>
          <w:tcPr>
            <w:tcW w:w="1294" w:type="dxa"/>
          </w:tcPr>
          <w:p w14:paraId="7DF836AA" w14:textId="77777777" w:rsidR="00C611AC" w:rsidRPr="00C611AC" w:rsidRDefault="00C611AC" w:rsidP="00B606C5">
            <w:r w:rsidRPr="00C611AC">
              <w:t>10924</w:t>
            </w:r>
          </w:p>
        </w:tc>
      </w:tr>
      <w:tr w:rsidR="00C611AC" w:rsidRPr="00C611AC" w14:paraId="5D30A4D1" w14:textId="77777777" w:rsidTr="00824ADE">
        <w:tc>
          <w:tcPr>
            <w:tcW w:w="1424" w:type="dxa"/>
          </w:tcPr>
          <w:p w14:paraId="212F7B1D" w14:textId="77777777" w:rsidR="00C611AC" w:rsidRPr="00C611AC" w:rsidRDefault="00C611AC" w:rsidP="00B606C5">
            <w:r w:rsidRPr="00C611AC">
              <w:t>19</w:t>
            </w:r>
          </w:p>
        </w:tc>
        <w:tc>
          <w:tcPr>
            <w:tcW w:w="1294" w:type="dxa"/>
          </w:tcPr>
          <w:p w14:paraId="3592D636" w14:textId="77777777" w:rsidR="00C611AC" w:rsidRPr="00C611AC" w:rsidRDefault="00C611AC" w:rsidP="00B606C5">
            <w:r w:rsidRPr="00C611AC">
              <w:t>21845</w:t>
            </w:r>
          </w:p>
        </w:tc>
      </w:tr>
      <w:tr w:rsidR="00C611AC" w:rsidRPr="00C611AC" w14:paraId="764E9417" w14:textId="77777777" w:rsidTr="00824ADE">
        <w:tc>
          <w:tcPr>
            <w:tcW w:w="1424" w:type="dxa"/>
          </w:tcPr>
          <w:p w14:paraId="2E2FBF8B" w14:textId="77777777" w:rsidR="00C611AC" w:rsidRPr="00C611AC" w:rsidRDefault="00C611AC" w:rsidP="00B606C5">
            <w:r w:rsidRPr="00C611AC">
              <w:lastRenderedPageBreak/>
              <w:t>20</w:t>
            </w:r>
          </w:p>
        </w:tc>
        <w:tc>
          <w:tcPr>
            <w:tcW w:w="1294" w:type="dxa"/>
          </w:tcPr>
          <w:p w14:paraId="78D3F443" w14:textId="77777777" w:rsidR="00C611AC" w:rsidRPr="00C611AC" w:rsidRDefault="00C611AC" w:rsidP="00B606C5">
            <w:r w:rsidRPr="00C611AC">
              <w:t>43692</w:t>
            </w:r>
          </w:p>
        </w:tc>
      </w:tr>
      <w:tr w:rsidR="00C611AC" w:rsidRPr="00C611AC" w14:paraId="4EF95864" w14:textId="77777777" w:rsidTr="00824ADE">
        <w:tc>
          <w:tcPr>
            <w:tcW w:w="1424" w:type="dxa"/>
          </w:tcPr>
          <w:p w14:paraId="3F9429F8" w14:textId="77777777" w:rsidR="00C611AC" w:rsidRPr="00C611AC" w:rsidRDefault="00C611AC" w:rsidP="00B606C5">
            <w:r w:rsidRPr="00C611AC">
              <w:t>21</w:t>
            </w:r>
          </w:p>
        </w:tc>
        <w:tc>
          <w:tcPr>
            <w:tcW w:w="1294" w:type="dxa"/>
          </w:tcPr>
          <w:p w14:paraId="321AF36D" w14:textId="77777777" w:rsidR="00C611AC" w:rsidRPr="00C611AC" w:rsidRDefault="00C611AC" w:rsidP="00B606C5">
            <w:r w:rsidRPr="00C611AC">
              <w:t>87381</w:t>
            </w:r>
          </w:p>
        </w:tc>
      </w:tr>
      <w:tr w:rsidR="00C611AC" w:rsidRPr="00C611AC" w14:paraId="795A6A7A" w14:textId="77777777" w:rsidTr="00824ADE">
        <w:tc>
          <w:tcPr>
            <w:tcW w:w="1424" w:type="dxa"/>
          </w:tcPr>
          <w:p w14:paraId="4EC0CC38" w14:textId="77777777" w:rsidR="00C611AC" w:rsidRPr="00C611AC" w:rsidRDefault="00C611AC" w:rsidP="00B606C5">
            <w:r w:rsidRPr="00C611AC">
              <w:t>22</w:t>
            </w:r>
          </w:p>
        </w:tc>
        <w:tc>
          <w:tcPr>
            <w:tcW w:w="1294" w:type="dxa"/>
          </w:tcPr>
          <w:p w14:paraId="55675CA8" w14:textId="77777777" w:rsidR="00C611AC" w:rsidRPr="00C611AC" w:rsidRDefault="00C611AC" w:rsidP="00B606C5">
            <w:r w:rsidRPr="00C611AC">
              <w:t>174764</w:t>
            </w:r>
          </w:p>
        </w:tc>
      </w:tr>
      <w:tr w:rsidR="00C611AC" w:rsidRPr="00C611AC" w14:paraId="0F1F5AFE" w14:textId="77777777" w:rsidTr="00824ADE">
        <w:tc>
          <w:tcPr>
            <w:tcW w:w="1424" w:type="dxa"/>
          </w:tcPr>
          <w:p w14:paraId="1CB3B52C" w14:textId="77777777" w:rsidR="00C611AC" w:rsidRPr="00C611AC" w:rsidRDefault="00C611AC" w:rsidP="00B606C5">
            <w:r w:rsidRPr="00C611AC">
              <w:t>23</w:t>
            </w:r>
          </w:p>
        </w:tc>
        <w:tc>
          <w:tcPr>
            <w:tcW w:w="1294" w:type="dxa"/>
          </w:tcPr>
          <w:p w14:paraId="353A0D5C" w14:textId="77777777" w:rsidR="00C611AC" w:rsidRPr="00C611AC" w:rsidRDefault="00C611AC" w:rsidP="00B606C5">
            <w:r w:rsidRPr="00C611AC">
              <w:t>349525</w:t>
            </w:r>
          </w:p>
        </w:tc>
      </w:tr>
      <w:tr w:rsidR="00C611AC" w:rsidRPr="00C611AC" w14:paraId="19060D77" w14:textId="77777777" w:rsidTr="00824ADE">
        <w:tc>
          <w:tcPr>
            <w:tcW w:w="1424" w:type="dxa"/>
          </w:tcPr>
          <w:p w14:paraId="40F26A36" w14:textId="77777777" w:rsidR="00C611AC" w:rsidRPr="00C611AC" w:rsidRDefault="00C611AC" w:rsidP="00B606C5">
            <w:r w:rsidRPr="00C611AC">
              <w:t>24</w:t>
            </w:r>
          </w:p>
        </w:tc>
        <w:tc>
          <w:tcPr>
            <w:tcW w:w="1294" w:type="dxa"/>
          </w:tcPr>
          <w:p w14:paraId="2EE16C57" w14:textId="77777777" w:rsidR="00C611AC" w:rsidRPr="00C611AC" w:rsidRDefault="00C611AC" w:rsidP="00B606C5">
            <w:r w:rsidRPr="00C611AC">
              <w:t>699052</w:t>
            </w:r>
          </w:p>
        </w:tc>
      </w:tr>
      <w:tr w:rsidR="00C611AC" w:rsidRPr="00C611AC" w14:paraId="4747B82A" w14:textId="77777777" w:rsidTr="00824ADE">
        <w:tc>
          <w:tcPr>
            <w:tcW w:w="1424" w:type="dxa"/>
          </w:tcPr>
          <w:p w14:paraId="183F4920" w14:textId="77777777" w:rsidR="00C611AC" w:rsidRPr="00C611AC" w:rsidRDefault="00C611AC" w:rsidP="00B606C5">
            <w:r w:rsidRPr="00C611AC">
              <w:t>25</w:t>
            </w:r>
          </w:p>
        </w:tc>
        <w:tc>
          <w:tcPr>
            <w:tcW w:w="1294" w:type="dxa"/>
          </w:tcPr>
          <w:p w14:paraId="4EE5219F" w14:textId="77777777" w:rsidR="00C611AC" w:rsidRPr="00C611AC" w:rsidRDefault="00C611AC" w:rsidP="00B606C5">
            <w:r w:rsidRPr="00C611AC">
              <w:t>1398101</w:t>
            </w:r>
          </w:p>
        </w:tc>
      </w:tr>
      <w:tr w:rsidR="00C611AC" w:rsidRPr="00C611AC" w14:paraId="61BE954F" w14:textId="77777777" w:rsidTr="00824ADE">
        <w:tc>
          <w:tcPr>
            <w:tcW w:w="1424" w:type="dxa"/>
          </w:tcPr>
          <w:p w14:paraId="2570F036" w14:textId="77777777" w:rsidR="00C611AC" w:rsidRPr="00C611AC" w:rsidRDefault="00C611AC" w:rsidP="00B606C5">
            <w:r w:rsidRPr="00C611AC">
              <w:t>26</w:t>
            </w:r>
          </w:p>
        </w:tc>
        <w:tc>
          <w:tcPr>
            <w:tcW w:w="1294" w:type="dxa"/>
          </w:tcPr>
          <w:p w14:paraId="78BC0FFF" w14:textId="77777777" w:rsidR="00C611AC" w:rsidRPr="00C611AC" w:rsidRDefault="00C611AC" w:rsidP="00B606C5">
            <w:r w:rsidRPr="00C611AC">
              <w:t>2796204</w:t>
            </w:r>
          </w:p>
        </w:tc>
      </w:tr>
      <w:tr w:rsidR="00C611AC" w:rsidRPr="00C611AC" w14:paraId="2A641722" w14:textId="77777777" w:rsidTr="00824ADE">
        <w:tc>
          <w:tcPr>
            <w:tcW w:w="1424" w:type="dxa"/>
          </w:tcPr>
          <w:p w14:paraId="6772D249" w14:textId="77777777" w:rsidR="00C611AC" w:rsidRPr="00C611AC" w:rsidRDefault="00C611AC" w:rsidP="00B606C5">
            <w:r w:rsidRPr="00C611AC">
              <w:t>27</w:t>
            </w:r>
          </w:p>
        </w:tc>
        <w:tc>
          <w:tcPr>
            <w:tcW w:w="1294" w:type="dxa"/>
          </w:tcPr>
          <w:p w14:paraId="3AFA2B83" w14:textId="77777777" w:rsidR="00C611AC" w:rsidRPr="00C611AC" w:rsidRDefault="00C611AC" w:rsidP="00B606C5">
            <w:r w:rsidRPr="00C611AC">
              <w:t>5592405</w:t>
            </w:r>
          </w:p>
        </w:tc>
      </w:tr>
      <w:tr w:rsidR="00C611AC" w:rsidRPr="00C611AC" w14:paraId="3E53E6D4" w14:textId="77777777" w:rsidTr="00824ADE">
        <w:tc>
          <w:tcPr>
            <w:tcW w:w="1424" w:type="dxa"/>
          </w:tcPr>
          <w:p w14:paraId="5CD84552" w14:textId="77777777" w:rsidR="00C611AC" w:rsidRPr="00C611AC" w:rsidRDefault="00C611AC" w:rsidP="00B606C5">
            <w:r w:rsidRPr="00C611AC">
              <w:t>28</w:t>
            </w:r>
          </w:p>
        </w:tc>
        <w:tc>
          <w:tcPr>
            <w:tcW w:w="1294" w:type="dxa"/>
          </w:tcPr>
          <w:p w14:paraId="6FE8500D" w14:textId="77777777" w:rsidR="00C611AC" w:rsidRPr="00C611AC" w:rsidRDefault="00C611AC" w:rsidP="00B606C5">
            <w:r w:rsidRPr="00C611AC">
              <w:t>11184812</w:t>
            </w:r>
          </w:p>
        </w:tc>
      </w:tr>
      <w:tr w:rsidR="00C611AC" w:rsidRPr="00C611AC" w14:paraId="60A7F631" w14:textId="77777777" w:rsidTr="00824ADE">
        <w:tc>
          <w:tcPr>
            <w:tcW w:w="1424" w:type="dxa"/>
          </w:tcPr>
          <w:p w14:paraId="33CB2045" w14:textId="77777777" w:rsidR="00C611AC" w:rsidRPr="00C611AC" w:rsidRDefault="00C611AC" w:rsidP="00B606C5">
            <w:r w:rsidRPr="00C611AC">
              <w:t>29</w:t>
            </w:r>
          </w:p>
        </w:tc>
        <w:tc>
          <w:tcPr>
            <w:tcW w:w="1294" w:type="dxa"/>
          </w:tcPr>
          <w:p w14:paraId="12A1B4F6" w14:textId="77777777" w:rsidR="00C611AC" w:rsidRPr="00C611AC" w:rsidRDefault="00C611AC" w:rsidP="00B606C5">
            <w:r w:rsidRPr="00C611AC">
              <w:t>22369621</w:t>
            </w:r>
          </w:p>
        </w:tc>
      </w:tr>
      <w:tr w:rsidR="00C611AC" w:rsidRPr="00C611AC" w14:paraId="1A236779" w14:textId="77777777" w:rsidTr="00824ADE">
        <w:tc>
          <w:tcPr>
            <w:tcW w:w="1424" w:type="dxa"/>
          </w:tcPr>
          <w:p w14:paraId="269C91D1" w14:textId="77777777" w:rsidR="00C611AC" w:rsidRPr="00C611AC" w:rsidRDefault="00C611AC" w:rsidP="00B606C5">
            <w:r w:rsidRPr="00C611AC">
              <w:t>30</w:t>
            </w:r>
          </w:p>
        </w:tc>
        <w:tc>
          <w:tcPr>
            <w:tcW w:w="1294" w:type="dxa"/>
          </w:tcPr>
          <w:p w14:paraId="5F92B47F" w14:textId="77777777" w:rsidR="00C611AC" w:rsidRPr="00C611AC" w:rsidRDefault="00C611AC" w:rsidP="00B606C5">
            <w:r w:rsidRPr="00C611AC">
              <w:t>44739244</w:t>
            </w:r>
          </w:p>
        </w:tc>
      </w:tr>
      <w:tr w:rsidR="00C611AC" w:rsidRPr="00C611AC" w14:paraId="0ED6F41F" w14:textId="77777777" w:rsidTr="00824ADE">
        <w:tc>
          <w:tcPr>
            <w:tcW w:w="1424" w:type="dxa"/>
          </w:tcPr>
          <w:p w14:paraId="5B453FAF" w14:textId="77777777" w:rsidR="00C611AC" w:rsidRPr="00C611AC" w:rsidRDefault="00C611AC" w:rsidP="00B606C5">
            <w:r w:rsidRPr="00C611AC">
              <w:t>31</w:t>
            </w:r>
          </w:p>
        </w:tc>
        <w:tc>
          <w:tcPr>
            <w:tcW w:w="1294" w:type="dxa"/>
          </w:tcPr>
          <w:p w14:paraId="0AA8F54B" w14:textId="77777777" w:rsidR="00C611AC" w:rsidRPr="00C611AC" w:rsidRDefault="00C611AC" w:rsidP="00B606C5">
            <w:r w:rsidRPr="00C611AC">
              <w:t>89478485</w:t>
            </w:r>
          </w:p>
        </w:tc>
      </w:tr>
      <w:tr w:rsidR="00C611AC" w:rsidRPr="00C611AC" w14:paraId="5E3D82B3" w14:textId="77777777" w:rsidTr="00824ADE">
        <w:tc>
          <w:tcPr>
            <w:tcW w:w="1424" w:type="dxa"/>
          </w:tcPr>
          <w:p w14:paraId="676013BD" w14:textId="77777777" w:rsidR="00C611AC" w:rsidRPr="00C611AC" w:rsidRDefault="00C611AC" w:rsidP="00B606C5">
            <w:r w:rsidRPr="00C611AC">
              <w:t>32</w:t>
            </w:r>
          </w:p>
        </w:tc>
        <w:tc>
          <w:tcPr>
            <w:tcW w:w="1294" w:type="dxa"/>
          </w:tcPr>
          <w:p w14:paraId="6BE228A0" w14:textId="77777777" w:rsidR="00C611AC" w:rsidRPr="00C611AC" w:rsidRDefault="00C611AC" w:rsidP="00B606C5">
            <w:r w:rsidRPr="00C611AC">
              <w:t>178956972</w:t>
            </w:r>
          </w:p>
        </w:tc>
      </w:tr>
      <w:tr w:rsidR="00C611AC" w:rsidRPr="00C611AC" w14:paraId="26EBF868" w14:textId="77777777" w:rsidTr="00824ADE">
        <w:tc>
          <w:tcPr>
            <w:tcW w:w="1424" w:type="dxa"/>
          </w:tcPr>
          <w:p w14:paraId="78CC018A" w14:textId="77777777" w:rsidR="00C611AC" w:rsidRPr="00C611AC" w:rsidRDefault="00C611AC" w:rsidP="00B606C5">
            <w:r w:rsidRPr="00C611AC">
              <w:t>33</w:t>
            </w:r>
          </w:p>
        </w:tc>
        <w:tc>
          <w:tcPr>
            <w:tcW w:w="1294" w:type="dxa"/>
          </w:tcPr>
          <w:p w14:paraId="4563F648" w14:textId="77777777" w:rsidR="00C611AC" w:rsidRPr="00C611AC" w:rsidRDefault="00C611AC" w:rsidP="00B606C5">
            <w:r w:rsidRPr="00C611AC">
              <w:t>357913941</w:t>
            </w:r>
          </w:p>
        </w:tc>
      </w:tr>
      <w:tr w:rsidR="00C611AC" w:rsidRPr="00C611AC" w14:paraId="6D5D63A0" w14:textId="77777777" w:rsidTr="00824ADE">
        <w:tc>
          <w:tcPr>
            <w:tcW w:w="1424" w:type="dxa"/>
          </w:tcPr>
          <w:p w14:paraId="45A575DD" w14:textId="77777777" w:rsidR="00C611AC" w:rsidRPr="00C611AC" w:rsidRDefault="00C611AC" w:rsidP="00B606C5">
            <w:r w:rsidRPr="00C611AC">
              <w:t>34</w:t>
            </w:r>
          </w:p>
        </w:tc>
        <w:tc>
          <w:tcPr>
            <w:tcW w:w="1294" w:type="dxa"/>
          </w:tcPr>
          <w:p w14:paraId="77A76F15" w14:textId="5DE23DC3" w:rsidR="00C611AC" w:rsidRPr="00C611AC" w:rsidRDefault="00C611AC" w:rsidP="00B606C5">
            <w:r w:rsidRPr="00C611AC">
              <w:t>715827884</w:t>
            </w:r>
          </w:p>
        </w:tc>
      </w:tr>
      <w:tr w:rsidR="00824ADE" w:rsidRPr="00C611AC" w14:paraId="659CD14B" w14:textId="77777777" w:rsidTr="00824ADE">
        <w:tc>
          <w:tcPr>
            <w:tcW w:w="1424" w:type="dxa"/>
          </w:tcPr>
          <w:p w14:paraId="3797DB28" w14:textId="77777777" w:rsidR="00824ADE" w:rsidRPr="00C611AC" w:rsidRDefault="00824ADE" w:rsidP="00B606C5"/>
        </w:tc>
        <w:tc>
          <w:tcPr>
            <w:tcW w:w="1294" w:type="dxa"/>
          </w:tcPr>
          <w:p w14:paraId="57BF6BF1" w14:textId="77777777" w:rsidR="00824ADE" w:rsidRPr="00C611AC" w:rsidRDefault="00824ADE" w:rsidP="00B606C5"/>
        </w:tc>
      </w:tr>
    </w:tbl>
    <w:p w14:paraId="1BD3E084" w14:textId="314A6DE2" w:rsidR="00DE0E55" w:rsidRDefault="00DE0E55" w:rsidP="00DE0E55">
      <w:pPr>
        <w:pStyle w:val="Kop2"/>
      </w:pPr>
      <w:bookmarkStart w:id="21" w:name="_Toc433690981"/>
      <w:bookmarkEnd w:id="20"/>
      <w:r>
        <w:t>Jakobsthal graphs wheels</w:t>
      </w:r>
      <w:bookmarkEnd w:id="21"/>
    </w:p>
    <w:p w14:paraId="19700A06" w14:textId="20AD13A9" w:rsidR="00824ADE" w:rsidRDefault="00824ADE" w:rsidP="00824ADE">
      <w:r>
        <w:t>What more is there to say about these Jacobsthal graphs ?  Well, if you don’t draw them as planar graphs but let Mathematica draw them, then you get the following nice pictures :</w:t>
      </w:r>
    </w:p>
    <w:p w14:paraId="329BDE54" w14:textId="5C201904" w:rsidR="00824ADE" w:rsidRDefault="00DE0E55" w:rsidP="00824ADE">
      <w:r w:rsidRPr="00DE0E55">
        <w:rPr>
          <w:noProof/>
          <w:lang w:val="nl-BE" w:eastAsia="nl-BE"/>
        </w:rPr>
        <w:drawing>
          <wp:inline distT="0" distB="0" distL="0" distR="0" wp14:anchorId="566C84B2" wp14:editId="05240FD3">
            <wp:extent cx="2164080" cy="2136096"/>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054" cy="2145941"/>
                    </a:xfrm>
                    <a:prstGeom prst="rect">
                      <a:avLst/>
                    </a:prstGeom>
                  </pic:spPr>
                </pic:pic>
              </a:graphicData>
            </a:graphic>
          </wp:inline>
        </w:drawing>
      </w:r>
    </w:p>
    <w:p w14:paraId="16661189" w14:textId="64239A19" w:rsidR="00824ADE" w:rsidRDefault="00824ADE" w:rsidP="00824ADE">
      <w:r>
        <w:t>This looks like e double “wheel graph” with an “axe” consisting of vertices 3 and 4</w:t>
      </w:r>
      <w:r w:rsidR="00873FFA">
        <w:t>.</w:t>
      </w:r>
      <w:bookmarkStart w:id="22" w:name="_GoBack"/>
      <w:bookmarkEnd w:id="22"/>
      <w:r w:rsidR="003450CA">
        <w:t xml:space="preserve"> I have added arrows to show all edges (especially between 3 and 7 and 4 and 7).  The direction of the arrows is random.</w:t>
      </w:r>
    </w:p>
    <w:p w14:paraId="28363558" w14:textId="481AF785" w:rsidR="00824ADE" w:rsidRDefault="00824ADE" w:rsidP="00824ADE">
      <w:pPr>
        <w:pStyle w:val="Kop2"/>
      </w:pPr>
      <w:bookmarkStart w:id="23" w:name="_Toc433690982"/>
      <w:r>
        <w:t xml:space="preserve">The </w:t>
      </w:r>
      <w:r w:rsidR="00046D25">
        <w:t>fish</w:t>
      </w:r>
      <w:bookmarkEnd w:id="23"/>
    </w:p>
    <w:p w14:paraId="63E64F22" w14:textId="0BA163CB" w:rsidR="00824ADE" w:rsidRDefault="007A652D" w:rsidP="00824ADE">
      <w:r>
        <w:t>There is one more nice picture for Jacobsthal graphs.  It has to do with the roots of their chromatic polynomials.</w:t>
      </w:r>
      <w:r w:rsidR="00046D25">
        <w:t xml:space="preserve">  In the following picture we have plotted these roots </w:t>
      </w:r>
      <w:r w:rsidR="004A2728">
        <w:t xml:space="preserve">(blue) </w:t>
      </w:r>
      <w:r w:rsidR="00046D25">
        <w:t>along with the roots of the ch</w:t>
      </w:r>
      <w:r w:rsidR="003450CA">
        <w:t>ro</w:t>
      </w:r>
      <w:r w:rsidR="00046D25">
        <w:t>matic polynomial of the graph after the colofour dropping rule 2 transition</w:t>
      </w:r>
      <w:r w:rsidR="004A2728">
        <w:t xml:space="preserve"> (orange)</w:t>
      </w:r>
      <w:r w:rsidR="00046D25">
        <w:t>.  The result is nice b</w:t>
      </w:r>
      <w:r w:rsidR="00DE0E55">
        <w:t>ut doesn’t bring me much insight:</w:t>
      </w:r>
    </w:p>
    <w:p w14:paraId="000F89F8" w14:textId="559023FD" w:rsidR="00DE0E55" w:rsidRDefault="00DE0E55" w:rsidP="00824ADE">
      <w:r w:rsidRPr="00DE0E55">
        <w:rPr>
          <w:noProof/>
          <w:lang w:val="nl-BE" w:eastAsia="nl-BE"/>
        </w:rPr>
        <w:lastRenderedPageBreak/>
        <w:drawing>
          <wp:inline distT="0" distB="0" distL="0" distR="0" wp14:anchorId="1923A59B" wp14:editId="113F67C0">
            <wp:extent cx="6028787" cy="37699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5560" cy="3780484"/>
                    </a:xfrm>
                    <a:prstGeom prst="rect">
                      <a:avLst/>
                    </a:prstGeom>
                  </pic:spPr>
                </pic:pic>
              </a:graphicData>
            </a:graphic>
          </wp:inline>
        </w:drawing>
      </w:r>
    </w:p>
    <w:p w14:paraId="487BEF17" w14:textId="58E85635" w:rsidR="00DE0E55" w:rsidRDefault="00DE0E55" w:rsidP="00824ADE">
      <w:r>
        <w:t>On the graph you see the complex roots of the jacobsthal graphs in blue and the reduced ones in orange.  The graph looks like a fish swimming to the origin…</w:t>
      </w:r>
    </w:p>
    <w:p w14:paraId="03983E02" w14:textId="7127BDB6" w:rsidR="00714CF5" w:rsidRPr="00D57A25" w:rsidRDefault="00714CF5" w:rsidP="005D7489">
      <w:pPr>
        <w:pStyle w:val="Kop1"/>
      </w:pPr>
      <w:bookmarkStart w:id="24" w:name="_Toc433690983"/>
      <w:r w:rsidRPr="00D57A25">
        <w:t>Observation about transitions at</w:t>
      </w:r>
      <w:r w:rsidR="0079164B">
        <w:t xml:space="preserve"> </w:t>
      </w:r>
      <w:r w:rsidR="00A501A0">
        <w:t>colofive</w:t>
      </w:r>
      <w:bookmarkEnd w:id="24"/>
    </w:p>
    <w:p w14:paraId="56FD96C2" w14:textId="6DC915A7" w:rsidR="00714CF5" w:rsidRPr="00D57A25" w:rsidRDefault="00714CF5" w:rsidP="005D7489">
      <w:r w:rsidRPr="00D57A25">
        <w:t xml:space="preserve">While some of the rule transitions cause a drop in </w:t>
      </w:r>
      <w:r w:rsidR="00A501A0">
        <w:t xml:space="preserve"> colofour</w:t>
      </w:r>
      <w:r w:rsidR="00623E33">
        <w:t xml:space="preserve"> </w:t>
      </w:r>
      <w:r w:rsidRPr="00D57A25">
        <w:t xml:space="preserve"> it appears to be that </w:t>
      </w:r>
      <w:r w:rsidR="00A501A0">
        <w:t xml:space="preserve"> colofive</w:t>
      </w:r>
      <w:r w:rsidRPr="00D57A25">
        <w:t xml:space="preserve"> (same as colofour but with five colors to choose from) never drops.  Not even for graphs at which colofour drops.</w:t>
      </w:r>
    </w:p>
    <w:p w14:paraId="26426492" w14:textId="22E948E5" w:rsidR="00CC0828" w:rsidRDefault="00CC0828" w:rsidP="005D7489">
      <w:pPr>
        <w:pStyle w:val="Conjecture"/>
      </w:pPr>
      <w:r w:rsidRPr="00D57A25">
        <w:t>There is no drop in col</w:t>
      </w:r>
      <w:r w:rsidR="0079164B">
        <w:t>o</w:t>
      </w:r>
      <w:r w:rsidRPr="00D57A25">
        <w:t>fiv</w:t>
      </w:r>
      <w:r w:rsidR="0079164B">
        <w:t>e</w:t>
      </w:r>
      <w:r w:rsidRPr="00D57A25">
        <w:t xml:space="preserve"> for rule transitions.</w:t>
      </w:r>
    </w:p>
    <w:p w14:paraId="70A3CD24" w14:textId="31B36733" w:rsidR="00993A83" w:rsidRDefault="00474CC4" w:rsidP="005D7489">
      <w:r>
        <w:t>Here are two graphs to give evidence :</w:t>
      </w:r>
    </w:p>
    <w:p w14:paraId="4B164DCC" w14:textId="3A3BC1BC" w:rsidR="00474CC4" w:rsidRDefault="00474CC4" w:rsidP="005D7489">
      <w:r w:rsidRPr="00474CC4">
        <w:rPr>
          <w:noProof/>
          <w:lang w:val="nl-BE" w:eastAsia="nl-BE"/>
        </w:rPr>
        <w:drawing>
          <wp:inline distT="0" distB="0" distL="0" distR="0" wp14:anchorId="289BEB04" wp14:editId="1413BEC0">
            <wp:extent cx="2720340" cy="185134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8447" cy="1884082"/>
                    </a:xfrm>
                    <a:prstGeom prst="rect">
                      <a:avLst/>
                    </a:prstGeom>
                  </pic:spPr>
                </pic:pic>
              </a:graphicData>
            </a:graphic>
          </wp:inline>
        </w:drawing>
      </w:r>
      <w:r w:rsidRPr="00474CC4">
        <w:rPr>
          <w:noProof/>
          <w:lang w:val="nl-BE" w:eastAsia="nl-BE"/>
        </w:rPr>
        <w:drawing>
          <wp:inline distT="0" distB="0" distL="0" distR="0" wp14:anchorId="2D4CAC8E" wp14:editId="675A0AF5">
            <wp:extent cx="2952179" cy="1943518"/>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9215" cy="1974484"/>
                    </a:xfrm>
                    <a:prstGeom prst="rect">
                      <a:avLst/>
                    </a:prstGeom>
                  </pic:spPr>
                </pic:pic>
              </a:graphicData>
            </a:graphic>
          </wp:inline>
        </w:drawing>
      </w:r>
    </w:p>
    <w:p w14:paraId="5489818C" w14:textId="527516F4" w:rsidR="00474CC4" w:rsidRPr="00D57A25" w:rsidRDefault="00474CC4" w:rsidP="005D7489">
      <w:r>
        <w:lastRenderedPageBreak/>
        <w:t xml:space="preserve">The left graph show some chains for which the </w:t>
      </w:r>
      <w:r w:rsidR="0079164B">
        <w:t>colofour</w:t>
      </w:r>
      <w:r>
        <w:t xml:space="preserve"> drops 4 times in a row (the x-axis is jst the number of drops in a</w:t>
      </w:r>
      <w:r w:rsidR="009C628D">
        <w:t xml:space="preserve"> row</w:t>
      </w:r>
      <w:r w:rsidR="00623E33">
        <w:t xml:space="preserve"> </w:t>
      </w:r>
      <w:r w:rsidR="009C628D">
        <w:t xml:space="preserve"> the y-axis show the colo</w:t>
      </w:r>
      <w:r>
        <w:t xml:space="preserve">four).  The right graph shows these same chains but instead of the colofour we plot the </w:t>
      </w:r>
      <w:r w:rsidR="009C628D">
        <w:t>colo</w:t>
      </w:r>
      <w:r>
        <w:t>five.</w:t>
      </w:r>
    </w:p>
    <w:p w14:paraId="16A35ED0" w14:textId="77777777" w:rsidR="00714CF5" w:rsidRPr="00D57A25" w:rsidRDefault="00714CF5" w:rsidP="005D7489"/>
    <w:p w14:paraId="67129626" w14:textId="750DC9CF" w:rsidR="000B2CEF" w:rsidRDefault="000B2CEF" w:rsidP="005D7489">
      <w:pPr>
        <w:pStyle w:val="Kop1"/>
      </w:pPr>
      <w:bookmarkStart w:id="25" w:name="_Toc433690984"/>
      <w:r>
        <w:t>Observations that border numerology</w:t>
      </w:r>
      <w:bookmarkEnd w:id="25"/>
    </w:p>
    <w:p w14:paraId="39FB342F" w14:textId="6DC06875" w:rsidR="000B2CEF" w:rsidRDefault="000B2CEF" w:rsidP="005D7489">
      <w:r>
        <w:t xml:space="preserve">There are some other observations that are so weak that I barely </w:t>
      </w:r>
      <w:r w:rsidR="009C628D">
        <w:t>dare</w:t>
      </w:r>
      <w:r>
        <w:t xml:space="preserve"> to voice them.  However</w:t>
      </w:r>
      <w:r w:rsidR="00623E33">
        <w:t xml:space="preserve"> </w:t>
      </w:r>
      <w:r>
        <w:t xml:space="preserve"> here it is.</w:t>
      </w:r>
    </w:p>
    <w:p w14:paraId="1CC94B8C" w14:textId="12394AB4" w:rsidR="000B2CEF" w:rsidRDefault="000B2CEF" w:rsidP="005D7489">
      <w:r>
        <w:t xml:space="preserve">It appears that the linear law for </w:t>
      </w:r>
      <w:r w:rsidR="00A501A0">
        <w:t xml:space="preserve"> colofour</w:t>
      </w:r>
      <w:r>
        <w:t xml:space="preserve"> also applies to five and six colors.  Of course</w:t>
      </w:r>
      <w:r w:rsidR="00623E33">
        <w:t xml:space="preserve"> </w:t>
      </w:r>
      <w:r>
        <w:t xml:space="preserve"> for five and six colors the “y” is always bigger than “x”.  However</w:t>
      </w:r>
      <w:r w:rsidR="00623E33">
        <w:t xml:space="preserve"> </w:t>
      </w:r>
      <w:r>
        <w:t xml:space="preserve"> both of them </w:t>
      </w:r>
      <w:r w:rsidRPr="000B2CEF">
        <w:rPr>
          <w:i/>
        </w:rPr>
        <w:t>seem</w:t>
      </w:r>
      <w:r>
        <w:t xml:space="preserve"> to follow some kind of (seemingly linear) law.  Of course</w:t>
      </w:r>
      <w:r w:rsidR="00623E33">
        <w:t xml:space="preserve"> </w:t>
      </w:r>
      <w:r>
        <w:t xml:space="preserve"> 12 nodes are not enough to be sure about this.  </w:t>
      </w:r>
    </w:p>
    <w:p w14:paraId="2D040921" w14:textId="2B03AA57" w:rsidR="000B2CEF" w:rsidRPr="000B2CEF" w:rsidRDefault="000B2CEF" w:rsidP="005D7489">
      <w:r>
        <w:t>For that amount of data the difference between a l</w:t>
      </w:r>
      <w:r w:rsidR="0079164B">
        <w:t>inear and a logarithmic or othe</w:t>
      </w:r>
      <w:r>
        <w:t>r</w:t>
      </w:r>
      <w:r w:rsidR="0079164B">
        <w:t xml:space="preserve"> </w:t>
      </w:r>
      <w:r>
        <w:t xml:space="preserve">law is too weak. </w:t>
      </w:r>
    </w:p>
    <w:p w14:paraId="24141D3F" w14:textId="4F4773F0" w:rsidR="00A06FCC" w:rsidRDefault="00F7195E" w:rsidP="005D7489">
      <w:pPr>
        <w:pStyle w:val="Kop1"/>
        <w:rPr>
          <w:noProof/>
          <w:lang w:eastAsia="nl-BE"/>
        </w:rPr>
      </w:pPr>
      <w:bookmarkStart w:id="26" w:name="_Toc433690985"/>
      <w:r>
        <w:rPr>
          <w:noProof/>
          <w:lang w:eastAsia="nl-BE"/>
        </w:rPr>
        <w:t>Implementation</w:t>
      </w:r>
      <w:bookmarkEnd w:id="26"/>
    </w:p>
    <w:p w14:paraId="21E0FC9A" w14:textId="3B94E85D" w:rsidR="00F7195E" w:rsidRDefault="00531E89" w:rsidP="005D7489">
      <w:pPr>
        <w:rPr>
          <w:lang w:eastAsia="nl-BE"/>
        </w:rPr>
      </w:pPr>
      <w:r>
        <w:rPr>
          <w:lang w:eastAsia="nl-BE"/>
        </w:rPr>
        <w:t xml:space="preserve">The calculation of </w:t>
      </w:r>
      <w:r w:rsidR="00441EF9">
        <w:rPr>
          <w:lang w:eastAsia="nl-BE"/>
        </w:rPr>
        <w:t xml:space="preserve">a </w:t>
      </w:r>
      <w:r>
        <w:rPr>
          <w:lang w:eastAsia="nl-BE"/>
        </w:rPr>
        <w:t>MPG is a hard problem.  I first coded it in a very naïve way</w:t>
      </w:r>
      <w:r w:rsidR="00623E33">
        <w:rPr>
          <w:lang w:eastAsia="nl-BE"/>
        </w:rPr>
        <w:t xml:space="preserve"> </w:t>
      </w:r>
      <w:r>
        <w:rPr>
          <w:lang w:eastAsia="nl-BE"/>
        </w:rPr>
        <w:t xml:space="preserve"> just to see if everything worked.  Fortunately</w:t>
      </w:r>
      <w:r w:rsidR="00623E33">
        <w:rPr>
          <w:lang w:eastAsia="nl-BE"/>
        </w:rPr>
        <w:t xml:space="preserve"> </w:t>
      </w:r>
      <w:r>
        <w:rPr>
          <w:lang w:eastAsia="nl-BE"/>
        </w:rPr>
        <w:t xml:space="preserve"> the number of graphs</w:t>
      </w:r>
      <w:r w:rsidR="00441EF9">
        <w:rPr>
          <w:lang w:eastAsia="nl-BE"/>
        </w:rPr>
        <w:t xml:space="preserve"> that we should find are</w:t>
      </w:r>
      <w:r>
        <w:rPr>
          <w:lang w:eastAsia="nl-BE"/>
        </w:rPr>
        <w:t xml:space="preserve"> documented on the internet.  It is OEIS series </w:t>
      </w:r>
      <w:r w:rsidRPr="00531E89">
        <w:rPr>
          <w:lang w:eastAsia="nl-BE"/>
        </w:rPr>
        <w:t>A000109</w:t>
      </w:r>
      <w:r>
        <w:rPr>
          <w:lang w:eastAsia="nl-BE"/>
        </w:rPr>
        <w:t xml:space="preserve"> : “</w:t>
      </w:r>
      <w:r w:rsidRPr="00531E89">
        <w:rPr>
          <w:lang w:eastAsia="nl-BE"/>
        </w:rPr>
        <w:t>1</w:t>
      </w:r>
      <w:r w:rsidR="00623E33">
        <w:rPr>
          <w:lang w:eastAsia="nl-BE"/>
        </w:rPr>
        <w:t xml:space="preserve"> </w:t>
      </w:r>
      <w:r w:rsidRPr="00531E89">
        <w:rPr>
          <w:lang w:eastAsia="nl-BE"/>
        </w:rPr>
        <w:t xml:space="preserve"> 1</w:t>
      </w:r>
      <w:r w:rsidR="00623E33">
        <w:rPr>
          <w:lang w:eastAsia="nl-BE"/>
        </w:rPr>
        <w:t xml:space="preserve"> </w:t>
      </w:r>
      <w:r w:rsidRPr="00531E89">
        <w:rPr>
          <w:lang w:eastAsia="nl-BE"/>
        </w:rPr>
        <w:t xml:space="preserve"> 1</w:t>
      </w:r>
      <w:r w:rsidR="00623E33">
        <w:rPr>
          <w:lang w:eastAsia="nl-BE"/>
        </w:rPr>
        <w:t xml:space="preserve"> </w:t>
      </w:r>
      <w:r w:rsidRPr="00531E89">
        <w:rPr>
          <w:lang w:eastAsia="nl-BE"/>
        </w:rPr>
        <w:t xml:space="preserve"> 2</w:t>
      </w:r>
      <w:r w:rsidR="00623E33">
        <w:rPr>
          <w:lang w:eastAsia="nl-BE"/>
        </w:rPr>
        <w:t xml:space="preserve"> </w:t>
      </w:r>
      <w:r w:rsidRPr="00531E89">
        <w:rPr>
          <w:lang w:eastAsia="nl-BE"/>
        </w:rPr>
        <w:t xml:space="preserve"> 5</w:t>
      </w:r>
      <w:r w:rsidR="00623E33">
        <w:rPr>
          <w:lang w:eastAsia="nl-BE"/>
        </w:rPr>
        <w:t xml:space="preserve"> </w:t>
      </w:r>
      <w:r w:rsidRPr="00531E89">
        <w:rPr>
          <w:lang w:eastAsia="nl-BE"/>
        </w:rPr>
        <w:t xml:space="preserve"> 14</w:t>
      </w:r>
      <w:r w:rsidR="00623E33">
        <w:rPr>
          <w:lang w:eastAsia="nl-BE"/>
        </w:rPr>
        <w:t xml:space="preserve"> </w:t>
      </w:r>
      <w:r w:rsidRPr="00531E89">
        <w:rPr>
          <w:lang w:eastAsia="nl-BE"/>
        </w:rPr>
        <w:t xml:space="preserve"> 50</w:t>
      </w:r>
      <w:r w:rsidR="00623E33">
        <w:rPr>
          <w:lang w:eastAsia="nl-BE"/>
        </w:rPr>
        <w:t xml:space="preserve"> </w:t>
      </w:r>
      <w:r w:rsidRPr="00531E89">
        <w:rPr>
          <w:lang w:eastAsia="nl-BE"/>
        </w:rPr>
        <w:t xml:space="preserve"> 233</w:t>
      </w:r>
      <w:r w:rsidR="00623E33">
        <w:rPr>
          <w:lang w:eastAsia="nl-BE"/>
        </w:rPr>
        <w:t xml:space="preserve"> </w:t>
      </w:r>
      <w:r w:rsidRPr="00531E89">
        <w:rPr>
          <w:lang w:eastAsia="nl-BE"/>
        </w:rPr>
        <w:t xml:space="preserve"> 1249</w:t>
      </w:r>
      <w:r w:rsidR="00623E33">
        <w:rPr>
          <w:lang w:eastAsia="nl-BE"/>
        </w:rPr>
        <w:t xml:space="preserve"> </w:t>
      </w:r>
      <w:r w:rsidRPr="00531E89">
        <w:rPr>
          <w:lang w:eastAsia="nl-BE"/>
        </w:rPr>
        <w:t xml:space="preserve"> 7595</w:t>
      </w:r>
      <w:r w:rsidR="00623E33">
        <w:rPr>
          <w:lang w:eastAsia="nl-BE"/>
        </w:rPr>
        <w:t xml:space="preserve"> </w:t>
      </w:r>
      <w:r w:rsidRPr="00531E89">
        <w:rPr>
          <w:lang w:eastAsia="nl-BE"/>
        </w:rPr>
        <w:t xml:space="preserve"> 49566</w:t>
      </w:r>
      <w:r w:rsidR="00623E33">
        <w:rPr>
          <w:lang w:eastAsia="nl-BE"/>
        </w:rPr>
        <w:t xml:space="preserve"> </w:t>
      </w:r>
      <w:r w:rsidRPr="00531E89">
        <w:rPr>
          <w:lang w:eastAsia="nl-BE"/>
        </w:rPr>
        <w:t xml:space="preserve"> 339722</w:t>
      </w:r>
      <w:r w:rsidR="00623E33">
        <w:rPr>
          <w:lang w:eastAsia="nl-BE"/>
        </w:rPr>
        <w:t xml:space="preserve"> </w:t>
      </w:r>
      <w:r w:rsidRPr="00531E89">
        <w:rPr>
          <w:lang w:eastAsia="nl-BE"/>
        </w:rPr>
        <w:t xml:space="preserve"> 2406841</w:t>
      </w:r>
      <w:r w:rsidR="00623E33">
        <w:rPr>
          <w:lang w:eastAsia="nl-BE"/>
        </w:rPr>
        <w:t xml:space="preserve"> </w:t>
      </w:r>
      <w:r w:rsidRPr="00531E89">
        <w:rPr>
          <w:lang w:eastAsia="nl-BE"/>
        </w:rPr>
        <w:t xml:space="preserve"> 17490241</w:t>
      </w:r>
      <w:r w:rsidR="00623E33">
        <w:rPr>
          <w:lang w:eastAsia="nl-BE"/>
        </w:rPr>
        <w:t xml:space="preserve"> </w:t>
      </w:r>
      <w:r w:rsidRPr="00531E89">
        <w:rPr>
          <w:lang w:eastAsia="nl-BE"/>
        </w:rPr>
        <w:t xml:space="preserve"> 129664753</w:t>
      </w:r>
      <w:r w:rsidR="00623E33">
        <w:rPr>
          <w:lang w:eastAsia="nl-BE"/>
        </w:rPr>
        <w:t xml:space="preserve"> </w:t>
      </w:r>
      <w:r w:rsidRPr="00531E89">
        <w:rPr>
          <w:lang w:eastAsia="nl-BE"/>
        </w:rPr>
        <w:t xml:space="preserve"> 977526957</w:t>
      </w:r>
      <w:r w:rsidR="00623E33">
        <w:rPr>
          <w:lang w:eastAsia="nl-BE"/>
        </w:rPr>
        <w:t xml:space="preserve"> </w:t>
      </w:r>
      <w:r w:rsidRPr="00531E89">
        <w:rPr>
          <w:lang w:eastAsia="nl-BE"/>
        </w:rPr>
        <w:t xml:space="preserve"> 7475907149</w:t>
      </w:r>
      <w:r w:rsidR="00623E33">
        <w:rPr>
          <w:lang w:eastAsia="nl-BE"/>
        </w:rPr>
        <w:t xml:space="preserve"> </w:t>
      </w:r>
      <w:r w:rsidRPr="00531E89">
        <w:rPr>
          <w:lang w:eastAsia="nl-BE"/>
        </w:rPr>
        <w:t xml:space="preserve"> 57896349553</w:t>
      </w:r>
      <w:r w:rsidR="00623E33">
        <w:rPr>
          <w:lang w:eastAsia="nl-BE"/>
        </w:rPr>
        <w:t xml:space="preserve"> </w:t>
      </w:r>
      <w:r w:rsidRPr="00531E89">
        <w:rPr>
          <w:lang w:eastAsia="nl-BE"/>
        </w:rPr>
        <w:t xml:space="preserve"> 453382272049</w:t>
      </w:r>
      <w:r w:rsidR="00623E33">
        <w:rPr>
          <w:lang w:eastAsia="nl-BE"/>
        </w:rPr>
        <w:t xml:space="preserve"> </w:t>
      </w:r>
      <w:r w:rsidRPr="00531E89">
        <w:rPr>
          <w:lang w:eastAsia="nl-BE"/>
        </w:rPr>
        <w:t xml:space="preserve"> 3585853662949</w:t>
      </w:r>
      <w:r>
        <w:rPr>
          <w:lang w:eastAsia="nl-BE"/>
        </w:rPr>
        <w:t>”.</w:t>
      </w:r>
    </w:p>
    <w:p w14:paraId="3E775429" w14:textId="3D245615" w:rsidR="00D84F41" w:rsidRDefault="00D84F41" w:rsidP="005D7489">
      <w:pPr>
        <w:rPr>
          <w:lang w:eastAsia="nl-BE"/>
        </w:rPr>
      </w:pPr>
      <w:r>
        <w:rPr>
          <w:lang w:eastAsia="nl-BE"/>
        </w:rPr>
        <w:t>I first missed rule 3.  This means that for 12 nodes I found 49565 different graphs.  In other words</w:t>
      </w:r>
      <w:r w:rsidR="00623E33">
        <w:rPr>
          <w:lang w:eastAsia="nl-BE"/>
        </w:rPr>
        <w:t xml:space="preserve"> </w:t>
      </w:r>
      <w:r>
        <w:rPr>
          <w:lang w:eastAsia="nl-BE"/>
        </w:rPr>
        <w:t xml:space="preserve"> I missed one graph : the icosahedron.  If instead I would have read the article “generation of triangulations of the sphere” from 1965 ! then I would have found it at page 3.</w:t>
      </w:r>
    </w:p>
    <w:p w14:paraId="547F54F5" w14:textId="4D4427FC" w:rsidR="00531E89" w:rsidRDefault="00531E89" w:rsidP="005D7489">
      <w:pPr>
        <w:rPr>
          <w:lang w:eastAsia="nl-BE"/>
        </w:rPr>
      </w:pPr>
      <w:r>
        <w:rPr>
          <w:lang w:eastAsia="nl-BE"/>
        </w:rPr>
        <w:t>I took my program about a day to generate 49566 graphs with 12 nodes.  Plantri does the same in less than a second.  In fact</w:t>
      </w:r>
      <w:r w:rsidR="00623E33">
        <w:rPr>
          <w:lang w:eastAsia="nl-BE"/>
        </w:rPr>
        <w:t xml:space="preserve"> </w:t>
      </w:r>
      <w:r>
        <w:rPr>
          <w:lang w:eastAsia="nl-BE"/>
        </w:rPr>
        <w:t xml:space="preserve"> they have made their effort available on the internet :</w:t>
      </w:r>
      <w:r w:rsidR="00AD3511">
        <w:rPr>
          <w:lang w:eastAsia="nl-BE"/>
        </w:rPr>
        <w:t xml:space="preserve"> </w:t>
      </w:r>
      <w:hyperlink r:id="rId44" w:history="1">
        <w:r w:rsidR="00AD3511" w:rsidRPr="00DB7CB0">
          <w:rPr>
            <w:rStyle w:val="Hyperlink"/>
            <w:lang w:eastAsia="nl-BE"/>
          </w:rPr>
          <w:t>https://cs.anu.edu.au/people/Brendan.McKay/plantri</w:t>
        </w:r>
      </w:hyperlink>
      <w:r w:rsidR="00AD3511">
        <w:rPr>
          <w:lang w:eastAsia="nl-BE"/>
        </w:rPr>
        <w:t xml:space="preserve"> . </w:t>
      </w:r>
    </w:p>
    <w:p w14:paraId="68922592" w14:textId="1268432B" w:rsidR="00531E89" w:rsidRDefault="00091CC4" w:rsidP="005D7489">
      <w:pPr>
        <w:rPr>
          <w:lang w:eastAsia="nl-BE"/>
        </w:rPr>
      </w:pPr>
      <w:r>
        <w:rPr>
          <w:lang w:eastAsia="nl-BE"/>
        </w:rPr>
        <w:t>I tried to edit plantri and adapt it to my needs.  However this program is optimized to prevent a rule transition if it is known that it will not produce a new MPG.  So while I succeeded in “recording” the transitions</w:t>
      </w:r>
      <w:r w:rsidR="009C628D">
        <w:rPr>
          <w:lang w:eastAsia="nl-BE"/>
        </w:rPr>
        <w:t xml:space="preserve"> that plantri did</w:t>
      </w:r>
      <w:r w:rsidR="00623E33">
        <w:rPr>
          <w:lang w:eastAsia="nl-BE"/>
        </w:rPr>
        <w:t xml:space="preserve"> </w:t>
      </w:r>
      <w:r>
        <w:rPr>
          <w:lang w:eastAsia="nl-BE"/>
        </w:rPr>
        <w:t xml:space="preserve"> it turned out that I missed the bulk of them</w:t>
      </w:r>
      <w:r w:rsidR="009C628D">
        <w:rPr>
          <w:lang w:eastAsia="nl-BE"/>
        </w:rPr>
        <w:t xml:space="preserve"> (which</w:t>
      </w:r>
      <w:r w:rsidR="00C47828">
        <w:rPr>
          <w:lang w:eastAsia="nl-BE"/>
        </w:rPr>
        <w:t xml:space="preserve"> of course is the whole idea behind that program)</w:t>
      </w:r>
      <w:r>
        <w:rPr>
          <w:lang w:eastAsia="nl-BE"/>
        </w:rPr>
        <w:t xml:space="preserve">.  </w:t>
      </w:r>
    </w:p>
    <w:p w14:paraId="49D2C8AE" w14:textId="2ED431A3" w:rsidR="00091CC4" w:rsidRDefault="00091CC4" w:rsidP="005D7489">
      <w:pPr>
        <w:rPr>
          <w:lang w:eastAsia="nl-BE"/>
        </w:rPr>
      </w:pPr>
      <w:r>
        <w:rPr>
          <w:lang w:eastAsia="nl-BE"/>
        </w:rPr>
        <w:t xml:space="preserve">In a way this was a relief because it meant that I had found </w:t>
      </w:r>
      <w:r w:rsidRPr="00CC798E">
        <w:rPr>
          <w:i/>
          <w:lang w:eastAsia="nl-BE"/>
        </w:rPr>
        <w:t>why</w:t>
      </w:r>
      <w:r>
        <w:rPr>
          <w:lang w:eastAsia="nl-BE"/>
        </w:rPr>
        <w:t xml:space="preserve"> my program was so slow.  It was not </w:t>
      </w:r>
      <w:r w:rsidRPr="00CC798E">
        <w:rPr>
          <w:i/>
          <w:lang w:eastAsia="nl-BE"/>
        </w:rPr>
        <w:t>inherently</w:t>
      </w:r>
      <w:r>
        <w:rPr>
          <w:lang w:eastAsia="nl-BE"/>
        </w:rPr>
        <w:t xml:space="preserve"> slow.  I just did many more calculations because I </w:t>
      </w:r>
      <w:r w:rsidRPr="00CC798E">
        <w:rPr>
          <w:i/>
          <w:lang w:eastAsia="nl-BE"/>
        </w:rPr>
        <w:t>needed</w:t>
      </w:r>
      <w:r>
        <w:rPr>
          <w:lang w:eastAsia="nl-BE"/>
        </w:rPr>
        <w:t xml:space="preserve"> these extra calculations.</w:t>
      </w:r>
    </w:p>
    <w:p w14:paraId="17A245B2" w14:textId="7188E2EF" w:rsidR="00724523" w:rsidRDefault="00724523" w:rsidP="00724523">
      <w:pPr>
        <w:ind w:left="1416"/>
        <w:rPr>
          <w:lang w:eastAsia="nl-BE"/>
        </w:rPr>
      </w:pPr>
      <w:r>
        <w:rPr>
          <w:lang w:eastAsia="nl-BE"/>
        </w:rPr>
        <w:t xml:space="preserve">The bottleneck of the program is the polymorphism check.  For a generation of graphs with 13 nodes this got called </w:t>
      </w:r>
      <w:r w:rsidRPr="008729D7">
        <w:rPr>
          <w:u w:val="single"/>
          <w:lang w:eastAsia="nl-BE"/>
        </w:rPr>
        <w:t>160.520.426</w:t>
      </w:r>
      <w:r w:rsidRPr="00724523">
        <w:rPr>
          <w:lang w:eastAsia="nl-BE"/>
        </w:rPr>
        <w:t xml:space="preserve"> </w:t>
      </w:r>
      <w:r>
        <w:rPr>
          <w:lang w:eastAsia="nl-BE"/>
        </w:rPr>
        <w:t xml:space="preserve">times </w:t>
      </w:r>
      <w:r w:rsidR="008729D7">
        <w:rPr>
          <w:lang w:eastAsia="nl-BE"/>
        </w:rPr>
        <w:t xml:space="preserve">(we only do it for graphs with the same vertexcount signature) </w:t>
      </w:r>
      <w:r>
        <w:rPr>
          <w:lang w:eastAsia="nl-BE"/>
        </w:rPr>
        <w:t>!, Rule1 produced a graph</w:t>
      </w:r>
      <w:r w:rsidRPr="00724523">
        <w:rPr>
          <w:lang w:eastAsia="nl-BE"/>
        </w:rPr>
        <w:t xml:space="preserve"> 169905 </w:t>
      </w:r>
      <w:r>
        <w:rPr>
          <w:lang w:eastAsia="nl-BE"/>
        </w:rPr>
        <w:t xml:space="preserve">times, </w:t>
      </w:r>
      <w:r w:rsidRPr="00724523">
        <w:rPr>
          <w:lang w:eastAsia="nl-BE"/>
        </w:rPr>
        <w:t xml:space="preserve">Rule 2: 241131 </w:t>
      </w:r>
      <w:r>
        <w:rPr>
          <w:lang w:eastAsia="nl-BE"/>
        </w:rPr>
        <w:t xml:space="preserve">times and finally rule </w:t>
      </w:r>
      <w:r w:rsidRPr="00724523">
        <w:rPr>
          <w:lang w:eastAsia="nl-BE"/>
        </w:rPr>
        <w:t>Rule 3 : 801342</w:t>
      </w:r>
      <w:r>
        <w:rPr>
          <w:lang w:eastAsia="nl-BE"/>
        </w:rPr>
        <w:t xml:space="preserve"> times.</w:t>
      </w:r>
    </w:p>
    <w:p w14:paraId="4685B2B0" w14:textId="340A2EEB" w:rsidR="00194D68" w:rsidRDefault="00DD26B3" w:rsidP="005D7489">
      <w:pPr>
        <w:rPr>
          <w:lang w:eastAsia="nl-BE"/>
        </w:rPr>
      </w:pPr>
      <w:r>
        <w:rPr>
          <w:lang w:eastAsia="nl-BE"/>
        </w:rPr>
        <w:t>Nevertheless I rewrote my program.  There are plenty of ways to represent a graph.  However</w:t>
      </w:r>
      <w:r w:rsidR="00623E33">
        <w:rPr>
          <w:lang w:eastAsia="nl-BE"/>
        </w:rPr>
        <w:t xml:space="preserve"> </w:t>
      </w:r>
      <w:r>
        <w:rPr>
          <w:lang w:eastAsia="nl-BE"/>
        </w:rPr>
        <w:t xml:space="preserve"> I chose to represent graphs as faces.  Each Face has a list of its neighbor faces.  </w:t>
      </w:r>
      <w:r w:rsidR="00194D68">
        <w:rPr>
          <w:lang w:eastAsia="nl-BE"/>
        </w:rPr>
        <w:t>The program is written in c# and might be made about 2 orders of magnitude faster by coding it in c++.  I have not done that bec</w:t>
      </w:r>
      <w:r w:rsidR="008F37EA">
        <w:rPr>
          <w:lang w:eastAsia="nl-BE"/>
        </w:rPr>
        <w:t>ause c+ is 20 years behind me now.  But I am still considering it.</w:t>
      </w:r>
    </w:p>
    <w:p w14:paraId="5AE4AF58" w14:textId="4D1CB5C9" w:rsidR="00DD26B3" w:rsidRDefault="00DD26B3" w:rsidP="005D7489">
      <w:pPr>
        <w:rPr>
          <w:lang w:eastAsia="nl-BE"/>
        </w:rPr>
      </w:pPr>
      <w:r>
        <w:rPr>
          <w:lang w:eastAsia="nl-BE"/>
        </w:rPr>
        <w:lastRenderedPageBreak/>
        <w:t>With this representation</w:t>
      </w:r>
      <w:r w:rsidR="00623E33">
        <w:rPr>
          <w:lang w:eastAsia="nl-BE"/>
        </w:rPr>
        <w:t xml:space="preserve"> </w:t>
      </w:r>
      <w:r>
        <w:rPr>
          <w:lang w:eastAsia="nl-BE"/>
        </w:rPr>
        <w:t xml:space="preserve"> rule1 becomes this :</w:t>
      </w:r>
    </w:p>
    <w:p w14:paraId="6447FB4D" w14:textId="409DE4F1" w:rsidR="00751603" w:rsidRPr="003B0F0A" w:rsidRDefault="00751603" w:rsidP="00C80467">
      <w:pPr>
        <w:spacing w:after="0"/>
        <w:rPr>
          <w:rFonts w:ascii="Consolas" w:hAnsi="Consolas" w:cs="Consolas"/>
          <w:sz w:val="16"/>
          <w:highlight w:val="white"/>
        </w:rPr>
      </w:pPr>
      <w:r w:rsidRPr="003B0F0A">
        <w:rPr>
          <w:rFonts w:ascii="Consolas" w:hAnsi="Consolas" w:cs="Consolas"/>
          <w:color w:val="0000FF"/>
          <w:sz w:val="16"/>
          <w:highlight w:val="white"/>
        </w:rPr>
        <w:t>foreach</w:t>
      </w: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f </w:t>
      </w:r>
      <w:r w:rsidRPr="003B0F0A">
        <w:rPr>
          <w:rFonts w:ascii="Consolas" w:hAnsi="Consolas" w:cs="Consolas"/>
          <w:color w:val="0000FF"/>
          <w:sz w:val="16"/>
          <w:highlight w:val="white"/>
        </w:rPr>
        <w:t>in</w:t>
      </w:r>
      <w:r w:rsidRPr="003B0F0A">
        <w:rPr>
          <w:rFonts w:ascii="Consolas" w:hAnsi="Consolas" w:cs="Consolas"/>
          <w:sz w:val="16"/>
          <w:highlight w:val="white"/>
        </w:rPr>
        <w:t xml:space="preserve"> Faces)</w:t>
      </w:r>
    </w:p>
    <w:p w14:paraId="3905964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6B89A9DD" w14:textId="38809CA1"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clone = Clone();</w:t>
      </w:r>
    </w:p>
    <w:p w14:paraId="54DFA439" w14:textId="77777777" w:rsidR="00751603" w:rsidRPr="003B0F0A" w:rsidRDefault="00751603" w:rsidP="00C80467">
      <w:pPr>
        <w:spacing w:after="0"/>
        <w:rPr>
          <w:rFonts w:ascii="Consolas" w:hAnsi="Consolas" w:cs="Consolas"/>
          <w:sz w:val="16"/>
          <w:highlight w:val="white"/>
        </w:rPr>
      </w:pPr>
    </w:p>
    <w:p w14:paraId="3DE8DC5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clonedFace = clone.GetFaceById(f.FaceId);</w:t>
      </w:r>
    </w:p>
    <w:p w14:paraId="4ACFE56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wVertex = clone.NextFreeVertexId();</w:t>
      </w:r>
    </w:p>
    <w:p w14:paraId="04279447" w14:textId="2958B2CB"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id = clone.NextFreeFaceId();</w:t>
      </w:r>
    </w:p>
    <w:p w14:paraId="307B2685" w14:textId="77777777" w:rsidR="00751603" w:rsidRPr="003B0F0A" w:rsidRDefault="00751603" w:rsidP="00C80467">
      <w:pPr>
        <w:spacing w:after="0"/>
        <w:rPr>
          <w:rFonts w:ascii="Consolas" w:hAnsi="Consolas" w:cs="Consolas"/>
          <w:sz w:val="16"/>
          <w:highlight w:val="white"/>
        </w:rPr>
      </w:pPr>
    </w:p>
    <w:p w14:paraId="25C9D7FA"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create 3 new faces and replace old with new in neighbours of graph</w:t>
      </w:r>
    </w:p>
    <w:p w14:paraId="0AB618C3" w14:textId="3517CAEA"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 = CreateRule1SubFace(clone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740F3D75" w14:textId="3E7F07E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w = CreateRule1SubFace(clone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3</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2E6AC29B" w14:textId="72E3E0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south = CreateRule1SubFace(clone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3</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5C86EB81" w14:textId="77777777" w:rsidR="00751603" w:rsidRPr="003B0F0A" w:rsidRDefault="00751603" w:rsidP="00C80467">
      <w:pPr>
        <w:spacing w:after="0"/>
        <w:rPr>
          <w:rFonts w:ascii="Consolas" w:hAnsi="Consolas" w:cs="Consolas"/>
          <w:sz w:val="16"/>
          <w:highlight w:val="white"/>
        </w:rPr>
      </w:pPr>
    </w:p>
    <w:p w14:paraId="56477F76"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add 3 new faces</w:t>
      </w:r>
    </w:p>
    <w:p w14:paraId="48B6498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ne);</w:t>
      </w:r>
    </w:p>
    <w:p w14:paraId="56F44B2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nw);</w:t>
      </w:r>
    </w:p>
    <w:p w14:paraId="3C51BDA8" w14:textId="142E8014"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south);</w:t>
      </w:r>
    </w:p>
    <w:p w14:paraId="64738268" w14:textId="77777777" w:rsidR="00751603" w:rsidRPr="003B0F0A" w:rsidRDefault="00751603" w:rsidP="00C80467">
      <w:pPr>
        <w:spacing w:after="0"/>
        <w:rPr>
          <w:rFonts w:ascii="Consolas" w:hAnsi="Consolas" w:cs="Consolas"/>
          <w:sz w:val="16"/>
          <w:highlight w:val="white"/>
        </w:rPr>
      </w:pPr>
    </w:p>
    <w:p w14:paraId="55B14FFA"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make them neighbours of each other</w:t>
      </w:r>
    </w:p>
    <w:p w14:paraId="17555F5C"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AddNeighbour(nw);</w:t>
      </w:r>
    </w:p>
    <w:p w14:paraId="15E3E560" w14:textId="0E56144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AddNeighbour(south);</w:t>
      </w:r>
    </w:p>
    <w:p w14:paraId="1D2FE2EB" w14:textId="77777777" w:rsidR="00751603" w:rsidRPr="003B0F0A" w:rsidRDefault="00751603" w:rsidP="00C80467">
      <w:pPr>
        <w:spacing w:after="0"/>
        <w:rPr>
          <w:rFonts w:ascii="Consolas" w:hAnsi="Consolas" w:cs="Consolas"/>
          <w:sz w:val="16"/>
          <w:highlight w:val="white"/>
        </w:rPr>
      </w:pPr>
    </w:p>
    <w:p w14:paraId="7C3979B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w.AddNeighbour(ne);</w:t>
      </w:r>
    </w:p>
    <w:p w14:paraId="73931AAC" w14:textId="51210E96"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w.AddNeighbour(south);</w:t>
      </w:r>
    </w:p>
    <w:p w14:paraId="0F379647" w14:textId="77777777" w:rsidR="00751603" w:rsidRPr="003B0F0A" w:rsidRDefault="00751603" w:rsidP="00C80467">
      <w:pPr>
        <w:spacing w:after="0"/>
        <w:rPr>
          <w:rFonts w:ascii="Consolas" w:hAnsi="Consolas" w:cs="Consolas"/>
          <w:sz w:val="16"/>
          <w:highlight w:val="white"/>
        </w:rPr>
      </w:pPr>
    </w:p>
    <w:p w14:paraId="4F2F31A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south.AddNeighbour(ne);</w:t>
      </w:r>
    </w:p>
    <w:p w14:paraId="4702F8A8" w14:textId="628CD0B2"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south.AddNeighbour(nw);</w:t>
      </w:r>
    </w:p>
    <w:p w14:paraId="043B3195" w14:textId="77777777" w:rsidR="00751603" w:rsidRPr="003B0F0A" w:rsidRDefault="00751603" w:rsidP="00C80467">
      <w:pPr>
        <w:spacing w:after="0"/>
        <w:rPr>
          <w:rFonts w:ascii="Consolas" w:hAnsi="Consolas" w:cs="Consolas"/>
          <w:sz w:val="16"/>
          <w:highlight w:val="white"/>
        </w:rPr>
      </w:pPr>
    </w:p>
    <w:p w14:paraId="3FE42097"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remove old face</w:t>
      </w:r>
    </w:p>
    <w:p w14:paraId="53EA17E0" w14:textId="0464B7F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RemoveFace(clonedFace);</w:t>
      </w:r>
    </w:p>
    <w:p w14:paraId="3FABE5D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yield</w:t>
      </w:r>
      <w:r w:rsidRPr="003B0F0A">
        <w:rPr>
          <w:rFonts w:ascii="Consolas" w:hAnsi="Consolas" w:cs="Consolas"/>
          <w:sz w:val="16"/>
          <w:highlight w:val="white"/>
        </w:rPr>
        <w:t xml:space="preserve"> </w:t>
      </w:r>
      <w:r w:rsidRPr="003B0F0A">
        <w:rPr>
          <w:rFonts w:ascii="Consolas" w:hAnsi="Consolas" w:cs="Consolas"/>
          <w:color w:val="0000FF"/>
          <w:sz w:val="16"/>
          <w:highlight w:val="white"/>
        </w:rPr>
        <w:t>return</w:t>
      </w:r>
      <w:r w:rsidRPr="003B0F0A">
        <w:rPr>
          <w:rFonts w:ascii="Consolas" w:hAnsi="Consolas" w:cs="Consolas"/>
          <w:sz w:val="16"/>
          <w:highlight w:val="white"/>
        </w:rPr>
        <w:t xml:space="preserve"> clone;</w:t>
      </w:r>
    </w:p>
    <w:p w14:paraId="0542F41C" w14:textId="2842300A" w:rsidR="00DD26B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52BA4C38" w14:textId="4182A6D2" w:rsidR="00751603" w:rsidRPr="003B0F0A" w:rsidRDefault="00751603" w:rsidP="00C80467">
      <w:pPr>
        <w:spacing w:after="0"/>
        <w:rPr>
          <w:rFonts w:ascii="Consolas" w:hAnsi="Consolas" w:cs="Consolas"/>
          <w:sz w:val="16"/>
          <w:highlight w:val="white"/>
        </w:rPr>
      </w:pPr>
      <w:r w:rsidRPr="003B0F0A">
        <w:rPr>
          <w:rFonts w:ascii="Consolas" w:hAnsi="Consolas" w:cs="Consolas"/>
          <w:color w:val="0000FF"/>
          <w:sz w:val="16"/>
          <w:highlight w:val="white"/>
        </w:rPr>
        <w:t>private</w:t>
      </w:r>
      <w:r w:rsidRPr="003B0F0A">
        <w:rPr>
          <w:rFonts w:ascii="Consolas" w:hAnsi="Consolas" w:cs="Consolas"/>
          <w:sz w:val="16"/>
          <w:highlight w:val="white"/>
        </w:rPr>
        <w:t xml:space="preserve"> </w:t>
      </w:r>
      <w:r w:rsidRPr="003B0F0A">
        <w:rPr>
          <w:rFonts w:ascii="Consolas" w:hAnsi="Consolas" w:cs="Consolas"/>
          <w:color w:val="2B91AF"/>
          <w:sz w:val="16"/>
          <w:highlight w:val="white"/>
        </w:rPr>
        <w:t>Face</w:t>
      </w:r>
      <w:r w:rsidRPr="003B0F0A">
        <w:rPr>
          <w:rFonts w:ascii="Consolas" w:hAnsi="Consolas" w:cs="Consolas"/>
          <w:sz w:val="16"/>
          <w:highlight w:val="white"/>
        </w:rPr>
        <w:t xml:space="preserve"> CreateRule1SubFace(</w:t>
      </w:r>
      <w:r w:rsidRPr="003B0F0A">
        <w:rPr>
          <w:rFonts w:ascii="Consolas" w:hAnsi="Consolas" w:cs="Consolas"/>
          <w:color w:val="2B91AF"/>
          <w:sz w:val="16"/>
          <w:highlight w:val="white"/>
        </w:rPr>
        <w:t>Face</w:t>
      </w:r>
      <w:r w:rsidRPr="003B0F0A">
        <w:rPr>
          <w:rFonts w:ascii="Consolas" w:hAnsi="Consolas" w:cs="Consolas"/>
          <w:sz w:val="16"/>
          <w:highlight w:val="white"/>
        </w:rPr>
        <w:t xml:space="preserve"> ol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00160237" w:rsidRPr="003B0F0A">
        <w:rPr>
          <w:rFonts w:ascii="Consolas" w:hAnsi="Consolas" w:cs="Consolas"/>
          <w:sz w:val="16"/>
          <w:highlight w:val="white"/>
        </w:rPr>
        <w:b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old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id)</w:t>
      </w:r>
    </w:p>
    <w:p w14:paraId="19D3363D" w14:textId="6BCD097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w:t>
      </w:r>
    </w:p>
    <w:p w14:paraId="2FF3DCEA" w14:textId="11EB4D85"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wFace = </w:t>
      </w:r>
      <w:r w:rsidRPr="003B0F0A">
        <w:rPr>
          <w:rFonts w:ascii="Consolas" w:hAnsi="Consolas" w:cs="Consolas"/>
          <w:color w:val="0000FF"/>
          <w:sz w:val="16"/>
          <w:highlight w:val="white"/>
        </w:rPr>
        <w:t>new</w:t>
      </w:r>
      <w:r w:rsidRPr="003B0F0A">
        <w:rPr>
          <w:rFonts w:ascii="Consolas" w:hAnsi="Consolas" w:cs="Consolas"/>
          <w:sz w:val="16"/>
          <w:highlight w:val="white"/>
        </w:rPr>
        <w:t xml:space="preserve"> </w:t>
      </w:r>
      <w:r w:rsidRPr="003B0F0A">
        <w:rPr>
          <w:rFonts w:ascii="Consolas" w:hAnsi="Consolas" w:cs="Consolas"/>
          <w:color w:val="2B91AF"/>
          <w:sz w:val="16"/>
          <w:highlight w:val="white"/>
        </w:rPr>
        <w:t>Face</w:t>
      </w:r>
      <w:r w:rsidRPr="003B0F0A">
        <w:rPr>
          <w:rFonts w:ascii="Consolas" w:hAnsi="Consolas" w:cs="Consolas"/>
          <w:sz w:val="16"/>
          <w:highlight w:val="white"/>
        </w:rPr>
        <w:t>(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old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 {FaceId = id};</w:t>
      </w:r>
    </w:p>
    <w:p w14:paraId="696F147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id++;</w:t>
      </w:r>
    </w:p>
    <w:p w14:paraId="1F6A93C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foreach</w:t>
      </w: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ighbour </w:t>
      </w:r>
      <w:r w:rsidRPr="003B0F0A">
        <w:rPr>
          <w:rFonts w:ascii="Consolas" w:hAnsi="Consolas" w:cs="Consolas"/>
          <w:color w:val="0000FF"/>
          <w:sz w:val="16"/>
          <w:highlight w:val="white"/>
        </w:rPr>
        <w:t>in</w:t>
      </w:r>
      <w:r w:rsidRPr="003B0F0A">
        <w:rPr>
          <w:rFonts w:ascii="Consolas" w:hAnsi="Consolas" w:cs="Consolas"/>
          <w:sz w:val="16"/>
          <w:highlight w:val="white"/>
        </w:rPr>
        <w:t xml:space="preserve"> oldFace.Neighbours)</w:t>
      </w:r>
    </w:p>
    <w:p w14:paraId="3493AA0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05B4EC34" w14:textId="0B78846E"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if</w:t>
      </w:r>
      <w:r w:rsidRPr="003B0F0A">
        <w:rPr>
          <w:rFonts w:ascii="Consolas" w:hAnsi="Consolas" w:cs="Consolas"/>
          <w:sz w:val="16"/>
          <w:highlight w:val="white"/>
        </w:rPr>
        <w:t xml:space="preserve"> (neighbour.ContainsEdge(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oldVertex2))</w:t>
      </w:r>
    </w:p>
    <w:p w14:paraId="1ECECB3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5D976E53" w14:textId="3FF37AC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ighbour.ReplaceNeighbour(ol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Face);</w:t>
      </w:r>
    </w:p>
    <w:p w14:paraId="11BD9DA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break</w:t>
      </w:r>
      <w:r w:rsidRPr="003B0F0A">
        <w:rPr>
          <w:rFonts w:ascii="Consolas" w:hAnsi="Consolas" w:cs="Consolas"/>
          <w:sz w:val="16"/>
          <w:highlight w:val="white"/>
        </w:rPr>
        <w:t>;</w:t>
      </w:r>
    </w:p>
    <w:p w14:paraId="0456293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1B592EB7"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20720E7F" w14:textId="78777F3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return</w:t>
      </w:r>
      <w:r w:rsidRPr="003B0F0A">
        <w:rPr>
          <w:rFonts w:ascii="Consolas" w:hAnsi="Consolas" w:cs="Consolas"/>
          <w:sz w:val="16"/>
          <w:highlight w:val="white"/>
        </w:rPr>
        <w:t xml:space="preserve"> newFace;</w:t>
      </w:r>
    </w:p>
    <w:p w14:paraId="557FF0B5" w14:textId="33F1D4A1" w:rsidR="00751603" w:rsidRPr="003B0F0A" w:rsidRDefault="00751603" w:rsidP="00C80467">
      <w:pPr>
        <w:spacing w:after="0"/>
        <w:rPr>
          <w:rFonts w:ascii="Consolas" w:hAnsi="Consolas" w:cs="Consolas"/>
          <w:sz w:val="16"/>
        </w:rPr>
      </w:pPr>
      <w:r w:rsidRPr="003B0F0A">
        <w:rPr>
          <w:rFonts w:ascii="Consolas" w:hAnsi="Consolas" w:cs="Consolas"/>
          <w:sz w:val="16"/>
          <w:highlight w:val="white"/>
        </w:rPr>
        <w:t>}</w:t>
      </w:r>
    </w:p>
    <w:p w14:paraId="160FC399" w14:textId="7A2EEC5F" w:rsidR="00160237" w:rsidRDefault="00160237" w:rsidP="005D7489">
      <w:pPr>
        <w:rPr>
          <w:lang w:eastAsia="nl-BE"/>
        </w:rPr>
      </w:pPr>
    </w:p>
    <w:p w14:paraId="5B056CE1" w14:textId="0802E07A" w:rsidR="00160237" w:rsidRDefault="00160237" w:rsidP="005D7489">
      <w:pPr>
        <w:rPr>
          <w:lang w:eastAsia="nl-BE"/>
        </w:rPr>
      </w:pPr>
      <w:r>
        <w:rPr>
          <w:lang w:eastAsia="nl-BE"/>
        </w:rPr>
        <w:t>Rule 2 is also quite readable :</w:t>
      </w:r>
    </w:p>
    <w:p w14:paraId="42F1B7E1" w14:textId="3BF1DBF6" w:rsidR="000C4BDF" w:rsidRPr="003B0F0A" w:rsidRDefault="000C4BDF" w:rsidP="00C80467">
      <w:pPr>
        <w:spacing w:after="0"/>
        <w:rPr>
          <w:rFonts w:ascii="Consolas" w:hAnsi="Consolas" w:cs="Consolas"/>
          <w:sz w:val="16"/>
          <w:szCs w:val="20"/>
          <w:highlight w:val="white"/>
        </w:rPr>
      </w:pP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alreadyDone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SortedSet</w:t>
      </w:r>
      <w:r w:rsidRPr="003B0F0A">
        <w:rPr>
          <w:rFonts w:ascii="Consolas" w:hAnsi="Consolas" w:cs="Consolas"/>
          <w:sz w:val="16"/>
          <w:szCs w:val="20"/>
          <w:highlight w:val="white"/>
        </w:rPr>
        <w:t>&lt;</w:t>
      </w:r>
      <w:r w:rsidRPr="003B0F0A">
        <w:rPr>
          <w:rFonts w:ascii="Consolas" w:hAnsi="Consolas" w:cs="Consolas"/>
          <w:color w:val="2B91AF"/>
          <w:sz w:val="16"/>
          <w:szCs w:val="20"/>
          <w:highlight w:val="white"/>
        </w:rPr>
        <w:t>Edge</w:t>
      </w:r>
      <w:r w:rsidRPr="003B0F0A">
        <w:rPr>
          <w:rFonts w:ascii="Consolas" w:hAnsi="Consolas" w:cs="Consolas"/>
          <w:sz w:val="16"/>
          <w:szCs w:val="20"/>
          <w:highlight w:val="white"/>
        </w:rPr>
        <w:t>&gt;();</w:t>
      </w:r>
    </w:p>
    <w:p w14:paraId="3481704F" w14:textId="77777777" w:rsidR="000C4BDF" w:rsidRPr="003B0F0A" w:rsidRDefault="000C4BDF" w:rsidP="00C80467">
      <w:pPr>
        <w:spacing w:after="0"/>
        <w:rPr>
          <w:rFonts w:ascii="Consolas" w:hAnsi="Consolas" w:cs="Consolas"/>
          <w:sz w:val="16"/>
          <w:szCs w:val="20"/>
          <w:highlight w:val="white"/>
        </w:rPr>
      </w:pPr>
    </w:p>
    <w:p w14:paraId="74E6B2AF"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Face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Faces)</w:t>
      </w:r>
    </w:p>
    <w:p w14:paraId="318930C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C40EE50"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Face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leftFace.Neighbours)</w:t>
      </w:r>
    </w:p>
    <w:p w14:paraId="740BC73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71E1530D" w14:textId="02E58988"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common = leftFace.CommonEdge(rightFace);</w:t>
      </w:r>
    </w:p>
    <w:p w14:paraId="3EC12E93" w14:textId="77777777" w:rsidR="000C4BDF" w:rsidRPr="003B0F0A" w:rsidRDefault="000C4BDF" w:rsidP="00C80467">
      <w:pPr>
        <w:spacing w:after="0"/>
        <w:rPr>
          <w:rFonts w:ascii="Consolas" w:hAnsi="Consolas" w:cs="Consolas"/>
          <w:sz w:val="16"/>
          <w:szCs w:val="20"/>
          <w:highlight w:val="white"/>
        </w:rPr>
      </w:pPr>
    </w:p>
    <w:p w14:paraId="5897908B"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avoid duplicate work this can happen since we attack each Face which means</w:t>
      </w:r>
    </w:p>
    <w:p w14:paraId="5AB93811"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we visit each edge twice.</w:t>
      </w:r>
    </w:p>
    <w:p w14:paraId="7E2647BD"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alreadyDone.Contains(common))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7A81B1EE" w14:textId="0EA8D5FF"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alreadyDone.Add(common);</w:t>
      </w:r>
    </w:p>
    <w:p w14:paraId="609C52A3" w14:textId="77777777" w:rsidR="000C4BDF" w:rsidRPr="003B0F0A" w:rsidRDefault="000C4BDF" w:rsidP="00C80467">
      <w:pPr>
        <w:spacing w:after="0"/>
        <w:rPr>
          <w:rFonts w:ascii="Consolas" w:hAnsi="Consolas" w:cs="Consolas"/>
          <w:sz w:val="16"/>
          <w:szCs w:val="20"/>
          <w:highlight w:val="white"/>
        </w:rPr>
      </w:pPr>
    </w:p>
    <w:p w14:paraId="34F296AC" w14:textId="6DDB8DFC"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nt</w:t>
      </w:r>
      <w:r w:rsidRPr="003B0F0A">
        <w:rPr>
          <w:rFonts w:ascii="Consolas" w:hAnsi="Consolas" w:cs="Consolas"/>
          <w:sz w:val="16"/>
          <w:szCs w:val="20"/>
          <w:highlight w:val="white"/>
        </w:rPr>
        <w:t xml:space="preserve"> top = common.Vertex1</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 = common.Vertex2;</w:t>
      </w:r>
    </w:p>
    <w:p w14:paraId="73F0DAA8" w14:textId="77777777" w:rsidR="000C4BDF" w:rsidRPr="003B0F0A" w:rsidRDefault="000C4BDF" w:rsidP="00C80467">
      <w:pPr>
        <w:spacing w:after="0"/>
        <w:rPr>
          <w:rFonts w:ascii="Consolas" w:hAnsi="Consolas" w:cs="Consolas"/>
          <w:sz w:val="16"/>
          <w:szCs w:val="20"/>
          <w:highlight w:val="white"/>
        </w:rPr>
      </w:pPr>
    </w:p>
    <w:p w14:paraId="20A3FEA6"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start new instance</w:t>
      </w:r>
    </w:p>
    <w:p w14:paraId="42E58891" w14:textId="5EA0966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clone = Clone();</w:t>
      </w:r>
    </w:p>
    <w:p w14:paraId="7C4E72B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66D9A55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xtFaceId = clone.NextFreeFaceId();</w:t>
      </w:r>
    </w:p>
    <w:p w14:paraId="698E68E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wVertex = clone.NextFreeVertexId();</w:t>
      </w:r>
    </w:p>
    <w:p w14:paraId="17C86478"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FaceCloned = clone.GetFaceById(leftFace.FaceId);</w:t>
      </w:r>
    </w:p>
    <w:p w14:paraId="3DCF75E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FaceCloned = clone.GetFaceById(rightFace.FaceId);</w:t>
      </w:r>
    </w:p>
    <w:p w14:paraId="0C74132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5100C0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FaceCloned.RemoveNeighbour(rightFaceCloned);</w:t>
      </w:r>
    </w:p>
    <w:p w14:paraId="11CAF0A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FaceCloned.RemoveNeighbour(leftFaceCloned);</w:t>
      </w:r>
    </w:p>
    <w:p w14:paraId="5AB2F0E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78F8D6F"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Vertex = leftFaceCloned.RemainingVertex(common);</w:t>
      </w:r>
    </w:p>
    <w:p w14:paraId="4358590E" w14:textId="1DCFCA4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Vertex = rightFaceCloned.RemainingVertex(common);</w:t>
      </w:r>
    </w:p>
    <w:p w14:paraId="3607FB03" w14:textId="77777777" w:rsidR="000C4BDF" w:rsidRPr="003B0F0A" w:rsidRDefault="000C4BDF" w:rsidP="00C80467">
      <w:pPr>
        <w:spacing w:after="0"/>
        <w:rPr>
          <w:rFonts w:ascii="Consolas" w:hAnsi="Consolas" w:cs="Consolas"/>
          <w:sz w:val="16"/>
          <w:szCs w:val="20"/>
          <w:highlight w:val="white"/>
        </w:rPr>
      </w:pPr>
    </w:p>
    <w:p w14:paraId="7DC92C2A"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create the faces</w:t>
      </w:r>
    </w:p>
    <w:p w14:paraId="73DA4EE3" w14:textId="113E104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Top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r w:rsidR="00E105DE" w:rsidRPr="003B0F0A">
        <w:rPr>
          <w:rFonts w:ascii="Consolas" w:hAnsi="Consolas" w:cs="Consolas"/>
          <w:sz w:val="16"/>
          <w:szCs w:val="20"/>
          <w:highlight w:val="white"/>
        </w:rPr>
        <w:t>FaceId = nextFaceId++</w:t>
      </w:r>
      <w:r w:rsidRPr="003B0F0A">
        <w:rPr>
          <w:rFonts w:ascii="Consolas" w:hAnsi="Consolas" w:cs="Consolas"/>
          <w:sz w:val="16"/>
          <w:szCs w:val="20"/>
          <w:highlight w:val="white"/>
        </w:rPr>
        <w:t>};</w:t>
      </w:r>
    </w:p>
    <w:p w14:paraId="1B7F4CB4" w14:textId="04D13F7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Bottom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r w:rsidR="00E105DE" w:rsidRPr="003B0F0A">
        <w:rPr>
          <w:rFonts w:ascii="Consolas" w:hAnsi="Consolas" w:cs="Consolas"/>
          <w:sz w:val="16"/>
          <w:szCs w:val="20"/>
          <w:highlight w:val="white"/>
        </w:rPr>
        <w:t xml:space="preserve"> ){FaceId = nextFaceId++};</w:t>
      </w:r>
    </w:p>
    <w:p w14:paraId="61405692" w14:textId="19ADF43D"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Top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r w:rsidR="00E105DE" w:rsidRPr="003B0F0A">
        <w:rPr>
          <w:rFonts w:ascii="Consolas" w:hAnsi="Consolas" w:cs="Consolas"/>
          <w:sz w:val="16"/>
          <w:szCs w:val="20"/>
          <w:highlight w:val="white"/>
        </w:rPr>
        <w:t xml:space="preserve"> ){FaceId = nextFaceId++};</w:t>
      </w:r>
    </w:p>
    <w:p w14:paraId="3700D288" w14:textId="47682D9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Bottom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r w:rsidR="00E105DE" w:rsidRPr="003B0F0A">
        <w:rPr>
          <w:rFonts w:ascii="Consolas" w:hAnsi="Consolas" w:cs="Consolas"/>
          <w:sz w:val="16"/>
          <w:szCs w:val="20"/>
          <w:highlight w:val="white"/>
        </w:rPr>
        <w:t xml:space="preserve"> ){FaceId = nextFaceId++};</w:t>
      </w:r>
    </w:p>
    <w:p w14:paraId="0ECCE423" w14:textId="77777777" w:rsidR="000C4BDF" w:rsidRPr="003B0F0A" w:rsidRDefault="000C4BDF" w:rsidP="00C80467">
      <w:pPr>
        <w:spacing w:after="0"/>
        <w:rPr>
          <w:rFonts w:ascii="Consolas" w:hAnsi="Consolas" w:cs="Consolas"/>
          <w:sz w:val="16"/>
          <w:szCs w:val="20"/>
          <w:highlight w:val="white"/>
        </w:rPr>
      </w:pPr>
    </w:p>
    <w:p w14:paraId="1C8F56C1"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add faces</w:t>
      </w:r>
    </w:p>
    <w:p w14:paraId="148DA5D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leftTop);</w:t>
      </w:r>
    </w:p>
    <w:p w14:paraId="15758BB3"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leftBottom);</w:t>
      </w:r>
    </w:p>
    <w:p w14:paraId="2F5F73F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rightTop);</w:t>
      </w:r>
    </w:p>
    <w:p w14:paraId="456888F0" w14:textId="597D1A1B"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rightBottom);</w:t>
      </w:r>
    </w:p>
    <w:p w14:paraId="623846E1" w14:textId="77777777" w:rsidR="000C4BDF" w:rsidRPr="003B0F0A" w:rsidRDefault="000C4BDF" w:rsidP="00C80467">
      <w:pPr>
        <w:spacing w:after="0"/>
        <w:rPr>
          <w:rFonts w:ascii="Consolas" w:hAnsi="Consolas" w:cs="Consolas"/>
          <w:sz w:val="16"/>
          <w:szCs w:val="20"/>
          <w:highlight w:val="white"/>
        </w:rPr>
      </w:pPr>
    </w:p>
    <w:p w14:paraId="4AAF8892"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neighbours among the new</w:t>
      </w:r>
    </w:p>
    <w:p w14:paraId="5487820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Top.AddNeighbour(leftBottom);</w:t>
      </w:r>
    </w:p>
    <w:p w14:paraId="54C1F11B" w14:textId="4B17363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Top.AddNeighbour(rightTop);</w:t>
      </w:r>
    </w:p>
    <w:p w14:paraId="7F3C864E" w14:textId="77777777" w:rsidR="000C4BDF" w:rsidRPr="003B0F0A" w:rsidRDefault="000C4BDF" w:rsidP="00C80467">
      <w:pPr>
        <w:spacing w:after="0"/>
        <w:rPr>
          <w:rFonts w:ascii="Consolas" w:hAnsi="Consolas" w:cs="Consolas"/>
          <w:sz w:val="16"/>
          <w:szCs w:val="20"/>
          <w:highlight w:val="white"/>
        </w:rPr>
      </w:pPr>
    </w:p>
    <w:p w14:paraId="2C67A8F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Bottom.AddNeighbour(leftTop);</w:t>
      </w:r>
    </w:p>
    <w:p w14:paraId="1CF631D6" w14:textId="4FF95CBD"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Bottom.AddNeighbour(rightBottom);</w:t>
      </w:r>
    </w:p>
    <w:p w14:paraId="2BE2A40D" w14:textId="77777777" w:rsidR="000C4BDF" w:rsidRPr="003B0F0A" w:rsidRDefault="000C4BDF" w:rsidP="00C80467">
      <w:pPr>
        <w:spacing w:after="0"/>
        <w:rPr>
          <w:rFonts w:ascii="Consolas" w:hAnsi="Consolas" w:cs="Consolas"/>
          <w:sz w:val="16"/>
          <w:szCs w:val="20"/>
          <w:highlight w:val="white"/>
        </w:rPr>
      </w:pPr>
    </w:p>
    <w:p w14:paraId="3AC4C952" w14:textId="77777777" w:rsidR="000C4BDF" w:rsidRPr="003B0F0A" w:rsidRDefault="000C4BDF" w:rsidP="00C80467">
      <w:pPr>
        <w:spacing w:after="0"/>
        <w:rPr>
          <w:rFonts w:ascii="Consolas" w:hAnsi="Consolas" w:cs="Consolas"/>
          <w:sz w:val="16"/>
          <w:szCs w:val="20"/>
          <w:highlight w:val="white"/>
        </w:rPr>
      </w:pPr>
    </w:p>
    <w:p w14:paraId="117C646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Top.AddNeighbour(rightBottom);</w:t>
      </w:r>
    </w:p>
    <w:p w14:paraId="68F066F3" w14:textId="2A6C22B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Top.AddNeighbour(leftTop);</w:t>
      </w:r>
    </w:p>
    <w:p w14:paraId="2E2E0EBA" w14:textId="77777777" w:rsidR="000C4BDF" w:rsidRPr="003B0F0A" w:rsidRDefault="000C4BDF" w:rsidP="00C80467">
      <w:pPr>
        <w:spacing w:after="0"/>
        <w:rPr>
          <w:rFonts w:ascii="Consolas" w:hAnsi="Consolas" w:cs="Consolas"/>
          <w:sz w:val="16"/>
          <w:szCs w:val="20"/>
          <w:highlight w:val="white"/>
        </w:rPr>
      </w:pPr>
    </w:p>
    <w:p w14:paraId="3836085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Bottom.AddNeighbour(rightTop);</w:t>
      </w:r>
    </w:p>
    <w:p w14:paraId="1023747A" w14:textId="37F7CB10"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Bottom.AddNeighbour(leftBottom);</w:t>
      </w:r>
    </w:p>
    <w:p w14:paraId="284F24E4" w14:textId="77777777" w:rsidR="000C4BDF" w:rsidRPr="003B0F0A" w:rsidRDefault="000C4BDF" w:rsidP="00C80467">
      <w:pPr>
        <w:spacing w:after="0"/>
        <w:rPr>
          <w:rFonts w:ascii="Consolas" w:hAnsi="Consolas" w:cs="Consolas"/>
          <w:sz w:val="16"/>
          <w:szCs w:val="20"/>
          <w:highlight w:val="white"/>
        </w:rPr>
      </w:pPr>
    </w:p>
    <w:p w14:paraId="654AECA3"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old neighbours left</w:t>
      </w:r>
    </w:p>
    <w:p w14:paraId="5EBB9F72"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igh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leftFaceCloned.Neighbours)</w:t>
      </w:r>
    </w:p>
    <w:p w14:paraId="6ECF8603"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ED12D3C" w14:textId="71B1071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p>
    <w:p w14:paraId="5F887C0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0423005" w14:textId="08F612EA"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lef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Top);</w:t>
      </w:r>
    </w:p>
    <w:p w14:paraId="134E7990"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6CECB99D"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2FEF1A80" w14:textId="34AB213F"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p>
    <w:p w14:paraId="41CC7BF7"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713951B" w14:textId="1084ACE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lef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Bottom);</w:t>
      </w:r>
    </w:p>
    <w:p w14:paraId="5DFBBEC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261B1228" w14:textId="554BF4D0"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7BA7C96" w14:textId="77777777" w:rsidR="000C4BDF" w:rsidRPr="003B0F0A" w:rsidRDefault="000C4BDF" w:rsidP="00C80467">
      <w:pPr>
        <w:spacing w:after="0"/>
        <w:rPr>
          <w:rFonts w:ascii="Consolas" w:hAnsi="Consolas" w:cs="Consolas"/>
          <w:sz w:val="16"/>
          <w:szCs w:val="20"/>
          <w:highlight w:val="white"/>
        </w:rPr>
      </w:pPr>
    </w:p>
    <w:p w14:paraId="0561D0F5"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throw</w:t>
      </w: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new</w:t>
      </w: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AccessViolationException</w:t>
      </w:r>
      <w:r w:rsidRPr="003B0F0A">
        <w:rPr>
          <w:rFonts w:ascii="Consolas" w:hAnsi="Consolas" w:cs="Consolas"/>
          <w:color w:val="000000"/>
          <w:sz w:val="16"/>
          <w:szCs w:val="20"/>
          <w:highlight w:val="white"/>
        </w:rPr>
        <w:t>();</w:t>
      </w:r>
    </w:p>
    <w:p w14:paraId="7A103CD5" w14:textId="684A4C6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6FA72F52" w14:textId="77777777" w:rsidR="000C4BDF" w:rsidRPr="003B0F0A" w:rsidRDefault="000C4BDF" w:rsidP="00C80467">
      <w:pPr>
        <w:spacing w:after="0"/>
        <w:rPr>
          <w:rFonts w:ascii="Consolas" w:hAnsi="Consolas" w:cs="Consolas"/>
          <w:sz w:val="16"/>
          <w:szCs w:val="20"/>
          <w:highlight w:val="white"/>
        </w:rPr>
      </w:pPr>
    </w:p>
    <w:p w14:paraId="1343EB99" w14:textId="632E670D"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old neighbours right</w:t>
      </w:r>
    </w:p>
    <w:p w14:paraId="5B93874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igh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rightFaceCloned.Neighbours)</w:t>
      </w:r>
    </w:p>
    <w:p w14:paraId="0FB7C34E"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4BEE3C9" w14:textId="67D48813"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p>
    <w:p w14:paraId="68B625C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036F822" w14:textId="2D4A3D4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righ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Top);</w:t>
      </w:r>
    </w:p>
    <w:p w14:paraId="106A26A2"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132EEBF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7C1E7E03" w14:textId="4465529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p>
    <w:p w14:paraId="669C48A6"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B7614A8" w14:textId="609EC12B"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lastRenderedPageBreak/>
        <w:t xml:space="preserve">                 neigh.ReplaceNeighbour(righ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Bottom);</w:t>
      </w:r>
    </w:p>
    <w:p w14:paraId="650E822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657C747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72FDADA"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throw</w:t>
      </w: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new</w:t>
      </w: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AccessViolationException</w:t>
      </w:r>
      <w:r w:rsidRPr="003B0F0A">
        <w:rPr>
          <w:rFonts w:ascii="Consolas" w:hAnsi="Consolas" w:cs="Consolas"/>
          <w:color w:val="000000"/>
          <w:sz w:val="16"/>
          <w:szCs w:val="20"/>
          <w:highlight w:val="white"/>
        </w:rPr>
        <w:t>();</w:t>
      </w:r>
    </w:p>
    <w:p w14:paraId="20A93125" w14:textId="728D70D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5CF2F40" w14:textId="77777777" w:rsidR="000C4BDF" w:rsidRPr="003B0F0A" w:rsidRDefault="000C4BDF" w:rsidP="00C80467">
      <w:pPr>
        <w:spacing w:after="0"/>
        <w:rPr>
          <w:rFonts w:ascii="Consolas" w:hAnsi="Consolas" w:cs="Consolas"/>
          <w:sz w:val="16"/>
          <w:szCs w:val="20"/>
          <w:highlight w:val="white"/>
        </w:rPr>
      </w:pPr>
    </w:p>
    <w:p w14:paraId="097535FB" w14:textId="77777777" w:rsidR="000C4BDF" w:rsidRPr="003B0F0A" w:rsidRDefault="000C4BDF" w:rsidP="00C80467">
      <w:pPr>
        <w:spacing w:after="0"/>
        <w:rPr>
          <w:rFonts w:ascii="Consolas" w:hAnsi="Consolas" w:cs="Consolas"/>
          <w:sz w:val="16"/>
          <w:szCs w:val="20"/>
          <w:highlight w:val="white"/>
        </w:rPr>
      </w:pPr>
    </w:p>
    <w:p w14:paraId="763AFDA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RemoveFace(rightFaceCloned);</w:t>
      </w:r>
    </w:p>
    <w:p w14:paraId="6F0000E5" w14:textId="42FC46A1"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RemoveFace(leftFaceCloned);</w:t>
      </w:r>
    </w:p>
    <w:p w14:paraId="2030D87E" w14:textId="77777777" w:rsidR="000C4BDF" w:rsidRPr="003B0F0A" w:rsidRDefault="000C4BDF" w:rsidP="00C80467">
      <w:pPr>
        <w:spacing w:after="0"/>
        <w:rPr>
          <w:rFonts w:ascii="Consolas" w:hAnsi="Consolas" w:cs="Consolas"/>
          <w:sz w:val="16"/>
          <w:szCs w:val="20"/>
          <w:highlight w:val="white"/>
        </w:rPr>
      </w:pPr>
    </w:p>
    <w:p w14:paraId="23B5BF77"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yield</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return</w:t>
      </w:r>
      <w:r w:rsidRPr="003B0F0A">
        <w:rPr>
          <w:rFonts w:ascii="Consolas" w:hAnsi="Consolas" w:cs="Consolas"/>
          <w:sz w:val="16"/>
          <w:szCs w:val="20"/>
          <w:highlight w:val="white"/>
        </w:rPr>
        <w:t xml:space="preserve"> clone;</w:t>
      </w:r>
    </w:p>
    <w:p w14:paraId="3B9771B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20697038" w14:textId="0E7F100D" w:rsidR="00160237" w:rsidRPr="003B0F0A" w:rsidRDefault="000C4BDF" w:rsidP="005D7489">
      <w:pPr>
        <w:rPr>
          <w:rFonts w:ascii="Consolas" w:hAnsi="Consolas" w:cs="Consolas"/>
          <w:sz w:val="16"/>
          <w:szCs w:val="20"/>
        </w:rPr>
      </w:pPr>
      <w:r w:rsidRPr="003B0F0A">
        <w:rPr>
          <w:rFonts w:ascii="Consolas" w:hAnsi="Consolas" w:cs="Consolas"/>
          <w:sz w:val="16"/>
          <w:szCs w:val="20"/>
          <w:highlight w:val="white"/>
        </w:rPr>
        <w:t xml:space="preserve"> }</w:t>
      </w:r>
    </w:p>
    <w:p w14:paraId="62CE7997" w14:textId="0B13BAF7" w:rsidR="00BC7B2F" w:rsidRDefault="00BC7B2F" w:rsidP="005D7489">
      <w:pPr>
        <w:rPr>
          <w:lang w:eastAsia="nl-BE"/>
        </w:rPr>
      </w:pPr>
    </w:p>
    <w:p w14:paraId="20406C67" w14:textId="18C952D0" w:rsidR="00BC7B2F" w:rsidRDefault="00BC7B2F" w:rsidP="005D7489">
      <w:pPr>
        <w:rPr>
          <w:lang w:eastAsia="nl-BE"/>
        </w:rPr>
      </w:pPr>
      <w:r>
        <w:rPr>
          <w:lang w:eastAsia="nl-BE"/>
        </w:rPr>
        <w:t>And finally here is rule 3 :</w:t>
      </w:r>
    </w:p>
    <w:p w14:paraId="3CB5C4F8" w14:textId="77777777" w:rsidR="00BC7B2F" w:rsidRDefault="00BC7B2F" w:rsidP="005D7489">
      <w:pPr>
        <w:rPr>
          <w:highlight w:val="white"/>
        </w:rPr>
      </w:pPr>
    </w:p>
    <w:p w14:paraId="72570E12" w14:textId="6A36BC70" w:rsidR="00BC7B2F" w:rsidRPr="003B0F0A" w:rsidRDefault="00BC7B2F" w:rsidP="00C80467">
      <w:pPr>
        <w:spacing w:after="0"/>
        <w:rPr>
          <w:rFonts w:ascii="Consolas" w:hAnsi="Consolas" w:cs="Consolas"/>
          <w:sz w:val="16"/>
          <w:szCs w:val="16"/>
          <w:highlight w:val="white"/>
        </w:rPr>
      </w:pP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left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Faces)</w:t>
      </w:r>
    </w:p>
    <w:p w14:paraId="428E6C0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911F41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middle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leftFace.Neighbours)</w:t>
      </w:r>
    </w:p>
    <w:p w14:paraId="18D788D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3B653146" w14:textId="70CD8E4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ommonLeft = leftFace.CommonEdge(middleFace);</w:t>
      </w:r>
    </w:p>
    <w:p w14:paraId="6875636E" w14:textId="77777777" w:rsidR="00BC7B2F" w:rsidRPr="003B0F0A" w:rsidRDefault="00BC7B2F" w:rsidP="00C80467">
      <w:pPr>
        <w:spacing w:after="0"/>
        <w:rPr>
          <w:rFonts w:ascii="Consolas" w:hAnsi="Consolas" w:cs="Consolas"/>
          <w:sz w:val="16"/>
          <w:szCs w:val="16"/>
          <w:highlight w:val="white"/>
        </w:rPr>
      </w:pPr>
    </w:p>
    <w:p w14:paraId="5D98C4C7"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right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middleFace.Neighbours)</w:t>
      </w:r>
    </w:p>
    <w:p w14:paraId="5252B7E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AD308A6"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rightFace.FaceId == leftFace.FaceId)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4C1F461A" w14:textId="4A668A4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ommonRight = middleFace.CommonEdge(rightFace);</w:t>
      </w:r>
    </w:p>
    <w:p w14:paraId="2A7A0362" w14:textId="77777777" w:rsidR="00BC7B2F" w:rsidRPr="003B0F0A" w:rsidRDefault="00BC7B2F" w:rsidP="00C80467">
      <w:pPr>
        <w:spacing w:after="0"/>
        <w:rPr>
          <w:rFonts w:ascii="Consolas" w:hAnsi="Consolas" w:cs="Consolas"/>
          <w:sz w:val="16"/>
          <w:szCs w:val="16"/>
          <w:highlight w:val="white"/>
        </w:rPr>
      </w:pPr>
    </w:p>
    <w:p w14:paraId="359A5F2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topVertex = commonRight.SharedVertexWith(commonLeft);</w:t>
      </w:r>
    </w:p>
    <w:p w14:paraId="28F41DC4" w14:textId="25E0A15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topVertex&lt;0)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419F683E" w14:textId="77777777" w:rsidR="00BC7B2F" w:rsidRPr="003B0F0A" w:rsidRDefault="00BC7B2F" w:rsidP="00C80467">
      <w:pPr>
        <w:spacing w:after="0"/>
        <w:rPr>
          <w:rFonts w:ascii="Consolas" w:hAnsi="Consolas" w:cs="Consolas"/>
          <w:sz w:val="16"/>
          <w:szCs w:val="16"/>
          <w:highlight w:val="white"/>
        </w:rPr>
      </w:pPr>
    </w:p>
    <w:p w14:paraId="06BC9C8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1 = topVertex;</w:t>
      </w:r>
    </w:p>
    <w:p w14:paraId="1D1C50C1"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3 = commonRight.OtherVertex(vertex1);</w:t>
      </w:r>
    </w:p>
    <w:p w14:paraId="1CF8598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4 = commonLeft.OtherVertex(vertex1);</w:t>
      </w:r>
    </w:p>
    <w:p w14:paraId="09C8267E" w14:textId="5EB0052D"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2 = rightFace.RemainingVertex(</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Edge</w:t>
      </w:r>
      <w:r w:rsidRPr="003B0F0A">
        <w:rPr>
          <w:rFonts w:ascii="Consolas" w:hAnsi="Consolas" w:cs="Consolas"/>
          <w:sz w:val="16"/>
          <w:szCs w:val="16"/>
          <w:highlight w:val="white"/>
        </w:rPr>
        <w:t>(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p>
    <w:p w14:paraId="4AF0AA99" w14:textId="61C69B2D"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5 = leftFace.RemainingVertex(</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Edge</w:t>
      </w:r>
      <w:r w:rsidRPr="003B0F0A">
        <w:rPr>
          <w:rFonts w:ascii="Consolas" w:hAnsi="Consolas" w:cs="Consolas"/>
          <w:sz w:val="16"/>
          <w:szCs w:val="16"/>
          <w:highlight w:val="white"/>
        </w:rPr>
        <w:t>(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p>
    <w:p w14:paraId="744E43FC" w14:textId="77777777" w:rsidR="00BC7B2F" w:rsidRPr="003B0F0A" w:rsidRDefault="00BC7B2F" w:rsidP="00C80467">
      <w:pPr>
        <w:spacing w:after="0"/>
        <w:rPr>
          <w:rFonts w:ascii="Consolas" w:hAnsi="Consolas" w:cs="Consolas"/>
          <w:sz w:val="16"/>
          <w:szCs w:val="16"/>
          <w:highlight w:val="white"/>
        </w:rPr>
      </w:pPr>
    </w:p>
    <w:p w14:paraId="1FF7C4C8" w14:textId="5F66D24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lone = Clone();</w:t>
      </w:r>
    </w:p>
    <w:p w14:paraId="32B194CF" w14:textId="77777777" w:rsidR="00BC7B2F" w:rsidRPr="003B0F0A" w:rsidRDefault="00BC7B2F" w:rsidP="00C80467">
      <w:pPr>
        <w:spacing w:after="0"/>
        <w:rPr>
          <w:rFonts w:ascii="Consolas" w:hAnsi="Consolas" w:cs="Consolas"/>
          <w:sz w:val="16"/>
          <w:szCs w:val="16"/>
          <w:highlight w:val="white"/>
        </w:rPr>
      </w:pPr>
    </w:p>
    <w:p w14:paraId="4EAD209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xtFaceId = clone.NextFreeFaceId();</w:t>
      </w:r>
    </w:p>
    <w:p w14:paraId="20913B3C" w14:textId="61A694F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wVertex = clone.NextFreeVertexId();</w:t>
      </w:r>
    </w:p>
    <w:p w14:paraId="7E9A3360" w14:textId="77777777" w:rsidR="00BC7B2F" w:rsidRPr="003B0F0A" w:rsidRDefault="00BC7B2F" w:rsidP="00C80467">
      <w:pPr>
        <w:spacing w:after="0"/>
        <w:rPr>
          <w:rFonts w:ascii="Consolas" w:hAnsi="Consolas" w:cs="Consolas"/>
          <w:sz w:val="16"/>
          <w:szCs w:val="16"/>
          <w:highlight w:val="white"/>
        </w:rPr>
      </w:pPr>
    </w:p>
    <w:p w14:paraId="5B0154AD" w14:textId="77777777" w:rsidR="00BC7B2F" w:rsidRPr="003B0F0A" w:rsidRDefault="00BC7B2F" w:rsidP="00C80467">
      <w:pPr>
        <w:spacing w:after="0"/>
        <w:rPr>
          <w:rFonts w:ascii="Consolas" w:hAnsi="Consolas" w:cs="Consolas"/>
          <w:sz w:val="16"/>
          <w:szCs w:val="16"/>
          <w:highlight w:val="white"/>
        </w:rPr>
      </w:pPr>
    </w:p>
    <w:p w14:paraId="540F1AD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leftFaceCloned = clone.GetFaceById(leftFace.FaceId); </w:t>
      </w:r>
    </w:p>
    <w:p w14:paraId="4868A5A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middleFaceCloned = clone.GetFaceById(middleFace.FaceId); </w:t>
      </w:r>
    </w:p>
    <w:p w14:paraId="63142C69" w14:textId="6285F72F" w:rsidR="00BC7B2F" w:rsidRPr="003B0F0A" w:rsidRDefault="00BC7B2F" w:rsidP="00C80467">
      <w:pPr>
        <w:spacing w:after="0"/>
        <w:rPr>
          <w:rFonts w:ascii="Consolas" w:hAnsi="Consolas" w:cs="Consolas"/>
          <w:color w:val="2B91AF"/>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rightFaceCloned = clone.GetFaceById(rightFace.FaceId);</w:t>
      </w:r>
    </w:p>
    <w:p w14:paraId="7ACDB72E" w14:textId="77777777" w:rsidR="00BC7B2F" w:rsidRPr="003B0F0A" w:rsidRDefault="00BC7B2F" w:rsidP="00C80467">
      <w:pPr>
        <w:spacing w:after="0"/>
        <w:rPr>
          <w:rFonts w:ascii="Consolas" w:hAnsi="Consolas" w:cs="Consolas"/>
          <w:sz w:val="16"/>
          <w:szCs w:val="16"/>
          <w:highlight w:val="white"/>
        </w:rPr>
      </w:pPr>
    </w:p>
    <w:p w14:paraId="36BC89F7"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leftFaceCloned.RemoveNeighbour(middleFaceCloned);</w:t>
      </w:r>
    </w:p>
    <w:p w14:paraId="46A79C49"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rightFaceCloned.RemoveNeighbour(middleFaceCloned);</w:t>
      </w:r>
    </w:p>
    <w:p w14:paraId="1880221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middleFaceCloned.RemoveNeighbour(leftFaceCloned);</w:t>
      </w:r>
    </w:p>
    <w:p w14:paraId="4E1A70E5" w14:textId="272383B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middleFaceCloned.RemoveNeighbour(rightFaceCloned);</w:t>
      </w:r>
    </w:p>
    <w:p w14:paraId="6769E9DD" w14:textId="77777777" w:rsidR="00BC7B2F" w:rsidRPr="003B0F0A" w:rsidRDefault="00BC7B2F" w:rsidP="00C80467">
      <w:pPr>
        <w:spacing w:after="0"/>
        <w:rPr>
          <w:rFonts w:ascii="Consolas" w:hAnsi="Consolas" w:cs="Consolas"/>
          <w:sz w:val="16"/>
          <w:szCs w:val="16"/>
          <w:highlight w:val="white"/>
        </w:rPr>
      </w:pPr>
    </w:p>
    <w:p w14:paraId="773A2F7D" w14:textId="77777777" w:rsidR="00BC7B2F" w:rsidRPr="003B0F0A" w:rsidRDefault="00BC7B2F" w:rsidP="00C80467">
      <w:pPr>
        <w:spacing w:after="0"/>
        <w:rPr>
          <w:rFonts w:ascii="Consolas" w:hAnsi="Consolas" w:cs="Consolas"/>
          <w:sz w:val="16"/>
          <w:szCs w:val="16"/>
          <w:highlight w:val="white"/>
        </w:rPr>
      </w:pPr>
    </w:p>
    <w:p w14:paraId="49BE9D99" w14:textId="1715B91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1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 { FaceId = nextFaceId++ };</w:t>
      </w:r>
    </w:p>
    <w:p w14:paraId="0A8BED29" w14:textId="4BE910A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2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 { FaceId = nextFaceId++ };</w:t>
      </w:r>
    </w:p>
    <w:p w14:paraId="251EC397" w14:textId="3DDEF3AC"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3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 { FaceId = nextFaceId++ };</w:t>
      </w:r>
    </w:p>
    <w:p w14:paraId="1319CD47" w14:textId="329119C5"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4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 { FaceId = nextFaceId++ };</w:t>
      </w:r>
    </w:p>
    <w:p w14:paraId="2454A19D" w14:textId="2677B7E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5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1) { FaceId = nextFaceId };</w:t>
      </w:r>
    </w:p>
    <w:p w14:paraId="6B893108" w14:textId="77777777" w:rsidR="00BC7B2F" w:rsidRPr="003B0F0A" w:rsidRDefault="00BC7B2F" w:rsidP="00C80467">
      <w:pPr>
        <w:spacing w:after="0"/>
        <w:rPr>
          <w:rFonts w:ascii="Consolas" w:hAnsi="Consolas" w:cs="Consolas"/>
          <w:sz w:val="16"/>
          <w:szCs w:val="16"/>
          <w:highlight w:val="white"/>
        </w:rPr>
      </w:pPr>
    </w:p>
    <w:p w14:paraId="51BE6332"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 add faces</w:t>
      </w:r>
    </w:p>
    <w:p w14:paraId="13ABAD2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1);</w:t>
      </w:r>
    </w:p>
    <w:p w14:paraId="0746ED76"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2);</w:t>
      </w:r>
    </w:p>
    <w:p w14:paraId="60CE3451"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3);</w:t>
      </w:r>
    </w:p>
    <w:p w14:paraId="35AD00B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4);</w:t>
      </w:r>
    </w:p>
    <w:p w14:paraId="50D96F3E" w14:textId="61B9F305"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5);</w:t>
      </w:r>
    </w:p>
    <w:p w14:paraId="5F7E01FB" w14:textId="77777777" w:rsidR="00BC7B2F" w:rsidRPr="003B0F0A" w:rsidRDefault="00BC7B2F" w:rsidP="00C80467">
      <w:pPr>
        <w:spacing w:after="0"/>
        <w:rPr>
          <w:rFonts w:ascii="Consolas" w:hAnsi="Consolas" w:cs="Consolas"/>
          <w:sz w:val="16"/>
          <w:szCs w:val="16"/>
          <w:highlight w:val="white"/>
        </w:rPr>
      </w:pPr>
    </w:p>
    <w:p w14:paraId="3EC361C9"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 add the neighborhood among the new faces</w:t>
      </w:r>
    </w:p>
    <w:p w14:paraId="3E36C92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1.AddNeighbour(face2);</w:t>
      </w:r>
    </w:p>
    <w:p w14:paraId="6FD96A8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2.AddNeighbour(face3);</w:t>
      </w:r>
    </w:p>
    <w:p w14:paraId="78053D5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3.AddNeighbour(face4);</w:t>
      </w:r>
    </w:p>
    <w:p w14:paraId="1270159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4.AddNeighbour(face5);</w:t>
      </w:r>
    </w:p>
    <w:p w14:paraId="3C1862ED" w14:textId="7C10253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5.AddNeighbour(face1);</w:t>
      </w:r>
    </w:p>
    <w:p w14:paraId="10DBB7CA" w14:textId="77777777" w:rsidR="00BC7B2F" w:rsidRPr="003B0F0A" w:rsidRDefault="00BC7B2F" w:rsidP="00C80467">
      <w:pPr>
        <w:spacing w:after="0"/>
        <w:rPr>
          <w:rFonts w:ascii="Consolas" w:hAnsi="Consolas" w:cs="Consolas"/>
          <w:sz w:val="16"/>
          <w:szCs w:val="16"/>
          <w:highlight w:val="white"/>
        </w:rPr>
      </w:pPr>
    </w:p>
    <w:p w14:paraId="597EEAD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leftFaceCloned.Neighbours)</w:t>
      </w:r>
    </w:p>
    <w:p w14:paraId="2AD0DA1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637185B" w14:textId="20A58DC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p>
    <w:p w14:paraId="3AB9D00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4FD8C1EB" w14:textId="5C4365A0"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lef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5);</w:t>
      </w:r>
    </w:p>
    <w:p w14:paraId="5416E6C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696426E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05033C6D" w14:textId="00F494A4"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4</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p>
    <w:p w14:paraId="5CCD744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1EEA179" w14:textId="3E5B9F2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lef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4);</w:t>
      </w:r>
    </w:p>
    <w:p w14:paraId="79C936C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224D1B33"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7AD9D66A"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579660BF" w14:textId="031940D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FCEF3A7" w14:textId="77777777" w:rsidR="00BC7B2F" w:rsidRPr="003B0F0A" w:rsidRDefault="00BC7B2F" w:rsidP="00C80467">
      <w:pPr>
        <w:spacing w:after="0"/>
        <w:rPr>
          <w:rFonts w:ascii="Consolas" w:hAnsi="Consolas" w:cs="Consolas"/>
          <w:sz w:val="16"/>
          <w:szCs w:val="16"/>
          <w:highlight w:val="white"/>
        </w:rPr>
      </w:pPr>
    </w:p>
    <w:p w14:paraId="367F5DF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middleFaceCloned.Neighbours)</w:t>
      </w:r>
    </w:p>
    <w:p w14:paraId="292CD79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F87B7C1" w14:textId="7556DFB6"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3</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p>
    <w:p w14:paraId="38A1C9A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53044CF" w14:textId="1610D67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middle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3);</w:t>
      </w:r>
    </w:p>
    <w:p w14:paraId="0D6B613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699938A1" w14:textId="47CC8DDE"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5B84CCE" w14:textId="77777777" w:rsidR="00BC7B2F" w:rsidRPr="003B0F0A" w:rsidRDefault="00BC7B2F" w:rsidP="00C80467">
      <w:pPr>
        <w:spacing w:after="0"/>
        <w:rPr>
          <w:rFonts w:ascii="Consolas" w:hAnsi="Consolas" w:cs="Consolas"/>
          <w:sz w:val="16"/>
          <w:szCs w:val="16"/>
          <w:highlight w:val="white"/>
        </w:rPr>
      </w:pPr>
    </w:p>
    <w:p w14:paraId="08FA4498"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6640247D" w14:textId="1A67537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462B07BC" w14:textId="77777777" w:rsidR="00BC7B2F" w:rsidRPr="003B0F0A" w:rsidRDefault="00BC7B2F" w:rsidP="00C80467">
      <w:pPr>
        <w:spacing w:after="0"/>
        <w:rPr>
          <w:rFonts w:ascii="Consolas" w:hAnsi="Consolas" w:cs="Consolas"/>
          <w:sz w:val="16"/>
          <w:szCs w:val="16"/>
          <w:highlight w:val="white"/>
        </w:rPr>
      </w:pPr>
    </w:p>
    <w:p w14:paraId="256636A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rightFaceCloned.Neighbours)</w:t>
      </w:r>
    </w:p>
    <w:p w14:paraId="42167392"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FE43DF2" w14:textId="714D9BB6"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2</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p>
    <w:p w14:paraId="17A58818"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1B9BDD56" w14:textId="5A70917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righ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2);</w:t>
      </w:r>
    </w:p>
    <w:p w14:paraId="63F653D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0A8EF90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0B4BEC22" w14:textId="548BD770"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w:t>
      </w:r>
    </w:p>
    <w:p w14:paraId="1258FBD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F3839C8" w14:textId="627DA0F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righ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1);</w:t>
      </w:r>
    </w:p>
    <w:p w14:paraId="221C58E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7065EBB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475B50B"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6D450AA3"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3E8038C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C08DF0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rightFaceCloned);</w:t>
      </w:r>
    </w:p>
    <w:p w14:paraId="6034123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middleFaceCloned);</w:t>
      </w:r>
    </w:p>
    <w:p w14:paraId="69CDB1D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leftFaceCloned);</w:t>
      </w:r>
    </w:p>
    <w:p w14:paraId="5951E68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CheckSanity();</w:t>
      </w:r>
    </w:p>
    <w:p w14:paraId="78EC7406" w14:textId="132DA64F"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Title = Title + </w:t>
      </w:r>
      <w:r w:rsidRPr="003B0F0A">
        <w:rPr>
          <w:rFonts w:ascii="Consolas" w:hAnsi="Consolas" w:cs="Consolas"/>
          <w:color w:val="A31515"/>
          <w:sz w:val="16"/>
          <w:szCs w:val="16"/>
          <w:highlight w:val="white"/>
        </w:rPr>
        <w:t>" &lt;3&gt;"</w:t>
      </w:r>
      <w:r w:rsidRPr="003B0F0A">
        <w:rPr>
          <w:rFonts w:ascii="Consolas" w:hAnsi="Consolas" w:cs="Consolas"/>
          <w:sz w:val="16"/>
          <w:szCs w:val="16"/>
          <w:highlight w:val="white"/>
        </w:rPr>
        <w:t xml:space="preserve"> + commonLeft + </w:t>
      </w:r>
      <w:r w:rsidRPr="003B0F0A">
        <w:rPr>
          <w:rFonts w:ascii="Consolas" w:hAnsi="Consolas" w:cs="Consolas"/>
          <w:color w:val="A31515"/>
          <w:sz w:val="16"/>
          <w:szCs w:val="16"/>
          <w:highlight w:val="white"/>
        </w:rPr>
        <w:t>"*"</w:t>
      </w:r>
      <w:r w:rsidRPr="003B0F0A">
        <w:rPr>
          <w:rFonts w:ascii="Consolas" w:hAnsi="Consolas" w:cs="Consolas"/>
          <w:sz w:val="16"/>
          <w:szCs w:val="16"/>
          <w:highlight w:val="white"/>
        </w:rPr>
        <w:t xml:space="preserve"> + commonRight;</w:t>
      </w:r>
    </w:p>
    <w:p w14:paraId="4312EC37" w14:textId="77777777" w:rsidR="00BC7B2F" w:rsidRPr="003B0F0A" w:rsidRDefault="00BC7B2F" w:rsidP="00C80467">
      <w:pPr>
        <w:spacing w:after="0"/>
        <w:rPr>
          <w:rFonts w:ascii="Consolas" w:hAnsi="Consolas" w:cs="Consolas"/>
          <w:sz w:val="16"/>
          <w:szCs w:val="16"/>
          <w:highlight w:val="white"/>
        </w:rPr>
      </w:pPr>
    </w:p>
    <w:p w14:paraId="46E16D48"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yield</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return</w:t>
      </w:r>
      <w:r w:rsidRPr="003B0F0A">
        <w:rPr>
          <w:rFonts w:ascii="Consolas" w:hAnsi="Consolas" w:cs="Consolas"/>
          <w:sz w:val="16"/>
          <w:szCs w:val="16"/>
          <w:highlight w:val="white"/>
        </w:rPr>
        <w:t xml:space="preserve"> clone;</w:t>
      </w:r>
    </w:p>
    <w:p w14:paraId="457777B6" w14:textId="47FCC369" w:rsidR="00BC7B2F" w:rsidRPr="003B0F0A" w:rsidRDefault="00BC7B2F" w:rsidP="005D7489">
      <w:pPr>
        <w:rPr>
          <w:rFonts w:ascii="Consolas" w:hAnsi="Consolas" w:cs="Consolas"/>
          <w:sz w:val="16"/>
          <w:szCs w:val="16"/>
          <w:highlight w:val="white"/>
        </w:rPr>
      </w:pPr>
      <w:r w:rsidRPr="003B0F0A">
        <w:rPr>
          <w:rFonts w:ascii="Consolas" w:hAnsi="Consolas" w:cs="Consolas"/>
          <w:sz w:val="16"/>
          <w:szCs w:val="16"/>
          <w:highlight w:val="white"/>
        </w:rPr>
        <w:t xml:space="preserve">      }</w:t>
      </w:r>
    </w:p>
    <w:p w14:paraId="2AA806A5" w14:textId="77777777" w:rsidR="00BC7B2F" w:rsidRPr="00F7195E" w:rsidRDefault="00BC7B2F" w:rsidP="005D7489">
      <w:pPr>
        <w:rPr>
          <w:lang w:eastAsia="nl-BE"/>
        </w:rPr>
      </w:pPr>
    </w:p>
    <w:p w14:paraId="2ACE2314" w14:textId="3952C4D5" w:rsidR="00840EEC" w:rsidRDefault="00840EEC" w:rsidP="00840EEC">
      <w:pPr>
        <w:pStyle w:val="Kop2"/>
        <w:rPr>
          <w:noProof/>
          <w:lang w:eastAsia="nl-BE"/>
        </w:rPr>
      </w:pPr>
      <w:bookmarkStart w:id="27" w:name="_Toc433690986"/>
      <w:r>
        <w:rPr>
          <w:noProof/>
          <w:lang w:eastAsia="nl-BE"/>
        </w:rPr>
        <w:t>Optimization</w:t>
      </w:r>
      <w:r w:rsidR="005C5C25">
        <w:rPr>
          <w:noProof/>
          <w:lang w:eastAsia="nl-BE"/>
        </w:rPr>
        <w:t xml:space="preserve"> : partition key</w:t>
      </w:r>
      <w:bookmarkEnd w:id="27"/>
    </w:p>
    <w:p w14:paraId="4A3A1E72" w14:textId="6553A98F" w:rsidR="00840EEC" w:rsidRDefault="00840EEC" w:rsidP="00840EEC">
      <w:pPr>
        <w:rPr>
          <w:lang w:eastAsia="nl-BE"/>
        </w:rPr>
      </w:pPr>
      <w:r>
        <w:rPr>
          <w:lang w:eastAsia="nl-BE"/>
        </w:rPr>
        <w:t>The original program was rather slow.  I pointed a profiler at it and measured where it spent its time.  Not to my surprise I found out that the bulk of the time was spent in testing for graph isomorphism.</w:t>
      </w:r>
    </w:p>
    <w:p w14:paraId="7AECB11D" w14:textId="360A5709" w:rsidR="00840EEC" w:rsidRDefault="00840EEC" w:rsidP="00840EEC">
      <w:pPr>
        <w:rPr>
          <w:lang w:eastAsia="nl-BE"/>
        </w:rPr>
      </w:pPr>
      <w:r>
        <w:rPr>
          <w:lang w:eastAsia="nl-BE"/>
        </w:rPr>
        <w:t>To know what I improved I must first explain how it worked.</w:t>
      </w:r>
      <w:r w:rsidR="00D067F2">
        <w:rPr>
          <w:lang w:eastAsia="nl-BE"/>
        </w:rPr>
        <w:t xml:space="preserve">  </w:t>
      </w:r>
    </w:p>
    <w:p w14:paraId="685F5B16" w14:textId="77777777" w:rsidR="00D067F2" w:rsidRDefault="00D067F2" w:rsidP="00840EEC">
      <w:pPr>
        <w:rPr>
          <w:lang w:eastAsia="nl-BE"/>
        </w:rPr>
      </w:pPr>
      <w:r>
        <w:rPr>
          <w:lang w:eastAsia="nl-BE"/>
        </w:rPr>
        <w:lastRenderedPageBreak/>
        <w:t xml:space="preserve">I had already noticed that the graph isomorphism test was slow.  The main point then was to avoid having to run it.  So I calculted a “graph signature”.  This is a string based upon some graph invariant.  Two graphs which are not isomorphic would get a different string.  However, it was possible that graphs with the same string were not isomorphic either.  So the “graph signature” actually partitions the graphs.  </w:t>
      </w:r>
    </w:p>
    <w:p w14:paraId="4448C069" w14:textId="759D69AA" w:rsidR="00D067F2" w:rsidRDefault="00D067F2" w:rsidP="00840EEC">
      <w:pPr>
        <w:rPr>
          <w:lang w:eastAsia="nl-BE"/>
        </w:rPr>
      </w:pPr>
      <w:r>
        <w:rPr>
          <w:lang w:eastAsia="nl-BE"/>
        </w:rPr>
        <w:t>The advantage of this approach is that we only have to test the elements in a given partition set for graph isomophism with the newly discovered set.</w:t>
      </w:r>
      <w:r w:rsidR="005C5C25">
        <w:rPr>
          <w:lang w:eastAsia="nl-BE"/>
        </w:rPr>
        <w:t xml:space="preserve">  The more partitions in the partition set, the fewer elements in each of them and the faster the algorithm.</w:t>
      </w:r>
    </w:p>
    <w:p w14:paraId="2416708D" w14:textId="77777777" w:rsidR="00DA23FD" w:rsidRDefault="005C5C25" w:rsidP="00840EEC">
      <w:pPr>
        <w:rPr>
          <w:lang w:eastAsia="nl-BE"/>
        </w:rPr>
      </w:pPr>
      <w:r>
        <w:rPr>
          <w:lang w:eastAsia="nl-BE"/>
        </w:rPr>
        <w:t>My original partition key was based on the degrees of th vertices : take the degree of each vertex; sort the list in whatever order and concatenate the degrees, separated by a separator (a dash).</w:t>
      </w:r>
      <w:r w:rsidR="00DA23FD">
        <w:rPr>
          <w:lang w:eastAsia="nl-BE"/>
        </w:rPr>
        <w:t xml:space="preserve">  </w:t>
      </w:r>
    </w:p>
    <w:p w14:paraId="3755E776" w14:textId="7D96ED5C" w:rsidR="005C5C25" w:rsidRDefault="00DA23FD" w:rsidP="00840EEC">
      <w:pPr>
        <w:rPr>
          <w:lang w:eastAsia="nl-BE"/>
        </w:rPr>
      </w:pPr>
      <w:r>
        <w:rPr>
          <w:lang w:eastAsia="nl-BE"/>
        </w:rPr>
        <w:t>This key works very well for graphs with small vertex counts.  However, as the number of vertices goes up, the size of the buckets went from 1-2 to 800+.  Testing for graph isomophism witth the 800 graphs in such a bucket is essentially a linear process.   I was able to perform this test in parallel, but that only makes it k times faster (where k is the number of procesors in your machine).</w:t>
      </w:r>
    </w:p>
    <w:p w14:paraId="6D66033B" w14:textId="517A207C" w:rsidR="00DA23FD" w:rsidRDefault="00DA23FD" w:rsidP="00840EEC">
      <w:pPr>
        <w:rPr>
          <w:lang w:eastAsia="nl-BE"/>
        </w:rPr>
      </w:pPr>
      <w:r>
        <w:rPr>
          <w:lang w:eastAsia="nl-BE"/>
        </w:rPr>
        <w:t>I h</w:t>
      </w:r>
      <w:r w:rsidR="00557B7A">
        <w:rPr>
          <w:lang w:eastAsia="nl-BE"/>
        </w:rPr>
        <w:t>ad</w:t>
      </w:r>
      <w:r>
        <w:rPr>
          <w:lang w:eastAsia="nl-BE"/>
        </w:rPr>
        <w:t xml:space="preserve"> already realized that it would be very interesting to have a so-called canonical labeling algorithm at my disposal.  Such labelings give a unique signature to each graph.  Isomorphic graphs get the same label.</w:t>
      </w:r>
      <w:r w:rsidR="00E95FDA">
        <w:rPr>
          <w:lang w:eastAsia="nl-BE"/>
        </w:rPr>
        <w:t xml:space="preserve">  Unfortunately, I didn’t have this.</w:t>
      </w:r>
      <w:r w:rsidR="008F46C5">
        <w:rPr>
          <w:lang w:eastAsia="nl-BE"/>
        </w:rPr>
        <w:t xml:space="preserve">  Giving standard search technology such as a hash table, such a labeling would dramtically improve the performance.  Although it could be slow, it had to be computed for each graph only once.</w:t>
      </w:r>
      <w:r w:rsidR="00557B7A">
        <w:rPr>
          <w:lang w:eastAsia="nl-BE"/>
        </w:rPr>
        <w:t xml:space="preserve">  After that evrything could be handled with strings.</w:t>
      </w:r>
    </w:p>
    <w:p w14:paraId="79B30A4F" w14:textId="45574772" w:rsidR="00C22812" w:rsidRDefault="00C22812" w:rsidP="00840EEC">
      <w:pPr>
        <w:rPr>
          <w:lang w:eastAsia="nl-BE"/>
        </w:rPr>
      </w:pPr>
      <w:r>
        <w:rPr>
          <w:lang w:eastAsia="nl-BE"/>
        </w:rPr>
        <w:t xml:space="preserve">Then I realized that I could improve my signature by adding the degrees of the neighbours to it.  So instead of a signature that look like this : </w:t>
      </w:r>
      <w:r w:rsidRPr="00C22812">
        <w:rPr>
          <w:lang w:eastAsia="nl-BE"/>
        </w:rPr>
        <w:t>3-3-4-4-4-4-5-6-6-7-8"</w:t>
      </w:r>
      <w:r>
        <w:rPr>
          <w:lang w:eastAsia="nl-BE"/>
        </w:rPr>
        <w:t xml:space="preserve">, I had a partition key that looks like this </w:t>
      </w:r>
      <w:r w:rsidRPr="00C22812">
        <w:rPr>
          <w:lang w:eastAsia="nl-BE"/>
        </w:rPr>
        <w:t>3[6*5*4]-3[8*6*4]-4[7*6*5*3]-4[8*6*4*3]-4[8*7*6*4]-4[8*7*6*6]-5[8*7*6*4*3]-6[8*7*4*4*4*3]-6[8*7*5*4*4*3]-7[8*6*6*5*4*4*4]-8[7*6*6*5*4*4*4*3]"</w:t>
      </w:r>
    </w:p>
    <w:p w14:paraId="7CD2257E" w14:textId="3DF53D38" w:rsidR="00C22812" w:rsidRDefault="00C22812" w:rsidP="00840EEC">
      <w:pPr>
        <w:rPr>
          <w:lang w:eastAsia="nl-BE"/>
        </w:rPr>
      </w:pPr>
      <w:r>
        <w:rPr>
          <w:lang w:eastAsia="nl-BE"/>
        </w:rPr>
        <w:t>This way I could distinguish more graphs.  In noticed that the more complicated signature didn’t make any difference for the smaller graphs.  However, the speedup for graphs with 11 or more nodes was dramatical.</w:t>
      </w:r>
    </w:p>
    <w:p w14:paraId="405CAA12" w14:textId="2ECCBE15" w:rsidR="00C22812" w:rsidRPr="00840EEC" w:rsidRDefault="00C22812" w:rsidP="00840EEC">
      <w:pPr>
        <w:rPr>
          <w:lang w:eastAsia="nl-BE"/>
        </w:rPr>
      </w:pPr>
      <w:r>
        <w:rPr>
          <w:lang w:eastAsia="nl-BE"/>
        </w:rPr>
        <w:t xml:space="preserve">What was even nicer is that I realized that this signature could </w:t>
      </w:r>
      <w:r w:rsidR="00FD1E27">
        <w:rPr>
          <w:lang w:eastAsia="nl-BE"/>
        </w:rPr>
        <w:t xml:space="preserve">be </w:t>
      </w:r>
      <w:r>
        <w:rPr>
          <w:lang w:eastAsia="nl-BE"/>
        </w:rPr>
        <w:t>even further improved.  Instead of going “1-deep” to the direct neighbours, we could also go 2-deep or even k-deep.  The size of the signature would grow exponentially with each new depth but it would also substantially reduced the size of the partition buckets.  Clearly, there is some balance to be found here and I have to come up with a heuristic that links the depth of the partition key to the number of vertices in the graph.</w:t>
      </w:r>
    </w:p>
    <w:p w14:paraId="0F5B4D4B" w14:textId="6A298E9E" w:rsidR="009D0B9F" w:rsidRPr="00D57A25" w:rsidRDefault="009D0B9F" w:rsidP="005D7489">
      <w:pPr>
        <w:pStyle w:val="Kop1"/>
        <w:rPr>
          <w:noProof/>
          <w:lang w:eastAsia="nl-BE"/>
        </w:rPr>
      </w:pPr>
      <w:bookmarkStart w:id="28" w:name="_Toc433690987"/>
      <w:r w:rsidRPr="00D57A25">
        <w:rPr>
          <w:noProof/>
          <w:lang w:eastAsia="nl-BE"/>
        </w:rPr>
        <w:t>References :</w:t>
      </w:r>
      <w:bookmarkEnd w:id="28"/>
    </w:p>
    <w:p w14:paraId="52F09AB0" w14:textId="213CB8EF" w:rsidR="009D0B9F" w:rsidRPr="00D57A25" w:rsidRDefault="009D0B9F" w:rsidP="005D7489">
      <w:pPr>
        <w:pStyle w:val="Lijstalinea"/>
        <w:numPr>
          <w:ilvl w:val="0"/>
          <w:numId w:val="8"/>
        </w:numPr>
      </w:pPr>
      <w:r w:rsidRPr="00D57A25">
        <w:t>Fast generation of planar graphs by Gunnar Brinkmann and Brendan D. McKay</w:t>
      </w:r>
    </w:p>
    <w:p w14:paraId="06D30DC0" w14:textId="696F624C" w:rsidR="000B420F" w:rsidRPr="00D57A25" w:rsidRDefault="000B420F" w:rsidP="005D7489">
      <w:pPr>
        <w:pStyle w:val="Lijstalinea"/>
        <w:numPr>
          <w:ilvl w:val="0"/>
          <w:numId w:val="8"/>
        </w:numPr>
        <w:rPr>
          <w:noProof/>
          <w:lang w:eastAsia="nl-BE"/>
        </w:rPr>
      </w:pPr>
      <w:r w:rsidRPr="00D57A25">
        <w:rPr>
          <w:noProof/>
          <w:lang w:eastAsia="nl-BE"/>
        </w:rPr>
        <w:t>The boost Graph library</w:t>
      </w:r>
    </w:p>
    <w:p w14:paraId="2F65A4C8" w14:textId="58BC2598" w:rsidR="000B420F" w:rsidRPr="00D57A25" w:rsidRDefault="000B420F" w:rsidP="005D7489">
      <w:pPr>
        <w:pStyle w:val="Lijstalinea"/>
        <w:numPr>
          <w:ilvl w:val="0"/>
          <w:numId w:val="8"/>
        </w:numPr>
        <w:rPr>
          <w:noProof/>
          <w:lang w:eastAsia="nl-BE"/>
        </w:rPr>
      </w:pPr>
      <w:r w:rsidRPr="00D57A25">
        <w:rPr>
          <w:noProof/>
          <w:lang w:eastAsia="nl-BE"/>
        </w:rPr>
        <w:t>The chromatic polynomials and chromaticiy of graphs .  Gong</w:t>
      </w:r>
      <w:r w:rsidR="00623E33">
        <w:rPr>
          <w:noProof/>
          <w:lang w:eastAsia="nl-BE"/>
        </w:rPr>
        <w:t xml:space="preserve"> </w:t>
      </w:r>
      <w:r w:rsidRPr="00D57A25">
        <w:rPr>
          <w:noProof/>
          <w:lang w:eastAsia="nl-BE"/>
        </w:rPr>
        <w:t xml:space="preserve"> Koh &amp; Teo.</w:t>
      </w:r>
    </w:p>
    <w:p w14:paraId="32D06086" w14:textId="0B075C81" w:rsidR="000B420F" w:rsidRPr="00D57A25" w:rsidRDefault="00840EEC" w:rsidP="005D7489">
      <w:pPr>
        <w:pStyle w:val="Lijstalinea"/>
        <w:numPr>
          <w:ilvl w:val="0"/>
          <w:numId w:val="8"/>
        </w:numPr>
        <w:rPr>
          <w:noProof/>
          <w:lang w:eastAsia="nl-BE"/>
        </w:rPr>
      </w:pPr>
      <w:r>
        <w:rPr>
          <w:noProof/>
          <w:lang w:eastAsia="nl-BE"/>
        </w:rPr>
        <w:t>The f</w:t>
      </w:r>
      <w:r w:rsidR="000B420F" w:rsidRPr="00D57A25">
        <w:rPr>
          <w:noProof/>
          <w:lang w:eastAsia="nl-BE"/>
        </w:rPr>
        <w:t>our color theorem</w:t>
      </w:r>
      <w:r w:rsidR="00623E33">
        <w:rPr>
          <w:noProof/>
          <w:lang w:eastAsia="nl-BE"/>
        </w:rPr>
        <w:t xml:space="preserve"> </w:t>
      </w:r>
      <w:r w:rsidR="000B420F" w:rsidRPr="00D57A25">
        <w:rPr>
          <w:noProof/>
          <w:lang w:eastAsia="nl-BE"/>
        </w:rPr>
        <w:t xml:space="preserve"> Saaty and Kainen.</w:t>
      </w:r>
    </w:p>
    <w:p w14:paraId="64904B8F" w14:textId="010C9E53" w:rsidR="000B420F" w:rsidRPr="00D57A25" w:rsidRDefault="000B420F" w:rsidP="005D7489">
      <w:pPr>
        <w:pStyle w:val="Lijstalinea"/>
        <w:numPr>
          <w:ilvl w:val="0"/>
          <w:numId w:val="8"/>
        </w:numPr>
        <w:rPr>
          <w:noProof/>
          <w:lang w:eastAsia="nl-BE"/>
        </w:rPr>
      </w:pPr>
      <w:r w:rsidRPr="00D57A25">
        <w:rPr>
          <w:noProof/>
          <w:lang w:eastAsia="nl-BE"/>
        </w:rPr>
        <w:t>Computing chromatic polynomials for special families of graphs</w:t>
      </w:r>
      <w:r w:rsidR="00623E33">
        <w:rPr>
          <w:noProof/>
          <w:lang w:eastAsia="nl-BE"/>
        </w:rPr>
        <w:t xml:space="preserve"> </w:t>
      </w:r>
      <w:r w:rsidRPr="00D57A25">
        <w:rPr>
          <w:noProof/>
          <w:lang w:eastAsia="nl-BE"/>
        </w:rPr>
        <w:t xml:space="preserve"> Loering Beatrice</w:t>
      </w:r>
    </w:p>
    <w:p w14:paraId="3925923A" w14:textId="336E5E04" w:rsidR="000B420F" w:rsidRPr="00D57A25" w:rsidRDefault="000B420F" w:rsidP="005D7489">
      <w:pPr>
        <w:pStyle w:val="Lijstalinea"/>
        <w:numPr>
          <w:ilvl w:val="0"/>
          <w:numId w:val="8"/>
        </w:numPr>
        <w:rPr>
          <w:noProof/>
          <w:lang w:eastAsia="nl-BE"/>
        </w:rPr>
      </w:pPr>
      <w:r w:rsidRPr="00D57A25">
        <w:rPr>
          <w:noProof/>
          <w:lang w:eastAsia="nl-BE"/>
        </w:rPr>
        <w:t>Handbook of graph drawing an visualization</w:t>
      </w:r>
      <w:r w:rsidR="00623E33">
        <w:rPr>
          <w:noProof/>
          <w:lang w:eastAsia="nl-BE"/>
        </w:rPr>
        <w:t xml:space="preserve"> </w:t>
      </w:r>
      <w:r w:rsidRPr="00D57A25">
        <w:rPr>
          <w:noProof/>
          <w:lang w:eastAsia="nl-BE"/>
        </w:rPr>
        <w:t xml:space="preserve"> Tamassia</w:t>
      </w:r>
    </w:p>
    <w:p w14:paraId="66C2C0FF" w14:textId="6E45B01C" w:rsidR="000B420F" w:rsidRPr="00D57A25" w:rsidRDefault="00C525B9" w:rsidP="005D7489">
      <w:pPr>
        <w:pStyle w:val="Lijstalinea"/>
        <w:numPr>
          <w:ilvl w:val="0"/>
          <w:numId w:val="8"/>
        </w:numPr>
        <w:rPr>
          <w:noProof/>
          <w:lang w:eastAsia="nl-BE"/>
        </w:rPr>
      </w:pPr>
      <w:r w:rsidRPr="00D57A25">
        <w:rPr>
          <w:noProof/>
          <w:lang w:eastAsia="nl-BE"/>
        </w:rPr>
        <w:t>Graph theory and its applications</w:t>
      </w:r>
      <w:r w:rsidR="00623E33">
        <w:rPr>
          <w:noProof/>
          <w:lang w:eastAsia="nl-BE"/>
        </w:rPr>
        <w:t xml:space="preserve"> </w:t>
      </w:r>
      <w:r w:rsidRPr="00D57A25">
        <w:rPr>
          <w:noProof/>
          <w:lang w:eastAsia="nl-BE"/>
        </w:rPr>
        <w:t xml:space="preserve"> Jonathan </w:t>
      </w:r>
      <w:r w:rsidR="00BF2379" w:rsidRPr="00D57A25">
        <w:rPr>
          <w:noProof/>
          <w:lang w:eastAsia="nl-BE"/>
        </w:rPr>
        <w:t>L. Gross</w:t>
      </w:r>
      <w:r w:rsidR="00623E33">
        <w:rPr>
          <w:noProof/>
          <w:lang w:eastAsia="nl-BE"/>
        </w:rPr>
        <w:t xml:space="preserve"> </w:t>
      </w:r>
      <w:r w:rsidR="00BF2379" w:rsidRPr="00D57A25">
        <w:rPr>
          <w:noProof/>
          <w:lang w:eastAsia="nl-BE"/>
        </w:rPr>
        <w:t xml:space="preserve"> Jay Yellen</w:t>
      </w:r>
    </w:p>
    <w:p w14:paraId="15493108" w14:textId="7B68E67A" w:rsidR="00BF2379" w:rsidRPr="00D57A25" w:rsidRDefault="00BF2379" w:rsidP="005D7489">
      <w:pPr>
        <w:pStyle w:val="Lijstalinea"/>
        <w:numPr>
          <w:ilvl w:val="0"/>
          <w:numId w:val="8"/>
        </w:numPr>
        <w:rPr>
          <w:noProof/>
          <w:lang w:eastAsia="nl-BE"/>
        </w:rPr>
      </w:pPr>
      <w:r w:rsidRPr="00D57A25">
        <w:rPr>
          <w:noProof/>
          <w:lang w:eastAsia="nl-BE"/>
        </w:rPr>
        <w:t>Graphs</w:t>
      </w:r>
      <w:r w:rsidR="00623E33">
        <w:rPr>
          <w:noProof/>
          <w:lang w:eastAsia="nl-BE"/>
        </w:rPr>
        <w:t xml:space="preserve"> </w:t>
      </w:r>
      <w:r w:rsidRPr="00D57A25">
        <w:rPr>
          <w:noProof/>
          <w:lang w:eastAsia="nl-BE"/>
        </w:rPr>
        <w:t xml:space="preserve"> Colourings and the four-colout theorem</w:t>
      </w:r>
      <w:r w:rsidR="00623E33">
        <w:rPr>
          <w:noProof/>
          <w:lang w:eastAsia="nl-BE"/>
        </w:rPr>
        <w:t xml:space="preserve"> </w:t>
      </w:r>
      <w:r w:rsidRPr="00D57A25">
        <w:rPr>
          <w:noProof/>
          <w:lang w:eastAsia="nl-BE"/>
        </w:rPr>
        <w:t xml:space="preserve"> Robert a. Wilson</w:t>
      </w:r>
    </w:p>
    <w:p w14:paraId="09D740F1" w14:textId="0B4D24F3" w:rsidR="00BF2379" w:rsidRPr="00D57A25" w:rsidRDefault="00BF2379" w:rsidP="005D7489">
      <w:pPr>
        <w:pStyle w:val="Lijstalinea"/>
        <w:numPr>
          <w:ilvl w:val="0"/>
          <w:numId w:val="8"/>
        </w:numPr>
        <w:rPr>
          <w:noProof/>
          <w:lang w:eastAsia="nl-BE"/>
        </w:rPr>
      </w:pPr>
      <w:r w:rsidRPr="00D57A25">
        <w:rPr>
          <w:noProof/>
          <w:lang w:eastAsia="nl-BE"/>
        </w:rPr>
        <w:t>Graph algorithms</w:t>
      </w:r>
      <w:r w:rsidR="00623E33">
        <w:rPr>
          <w:noProof/>
          <w:lang w:eastAsia="nl-BE"/>
        </w:rPr>
        <w:t xml:space="preserve"> </w:t>
      </w:r>
      <w:r w:rsidRPr="00D57A25">
        <w:rPr>
          <w:noProof/>
          <w:lang w:eastAsia="nl-BE"/>
        </w:rPr>
        <w:t xml:space="preserve"> Shimon Even and guy Even.</w:t>
      </w:r>
    </w:p>
    <w:p w14:paraId="4238AC21" w14:textId="73275C4A" w:rsidR="00BF2379" w:rsidRPr="00D57A25" w:rsidRDefault="00BF2379" w:rsidP="005D7489">
      <w:pPr>
        <w:pStyle w:val="Lijstalinea"/>
        <w:numPr>
          <w:ilvl w:val="0"/>
          <w:numId w:val="8"/>
        </w:numPr>
        <w:rPr>
          <w:noProof/>
          <w:lang w:eastAsia="nl-BE"/>
        </w:rPr>
      </w:pPr>
      <w:r w:rsidRPr="00D57A25">
        <w:rPr>
          <w:noProof/>
          <w:lang w:eastAsia="nl-BE"/>
        </w:rPr>
        <w:t>Counting on frameworks</w:t>
      </w:r>
      <w:r w:rsidR="00623E33">
        <w:rPr>
          <w:noProof/>
          <w:lang w:eastAsia="nl-BE"/>
        </w:rPr>
        <w:t xml:space="preserve"> </w:t>
      </w:r>
      <w:r w:rsidRPr="00D57A25">
        <w:rPr>
          <w:noProof/>
          <w:lang w:eastAsia="nl-BE"/>
        </w:rPr>
        <w:t xml:space="preserve"> Jack E. Graver.</w:t>
      </w:r>
    </w:p>
    <w:p w14:paraId="0D97FBF3" w14:textId="1F774E06" w:rsidR="00BF2379" w:rsidRPr="00D57A25" w:rsidRDefault="00BF2379" w:rsidP="005D7489">
      <w:pPr>
        <w:pStyle w:val="Lijstalinea"/>
        <w:numPr>
          <w:ilvl w:val="0"/>
          <w:numId w:val="8"/>
        </w:numPr>
        <w:rPr>
          <w:noProof/>
          <w:lang w:eastAsia="nl-BE"/>
        </w:rPr>
      </w:pPr>
      <w:r w:rsidRPr="00D57A25">
        <w:rPr>
          <w:noProof/>
          <w:lang w:eastAsia="nl-BE"/>
        </w:rPr>
        <w:lastRenderedPageBreak/>
        <w:t>Algorithmic graph theory and perfect graphs</w:t>
      </w:r>
      <w:r w:rsidR="00623E33">
        <w:rPr>
          <w:noProof/>
          <w:lang w:eastAsia="nl-BE"/>
        </w:rPr>
        <w:t xml:space="preserve"> </w:t>
      </w:r>
      <w:r w:rsidRPr="00D57A25">
        <w:rPr>
          <w:noProof/>
          <w:lang w:eastAsia="nl-BE"/>
        </w:rPr>
        <w:t xml:space="preserve"> Martin Charles Columbic.</w:t>
      </w:r>
    </w:p>
    <w:p w14:paraId="5B87C0EB" w14:textId="715C1730" w:rsidR="00BF2379" w:rsidRPr="00D57A25" w:rsidRDefault="00C72CA5" w:rsidP="005D7489">
      <w:pPr>
        <w:pStyle w:val="Lijstalinea"/>
        <w:numPr>
          <w:ilvl w:val="0"/>
          <w:numId w:val="8"/>
        </w:numPr>
        <w:rPr>
          <w:noProof/>
          <w:lang w:eastAsia="nl-BE"/>
        </w:rPr>
      </w:pPr>
      <w:r w:rsidRPr="00D57A25">
        <w:rPr>
          <w:noProof/>
          <w:lang w:eastAsia="nl-BE"/>
        </w:rPr>
        <w:t>The knot book</w:t>
      </w:r>
      <w:r w:rsidR="00623E33">
        <w:rPr>
          <w:noProof/>
          <w:lang w:eastAsia="nl-BE"/>
        </w:rPr>
        <w:t xml:space="preserve"> </w:t>
      </w:r>
      <w:r w:rsidRPr="00D57A25">
        <w:rPr>
          <w:noProof/>
          <w:lang w:eastAsia="nl-BE"/>
        </w:rPr>
        <w:t xml:space="preserve"> Colin C. Adams</w:t>
      </w:r>
    </w:p>
    <w:p w14:paraId="275CD72F" w14:textId="17D9639A" w:rsidR="00C72CA5" w:rsidRPr="00D57A25" w:rsidRDefault="00C72CA5" w:rsidP="005D7489">
      <w:pPr>
        <w:pStyle w:val="Lijstalinea"/>
        <w:numPr>
          <w:ilvl w:val="0"/>
          <w:numId w:val="8"/>
        </w:numPr>
        <w:rPr>
          <w:noProof/>
          <w:lang w:eastAsia="nl-BE"/>
        </w:rPr>
      </w:pPr>
      <w:r w:rsidRPr="00D57A25">
        <w:rPr>
          <w:noProof/>
          <w:lang w:eastAsia="nl-BE"/>
        </w:rPr>
        <w:t>The theory of graphs</w:t>
      </w:r>
      <w:r w:rsidR="00623E33">
        <w:rPr>
          <w:noProof/>
          <w:lang w:eastAsia="nl-BE"/>
        </w:rPr>
        <w:t xml:space="preserve"> </w:t>
      </w:r>
      <w:r w:rsidRPr="00D57A25">
        <w:rPr>
          <w:noProof/>
          <w:lang w:eastAsia="nl-BE"/>
        </w:rPr>
        <w:t xml:space="preserve"> Claude berge</w:t>
      </w:r>
    </w:p>
    <w:p w14:paraId="5E0A6D78" w14:textId="5C747B02" w:rsidR="00C72CA5" w:rsidRPr="00D57A25" w:rsidRDefault="008F171F" w:rsidP="005D7489">
      <w:pPr>
        <w:pStyle w:val="Lijstalinea"/>
        <w:numPr>
          <w:ilvl w:val="0"/>
          <w:numId w:val="8"/>
        </w:numPr>
        <w:rPr>
          <w:noProof/>
          <w:lang w:eastAsia="nl-BE"/>
        </w:rPr>
      </w:pPr>
      <w:r w:rsidRPr="00D57A25">
        <w:rPr>
          <w:noProof/>
          <w:lang w:eastAsia="nl-BE"/>
        </w:rPr>
        <w:t>Graph Theory As I Have Known It</w:t>
      </w:r>
      <w:r w:rsidR="00623E33">
        <w:rPr>
          <w:noProof/>
          <w:lang w:eastAsia="nl-BE"/>
        </w:rPr>
        <w:t xml:space="preserve"> </w:t>
      </w:r>
      <w:r w:rsidRPr="00D57A25">
        <w:rPr>
          <w:noProof/>
          <w:lang w:eastAsia="nl-BE"/>
        </w:rPr>
        <w:t xml:space="preserve"> Tutte</w:t>
      </w:r>
    </w:p>
    <w:p w14:paraId="2FD3ABF1" w14:textId="3E6C265D" w:rsidR="008F171F" w:rsidRPr="00D57A25" w:rsidRDefault="008F171F" w:rsidP="005D7489">
      <w:pPr>
        <w:pStyle w:val="Lijstalinea"/>
        <w:numPr>
          <w:ilvl w:val="0"/>
          <w:numId w:val="8"/>
        </w:numPr>
        <w:rPr>
          <w:noProof/>
          <w:lang w:eastAsia="nl-BE"/>
        </w:rPr>
      </w:pPr>
      <w:r w:rsidRPr="00D57A25">
        <w:rPr>
          <w:noProof/>
          <w:lang w:eastAsia="nl-BE"/>
        </w:rPr>
        <w:t>Efficient Algorithms for Listing Combinatorial Structures</w:t>
      </w:r>
      <w:r w:rsidR="00623E33">
        <w:rPr>
          <w:noProof/>
          <w:lang w:eastAsia="nl-BE"/>
        </w:rPr>
        <w:t xml:space="preserve"> </w:t>
      </w:r>
      <w:r w:rsidRPr="00D57A25">
        <w:rPr>
          <w:noProof/>
          <w:lang w:eastAsia="nl-BE"/>
        </w:rPr>
        <w:t xml:space="preserve"> Leslie Golberg</w:t>
      </w:r>
    </w:p>
    <w:p w14:paraId="3E44D4CC" w14:textId="23C19A62" w:rsidR="008F171F" w:rsidRPr="00D57A25" w:rsidRDefault="008F171F" w:rsidP="005D7489">
      <w:pPr>
        <w:pStyle w:val="Lijstalinea"/>
        <w:numPr>
          <w:ilvl w:val="0"/>
          <w:numId w:val="8"/>
        </w:numPr>
        <w:rPr>
          <w:noProof/>
          <w:lang w:eastAsia="nl-BE"/>
        </w:rPr>
      </w:pPr>
      <w:r w:rsidRPr="00D57A25">
        <w:rPr>
          <w:noProof/>
          <w:lang w:eastAsia="nl-BE"/>
        </w:rPr>
        <w:t>Pearls in Graph Theory: A Comprehensive Introduction</w:t>
      </w:r>
      <w:r w:rsidR="00623E33">
        <w:rPr>
          <w:noProof/>
          <w:lang w:eastAsia="nl-BE"/>
        </w:rPr>
        <w:t xml:space="preserve"> </w:t>
      </w:r>
      <w:r w:rsidR="006C245F" w:rsidRPr="00D57A25">
        <w:rPr>
          <w:noProof/>
          <w:lang w:eastAsia="nl-BE"/>
        </w:rPr>
        <w:t xml:space="preserve"> Nora Hartsfield</w:t>
      </w:r>
    </w:p>
    <w:p w14:paraId="60380BBE" w14:textId="27C2EB3A" w:rsidR="006C245F" w:rsidRPr="00D57A25" w:rsidRDefault="006C245F" w:rsidP="005D7489">
      <w:pPr>
        <w:pStyle w:val="Lijstalinea"/>
        <w:numPr>
          <w:ilvl w:val="0"/>
          <w:numId w:val="8"/>
        </w:numPr>
        <w:rPr>
          <w:noProof/>
          <w:lang w:eastAsia="nl-BE"/>
        </w:rPr>
      </w:pPr>
      <w:r w:rsidRPr="00D57A25">
        <w:rPr>
          <w:noProof/>
          <w:lang w:eastAsia="nl-BE"/>
        </w:rPr>
        <w:t>Modern Graph Theory</w:t>
      </w:r>
      <w:r w:rsidR="00623E33">
        <w:rPr>
          <w:noProof/>
          <w:lang w:eastAsia="nl-BE"/>
        </w:rPr>
        <w:t xml:space="preserve"> </w:t>
      </w:r>
      <w:r w:rsidRPr="00D57A25">
        <w:rPr>
          <w:noProof/>
          <w:lang w:eastAsia="nl-BE"/>
        </w:rPr>
        <w:t xml:space="preserve"> Bollobas</w:t>
      </w:r>
      <w:r w:rsidR="00623E33">
        <w:rPr>
          <w:noProof/>
          <w:lang w:eastAsia="nl-BE"/>
        </w:rPr>
        <w:t xml:space="preserve"> </w:t>
      </w:r>
      <w:r w:rsidRPr="00D57A25">
        <w:rPr>
          <w:noProof/>
          <w:lang w:eastAsia="nl-BE"/>
        </w:rPr>
        <w:t xml:space="preserve"> Bela</w:t>
      </w:r>
    </w:p>
    <w:p w14:paraId="0CBB6298" w14:textId="1F47C2AF" w:rsidR="006C245F" w:rsidRPr="00D57A25" w:rsidRDefault="006C245F" w:rsidP="005D7489">
      <w:pPr>
        <w:pStyle w:val="Lijstalinea"/>
        <w:numPr>
          <w:ilvl w:val="0"/>
          <w:numId w:val="8"/>
        </w:numPr>
        <w:rPr>
          <w:noProof/>
          <w:lang w:eastAsia="nl-BE"/>
        </w:rPr>
      </w:pPr>
      <w:r w:rsidRPr="00D57A25">
        <w:rPr>
          <w:noProof/>
          <w:lang w:eastAsia="nl-BE"/>
        </w:rPr>
        <w:t>Algebraic Graph Theory</w:t>
      </w:r>
      <w:r w:rsidR="00623E33">
        <w:rPr>
          <w:noProof/>
          <w:lang w:eastAsia="nl-BE"/>
        </w:rPr>
        <w:t xml:space="preserve"> </w:t>
      </w:r>
      <w:r w:rsidRPr="00D57A25">
        <w:rPr>
          <w:noProof/>
          <w:lang w:eastAsia="nl-BE"/>
        </w:rPr>
        <w:t xml:space="preserve"> </w:t>
      </w:r>
      <w:r w:rsidRPr="00A06FCC">
        <w:rPr>
          <w:noProof/>
          <w:lang w:eastAsia="nl-BE"/>
        </w:rPr>
        <w:t>Godsil</w:t>
      </w:r>
      <w:r w:rsidR="00623E33">
        <w:rPr>
          <w:noProof/>
          <w:lang w:eastAsia="nl-BE"/>
        </w:rPr>
        <w:t xml:space="preserve"> </w:t>
      </w:r>
      <w:r w:rsidRPr="00A06FCC">
        <w:rPr>
          <w:noProof/>
          <w:lang w:eastAsia="nl-BE"/>
        </w:rPr>
        <w:t xml:space="preserve"> Chris</w:t>
      </w:r>
    </w:p>
    <w:p w14:paraId="761A27FF" w14:textId="07372C4B" w:rsidR="006C245F" w:rsidRDefault="006C245F" w:rsidP="005D7489">
      <w:pPr>
        <w:pStyle w:val="Lijstalinea"/>
        <w:numPr>
          <w:ilvl w:val="0"/>
          <w:numId w:val="8"/>
        </w:numPr>
        <w:rPr>
          <w:noProof/>
          <w:lang w:eastAsia="nl-BE"/>
        </w:rPr>
      </w:pPr>
      <w:r w:rsidRPr="00D57A25">
        <w:rPr>
          <w:noProof/>
          <w:lang w:eastAsia="nl-BE"/>
        </w:rPr>
        <w:t>Discrete And Combinatorial Mathematics: An Applied Introduction</w:t>
      </w:r>
      <w:r w:rsidR="00623E33">
        <w:rPr>
          <w:noProof/>
          <w:lang w:eastAsia="nl-BE"/>
        </w:rPr>
        <w:t xml:space="preserve"> </w:t>
      </w:r>
      <w:r w:rsidRPr="00D57A25">
        <w:rPr>
          <w:noProof/>
          <w:lang w:eastAsia="nl-BE"/>
        </w:rPr>
        <w:t xml:space="preserve"> R. Grimaldi</w:t>
      </w:r>
    </w:p>
    <w:p w14:paraId="55379EA6" w14:textId="298FDC07" w:rsidR="000A6E4D" w:rsidRDefault="000A6E4D" w:rsidP="005D7489">
      <w:pPr>
        <w:pStyle w:val="Lijstalinea"/>
        <w:numPr>
          <w:ilvl w:val="0"/>
          <w:numId w:val="8"/>
        </w:numPr>
        <w:rPr>
          <w:noProof/>
          <w:lang w:eastAsia="nl-BE"/>
        </w:rPr>
      </w:pPr>
      <w:r w:rsidRPr="000A6E4D">
        <w:rPr>
          <w:noProof/>
          <w:lang w:eastAsia="nl-BE"/>
        </w:rPr>
        <w:t>Planar Graph Isomorphism is in Log-Space</w:t>
      </w:r>
      <w:r w:rsidR="00623E33">
        <w:rPr>
          <w:noProof/>
          <w:lang w:eastAsia="nl-BE"/>
        </w:rPr>
        <w:t xml:space="preserve"> </w:t>
      </w:r>
      <w:r w:rsidRPr="000A6E4D">
        <w:rPr>
          <w:noProof/>
          <w:lang w:eastAsia="nl-BE"/>
        </w:rPr>
        <w:t xml:space="preserve"> Samir</w:t>
      </w:r>
      <w:r w:rsidR="00623E33">
        <w:rPr>
          <w:noProof/>
          <w:lang w:eastAsia="nl-BE"/>
        </w:rPr>
        <w:t xml:space="preserve"> </w:t>
      </w:r>
      <w:r w:rsidRPr="000A6E4D">
        <w:rPr>
          <w:noProof/>
          <w:lang w:eastAsia="nl-BE"/>
        </w:rPr>
        <w:t xml:space="preserve"> Datta Nutan Limaye</w:t>
      </w:r>
      <w:r w:rsidR="00623E33">
        <w:rPr>
          <w:noProof/>
          <w:lang w:eastAsia="nl-BE"/>
        </w:rPr>
        <w:t xml:space="preserve"> </w:t>
      </w:r>
      <w:r w:rsidRPr="000A6E4D">
        <w:rPr>
          <w:noProof/>
          <w:lang w:eastAsia="nl-BE"/>
        </w:rPr>
        <w:t xml:space="preserve"> Prajakta Nimbhorkar</w:t>
      </w:r>
      <w:r w:rsidR="00623E33">
        <w:rPr>
          <w:noProof/>
          <w:lang w:eastAsia="nl-BE"/>
        </w:rPr>
        <w:t xml:space="preserve"> </w:t>
      </w:r>
      <w:r w:rsidRPr="000A6E4D">
        <w:rPr>
          <w:noProof/>
          <w:lang w:eastAsia="nl-BE"/>
        </w:rPr>
        <w:t xml:space="preserve"> Thomas Thierauf</w:t>
      </w:r>
      <w:r w:rsidR="00623E33">
        <w:rPr>
          <w:noProof/>
          <w:lang w:eastAsia="nl-BE"/>
        </w:rPr>
        <w:t xml:space="preserve"> </w:t>
      </w:r>
      <w:r w:rsidRPr="000A6E4D">
        <w:rPr>
          <w:noProof/>
          <w:lang w:eastAsia="nl-BE"/>
        </w:rPr>
        <w:t xml:space="preserve"> Fabian Wagner.</w:t>
      </w:r>
    </w:p>
    <w:p w14:paraId="3B071A09" w14:textId="788F6395" w:rsidR="00A06FCC" w:rsidRPr="00D57A25" w:rsidRDefault="00A06FCC" w:rsidP="005D7489">
      <w:pPr>
        <w:pStyle w:val="Lijstalinea"/>
        <w:numPr>
          <w:ilvl w:val="0"/>
          <w:numId w:val="8"/>
        </w:numPr>
        <w:rPr>
          <w:noProof/>
          <w:lang w:eastAsia="nl-BE"/>
        </w:rPr>
      </w:pPr>
      <w:r w:rsidRPr="00A06FCC">
        <w:rPr>
          <w:noProof/>
          <w:lang w:eastAsia="nl-BE"/>
        </w:rPr>
        <w:t>Subgraph Isomorphism in Planar Graphs and Related Problems</w:t>
      </w:r>
      <w:r w:rsidR="00623E33">
        <w:rPr>
          <w:noProof/>
          <w:lang w:eastAsia="nl-BE"/>
        </w:rPr>
        <w:t xml:space="preserve"> </w:t>
      </w:r>
      <w:r w:rsidRPr="00A06FCC">
        <w:rPr>
          <w:noProof/>
          <w:lang w:eastAsia="nl-BE"/>
        </w:rPr>
        <w:t xml:space="preserve"> David Eppstein</w:t>
      </w:r>
    </w:p>
    <w:p w14:paraId="41A43FC1" w14:textId="17FFF937" w:rsidR="001467A9" w:rsidRDefault="00A06FCC" w:rsidP="005D7489">
      <w:pPr>
        <w:pStyle w:val="Lijstalinea"/>
        <w:numPr>
          <w:ilvl w:val="0"/>
          <w:numId w:val="8"/>
        </w:numPr>
        <w:rPr>
          <w:noProof/>
          <w:lang w:eastAsia="nl-BE"/>
        </w:rPr>
      </w:pPr>
      <w:r w:rsidRPr="00A06FCC">
        <w:rPr>
          <w:noProof/>
          <w:lang w:eastAsia="nl-BE"/>
        </w:rPr>
        <w:t>Is the four-color conjecture almost false</w:t>
      </w:r>
      <w:r w:rsidR="00623E33">
        <w:rPr>
          <w:noProof/>
          <w:lang w:eastAsia="nl-BE"/>
        </w:rPr>
        <w:t xml:space="preserve"> </w:t>
      </w:r>
      <w:r>
        <w:rPr>
          <w:noProof/>
          <w:lang w:eastAsia="nl-BE"/>
        </w:rPr>
        <w:t xml:space="preserve"> </w:t>
      </w:r>
      <w:r w:rsidRPr="00A06FCC">
        <w:rPr>
          <w:noProof/>
          <w:lang w:eastAsia="nl-BE"/>
        </w:rPr>
        <w:t>Sami Beraha</w:t>
      </w:r>
      <w:r w:rsidR="00623E33">
        <w:rPr>
          <w:noProof/>
          <w:lang w:eastAsia="nl-BE"/>
        </w:rPr>
        <w:t xml:space="preserve"> </w:t>
      </w:r>
      <w:r w:rsidRPr="00A06FCC">
        <w:rPr>
          <w:noProof/>
          <w:lang w:eastAsia="nl-BE"/>
        </w:rPr>
        <w:t xml:space="preserve"> Joseph Kahane</w:t>
      </w:r>
      <w:r>
        <w:rPr>
          <w:noProof/>
          <w:lang w:eastAsia="nl-BE"/>
        </w:rPr>
        <w:t>.</w:t>
      </w:r>
    </w:p>
    <w:p w14:paraId="6C9045FB" w14:textId="27638746" w:rsidR="00A06FCC" w:rsidRDefault="00A06FCC" w:rsidP="005D7489">
      <w:pPr>
        <w:pStyle w:val="Lijstalinea"/>
        <w:numPr>
          <w:ilvl w:val="0"/>
          <w:numId w:val="8"/>
        </w:numPr>
        <w:rPr>
          <w:noProof/>
          <w:lang w:eastAsia="nl-BE"/>
        </w:rPr>
      </w:pPr>
      <w:r>
        <w:rPr>
          <w:noProof/>
          <w:lang w:eastAsia="nl-BE"/>
        </w:rPr>
        <w:t>How to draw a graph</w:t>
      </w:r>
      <w:r w:rsidR="00623E33">
        <w:rPr>
          <w:noProof/>
          <w:lang w:eastAsia="nl-BE"/>
        </w:rPr>
        <w:t xml:space="preserve"> </w:t>
      </w:r>
      <w:r>
        <w:rPr>
          <w:noProof/>
          <w:lang w:eastAsia="nl-BE"/>
        </w:rPr>
        <w:t xml:space="preserve"> Tutte</w:t>
      </w:r>
    </w:p>
    <w:p w14:paraId="3308023B" w14:textId="05E7D54F" w:rsidR="00CD7E68" w:rsidRDefault="00CD7E68" w:rsidP="005D7489">
      <w:pPr>
        <w:pStyle w:val="Lijstalinea"/>
        <w:numPr>
          <w:ilvl w:val="0"/>
          <w:numId w:val="8"/>
        </w:numPr>
        <w:rPr>
          <w:noProof/>
          <w:lang w:eastAsia="nl-BE"/>
        </w:rPr>
      </w:pPr>
      <w:r>
        <w:rPr>
          <w:noProof/>
          <w:lang w:eastAsia="nl-BE"/>
        </w:rPr>
        <w:t>A simple linear time algorithm for embedding maximal planar graphs</w:t>
      </w:r>
      <w:r w:rsidR="00623E33">
        <w:rPr>
          <w:noProof/>
          <w:lang w:eastAsia="nl-BE"/>
        </w:rPr>
        <w:t xml:space="preserve"> </w:t>
      </w:r>
      <w:r>
        <w:rPr>
          <w:noProof/>
          <w:lang w:eastAsia="nl-BE"/>
        </w:rPr>
        <w:t xml:space="preserve"> Hermann Stamm-Wilbrandt.</w:t>
      </w:r>
    </w:p>
    <w:p w14:paraId="1CD44FE1" w14:textId="2BF99C3F" w:rsidR="00CD7E68" w:rsidRPr="00D57A25" w:rsidRDefault="00CD7E68" w:rsidP="005D7489">
      <w:pPr>
        <w:pStyle w:val="Lijstalinea"/>
        <w:numPr>
          <w:ilvl w:val="0"/>
          <w:numId w:val="8"/>
        </w:numPr>
        <w:rPr>
          <w:noProof/>
          <w:lang w:eastAsia="nl-BE"/>
        </w:rPr>
      </w:pPr>
      <w:r>
        <w:rPr>
          <w:noProof/>
          <w:lang w:eastAsia="nl-BE"/>
        </w:rPr>
        <w:t>Generation of triangulations of the sphere</w:t>
      </w:r>
      <w:r w:rsidR="00623E33">
        <w:rPr>
          <w:noProof/>
          <w:lang w:eastAsia="nl-BE"/>
        </w:rPr>
        <w:t xml:space="preserve"> </w:t>
      </w:r>
      <w:r>
        <w:rPr>
          <w:noProof/>
          <w:lang w:eastAsia="nl-BE"/>
        </w:rPr>
        <w:t xml:space="preserve"> Robert Bowen and Step</w:t>
      </w:r>
      <w:r w:rsidR="0079164B">
        <w:rPr>
          <w:noProof/>
          <w:lang w:eastAsia="nl-BE"/>
        </w:rPr>
        <w:t>he</w:t>
      </w:r>
      <w:r>
        <w:rPr>
          <w:noProof/>
          <w:lang w:eastAsia="nl-BE"/>
        </w:rPr>
        <w:t>n Fisk.</w:t>
      </w:r>
    </w:p>
    <w:sectPr w:rsidR="00CD7E68" w:rsidRPr="00D57A25" w:rsidSect="00E105DE">
      <w:footerReference w:type="default" r:id="rId45"/>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5C5C25" w:rsidRDefault="005C5C25" w:rsidP="005D7489">
      <w:r>
        <w:separator/>
      </w:r>
    </w:p>
  </w:endnote>
  <w:endnote w:type="continuationSeparator" w:id="0">
    <w:p w14:paraId="256390A7" w14:textId="77777777" w:rsidR="005C5C25" w:rsidRDefault="005C5C25" w:rsidP="005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EndPr/>
    <w:sdtContent>
      <w:p w14:paraId="7D3A93F6" w14:textId="1FFD2756" w:rsidR="005C5C25" w:rsidRDefault="005C5C25" w:rsidP="00A43F65">
        <w:pPr>
          <w:pStyle w:val="Voettekst"/>
          <w:pBdr>
            <w:top w:val="single" w:sz="4" w:space="1" w:color="auto"/>
          </w:pBdr>
          <w:jc w:val="center"/>
        </w:pPr>
        <w:r>
          <w:fldChar w:fldCharType="begin"/>
        </w:r>
        <w:r>
          <w:instrText>PAGE   \* MERGEFORMAT</w:instrText>
        </w:r>
        <w:r>
          <w:fldChar w:fldCharType="separate"/>
        </w:r>
        <w:r w:rsidR="00873FFA" w:rsidRPr="00873FFA">
          <w:rPr>
            <w:noProof/>
            <w:lang w:val="nl-NL"/>
          </w:rPr>
          <w:t>18</w:t>
        </w:r>
        <w:r>
          <w:fldChar w:fldCharType="end"/>
        </w:r>
      </w:p>
    </w:sdtContent>
  </w:sdt>
  <w:p w14:paraId="59DE95FC" w14:textId="77777777" w:rsidR="005C5C25" w:rsidRPr="00F11C32" w:rsidRDefault="005C5C25" w:rsidP="00A43F65">
    <w:pPr>
      <w:jc w:val="right"/>
    </w:pPr>
    <w:r w:rsidRPr="00F11C32">
      <w:t>Some observations related to the 4CT</w:t>
    </w:r>
  </w:p>
  <w:p w14:paraId="187F6AD8" w14:textId="668C7110" w:rsidR="005C5C25" w:rsidRPr="00F91FC1" w:rsidRDefault="005C5C25" w:rsidP="005D7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5C5C25" w:rsidRDefault="005C5C25" w:rsidP="005D7489">
      <w:r>
        <w:separator/>
      </w:r>
    </w:p>
  </w:footnote>
  <w:footnote w:type="continuationSeparator" w:id="0">
    <w:p w14:paraId="5AE32C3E" w14:textId="77777777" w:rsidR="005C5C25" w:rsidRDefault="005C5C25" w:rsidP="005D7489">
      <w:r>
        <w:continuationSeparator/>
      </w:r>
    </w:p>
  </w:footnote>
  <w:footnote w:id="1">
    <w:p w14:paraId="0D53801A" w14:textId="680768C3" w:rsidR="005C5C25" w:rsidRDefault="005C5C25" w:rsidP="005D7489">
      <w:pPr>
        <w:pStyle w:val="Voetnoottekst"/>
      </w:pPr>
      <w:r>
        <w:rPr>
          <w:rStyle w:val="Voetnootmarkering"/>
        </w:rPr>
        <w:footnoteRef/>
      </w:r>
      <w:r>
        <w:t xml:space="preserve"> I stole these images without permission from the paper by </w:t>
      </w:r>
      <w:r w:rsidRPr="00D57A25">
        <w:t>Gunnar Brinkmann and Brendan D. McKay</w:t>
      </w:r>
      <w:r>
        <w:t>.  The special marks at the vertices are used there to avoid rules that produce isomorphic graphs.  We ignoree them here since we want to be sure not to miss any rule production.</w:t>
      </w:r>
    </w:p>
  </w:footnote>
  <w:footnote w:id="2">
    <w:p w14:paraId="7B0A4F3B" w14:textId="39F8293E" w:rsidR="005C5C25" w:rsidRDefault="005C5C25" w:rsidP="005D7489">
      <w:pPr>
        <w:pStyle w:val="Voetnoottekst"/>
      </w:pPr>
      <w:r>
        <w:rPr>
          <w:rStyle w:val="Voetnootmarkering"/>
        </w:rPr>
        <w:footnoteRef/>
      </w:r>
      <w:r>
        <w:t xml:space="preserve"> In fact there is a paper that links Jacobstal numbers to generalized Petersen graphs (</w:t>
      </w:r>
      <w:hyperlink r:id="rId1" w:history="1">
        <w:r w:rsidRPr="0011456C">
          <w:rPr>
            <w:rStyle w:val="Hyperlink"/>
          </w:rPr>
          <w:t>http://eurocomb2015.b.uib.no/files/2015/08/endm1943.pdf</w:t>
        </w:r>
      </w:hyperlink>
      <w:r>
        <w:t>) so the link might not be as far-fetched.</w:t>
      </w:r>
    </w:p>
  </w:footnote>
  <w:footnote w:id="3">
    <w:p w14:paraId="623E6F2D" w14:textId="1BA121BE" w:rsidR="005C5C25" w:rsidRPr="00861A98" w:rsidRDefault="005C5C25">
      <w:pPr>
        <w:pStyle w:val="Voetnoottekst"/>
        <w:rPr>
          <w:lang w:val="nl-BE"/>
        </w:rPr>
      </w:pPr>
      <w:r>
        <w:rPr>
          <w:rStyle w:val="Voetnootmarkering"/>
        </w:rPr>
        <w:footnoteRef/>
      </w:r>
      <w:r>
        <w:t xml:space="preserve"> </w:t>
      </w:r>
      <w:r>
        <w:rPr>
          <w:lang w:val="nl-BE"/>
        </w:rPr>
        <w:t>The recurrence of the Jacobsthal numbers J(n)=J(n-1)+2J(n-2) could maybe provide a h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7DE5"/>
    <w:multiLevelType w:val="multilevel"/>
    <w:tmpl w:val="2F763ED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1D4C684C"/>
    <w:lvl w:ilvl="0" w:tplc="9CA4AD0E">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02B95"/>
    <w:rsid w:val="000114D7"/>
    <w:rsid w:val="0002121E"/>
    <w:rsid w:val="0003333B"/>
    <w:rsid w:val="00046D25"/>
    <w:rsid w:val="00050387"/>
    <w:rsid w:val="00064FF3"/>
    <w:rsid w:val="000664E8"/>
    <w:rsid w:val="00077BC1"/>
    <w:rsid w:val="00091CC4"/>
    <w:rsid w:val="000A6E4D"/>
    <w:rsid w:val="000B2CEF"/>
    <w:rsid w:val="000B3E43"/>
    <w:rsid w:val="000B420F"/>
    <w:rsid w:val="000C3805"/>
    <w:rsid w:val="000C4BDF"/>
    <w:rsid w:val="000C690D"/>
    <w:rsid w:val="000C7170"/>
    <w:rsid w:val="000D504D"/>
    <w:rsid w:val="000F1E9B"/>
    <w:rsid w:val="000F3B6A"/>
    <w:rsid w:val="00100775"/>
    <w:rsid w:val="00102CA7"/>
    <w:rsid w:val="0013308A"/>
    <w:rsid w:val="00145039"/>
    <w:rsid w:val="001467A9"/>
    <w:rsid w:val="00160237"/>
    <w:rsid w:val="00194D68"/>
    <w:rsid w:val="001B0CD6"/>
    <w:rsid w:val="001B5637"/>
    <w:rsid w:val="001C266D"/>
    <w:rsid w:val="00200CB0"/>
    <w:rsid w:val="00223C6E"/>
    <w:rsid w:val="00241238"/>
    <w:rsid w:val="0024445A"/>
    <w:rsid w:val="002627D7"/>
    <w:rsid w:val="002B451D"/>
    <w:rsid w:val="002D6754"/>
    <w:rsid w:val="002E34C3"/>
    <w:rsid w:val="00311CD5"/>
    <w:rsid w:val="0031371B"/>
    <w:rsid w:val="003269B1"/>
    <w:rsid w:val="003450CA"/>
    <w:rsid w:val="00370A96"/>
    <w:rsid w:val="003B0F0A"/>
    <w:rsid w:val="003C39CC"/>
    <w:rsid w:val="003C3DE2"/>
    <w:rsid w:val="003E22B7"/>
    <w:rsid w:val="003E2839"/>
    <w:rsid w:val="003F1783"/>
    <w:rsid w:val="0042168D"/>
    <w:rsid w:val="00440C2C"/>
    <w:rsid w:val="00441EF9"/>
    <w:rsid w:val="004514B1"/>
    <w:rsid w:val="00456136"/>
    <w:rsid w:val="00464E00"/>
    <w:rsid w:val="00474CC4"/>
    <w:rsid w:val="00483778"/>
    <w:rsid w:val="00486C0D"/>
    <w:rsid w:val="0049075F"/>
    <w:rsid w:val="00495952"/>
    <w:rsid w:val="004A2728"/>
    <w:rsid w:val="004A2F5B"/>
    <w:rsid w:val="004A715C"/>
    <w:rsid w:val="004B2A80"/>
    <w:rsid w:val="004F5663"/>
    <w:rsid w:val="00506D13"/>
    <w:rsid w:val="00513FFB"/>
    <w:rsid w:val="00531E89"/>
    <w:rsid w:val="00550885"/>
    <w:rsid w:val="00557B7A"/>
    <w:rsid w:val="00585272"/>
    <w:rsid w:val="005B1EA5"/>
    <w:rsid w:val="005B740A"/>
    <w:rsid w:val="005C5C25"/>
    <w:rsid w:val="005D7489"/>
    <w:rsid w:val="005E47E5"/>
    <w:rsid w:val="005F63A0"/>
    <w:rsid w:val="005F6E7A"/>
    <w:rsid w:val="00623E33"/>
    <w:rsid w:val="00627621"/>
    <w:rsid w:val="0063359A"/>
    <w:rsid w:val="0068592C"/>
    <w:rsid w:val="006A70D5"/>
    <w:rsid w:val="006C1DE6"/>
    <w:rsid w:val="006C245F"/>
    <w:rsid w:val="006D1D4D"/>
    <w:rsid w:val="006D5B65"/>
    <w:rsid w:val="006D661E"/>
    <w:rsid w:val="00714CF5"/>
    <w:rsid w:val="00715611"/>
    <w:rsid w:val="00724523"/>
    <w:rsid w:val="00751603"/>
    <w:rsid w:val="007763D9"/>
    <w:rsid w:val="0079164B"/>
    <w:rsid w:val="007A3467"/>
    <w:rsid w:val="007A652D"/>
    <w:rsid w:val="007B4B65"/>
    <w:rsid w:val="007F125B"/>
    <w:rsid w:val="007F7CD8"/>
    <w:rsid w:val="00823344"/>
    <w:rsid w:val="00824ADE"/>
    <w:rsid w:val="00825FAF"/>
    <w:rsid w:val="00840EEC"/>
    <w:rsid w:val="0085388D"/>
    <w:rsid w:val="0085446D"/>
    <w:rsid w:val="00861A98"/>
    <w:rsid w:val="008729D7"/>
    <w:rsid w:val="00873FFA"/>
    <w:rsid w:val="00880EB4"/>
    <w:rsid w:val="008B4894"/>
    <w:rsid w:val="008D30DA"/>
    <w:rsid w:val="008D3544"/>
    <w:rsid w:val="008E2EBF"/>
    <w:rsid w:val="008F171F"/>
    <w:rsid w:val="008F37EA"/>
    <w:rsid w:val="008F3F2B"/>
    <w:rsid w:val="008F46C5"/>
    <w:rsid w:val="008F7102"/>
    <w:rsid w:val="0091500A"/>
    <w:rsid w:val="009221C0"/>
    <w:rsid w:val="00926EC7"/>
    <w:rsid w:val="00945F04"/>
    <w:rsid w:val="0095764F"/>
    <w:rsid w:val="00967D5B"/>
    <w:rsid w:val="00993A83"/>
    <w:rsid w:val="009A1FD7"/>
    <w:rsid w:val="009A2E47"/>
    <w:rsid w:val="009B0235"/>
    <w:rsid w:val="009C628D"/>
    <w:rsid w:val="009D0B9F"/>
    <w:rsid w:val="009F1893"/>
    <w:rsid w:val="00A06FCC"/>
    <w:rsid w:val="00A301D1"/>
    <w:rsid w:val="00A43F65"/>
    <w:rsid w:val="00A44FF7"/>
    <w:rsid w:val="00A501A0"/>
    <w:rsid w:val="00A61069"/>
    <w:rsid w:val="00A70B9D"/>
    <w:rsid w:val="00AA2E91"/>
    <w:rsid w:val="00AB2E5E"/>
    <w:rsid w:val="00AD3511"/>
    <w:rsid w:val="00AE1DE0"/>
    <w:rsid w:val="00AE28C2"/>
    <w:rsid w:val="00AF54B6"/>
    <w:rsid w:val="00AF6EC5"/>
    <w:rsid w:val="00B13F57"/>
    <w:rsid w:val="00B14022"/>
    <w:rsid w:val="00B24198"/>
    <w:rsid w:val="00B27688"/>
    <w:rsid w:val="00B37AA1"/>
    <w:rsid w:val="00B606C5"/>
    <w:rsid w:val="00B70CCA"/>
    <w:rsid w:val="00B92187"/>
    <w:rsid w:val="00BA0BB3"/>
    <w:rsid w:val="00BC162F"/>
    <w:rsid w:val="00BC7B2F"/>
    <w:rsid w:val="00BD61DD"/>
    <w:rsid w:val="00BF2379"/>
    <w:rsid w:val="00C02107"/>
    <w:rsid w:val="00C11D31"/>
    <w:rsid w:val="00C12CB5"/>
    <w:rsid w:val="00C16902"/>
    <w:rsid w:val="00C22812"/>
    <w:rsid w:val="00C47828"/>
    <w:rsid w:val="00C51988"/>
    <w:rsid w:val="00C525B9"/>
    <w:rsid w:val="00C57882"/>
    <w:rsid w:val="00C611AC"/>
    <w:rsid w:val="00C72CA5"/>
    <w:rsid w:val="00C732CA"/>
    <w:rsid w:val="00C80467"/>
    <w:rsid w:val="00C812D9"/>
    <w:rsid w:val="00C859FB"/>
    <w:rsid w:val="00CB243D"/>
    <w:rsid w:val="00CC0828"/>
    <w:rsid w:val="00CC798E"/>
    <w:rsid w:val="00CD7E68"/>
    <w:rsid w:val="00CE29FC"/>
    <w:rsid w:val="00D0116A"/>
    <w:rsid w:val="00D067F2"/>
    <w:rsid w:val="00D21973"/>
    <w:rsid w:val="00D2482B"/>
    <w:rsid w:val="00D57A25"/>
    <w:rsid w:val="00D63337"/>
    <w:rsid w:val="00D84F41"/>
    <w:rsid w:val="00D94BB3"/>
    <w:rsid w:val="00DA23FD"/>
    <w:rsid w:val="00DB0243"/>
    <w:rsid w:val="00DB55A2"/>
    <w:rsid w:val="00DC3859"/>
    <w:rsid w:val="00DC4F1B"/>
    <w:rsid w:val="00DD26B3"/>
    <w:rsid w:val="00DE0E55"/>
    <w:rsid w:val="00DE655A"/>
    <w:rsid w:val="00DF0A90"/>
    <w:rsid w:val="00DF7529"/>
    <w:rsid w:val="00E105DE"/>
    <w:rsid w:val="00E25D75"/>
    <w:rsid w:val="00E53F5D"/>
    <w:rsid w:val="00E61BAE"/>
    <w:rsid w:val="00E95FDA"/>
    <w:rsid w:val="00EA0449"/>
    <w:rsid w:val="00EC3FE9"/>
    <w:rsid w:val="00ED24DF"/>
    <w:rsid w:val="00ED6E8E"/>
    <w:rsid w:val="00F11C32"/>
    <w:rsid w:val="00F41119"/>
    <w:rsid w:val="00F6637C"/>
    <w:rsid w:val="00F7195E"/>
    <w:rsid w:val="00F91FC1"/>
    <w:rsid w:val="00F9299D"/>
    <w:rsid w:val="00FB0B4D"/>
    <w:rsid w:val="00FB1F3C"/>
    <w:rsid w:val="00FB3AD4"/>
    <w:rsid w:val="00FD1A5C"/>
    <w:rsid w:val="00FD1E27"/>
    <w:rsid w:val="00FE5A0C"/>
    <w:rsid w:val="00FE681F"/>
    <w:rsid w:val="00FF06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489"/>
    <w:rPr>
      <w:rFonts w:ascii="Garamond" w:hAnsi="Garamond"/>
      <w:lang w:val="en-US"/>
    </w:rPr>
  </w:style>
  <w:style w:type="paragraph" w:styleId="Kop1">
    <w:name w:val="heading 1"/>
    <w:basedOn w:val="Standaard"/>
    <w:next w:val="Standaard"/>
    <w:link w:val="Kop1Char"/>
    <w:autoRedefine/>
    <w:uiPriority w:val="9"/>
    <w:qFormat/>
    <w:rsid w:val="00E61BAE"/>
    <w:pPr>
      <w:keepNext/>
      <w:keepLines/>
      <w:numPr>
        <w:numId w:val="1"/>
      </w:numPr>
      <w:spacing w:before="1080" w:after="240"/>
      <w:ind w:left="0" w:hanging="431"/>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BA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0B3E43"/>
    <w:pPr>
      <w:numPr>
        <w:numId w:val="2"/>
      </w:numPr>
      <w:ind w:left="2977" w:hanging="1636"/>
    </w:pPr>
    <w:rPr>
      <w:i/>
      <w:noProof/>
      <w:lang w:eastAsia="nl-BE"/>
    </w:rPr>
  </w:style>
  <w:style w:type="paragraph" w:styleId="Voetnoottekst">
    <w:name w:val="footnote text"/>
    <w:basedOn w:val="Standaard"/>
    <w:link w:val="VoetnoottekstChar"/>
    <w:uiPriority w:val="99"/>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0B3E43"/>
    <w:rPr>
      <w:i/>
      <w:noProof/>
      <w:lang w:val="en-US" w:eastAsia="nl-BE"/>
    </w:rPr>
  </w:style>
  <w:style w:type="character" w:customStyle="1" w:styleId="VoetnoottekstChar">
    <w:name w:val="Voetnoottekst Char"/>
    <w:basedOn w:val="Standaardalinea-lettertype"/>
    <w:link w:val="Voetnoottekst"/>
    <w:uiPriority w:val="99"/>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 w:type="paragraph" w:styleId="Kopvaninhoudsopgave">
    <w:name w:val="TOC Heading"/>
    <w:basedOn w:val="Kop1"/>
    <w:next w:val="Standaard"/>
    <w:uiPriority w:val="39"/>
    <w:unhideWhenUsed/>
    <w:qFormat/>
    <w:rsid w:val="002627D7"/>
    <w:pPr>
      <w:numPr>
        <w:numId w:val="0"/>
      </w:numPr>
      <w:spacing w:before="240" w:after="0"/>
      <w:outlineLvl w:val="9"/>
    </w:pPr>
    <w:rPr>
      <w:rFonts w:asciiTheme="majorHAnsi" w:hAnsiTheme="majorHAnsi"/>
      <w:lang w:val="nl-BE" w:eastAsia="nl-BE"/>
    </w:rPr>
  </w:style>
  <w:style w:type="paragraph" w:styleId="Inhopg1">
    <w:name w:val="toc 1"/>
    <w:basedOn w:val="Standaard"/>
    <w:next w:val="Standaard"/>
    <w:autoRedefine/>
    <w:uiPriority w:val="39"/>
    <w:unhideWhenUsed/>
    <w:rsid w:val="002627D7"/>
    <w:pPr>
      <w:tabs>
        <w:tab w:val="left" w:pos="440"/>
        <w:tab w:val="right" w:pos="8789"/>
      </w:tabs>
      <w:spacing w:after="100"/>
    </w:pPr>
  </w:style>
  <w:style w:type="paragraph" w:styleId="Inhopg2">
    <w:name w:val="toc 2"/>
    <w:basedOn w:val="Standaard"/>
    <w:next w:val="Standaard"/>
    <w:autoRedefine/>
    <w:uiPriority w:val="39"/>
    <w:unhideWhenUsed/>
    <w:rsid w:val="002627D7"/>
    <w:pPr>
      <w:tabs>
        <w:tab w:val="left" w:pos="880"/>
        <w:tab w:val="right" w:leader="dot" w:pos="9214"/>
      </w:tabs>
      <w:spacing w:after="100"/>
      <w:ind w:left="220" w:right="568"/>
    </w:pPr>
  </w:style>
  <w:style w:type="paragraph" w:styleId="Inhopg3">
    <w:name w:val="toc 3"/>
    <w:basedOn w:val="Standaard"/>
    <w:next w:val="Standaard"/>
    <w:autoRedefine/>
    <w:uiPriority w:val="39"/>
    <w:unhideWhenUsed/>
    <w:rsid w:val="00262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oeis.org/A000103" TargetMode="External"/><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yperlink" Target="https://cs.anu.edu.au/people/Brendan.McKay/plant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eurocomb2015.b.uib.no/files/2015/08/endm194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E000-B882-43DC-AB3D-0A18FC5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6</Pages>
  <Words>5986</Words>
  <Characters>32927</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199</cp:revision>
  <cp:lastPrinted>2015-10-22T18:08:00Z</cp:lastPrinted>
  <dcterms:created xsi:type="dcterms:W3CDTF">2015-10-09T21:31:00Z</dcterms:created>
  <dcterms:modified xsi:type="dcterms:W3CDTF">2015-10-28T07:16:00Z</dcterms:modified>
</cp:coreProperties>
</file>